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3B" w:rsidRDefault="0042163B" w:rsidP="00C01205">
      <w:pPr>
        <w:ind w:right="-1" w:firstLine="0"/>
        <w:jc w:val="center"/>
        <w:rPr>
          <w:rFonts w:ascii="Times New Roman" w:hAnsi="Times New Roman"/>
          <w:b/>
        </w:rPr>
      </w:pPr>
      <w:r>
        <w:rPr>
          <w:rFonts w:ascii="Times New Roman" w:hAnsi="Times New Roman"/>
          <w:b/>
        </w:rPr>
        <w:t>ПРОЕКТ</w:t>
      </w:r>
    </w:p>
    <w:p w:rsidR="00E21A46" w:rsidRDefault="004D4774" w:rsidP="00C01205">
      <w:pPr>
        <w:ind w:right="-1" w:firstLine="0"/>
        <w:jc w:val="center"/>
        <w:rPr>
          <w:rFonts w:ascii="Times New Roman" w:hAnsi="Times New Roman"/>
          <w:b/>
        </w:rPr>
      </w:pPr>
      <w:r>
        <w:rPr>
          <w:rFonts w:ascii="Times New Roman" w:hAnsi="Times New Roman"/>
          <w:b/>
        </w:rPr>
        <w:t>Государственный к</w:t>
      </w:r>
      <w:r w:rsidR="00BD25CE">
        <w:rPr>
          <w:rFonts w:ascii="Times New Roman" w:hAnsi="Times New Roman"/>
          <w:b/>
        </w:rPr>
        <w:t>онтракт</w:t>
      </w:r>
      <w:r w:rsidR="00C96F24">
        <w:rPr>
          <w:rFonts w:ascii="Times New Roman" w:hAnsi="Times New Roman"/>
          <w:b/>
        </w:rPr>
        <w:t xml:space="preserve"> №</w:t>
      </w:r>
      <w:r w:rsidR="001D0028">
        <w:rPr>
          <w:rFonts w:ascii="Times New Roman" w:hAnsi="Times New Roman"/>
          <w:b/>
        </w:rPr>
        <w:t xml:space="preserve"> </w:t>
      </w:r>
    </w:p>
    <w:p w:rsidR="00204F33" w:rsidRPr="00CD1488" w:rsidRDefault="00E21A46" w:rsidP="00CD1488">
      <w:pPr>
        <w:ind w:right="-1" w:firstLine="0"/>
        <w:jc w:val="center"/>
        <w:rPr>
          <w:rFonts w:ascii="Times New Roman" w:hAnsi="Times New Roman"/>
          <w:b/>
        </w:rPr>
      </w:pPr>
      <w:r>
        <w:rPr>
          <w:rFonts w:ascii="Times New Roman" w:hAnsi="Times New Roman"/>
          <w:b/>
        </w:rPr>
        <w:t xml:space="preserve">на </w:t>
      </w:r>
      <w:r w:rsidR="004D7B4B" w:rsidRPr="00FF66EB">
        <w:rPr>
          <w:rFonts w:ascii="Times New Roman" w:hAnsi="Times New Roman"/>
          <w:b/>
        </w:rPr>
        <w:t>ока</w:t>
      </w:r>
      <w:r w:rsidR="004D7B4B" w:rsidRPr="002B0FB7">
        <w:rPr>
          <w:rFonts w:ascii="Times New Roman" w:hAnsi="Times New Roman"/>
          <w:b/>
        </w:rPr>
        <w:t>зани</w:t>
      </w:r>
      <w:r>
        <w:rPr>
          <w:rFonts w:ascii="Times New Roman" w:hAnsi="Times New Roman"/>
          <w:b/>
        </w:rPr>
        <w:t>е</w:t>
      </w:r>
      <w:r w:rsidR="004D7B4B" w:rsidRPr="002B0FB7">
        <w:rPr>
          <w:rFonts w:ascii="Times New Roman" w:hAnsi="Times New Roman"/>
          <w:b/>
        </w:rPr>
        <w:t xml:space="preserve"> услуг </w:t>
      </w:r>
    </w:p>
    <w:p w:rsidR="005634BF" w:rsidRPr="00204F33" w:rsidRDefault="005634BF" w:rsidP="00213E41">
      <w:pPr>
        <w:pStyle w:val="Iacaaiea"/>
        <w:spacing w:before="0" w:line="250" w:lineRule="auto"/>
        <w:rPr>
          <w:sz w:val="23"/>
          <w:szCs w:val="23"/>
        </w:rPr>
      </w:pPr>
      <w:r w:rsidRPr="00715862">
        <w:rPr>
          <w:sz w:val="23"/>
          <w:szCs w:val="23"/>
        </w:rPr>
        <w:t>ИКЗ</w:t>
      </w:r>
      <w:r w:rsidR="00204F33">
        <w:rPr>
          <w:b w:val="0"/>
          <w:sz w:val="23"/>
          <w:szCs w:val="23"/>
        </w:rPr>
        <w:t xml:space="preserve">: </w:t>
      </w:r>
      <w:r w:rsidR="00213E41">
        <w:rPr>
          <w:color w:val="000000"/>
          <w:sz w:val="24"/>
          <w:szCs w:val="24"/>
        </w:rPr>
        <w:t>26154101056705410010010001000000024</w:t>
      </w:r>
      <w:r w:rsidR="00A96609">
        <w:rPr>
          <w:color w:val="000000"/>
          <w:sz w:val="24"/>
          <w:szCs w:val="24"/>
        </w:rPr>
        <w:t>4</w:t>
      </w:r>
    </w:p>
    <w:p w:rsidR="00751B10" w:rsidRDefault="00751B10" w:rsidP="00C01205">
      <w:pPr>
        <w:ind w:right="-1" w:firstLine="0"/>
        <w:jc w:val="center"/>
        <w:rPr>
          <w:rFonts w:ascii="Times New Roman" w:hAnsi="Times New Roman"/>
          <w:b/>
        </w:rPr>
      </w:pPr>
    </w:p>
    <w:p w:rsidR="00CC0323" w:rsidRDefault="00CC0323" w:rsidP="005C1627">
      <w:pPr>
        <w:ind w:right="-285" w:firstLine="0"/>
        <w:rPr>
          <w:rFonts w:ascii="Times New Roman" w:hAnsi="Times New Roman"/>
        </w:rPr>
      </w:pPr>
    </w:p>
    <w:p w:rsidR="005978D3" w:rsidRDefault="005978D3" w:rsidP="005C1627">
      <w:pPr>
        <w:ind w:right="-285" w:firstLine="0"/>
        <w:rPr>
          <w:rFonts w:ascii="Times New Roman" w:hAnsi="Times New Roman"/>
        </w:rPr>
      </w:pPr>
      <w:r w:rsidRPr="002B0FB7">
        <w:rPr>
          <w:rFonts w:ascii="Times New Roman" w:hAnsi="Times New Roman"/>
        </w:rPr>
        <w:t xml:space="preserve">г. Новосибирск                                                                         </w:t>
      </w:r>
      <w:r w:rsidR="00C01205">
        <w:rPr>
          <w:rFonts w:ascii="Times New Roman" w:hAnsi="Times New Roman"/>
        </w:rPr>
        <w:t xml:space="preserve"> </w:t>
      </w:r>
      <w:r w:rsidR="00E21A46">
        <w:rPr>
          <w:rFonts w:ascii="Times New Roman" w:hAnsi="Times New Roman"/>
        </w:rPr>
        <w:t xml:space="preserve">  </w:t>
      </w:r>
      <w:r w:rsidR="00EC5245">
        <w:rPr>
          <w:rFonts w:ascii="Times New Roman" w:hAnsi="Times New Roman"/>
        </w:rPr>
        <w:t xml:space="preserve">          </w:t>
      </w:r>
      <w:r w:rsidR="00E21A46">
        <w:rPr>
          <w:rFonts w:ascii="Times New Roman" w:hAnsi="Times New Roman"/>
        </w:rPr>
        <w:t xml:space="preserve">  </w:t>
      </w:r>
      <w:r w:rsidR="00CC6BF1">
        <w:rPr>
          <w:rFonts w:ascii="Times New Roman" w:hAnsi="Times New Roman"/>
        </w:rPr>
        <w:t xml:space="preserve"> </w:t>
      </w:r>
      <w:r w:rsidR="005C1627">
        <w:rPr>
          <w:rFonts w:ascii="Times New Roman" w:hAnsi="Times New Roman"/>
        </w:rPr>
        <w:t xml:space="preserve"> </w:t>
      </w:r>
      <w:r w:rsidR="001F7E76">
        <w:rPr>
          <w:rFonts w:ascii="Times New Roman" w:hAnsi="Times New Roman"/>
        </w:rPr>
        <w:t xml:space="preserve">     </w:t>
      </w:r>
      <w:r w:rsidR="00303064">
        <w:rPr>
          <w:rFonts w:ascii="Times New Roman" w:hAnsi="Times New Roman"/>
        </w:rPr>
        <w:t xml:space="preserve"> </w:t>
      </w:r>
      <w:r w:rsidR="00A96609">
        <w:rPr>
          <w:rFonts w:ascii="Times New Roman" w:hAnsi="Times New Roman"/>
        </w:rPr>
        <w:t xml:space="preserve">       </w:t>
      </w:r>
      <w:r w:rsidR="00303064">
        <w:rPr>
          <w:rFonts w:ascii="Times New Roman" w:hAnsi="Times New Roman"/>
        </w:rPr>
        <w:t xml:space="preserve"> </w:t>
      </w:r>
      <w:r w:rsidR="00C01205">
        <w:rPr>
          <w:rFonts w:ascii="Times New Roman" w:hAnsi="Times New Roman"/>
        </w:rPr>
        <w:t>«</w:t>
      </w:r>
      <w:r w:rsidR="00A96609">
        <w:rPr>
          <w:rFonts w:ascii="Times New Roman" w:hAnsi="Times New Roman"/>
        </w:rPr>
        <w:t>_</w:t>
      </w:r>
      <w:r w:rsidR="00180233">
        <w:rPr>
          <w:rFonts w:ascii="Times New Roman" w:hAnsi="Times New Roman"/>
        </w:rPr>
        <w:t>__</w:t>
      </w:r>
      <w:r w:rsidRPr="002B0FB7">
        <w:rPr>
          <w:rFonts w:ascii="Times New Roman" w:hAnsi="Times New Roman"/>
        </w:rPr>
        <w:t>»</w:t>
      </w:r>
      <w:r w:rsidR="00303064">
        <w:rPr>
          <w:rFonts w:ascii="Times New Roman" w:hAnsi="Times New Roman"/>
        </w:rPr>
        <w:t xml:space="preserve">  </w:t>
      </w:r>
      <w:r w:rsidR="00180233">
        <w:rPr>
          <w:rFonts w:ascii="Times New Roman" w:hAnsi="Times New Roman"/>
        </w:rPr>
        <w:t>__</w:t>
      </w:r>
      <w:r w:rsidR="00A96609">
        <w:rPr>
          <w:rFonts w:ascii="Times New Roman" w:hAnsi="Times New Roman"/>
        </w:rPr>
        <w:t>___</w:t>
      </w:r>
      <w:r w:rsidR="00180233">
        <w:rPr>
          <w:rFonts w:ascii="Times New Roman" w:hAnsi="Times New Roman"/>
        </w:rPr>
        <w:t xml:space="preserve">____ </w:t>
      </w:r>
      <w:r w:rsidR="00303064">
        <w:rPr>
          <w:rFonts w:ascii="Times New Roman" w:hAnsi="Times New Roman"/>
        </w:rPr>
        <w:t xml:space="preserve"> </w:t>
      </w:r>
      <w:r w:rsidRPr="002B0FB7">
        <w:rPr>
          <w:rFonts w:ascii="Times New Roman" w:hAnsi="Times New Roman"/>
        </w:rPr>
        <w:t>20</w:t>
      </w:r>
      <w:r w:rsidR="00BA58D2">
        <w:rPr>
          <w:rFonts w:ascii="Times New Roman" w:hAnsi="Times New Roman"/>
        </w:rPr>
        <w:t>2</w:t>
      </w:r>
      <w:r w:rsidR="00213E41">
        <w:rPr>
          <w:rFonts w:ascii="Times New Roman" w:hAnsi="Times New Roman"/>
        </w:rPr>
        <w:t>6</w:t>
      </w:r>
      <w:r w:rsidRPr="002B0FB7">
        <w:rPr>
          <w:rFonts w:ascii="Times New Roman" w:hAnsi="Times New Roman"/>
        </w:rPr>
        <w:t xml:space="preserve"> г.</w:t>
      </w:r>
    </w:p>
    <w:p w:rsidR="00307CFD" w:rsidRPr="002B0FB7" w:rsidRDefault="00307CFD" w:rsidP="005978D3">
      <w:pPr>
        <w:ind w:right="-1" w:firstLine="0"/>
        <w:rPr>
          <w:rFonts w:ascii="Times New Roman" w:hAnsi="Times New Roman"/>
        </w:rPr>
      </w:pPr>
    </w:p>
    <w:p w:rsidR="00CC0323" w:rsidRDefault="00CC0323" w:rsidP="000D6B21">
      <w:pPr>
        <w:ind w:firstLine="708"/>
        <w:rPr>
          <w:rFonts w:ascii="Times New Roman" w:hAnsi="Times New Roman"/>
        </w:rPr>
      </w:pPr>
    </w:p>
    <w:p w:rsidR="00BD25CE" w:rsidRPr="00D44F13" w:rsidRDefault="00A96609" w:rsidP="009F4E10">
      <w:pPr>
        <w:ind w:firstLine="708"/>
        <w:rPr>
          <w:rFonts w:ascii="Times New Roman" w:hAnsi="Times New Roman"/>
        </w:rPr>
      </w:pPr>
      <w:r>
        <w:rPr>
          <w:rFonts w:ascii="Times New Roman" w:hAnsi="Times New Roman"/>
        </w:rPr>
        <w:t>Ф</w:t>
      </w:r>
      <w:r w:rsidR="000D6B21" w:rsidRPr="00DC27A3">
        <w:rPr>
          <w:rFonts w:ascii="Times New Roman" w:hAnsi="Times New Roman"/>
        </w:rPr>
        <w:t>едеральное казенное учреждение «Исправител</w:t>
      </w:r>
      <w:r w:rsidR="00B25DB0">
        <w:rPr>
          <w:rFonts w:ascii="Times New Roman" w:hAnsi="Times New Roman"/>
        </w:rPr>
        <w:t>ьная колония № 8</w:t>
      </w:r>
      <w:r w:rsidR="000D6B21" w:rsidRPr="00DC27A3">
        <w:rPr>
          <w:rFonts w:ascii="Times New Roman" w:hAnsi="Times New Roman"/>
        </w:rPr>
        <w:t xml:space="preserve"> Главного управления  Федеральной службы исполнения нака</w:t>
      </w:r>
      <w:r w:rsidR="005C1627">
        <w:rPr>
          <w:rFonts w:ascii="Times New Roman" w:hAnsi="Times New Roman"/>
        </w:rPr>
        <w:t>заний по Новосибирской области»</w:t>
      </w:r>
      <w:r w:rsidR="000D6B21" w:rsidRPr="00DC27A3">
        <w:rPr>
          <w:rFonts w:ascii="Times New Roman" w:hAnsi="Times New Roman"/>
        </w:rPr>
        <w:t xml:space="preserve"> (дале</w:t>
      </w:r>
      <w:r w:rsidR="005C1627">
        <w:rPr>
          <w:rFonts w:ascii="Times New Roman" w:hAnsi="Times New Roman"/>
        </w:rPr>
        <w:t>е – ФКУ ИК-8 ГУФСИН России по</w:t>
      </w:r>
      <w:r w:rsidR="000D6B21" w:rsidRPr="00DC27A3">
        <w:rPr>
          <w:rFonts w:ascii="Times New Roman" w:hAnsi="Times New Roman"/>
        </w:rPr>
        <w:t xml:space="preserve"> Новоси</w:t>
      </w:r>
      <w:r w:rsidR="005C1627">
        <w:rPr>
          <w:rFonts w:ascii="Times New Roman" w:hAnsi="Times New Roman"/>
        </w:rPr>
        <w:t>бирской области), выступающее от имени</w:t>
      </w:r>
      <w:r w:rsidR="000D6B21" w:rsidRPr="00DC27A3">
        <w:rPr>
          <w:rFonts w:ascii="Times New Roman" w:hAnsi="Times New Roman"/>
        </w:rPr>
        <w:t xml:space="preserve"> Российской Федерации, </w:t>
      </w:r>
      <w:r w:rsidR="001F7E76">
        <w:rPr>
          <w:rFonts w:ascii="Times New Roman" w:hAnsi="Times New Roman"/>
        </w:rPr>
        <w:t xml:space="preserve">                       </w:t>
      </w:r>
      <w:r w:rsidR="000D6B21" w:rsidRPr="00DC27A3">
        <w:rPr>
          <w:rFonts w:ascii="Times New Roman" w:hAnsi="Times New Roman"/>
        </w:rPr>
        <w:t xml:space="preserve">в целях обеспечения государственных нужд, именуемое в дальнейшем «Государственный заказчик», в лице </w:t>
      </w:r>
      <w:r w:rsidR="00F562E9">
        <w:rPr>
          <w:rFonts w:ascii="Times New Roman" w:hAnsi="Times New Roman"/>
        </w:rPr>
        <w:t>____________</w:t>
      </w:r>
      <w:r w:rsidR="00D44F13" w:rsidRPr="00D44F13">
        <w:rPr>
          <w:rFonts w:ascii="Times New Roman" w:hAnsi="Times New Roman"/>
        </w:rPr>
        <w:t xml:space="preserve">, действующего на основании </w:t>
      </w:r>
      <w:r w:rsidR="004169EA">
        <w:rPr>
          <w:rFonts w:ascii="Times New Roman" w:hAnsi="Times New Roman"/>
        </w:rPr>
        <w:t>Устава</w:t>
      </w:r>
      <w:r w:rsidR="000D6B21" w:rsidRPr="00DC27A3">
        <w:rPr>
          <w:rFonts w:ascii="Times New Roman" w:hAnsi="Times New Roman"/>
        </w:rPr>
        <w:t xml:space="preserve">, с одной стороны </w:t>
      </w:r>
      <w:r w:rsidR="00732B35">
        <w:rPr>
          <w:rFonts w:ascii="Times New Roman" w:hAnsi="Times New Roman"/>
        </w:rPr>
        <w:t xml:space="preserve">и </w:t>
      </w:r>
      <w:r w:rsidR="00EF4ED8">
        <w:rPr>
          <w:rFonts w:ascii="Times New Roman" w:hAnsi="Times New Roman"/>
        </w:rPr>
        <w:t>___________</w:t>
      </w:r>
      <w:r w:rsidR="00066C99" w:rsidRPr="00066C99">
        <w:rPr>
          <w:rFonts w:ascii="Times New Roman" w:hAnsi="Times New Roman"/>
        </w:rPr>
        <w:t xml:space="preserve">( </w:t>
      </w:r>
      <w:r w:rsidR="00066C99">
        <w:rPr>
          <w:rFonts w:ascii="Times New Roman" w:hAnsi="Times New Roman"/>
        </w:rPr>
        <w:t xml:space="preserve">далее - </w:t>
      </w:r>
      <w:r w:rsidR="00EF4ED8">
        <w:rPr>
          <w:rFonts w:ascii="Times New Roman" w:hAnsi="Times New Roman"/>
        </w:rPr>
        <w:t>_____</w:t>
      </w:r>
      <w:r w:rsidR="00066C99" w:rsidRPr="00066C99">
        <w:rPr>
          <w:rFonts w:ascii="Times New Roman" w:hAnsi="Times New Roman"/>
        </w:rPr>
        <w:t>)</w:t>
      </w:r>
      <w:r w:rsidR="000D6B21" w:rsidRPr="00DC27A3">
        <w:rPr>
          <w:rFonts w:ascii="Times New Roman" w:hAnsi="Times New Roman"/>
        </w:rPr>
        <w:t>, именуемое в дальнейшем «</w:t>
      </w:r>
      <w:r w:rsidR="000D6B21">
        <w:rPr>
          <w:rFonts w:ascii="Times New Roman" w:hAnsi="Times New Roman"/>
        </w:rPr>
        <w:t>Исполнитель</w:t>
      </w:r>
      <w:r w:rsidR="000D6B21" w:rsidRPr="00DC27A3">
        <w:rPr>
          <w:rFonts w:ascii="Times New Roman" w:hAnsi="Times New Roman"/>
        </w:rPr>
        <w:t>», в лице</w:t>
      </w:r>
      <w:r w:rsidR="001270A9">
        <w:rPr>
          <w:rFonts w:ascii="Times New Roman" w:hAnsi="Times New Roman"/>
        </w:rPr>
        <w:t xml:space="preserve"> </w:t>
      </w:r>
      <w:r w:rsidR="004169EA">
        <w:rPr>
          <w:rFonts w:ascii="Times New Roman" w:hAnsi="Times New Roman"/>
        </w:rPr>
        <w:t xml:space="preserve"> </w:t>
      </w:r>
      <w:r w:rsidR="00EF4ED8">
        <w:rPr>
          <w:rFonts w:ascii="Times New Roman" w:hAnsi="Times New Roman"/>
        </w:rPr>
        <w:t>______</w:t>
      </w:r>
      <w:r w:rsidR="005C1627">
        <w:rPr>
          <w:rFonts w:ascii="Times New Roman" w:hAnsi="Times New Roman"/>
        </w:rPr>
        <w:t xml:space="preserve">, действующего на </w:t>
      </w:r>
      <w:r w:rsidR="00E159A2">
        <w:rPr>
          <w:rFonts w:ascii="Times New Roman" w:hAnsi="Times New Roman"/>
        </w:rPr>
        <w:t xml:space="preserve">основании </w:t>
      </w:r>
      <w:r w:rsidR="00EF4ED8">
        <w:rPr>
          <w:rFonts w:ascii="Times New Roman" w:hAnsi="Times New Roman"/>
        </w:rPr>
        <w:t>__</w:t>
      </w:r>
      <w:r w:rsidR="001F7E76">
        <w:rPr>
          <w:rFonts w:ascii="Times New Roman" w:hAnsi="Times New Roman"/>
        </w:rPr>
        <w:t xml:space="preserve"> </w:t>
      </w:r>
      <w:r w:rsidR="005C1627">
        <w:rPr>
          <w:rFonts w:ascii="Times New Roman" w:hAnsi="Times New Roman"/>
        </w:rPr>
        <w:t xml:space="preserve">с другой стороны, </w:t>
      </w:r>
      <w:r w:rsidR="000D6B21" w:rsidRPr="00DC27A3">
        <w:rPr>
          <w:rFonts w:ascii="Times New Roman" w:hAnsi="Times New Roman"/>
        </w:rPr>
        <w:t xml:space="preserve">вместе именуемые «Стороны», </w:t>
      </w:r>
      <w:r w:rsidR="001F7E76" w:rsidRPr="001F7E76">
        <w:rPr>
          <w:rFonts w:ascii="Times New Roman" w:hAnsi="Times New Roman"/>
        </w:rPr>
        <w:t xml:space="preserve">согласно итоговому протоколу закупочной сессии </w:t>
      </w:r>
      <w:r w:rsidR="001F7E76">
        <w:rPr>
          <w:rFonts w:ascii="Times New Roman" w:hAnsi="Times New Roman"/>
        </w:rPr>
        <w:t xml:space="preserve"> </w:t>
      </w:r>
      <w:r w:rsidR="001F7E76" w:rsidRPr="001F7E76">
        <w:rPr>
          <w:rFonts w:ascii="Times New Roman" w:hAnsi="Times New Roman"/>
        </w:rPr>
        <w:t xml:space="preserve">№ </w:t>
      </w:r>
      <w:r w:rsidR="00716717">
        <w:rPr>
          <w:rFonts w:ascii="Times New Roman" w:hAnsi="Times New Roman"/>
        </w:rPr>
        <w:t>___________</w:t>
      </w:r>
      <w:r w:rsidR="001F7E76" w:rsidRPr="001F7E76">
        <w:rPr>
          <w:rFonts w:ascii="Times New Roman" w:hAnsi="Times New Roman"/>
        </w:rPr>
        <w:t xml:space="preserve"> от </w:t>
      </w:r>
      <w:r w:rsidR="00716717">
        <w:rPr>
          <w:rFonts w:ascii="Times New Roman" w:hAnsi="Times New Roman"/>
        </w:rPr>
        <w:t>______</w:t>
      </w:r>
      <w:r w:rsidR="001F7E76" w:rsidRPr="001F7E76">
        <w:rPr>
          <w:rFonts w:ascii="Times New Roman" w:hAnsi="Times New Roman"/>
        </w:rPr>
        <w:t xml:space="preserve"> на ЕАТ, заключили настоящий Контракт о нижеследующем:</w:t>
      </w:r>
    </w:p>
    <w:p w:rsidR="005978D3" w:rsidRPr="002B0FB7" w:rsidRDefault="005978D3" w:rsidP="005978D3">
      <w:pPr>
        <w:ind w:right="-1" w:firstLine="708"/>
        <w:rPr>
          <w:rFonts w:ascii="Times New Roman" w:hAnsi="Times New Roman"/>
        </w:rPr>
      </w:pPr>
    </w:p>
    <w:p w:rsidR="00497C4A" w:rsidRDefault="00497C4A" w:rsidP="00F74A60">
      <w:pPr>
        <w:numPr>
          <w:ilvl w:val="0"/>
          <w:numId w:val="2"/>
        </w:numPr>
        <w:ind w:right="-1"/>
        <w:jc w:val="center"/>
        <w:rPr>
          <w:rFonts w:ascii="Times New Roman" w:hAnsi="Times New Roman"/>
          <w:b/>
        </w:rPr>
      </w:pPr>
      <w:r w:rsidRPr="002B0FB7">
        <w:rPr>
          <w:rFonts w:ascii="Times New Roman" w:hAnsi="Times New Roman"/>
          <w:b/>
        </w:rPr>
        <w:t xml:space="preserve">Предмет </w:t>
      </w:r>
      <w:r w:rsidR="00BD25CE" w:rsidRPr="002B0FB7">
        <w:rPr>
          <w:rFonts w:ascii="Times New Roman" w:hAnsi="Times New Roman"/>
          <w:b/>
        </w:rPr>
        <w:t>Контракт</w:t>
      </w:r>
      <w:r w:rsidRPr="002B0FB7">
        <w:rPr>
          <w:rFonts w:ascii="Times New Roman" w:hAnsi="Times New Roman"/>
          <w:b/>
        </w:rPr>
        <w:t>а</w:t>
      </w:r>
    </w:p>
    <w:p w:rsidR="00F74A60" w:rsidRPr="002B0FB7" w:rsidRDefault="00F74A60" w:rsidP="00F74A60">
      <w:pPr>
        <w:ind w:left="720" w:right="-1" w:firstLine="0"/>
        <w:rPr>
          <w:rFonts w:ascii="Times New Roman" w:hAnsi="Times New Roman"/>
          <w:b/>
        </w:rPr>
      </w:pPr>
    </w:p>
    <w:p w:rsidR="0018309F" w:rsidRDefault="00FC5C9C" w:rsidP="00A96609">
      <w:pPr>
        <w:numPr>
          <w:ilvl w:val="1"/>
          <w:numId w:val="2"/>
        </w:numPr>
        <w:ind w:left="0" w:right="-285" w:firstLine="709"/>
        <w:rPr>
          <w:rFonts w:ascii="Times New Roman" w:hAnsi="Times New Roman"/>
        </w:rPr>
      </w:pPr>
      <w:r w:rsidRPr="002B0FB7">
        <w:rPr>
          <w:rFonts w:ascii="Times New Roman" w:hAnsi="Times New Roman"/>
        </w:rPr>
        <w:t xml:space="preserve">Исполнитель обязуется, в установленный </w:t>
      </w:r>
      <w:r w:rsidR="00BD25CE" w:rsidRPr="002B0FB7">
        <w:rPr>
          <w:rFonts w:ascii="Times New Roman" w:hAnsi="Times New Roman"/>
        </w:rPr>
        <w:t>Контракт</w:t>
      </w:r>
      <w:r w:rsidR="00A96609">
        <w:rPr>
          <w:rFonts w:ascii="Times New Roman" w:hAnsi="Times New Roman"/>
        </w:rPr>
        <w:t xml:space="preserve">ом срок, по заданию </w:t>
      </w:r>
      <w:r w:rsidR="005B20A1">
        <w:rPr>
          <w:rFonts w:ascii="Times New Roman" w:hAnsi="Times New Roman"/>
        </w:rPr>
        <w:t>Государственного з</w:t>
      </w:r>
      <w:r w:rsidR="00793732">
        <w:rPr>
          <w:rFonts w:ascii="Times New Roman" w:hAnsi="Times New Roman"/>
        </w:rPr>
        <w:t xml:space="preserve">аказчика оказать услуги по </w:t>
      </w:r>
      <w:r w:rsidR="00F562E9">
        <w:rPr>
          <w:rFonts w:ascii="Times New Roman" w:hAnsi="Times New Roman"/>
        </w:rPr>
        <w:t>изготовлению технического плана на объект недвижимого имущества</w:t>
      </w:r>
      <w:r w:rsidR="00A96609">
        <w:rPr>
          <w:rFonts w:ascii="Times New Roman" w:hAnsi="Times New Roman"/>
          <w:color w:val="000000"/>
        </w:rPr>
        <w:t>:</w:t>
      </w:r>
    </w:p>
    <w:p w:rsidR="00854C5C" w:rsidRDefault="00854C5C" w:rsidP="00D35D6C">
      <w:pPr>
        <w:ind w:right="-285" w:firstLine="708"/>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276"/>
        <w:gridCol w:w="2693"/>
        <w:gridCol w:w="2694"/>
      </w:tblGrid>
      <w:tr w:rsidR="00D1456B" w:rsidRPr="00854C5C" w:rsidTr="000A175B">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r w:rsidRPr="00854C5C">
              <w:rPr>
                <w:rFonts w:ascii="Times New Roman" w:hAnsi="Times New Roman"/>
                <w:color w:val="000000"/>
              </w:rPr>
              <w:t>Наименование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xml:space="preserve">Кол-во услуг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547311">
            <w:pPr>
              <w:pStyle w:val="ConsPlusNormal"/>
              <w:widowControl w:val="0"/>
              <w:ind w:firstLine="0"/>
              <w:jc w:val="center"/>
              <w:rPr>
                <w:rFonts w:ascii="Times New Roman" w:eastAsia="Calibri" w:hAnsi="Times New Roman"/>
                <w:color w:val="000000"/>
                <w:lang w:eastAsia="en-US"/>
              </w:rPr>
            </w:pPr>
            <w:r w:rsidRPr="00D1456B">
              <w:rPr>
                <w:rFonts w:ascii="Times New Roman" w:eastAsia="Calibri" w:hAnsi="Times New Roman"/>
                <w:color w:val="000000"/>
                <w:lang w:eastAsia="en-US"/>
              </w:rPr>
              <w:t xml:space="preserve">Стоимость (руб.) за ед., </w:t>
            </w:r>
            <w:r w:rsidR="00B46F28" w:rsidRPr="00B46F28">
              <w:rPr>
                <w:rFonts w:ascii="Times New Roman" w:eastAsia="Calibri" w:hAnsi="Times New Roman"/>
                <w:color w:val="000000"/>
                <w:lang w:eastAsia="en-US"/>
              </w:rPr>
              <w:t>включает в себя стоимость оказываемых услуг, всех расходов, связанных с оказанием услуг и прочие дополнительные услуги, включая расходы Исполнителя, уплату установленных налогов,</w:t>
            </w:r>
            <w:r w:rsidR="00180233">
              <w:rPr>
                <w:rFonts w:ascii="Times New Roman" w:eastAsia="Calibri" w:hAnsi="Times New Roman"/>
                <w:color w:val="000000"/>
                <w:lang w:eastAsia="en-US"/>
              </w:rPr>
              <w:t>(</w:t>
            </w:r>
            <w:r w:rsidR="00B46F28" w:rsidRPr="00B46F28">
              <w:rPr>
                <w:rFonts w:ascii="Times New Roman" w:eastAsia="Calibri" w:hAnsi="Times New Roman"/>
                <w:color w:val="000000"/>
                <w:lang w:eastAsia="en-US"/>
              </w:rPr>
              <w:t xml:space="preserve"> </w:t>
            </w:r>
            <w:r w:rsidR="00716717">
              <w:rPr>
                <w:rFonts w:ascii="Times New Roman" w:eastAsia="Calibri" w:hAnsi="Times New Roman"/>
                <w:color w:val="000000"/>
                <w:lang w:eastAsia="en-US"/>
              </w:rPr>
              <w:t>в том числе НДС/</w:t>
            </w:r>
            <w:r w:rsidR="0001115F">
              <w:rPr>
                <w:rFonts w:ascii="Times New Roman" w:eastAsia="Calibri" w:hAnsi="Times New Roman"/>
                <w:color w:val="000000"/>
                <w:lang w:eastAsia="en-US"/>
              </w:rPr>
              <w:t>НДС не облагается</w:t>
            </w:r>
            <w:r w:rsidR="00D328A1" w:rsidRPr="00D328A1">
              <w:rPr>
                <w:rFonts w:ascii="Times New Roman" w:eastAsia="Calibri" w:hAnsi="Times New Roman"/>
                <w:color w:val="000000"/>
                <w:lang w:eastAsia="en-US"/>
              </w:rPr>
              <w:t>)</w:t>
            </w:r>
            <w:r w:rsidR="00B46F28" w:rsidRPr="00B46F28">
              <w:rPr>
                <w:rFonts w:ascii="Times New Roman" w:eastAsia="Calibri" w:hAnsi="Times New Roman"/>
                <w:color w:val="000000"/>
                <w:lang w:eastAsia="en-US"/>
              </w:rPr>
              <w:t>, пошлин, сборов и иных обязательных платежей связанных с исполнением Контракт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D1456B">
            <w:pPr>
              <w:pStyle w:val="ConsPlusNormal"/>
              <w:widowControl w:val="0"/>
              <w:ind w:left="34"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xml:space="preserve">Цена Контракта, руб., включает в себя стоимость </w:t>
            </w:r>
            <w:r>
              <w:rPr>
                <w:rFonts w:ascii="Times New Roman" w:eastAsia="Calibri" w:hAnsi="Times New Roman"/>
                <w:color w:val="000000"/>
                <w:lang w:eastAsia="en-US"/>
              </w:rPr>
              <w:t xml:space="preserve">оказываемых услуг, </w:t>
            </w:r>
            <w:r w:rsidRPr="00854C5C">
              <w:rPr>
                <w:rFonts w:ascii="Times New Roman" w:eastAsia="Calibri" w:hAnsi="Times New Roman"/>
                <w:color w:val="000000"/>
                <w:lang w:eastAsia="en-US"/>
              </w:rPr>
              <w:t>всех расходо</w:t>
            </w:r>
            <w:r>
              <w:rPr>
                <w:rFonts w:ascii="Times New Roman" w:eastAsia="Calibri" w:hAnsi="Times New Roman"/>
                <w:color w:val="000000"/>
                <w:lang w:eastAsia="en-US"/>
              </w:rPr>
              <w:t xml:space="preserve">в, связанных с оказанием услуг и </w:t>
            </w:r>
            <w:r w:rsidRPr="00854C5C">
              <w:rPr>
                <w:rFonts w:ascii="Times New Roman" w:eastAsia="Calibri" w:hAnsi="Times New Roman"/>
                <w:color w:val="000000"/>
                <w:lang w:eastAsia="en-US"/>
              </w:rPr>
              <w:t>прочие дополнительные услуги, включая расходы Исполнителя, уплату установлен</w:t>
            </w:r>
            <w:r>
              <w:rPr>
                <w:rFonts w:ascii="Times New Roman" w:eastAsia="Calibri" w:hAnsi="Times New Roman"/>
                <w:color w:val="000000"/>
                <w:lang w:eastAsia="en-US"/>
              </w:rPr>
              <w:t xml:space="preserve">ных налогов, </w:t>
            </w:r>
            <w:r w:rsidR="0001115F" w:rsidRPr="0001115F">
              <w:rPr>
                <w:rFonts w:ascii="Times New Roman" w:eastAsia="Calibri" w:hAnsi="Times New Roman"/>
                <w:color w:val="000000"/>
                <w:lang w:eastAsia="en-US"/>
              </w:rPr>
              <w:t>(</w:t>
            </w:r>
            <w:r w:rsidR="00716717">
              <w:rPr>
                <w:rFonts w:ascii="Times New Roman" w:eastAsia="Calibri" w:hAnsi="Times New Roman"/>
                <w:color w:val="000000"/>
                <w:lang w:eastAsia="en-US"/>
              </w:rPr>
              <w:t>в том числе НДС/</w:t>
            </w:r>
            <w:r w:rsidR="0001115F" w:rsidRPr="0001115F">
              <w:rPr>
                <w:rFonts w:ascii="Times New Roman" w:eastAsia="Calibri" w:hAnsi="Times New Roman"/>
                <w:color w:val="000000"/>
                <w:lang w:eastAsia="en-US"/>
              </w:rPr>
              <w:t>НДС не облагается)</w:t>
            </w:r>
            <w:r w:rsidRPr="00854C5C">
              <w:rPr>
                <w:rFonts w:ascii="Times New Roman" w:eastAsia="Calibri" w:hAnsi="Times New Roman"/>
                <w:color w:val="000000"/>
                <w:lang w:eastAsia="en-US"/>
              </w:rPr>
              <w:t>, пошлин, сборов и иных обязательных платежей связанных с исполнением Контракта</w:t>
            </w:r>
          </w:p>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p>
        </w:tc>
      </w:tr>
      <w:tr w:rsidR="00D1456B" w:rsidRPr="00854C5C" w:rsidTr="00EF4ED8">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r>
              <w:rPr>
                <w:rFonts w:ascii="Times New Roman" w:eastAsia="Calibri" w:hAnsi="Times New Roman"/>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Default="00F562E9" w:rsidP="00831BA3">
            <w:pPr>
              <w:pStyle w:val="ConsPlusNormal"/>
              <w:widowControl w:val="0"/>
              <w:ind w:firstLine="0"/>
              <w:jc w:val="center"/>
              <w:rPr>
                <w:rFonts w:ascii="Times New Roman" w:hAnsi="Times New Roman"/>
                <w:color w:val="000000"/>
              </w:rPr>
            </w:pPr>
            <w:r>
              <w:rPr>
                <w:rFonts w:ascii="Times New Roman" w:hAnsi="Times New Roman"/>
              </w:rPr>
              <w:t>О</w:t>
            </w:r>
            <w:r>
              <w:rPr>
                <w:rFonts w:ascii="Times New Roman" w:hAnsi="Times New Roman"/>
              </w:rPr>
              <w:t>каза</w:t>
            </w:r>
            <w:r>
              <w:rPr>
                <w:rFonts w:ascii="Times New Roman" w:hAnsi="Times New Roman"/>
              </w:rPr>
              <w:t>ние</w:t>
            </w:r>
            <w:r>
              <w:rPr>
                <w:rFonts w:ascii="Times New Roman" w:hAnsi="Times New Roman"/>
              </w:rPr>
              <w:t xml:space="preserve"> услуг по изготовлению технического плана </w:t>
            </w:r>
            <w:r w:rsidR="000B7596">
              <w:rPr>
                <w:rFonts w:ascii="Times New Roman" w:hAnsi="Times New Roman"/>
              </w:rPr>
              <w:t xml:space="preserve"> на бумажном и электронном носителе </w:t>
            </w:r>
            <w:r>
              <w:rPr>
                <w:rFonts w:ascii="Times New Roman" w:hAnsi="Times New Roman"/>
              </w:rPr>
              <w:t>на объект недвижимого имущества</w:t>
            </w:r>
          </w:p>
          <w:p w:rsidR="00DD4594" w:rsidRPr="00180233" w:rsidRDefault="00DD4594" w:rsidP="00F562E9">
            <w:pPr>
              <w:pStyle w:val="ConsPlusNormal"/>
              <w:widowControl w:val="0"/>
              <w:ind w:firstLine="0"/>
              <w:jc w:val="center"/>
              <w:rPr>
                <w:rFonts w:ascii="Times New Roman" w:hAnsi="Times New Roman"/>
                <w:color w:val="000000"/>
              </w:rPr>
            </w:pPr>
            <w:r>
              <w:rPr>
                <w:rFonts w:ascii="Times New Roman" w:hAnsi="Times New Roman"/>
                <w:color w:val="000000"/>
              </w:rPr>
              <w:t xml:space="preserve">ОКПД2: </w:t>
            </w:r>
            <w:r w:rsidR="00F562E9">
              <w:rPr>
                <w:rFonts w:ascii="Times New Roman" w:hAnsi="Times New Roman"/>
                <w:color w:val="000000"/>
              </w:rPr>
              <w:t>71.12.35.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F562E9" w:rsidP="00F562E9">
            <w:pPr>
              <w:pStyle w:val="ConsPlusNormal"/>
              <w:widowControl w:val="0"/>
              <w:ind w:firstLine="0"/>
              <w:jc w:val="center"/>
              <w:rPr>
                <w:rFonts w:ascii="Times New Roman" w:eastAsia="Calibri" w:hAnsi="Times New Roman"/>
                <w:color w:val="000000"/>
                <w:lang w:eastAsia="en-US"/>
              </w:rPr>
            </w:pPr>
            <w:r>
              <w:rPr>
                <w:rFonts w:ascii="Times New Roman" w:eastAsia="Calibri" w:hAnsi="Times New Roman"/>
                <w:color w:val="000000"/>
                <w:lang w:eastAsia="en-US"/>
              </w:rPr>
              <w:t>1</w:t>
            </w:r>
            <w:r w:rsidR="00DD4594">
              <w:rPr>
                <w:rFonts w:ascii="Times New Roman" w:eastAsia="Calibri" w:hAnsi="Times New Roman"/>
                <w:color w:val="000000"/>
                <w:lang w:eastAsia="en-US"/>
              </w:rPr>
              <w:t xml:space="preserve"> усл.е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D1456B" w:rsidP="004C6582">
            <w:pPr>
              <w:pStyle w:val="ConsPlusNormal"/>
              <w:widowControl w:val="0"/>
              <w:ind w:firstLine="0"/>
              <w:jc w:val="center"/>
              <w:rPr>
                <w:rFonts w:ascii="Times New Roman" w:eastAsia="Calibri"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1456B" w:rsidRPr="00854C5C" w:rsidRDefault="00EF4ED8" w:rsidP="00EF4ED8">
            <w:pPr>
              <w:pStyle w:val="ConsPlusNormal"/>
              <w:widowControl w:val="0"/>
              <w:ind w:left="34" w:firstLine="0"/>
              <w:jc w:val="center"/>
              <w:rPr>
                <w:rFonts w:ascii="Times New Roman" w:eastAsia="Calibri" w:hAnsi="Times New Roman"/>
                <w:color w:val="000000"/>
                <w:lang w:eastAsia="en-US"/>
              </w:rPr>
            </w:pPr>
            <w:r>
              <w:rPr>
                <w:rFonts w:ascii="Times New Roman" w:eastAsia="Calibri" w:hAnsi="Times New Roman"/>
                <w:color w:val="000000"/>
                <w:lang w:eastAsia="en-US"/>
              </w:rPr>
              <w:t xml:space="preserve"> </w:t>
            </w:r>
          </w:p>
        </w:tc>
      </w:tr>
      <w:tr w:rsidR="00854C5C" w:rsidRPr="00663E6E" w:rsidTr="00D1456B">
        <w:trPr>
          <w:trHeight w:val="36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C5C" w:rsidRPr="00663E6E" w:rsidRDefault="00854C5C" w:rsidP="00EF4ED8">
            <w:pPr>
              <w:suppressAutoHyphens/>
              <w:rPr>
                <w:rFonts w:ascii="Times New Roman" w:hAnsi="Times New Roman"/>
                <w:b/>
                <w:sz w:val="24"/>
                <w:szCs w:val="24"/>
              </w:rPr>
            </w:pPr>
            <w:r>
              <w:rPr>
                <w:rFonts w:ascii="Times New Roman" w:hAnsi="Times New Roman"/>
                <w:b/>
                <w:sz w:val="24"/>
                <w:szCs w:val="24"/>
              </w:rPr>
              <w:t>ИТОГО</w:t>
            </w:r>
            <w:r w:rsidR="00F562E9">
              <w:rPr>
                <w:rFonts w:ascii="Times New Roman" w:hAnsi="Times New Roman"/>
                <w:b/>
                <w:sz w:val="24"/>
                <w:szCs w:val="24"/>
              </w:rPr>
              <w:t>:</w:t>
            </w:r>
          </w:p>
        </w:tc>
      </w:tr>
    </w:tbl>
    <w:p w:rsidR="00854C5C" w:rsidRPr="00D35D6C" w:rsidRDefault="00854C5C" w:rsidP="00D35D6C">
      <w:pPr>
        <w:ind w:right="-285" w:firstLine="708"/>
        <w:rPr>
          <w:rFonts w:ascii="Times New Roman" w:hAnsi="Times New Roman"/>
        </w:rPr>
      </w:pPr>
    </w:p>
    <w:p w:rsidR="00FC5C9C" w:rsidRPr="002B0FB7" w:rsidRDefault="00FA0CB6" w:rsidP="006D58B3">
      <w:pPr>
        <w:ind w:right="-285" w:firstLine="708"/>
        <w:rPr>
          <w:rFonts w:ascii="Times New Roman" w:hAnsi="Times New Roman"/>
        </w:rPr>
      </w:pPr>
      <w:r w:rsidRPr="002B0FB7">
        <w:rPr>
          <w:rFonts w:ascii="Times New Roman" w:hAnsi="Times New Roman"/>
        </w:rPr>
        <w:lastRenderedPageBreak/>
        <w:t>1.2.</w:t>
      </w:r>
      <w:r w:rsidR="005B20A1">
        <w:rPr>
          <w:rFonts w:ascii="Times New Roman" w:hAnsi="Times New Roman"/>
        </w:rPr>
        <w:t xml:space="preserve"> </w:t>
      </w:r>
      <w:r w:rsidR="0018309F">
        <w:rPr>
          <w:rFonts w:ascii="Times New Roman" w:hAnsi="Times New Roman"/>
        </w:rPr>
        <w:t>Государственный з</w:t>
      </w:r>
      <w:r w:rsidR="00FC5C9C" w:rsidRPr="002B0FB7">
        <w:rPr>
          <w:rFonts w:ascii="Times New Roman" w:hAnsi="Times New Roman"/>
        </w:rPr>
        <w:t xml:space="preserve">аказчик обязуется принять и оплатить результат оказанных услуг Исполнителю в порядке и на условиях, предусмотренных настоящим </w:t>
      </w:r>
      <w:r w:rsidR="00BD25CE" w:rsidRPr="002B0FB7">
        <w:rPr>
          <w:rFonts w:ascii="Times New Roman" w:hAnsi="Times New Roman"/>
        </w:rPr>
        <w:t>Контракт</w:t>
      </w:r>
      <w:r w:rsidR="00EE6F03" w:rsidRPr="002B0FB7">
        <w:rPr>
          <w:rFonts w:ascii="Times New Roman" w:hAnsi="Times New Roman"/>
        </w:rPr>
        <w:t>ом</w:t>
      </w:r>
      <w:r w:rsidR="00FC5C9C" w:rsidRPr="002B0FB7">
        <w:rPr>
          <w:rFonts w:ascii="Times New Roman" w:hAnsi="Times New Roman"/>
        </w:rPr>
        <w:t>.</w:t>
      </w:r>
    </w:p>
    <w:p w:rsidR="0099242B" w:rsidRDefault="00FA0CB6" w:rsidP="006D58B3">
      <w:pPr>
        <w:ind w:right="-285"/>
        <w:rPr>
          <w:rFonts w:ascii="Times New Roman" w:hAnsi="Times New Roman"/>
        </w:rPr>
      </w:pPr>
      <w:r w:rsidRPr="002B0FB7">
        <w:rPr>
          <w:rFonts w:ascii="Times New Roman" w:hAnsi="Times New Roman"/>
        </w:rPr>
        <w:t>1.3</w:t>
      </w:r>
      <w:r w:rsidR="005B20A1">
        <w:rPr>
          <w:rFonts w:ascii="Times New Roman" w:hAnsi="Times New Roman"/>
        </w:rPr>
        <w:t xml:space="preserve">. </w:t>
      </w:r>
      <w:r w:rsidR="0099242B" w:rsidRPr="002B0FB7">
        <w:rPr>
          <w:rFonts w:ascii="Times New Roman" w:hAnsi="Times New Roman"/>
        </w:rPr>
        <w:t xml:space="preserve">Услуги оказываются силами и собственными средствами (инструмент, оборудование, расходные материалы и т.д.) Исполнителя. </w:t>
      </w:r>
    </w:p>
    <w:p w:rsidR="00AF6947" w:rsidRDefault="0099242B" w:rsidP="006D58B3">
      <w:pPr>
        <w:ind w:right="-285"/>
        <w:rPr>
          <w:rFonts w:ascii="Times New Roman" w:hAnsi="Times New Roman"/>
          <w:color w:val="000000"/>
          <w:sz w:val="23"/>
          <w:szCs w:val="23"/>
          <w:shd w:val="clear" w:color="auto" w:fill="FFFFFF"/>
        </w:rPr>
      </w:pPr>
      <w:r w:rsidRPr="002B0FB7">
        <w:rPr>
          <w:rFonts w:ascii="Times New Roman" w:hAnsi="Times New Roman"/>
        </w:rPr>
        <w:t>1.</w:t>
      </w:r>
      <w:r w:rsidR="00FA0CB6" w:rsidRPr="002B0FB7">
        <w:rPr>
          <w:rFonts w:ascii="Times New Roman" w:hAnsi="Times New Roman"/>
        </w:rPr>
        <w:t>4</w:t>
      </w:r>
      <w:r w:rsidR="005B20A1">
        <w:rPr>
          <w:rFonts w:ascii="Times New Roman" w:hAnsi="Times New Roman"/>
        </w:rPr>
        <w:t xml:space="preserve">. </w:t>
      </w:r>
      <w:r w:rsidR="00AC6CD9">
        <w:rPr>
          <w:rFonts w:ascii="Times New Roman" w:hAnsi="Times New Roman"/>
        </w:rPr>
        <w:t>Место оказания услуг –</w:t>
      </w:r>
      <w:r w:rsidR="0042163B">
        <w:rPr>
          <w:rFonts w:ascii="Times New Roman" w:hAnsi="Times New Roman"/>
          <w:color w:val="000000"/>
          <w:shd w:val="clear" w:color="auto" w:fill="FFFFFF"/>
        </w:rPr>
        <w:t xml:space="preserve"> по месту нахождения Заказчика</w:t>
      </w:r>
      <w:r w:rsidR="00AC6CD9">
        <w:rPr>
          <w:rFonts w:ascii="Times New Roman" w:hAnsi="Times New Roman"/>
          <w:color w:val="000000"/>
          <w:sz w:val="23"/>
          <w:szCs w:val="23"/>
          <w:shd w:val="clear" w:color="auto" w:fill="FFFFFF"/>
        </w:rPr>
        <w:t>.</w:t>
      </w:r>
    </w:p>
    <w:p w:rsidR="00B95DFF" w:rsidRPr="002B0FB7" w:rsidRDefault="00B95DFF" w:rsidP="00383B1B">
      <w:pPr>
        <w:ind w:right="-1" w:firstLine="0"/>
        <w:rPr>
          <w:rFonts w:ascii="Times New Roman" w:hAnsi="Times New Roman"/>
          <w:b/>
        </w:rPr>
      </w:pPr>
    </w:p>
    <w:p w:rsidR="00972BA4" w:rsidRDefault="00152259" w:rsidP="00F74A60">
      <w:pPr>
        <w:numPr>
          <w:ilvl w:val="0"/>
          <w:numId w:val="2"/>
        </w:numPr>
        <w:ind w:right="-1"/>
        <w:jc w:val="center"/>
        <w:rPr>
          <w:rFonts w:ascii="Times New Roman" w:hAnsi="Times New Roman"/>
          <w:b/>
        </w:rPr>
      </w:pPr>
      <w:r w:rsidRPr="002B0FB7">
        <w:rPr>
          <w:rFonts w:ascii="Times New Roman" w:hAnsi="Times New Roman"/>
          <w:b/>
        </w:rPr>
        <w:t xml:space="preserve">Права и обязанности </w:t>
      </w:r>
      <w:r w:rsidR="00383B1B" w:rsidRPr="002B0FB7">
        <w:rPr>
          <w:rFonts w:ascii="Times New Roman" w:hAnsi="Times New Roman"/>
          <w:b/>
        </w:rPr>
        <w:t>С</w:t>
      </w:r>
      <w:r w:rsidRPr="002B0FB7">
        <w:rPr>
          <w:rFonts w:ascii="Times New Roman" w:hAnsi="Times New Roman"/>
          <w:b/>
        </w:rPr>
        <w:t>торон</w:t>
      </w:r>
    </w:p>
    <w:p w:rsidR="00F74A60" w:rsidRPr="002B0FB7" w:rsidRDefault="00F74A60" w:rsidP="00F74A60">
      <w:pPr>
        <w:ind w:left="720" w:right="-1" w:firstLine="0"/>
        <w:rPr>
          <w:rFonts w:ascii="Times New Roman" w:hAnsi="Times New Roman"/>
          <w:b/>
        </w:rPr>
      </w:pPr>
    </w:p>
    <w:p w:rsidR="00152259" w:rsidRPr="002B0FB7" w:rsidRDefault="00152259" w:rsidP="00150997">
      <w:pPr>
        <w:ind w:right="-1" w:firstLine="708"/>
        <w:rPr>
          <w:rFonts w:ascii="Times New Roman" w:hAnsi="Times New Roman"/>
        </w:rPr>
      </w:pPr>
      <w:r w:rsidRPr="002B0FB7">
        <w:rPr>
          <w:rFonts w:ascii="Times New Roman" w:hAnsi="Times New Roman"/>
        </w:rPr>
        <w:t>2.1.</w:t>
      </w:r>
      <w:r w:rsidR="00F67755" w:rsidRPr="002B0FB7">
        <w:rPr>
          <w:rFonts w:ascii="Times New Roman" w:hAnsi="Times New Roman"/>
        </w:rPr>
        <w:t> </w:t>
      </w:r>
      <w:r w:rsidR="00B20ADB" w:rsidRPr="002B0FB7">
        <w:rPr>
          <w:rFonts w:ascii="Times New Roman" w:hAnsi="Times New Roman"/>
        </w:rPr>
        <w:t>Исполнитель</w:t>
      </w:r>
      <w:r w:rsidRPr="002B0FB7">
        <w:rPr>
          <w:rFonts w:ascii="Times New Roman" w:hAnsi="Times New Roman"/>
        </w:rPr>
        <w:t xml:space="preserve"> обязуется:</w:t>
      </w:r>
    </w:p>
    <w:p w:rsidR="00152259" w:rsidRPr="002B0FB7" w:rsidRDefault="00152259" w:rsidP="00150997">
      <w:pPr>
        <w:ind w:right="-1" w:firstLine="708"/>
        <w:rPr>
          <w:rFonts w:ascii="Times New Roman" w:hAnsi="Times New Roman"/>
        </w:rPr>
      </w:pPr>
      <w:r w:rsidRPr="002B0FB7">
        <w:rPr>
          <w:rFonts w:ascii="Times New Roman" w:hAnsi="Times New Roman"/>
        </w:rPr>
        <w:t>2.1.1.</w:t>
      </w:r>
      <w:r w:rsidR="00F67755" w:rsidRPr="002B0FB7">
        <w:rPr>
          <w:rFonts w:ascii="Times New Roman" w:hAnsi="Times New Roman"/>
        </w:rPr>
        <w:t> </w:t>
      </w:r>
      <w:r w:rsidR="00B20ADB" w:rsidRPr="002B0FB7">
        <w:rPr>
          <w:rFonts w:ascii="Times New Roman" w:hAnsi="Times New Roman"/>
        </w:rPr>
        <w:t xml:space="preserve">Оказать </w:t>
      </w:r>
      <w:r w:rsidR="004D7B4B" w:rsidRPr="002B0FB7">
        <w:rPr>
          <w:rFonts w:ascii="Times New Roman" w:hAnsi="Times New Roman"/>
        </w:rPr>
        <w:t>услуги</w:t>
      </w:r>
      <w:r w:rsidRPr="002B0FB7">
        <w:rPr>
          <w:rFonts w:ascii="Times New Roman" w:hAnsi="Times New Roman"/>
        </w:rPr>
        <w:t xml:space="preserve"> в </w:t>
      </w:r>
      <w:r w:rsidR="00635EB9" w:rsidRPr="002B0FB7">
        <w:rPr>
          <w:rFonts w:ascii="Times New Roman" w:hAnsi="Times New Roman"/>
        </w:rPr>
        <w:t>полном объеме и надлежащего качества.</w:t>
      </w:r>
    </w:p>
    <w:p w:rsidR="00152259" w:rsidRPr="002B0FB7" w:rsidRDefault="00152259" w:rsidP="006D58B3">
      <w:pPr>
        <w:ind w:right="-285" w:firstLine="708"/>
        <w:rPr>
          <w:rFonts w:ascii="Times New Roman" w:hAnsi="Times New Roman"/>
        </w:rPr>
      </w:pPr>
      <w:r w:rsidRPr="002B0FB7">
        <w:rPr>
          <w:rFonts w:ascii="Times New Roman" w:hAnsi="Times New Roman"/>
        </w:rPr>
        <w:t>2.1.2.</w:t>
      </w:r>
      <w:r w:rsidR="00F67755" w:rsidRPr="002B0FB7">
        <w:rPr>
          <w:rFonts w:ascii="Times New Roman" w:hAnsi="Times New Roman"/>
        </w:rPr>
        <w:t> </w:t>
      </w:r>
      <w:r w:rsidRPr="002B0FB7">
        <w:rPr>
          <w:rFonts w:ascii="Times New Roman" w:hAnsi="Times New Roman"/>
        </w:rPr>
        <w:t xml:space="preserve">Обеспечить соответствие </w:t>
      </w:r>
      <w:r w:rsidR="00B20ADB" w:rsidRPr="002B0FB7">
        <w:rPr>
          <w:rFonts w:ascii="Times New Roman" w:hAnsi="Times New Roman"/>
        </w:rPr>
        <w:t>оформляемым</w:t>
      </w:r>
      <w:r w:rsidRPr="002B0FB7">
        <w:rPr>
          <w:rFonts w:ascii="Times New Roman" w:hAnsi="Times New Roman"/>
        </w:rPr>
        <w:t xml:space="preserve"> </w:t>
      </w:r>
      <w:r w:rsidR="00CC0323">
        <w:rPr>
          <w:rFonts w:ascii="Times New Roman" w:hAnsi="Times New Roman"/>
        </w:rPr>
        <w:t xml:space="preserve">документам </w:t>
      </w:r>
      <w:r w:rsidRPr="002B0FB7">
        <w:rPr>
          <w:rFonts w:ascii="Times New Roman" w:hAnsi="Times New Roman"/>
        </w:rPr>
        <w:t xml:space="preserve">по результатам </w:t>
      </w:r>
      <w:r w:rsidR="00383B1B" w:rsidRPr="002B0FB7">
        <w:rPr>
          <w:rFonts w:ascii="Times New Roman" w:hAnsi="Times New Roman"/>
        </w:rPr>
        <w:t xml:space="preserve">оказания </w:t>
      </w:r>
      <w:r w:rsidR="00932D2A" w:rsidRPr="002B0FB7">
        <w:rPr>
          <w:rFonts w:ascii="Times New Roman" w:hAnsi="Times New Roman"/>
        </w:rPr>
        <w:t>услуг действующим</w:t>
      </w:r>
      <w:r w:rsidRPr="002B0FB7">
        <w:rPr>
          <w:rFonts w:ascii="Times New Roman" w:hAnsi="Times New Roman"/>
        </w:rPr>
        <w:t xml:space="preserve"> нормам и правилам.</w:t>
      </w:r>
    </w:p>
    <w:p w:rsidR="003528BC" w:rsidRPr="007227BC" w:rsidRDefault="003528BC" w:rsidP="006D58B3">
      <w:pPr>
        <w:ind w:right="-285" w:firstLine="708"/>
        <w:rPr>
          <w:rFonts w:ascii="Times New Roman" w:hAnsi="Times New Roman"/>
        </w:rPr>
      </w:pPr>
      <w:r w:rsidRPr="007227BC">
        <w:rPr>
          <w:rFonts w:ascii="Times New Roman" w:hAnsi="Times New Roman"/>
        </w:rPr>
        <w:t>2.1.</w:t>
      </w:r>
      <w:r w:rsidR="00CC0323">
        <w:rPr>
          <w:rFonts w:ascii="Times New Roman" w:hAnsi="Times New Roman"/>
        </w:rPr>
        <w:t>3</w:t>
      </w:r>
      <w:r w:rsidRPr="007227BC">
        <w:rPr>
          <w:rFonts w:ascii="Times New Roman" w:hAnsi="Times New Roman"/>
        </w:rPr>
        <w:t>.</w:t>
      </w:r>
      <w:r w:rsidR="00F67755" w:rsidRPr="007227BC">
        <w:rPr>
          <w:rFonts w:ascii="Times New Roman" w:hAnsi="Times New Roman"/>
        </w:rPr>
        <w:t> </w:t>
      </w:r>
      <w:r w:rsidRPr="007227BC">
        <w:rPr>
          <w:rFonts w:ascii="Times New Roman" w:hAnsi="Times New Roman"/>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w:t>
      </w:r>
      <w:r w:rsidR="00BD25CE" w:rsidRPr="007227BC">
        <w:rPr>
          <w:rFonts w:ascii="Times New Roman" w:hAnsi="Times New Roman"/>
        </w:rPr>
        <w:t>Контракт</w:t>
      </w:r>
      <w:r w:rsidRPr="007227BC">
        <w:rPr>
          <w:rFonts w:ascii="Times New Roman" w:hAnsi="Times New Roman"/>
        </w:rPr>
        <w:t>у.</w:t>
      </w:r>
    </w:p>
    <w:p w:rsidR="00F61F66" w:rsidRPr="002B0FB7" w:rsidRDefault="00F61F66" w:rsidP="006D58B3">
      <w:pPr>
        <w:ind w:right="-285" w:firstLine="708"/>
        <w:rPr>
          <w:rFonts w:ascii="Times New Roman" w:hAnsi="Times New Roman"/>
        </w:rPr>
      </w:pPr>
      <w:r w:rsidRPr="007227BC">
        <w:rPr>
          <w:rFonts w:ascii="Times New Roman" w:hAnsi="Times New Roman"/>
        </w:rPr>
        <w:t>2.1.</w:t>
      </w:r>
      <w:r w:rsidR="00CC0323">
        <w:rPr>
          <w:rFonts w:ascii="Times New Roman" w:hAnsi="Times New Roman"/>
        </w:rPr>
        <w:t>4</w:t>
      </w:r>
      <w:r w:rsidRPr="007227BC">
        <w:rPr>
          <w:rFonts w:ascii="Times New Roman" w:hAnsi="Times New Roman"/>
        </w:rPr>
        <w:t>.</w:t>
      </w:r>
      <w:r w:rsidR="00F67755" w:rsidRPr="007227BC">
        <w:rPr>
          <w:rFonts w:ascii="Times New Roman" w:hAnsi="Times New Roman"/>
        </w:rPr>
        <w:t> </w:t>
      </w:r>
      <w:r w:rsidRPr="007227BC">
        <w:rPr>
          <w:rFonts w:ascii="Times New Roman" w:hAnsi="Times New Roman"/>
        </w:rPr>
        <w:t>Не передавать оригиналы или к</w:t>
      </w:r>
      <w:r w:rsidR="005B20A1">
        <w:rPr>
          <w:rFonts w:ascii="Times New Roman" w:hAnsi="Times New Roman"/>
        </w:rPr>
        <w:t>опии документов, полученные от государственного з</w:t>
      </w:r>
      <w:r w:rsidRPr="007227BC">
        <w:rPr>
          <w:rFonts w:ascii="Times New Roman" w:hAnsi="Times New Roman"/>
        </w:rPr>
        <w:t>аказчика, третьим лицам без его предварительного письменного согласия, за исключением случаев, предусмотренных законодательством Российской</w:t>
      </w:r>
      <w:r w:rsidRPr="002B0FB7">
        <w:rPr>
          <w:rFonts w:ascii="Times New Roman" w:hAnsi="Times New Roman"/>
        </w:rPr>
        <w:t xml:space="preserve"> Федерации.</w:t>
      </w:r>
    </w:p>
    <w:p w:rsidR="00F61F66" w:rsidRPr="002B0FB7" w:rsidRDefault="00F61F66" w:rsidP="006D58B3">
      <w:pPr>
        <w:ind w:right="-285" w:firstLine="708"/>
        <w:rPr>
          <w:rFonts w:ascii="Times New Roman" w:hAnsi="Times New Roman"/>
        </w:rPr>
      </w:pPr>
      <w:r w:rsidRPr="002B0FB7">
        <w:rPr>
          <w:rFonts w:ascii="Times New Roman" w:hAnsi="Times New Roman"/>
        </w:rPr>
        <w:t>2.2.</w:t>
      </w:r>
      <w:r w:rsidR="00F67755" w:rsidRPr="002B0FB7">
        <w:rPr>
          <w:rFonts w:ascii="Times New Roman" w:hAnsi="Times New Roman"/>
        </w:rPr>
        <w:t> </w:t>
      </w:r>
      <w:r w:rsidR="00B20ADB" w:rsidRPr="002B0FB7">
        <w:rPr>
          <w:rFonts w:ascii="Times New Roman" w:hAnsi="Times New Roman"/>
        </w:rPr>
        <w:t>Исполнитель</w:t>
      </w:r>
      <w:r w:rsidRPr="002B0FB7">
        <w:rPr>
          <w:rFonts w:ascii="Times New Roman" w:hAnsi="Times New Roman"/>
        </w:rPr>
        <w:t xml:space="preserve"> вправе:</w:t>
      </w:r>
    </w:p>
    <w:p w:rsidR="00F61F66" w:rsidRPr="002B0FB7" w:rsidRDefault="00F61F66" w:rsidP="006D58B3">
      <w:pPr>
        <w:ind w:right="-285" w:firstLine="708"/>
        <w:rPr>
          <w:rFonts w:ascii="Times New Roman" w:hAnsi="Times New Roman"/>
        </w:rPr>
      </w:pPr>
      <w:r w:rsidRPr="002B0FB7">
        <w:rPr>
          <w:rFonts w:ascii="Times New Roman" w:hAnsi="Times New Roman"/>
        </w:rPr>
        <w:t>2.2.1.</w:t>
      </w:r>
      <w:r w:rsidR="00F67755" w:rsidRPr="002B0FB7">
        <w:rPr>
          <w:rFonts w:ascii="Times New Roman" w:hAnsi="Times New Roman"/>
        </w:rPr>
        <w:t> </w:t>
      </w:r>
      <w:r w:rsidRPr="002B0FB7">
        <w:rPr>
          <w:rFonts w:ascii="Times New Roman" w:hAnsi="Times New Roman"/>
        </w:rPr>
        <w:t xml:space="preserve">При невыполнении </w:t>
      </w:r>
      <w:r w:rsidR="00141510">
        <w:rPr>
          <w:rFonts w:ascii="Times New Roman" w:hAnsi="Times New Roman"/>
        </w:rPr>
        <w:t>Государственным з</w:t>
      </w:r>
      <w:r w:rsidRPr="002B0FB7">
        <w:rPr>
          <w:rFonts w:ascii="Times New Roman" w:hAnsi="Times New Roman"/>
        </w:rPr>
        <w:t>аказчиком своих обязательств, установленных.</w:t>
      </w:r>
      <w:r w:rsidR="0091380A" w:rsidRPr="002B0FB7">
        <w:rPr>
          <w:rFonts w:ascii="Times New Roman" w:hAnsi="Times New Roman"/>
        </w:rPr>
        <w:t> </w:t>
      </w:r>
      <w:r w:rsidRPr="002B0FB7">
        <w:rPr>
          <w:rFonts w:ascii="Times New Roman" w:hAnsi="Times New Roman"/>
        </w:rPr>
        <w:t xml:space="preserve">2.3.1., </w:t>
      </w:r>
      <w:r w:rsidR="00BD25CE" w:rsidRPr="002B0FB7">
        <w:rPr>
          <w:rFonts w:ascii="Times New Roman" w:hAnsi="Times New Roman"/>
        </w:rPr>
        <w:t>Контракт</w:t>
      </w:r>
      <w:r w:rsidRPr="002B0FB7">
        <w:rPr>
          <w:rFonts w:ascii="Times New Roman" w:hAnsi="Times New Roman"/>
        </w:rPr>
        <w:t xml:space="preserve">а, приостановить </w:t>
      </w:r>
      <w:r w:rsidR="00B20ADB" w:rsidRPr="002B0FB7">
        <w:rPr>
          <w:rFonts w:ascii="Times New Roman" w:hAnsi="Times New Roman"/>
        </w:rPr>
        <w:t>оказание услуг</w:t>
      </w:r>
      <w:r w:rsidRPr="002B0FB7">
        <w:rPr>
          <w:rFonts w:ascii="Times New Roman" w:hAnsi="Times New Roman"/>
        </w:rPr>
        <w:t xml:space="preserve"> по </w:t>
      </w:r>
      <w:r w:rsidR="00BD25CE" w:rsidRPr="002B0FB7">
        <w:rPr>
          <w:rFonts w:ascii="Times New Roman" w:hAnsi="Times New Roman"/>
        </w:rPr>
        <w:t>Контракт</w:t>
      </w:r>
      <w:r w:rsidRPr="002B0FB7">
        <w:rPr>
          <w:rFonts w:ascii="Times New Roman" w:hAnsi="Times New Roman"/>
        </w:rPr>
        <w:t>у, п</w:t>
      </w:r>
      <w:r w:rsidR="005B20A1">
        <w:rPr>
          <w:rFonts w:ascii="Times New Roman" w:hAnsi="Times New Roman"/>
        </w:rPr>
        <w:t>редварительно уведомив об этом Государственного з</w:t>
      </w:r>
      <w:r w:rsidRPr="002B0FB7">
        <w:rPr>
          <w:rFonts w:ascii="Times New Roman" w:hAnsi="Times New Roman"/>
        </w:rPr>
        <w:t>аказчика, до исполнения последним своих обязательств.</w:t>
      </w:r>
    </w:p>
    <w:p w:rsidR="007F784A" w:rsidRPr="002B0FB7" w:rsidRDefault="007F784A" w:rsidP="007F784A">
      <w:pPr>
        <w:ind w:firstLine="567"/>
        <w:rPr>
          <w:rFonts w:ascii="Times New Roman" w:hAnsi="Times New Roman"/>
        </w:rPr>
      </w:pPr>
      <w:r w:rsidRPr="002B0FB7">
        <w:rPr>
          <w:rFonts w:ascii="Times New Roman" w:hAnsi="Times New Roman"/>
        </w:rPr>
        <w:t xml:space="preserve">2.2.2. Требовать своевременной оплаты оказанных услуг в соответствии с условиями </w:t>
      </w:r>
      <w:r w:rsidR="00BD25CE" w:rsidRPr="002B0FB7">
        <w:rPr>
          <w:rFonts w:ascii="Times New Roman" w:hAnsi="Times New Roman"/>
        </w:rPr>
        <w:t>Контракт</w:t>
      </w:r>
      <w:r w:rsidRPr="002B0FB7">
        <w:rPr>
          <w:rFonts w:ascii="Times New Roman" w:hAnsi="Times New Roman"/>
        </w:rPr>
        <w:t>а.</w:t>
      </w:r>
    </w:p>
    <w:p w:rsidR="003E7169" w:rsidRPr="002B0FB7" w:rsidRDefault="007F784A" w:rsidP="003E7169">
      <w:pPr>
        <w:ind w:firstLine="567"/>
        <w:rPr>
          <w:rFonts w:ascii="Times New Roman" w:hAnsi="Times New Roman"/>
        </w:rPr>
      </w:pPr>
      <w:r w:rsidRPr="002B0FB7">
        <w:rPr>
          <w:rFonts w:ascii="Times New Roman" w:hAnsi="Times New Roman"/>
        </w:rPr>
        <w:t xml:space="preserve">2.2.3. Досрочно исполнить обязательства по настоящему </w:t>
      </w:r>
      <w:r w:rsidR="00BD25CE" w:rsidRPr="002B0FB7">
        <w:rPr>
          <w:rFonts w:ascii="Times New Roman" w:hAnsi="Times New Roman"/>
        </w:rPr>
        <w:t>Контракт</w:t>
      </w:r>
      <w:r w:rsidRPr="002B0FB7">
        <w:rPr>
          <w:rFonts w:ascii="Times New Roman" w:hAnsi="Times New Roman"/>
        </w:rPr>
        <w:t xml:space="preserve">у с согласия </w:t>
      </w:r>
      <w:r w:rsidR="00141510">
        <w:rPr>
          <w:rFonts w:ascii="Times New Roman" w:hAnsi="Times New Roman"/>
        </w:rPr>
        <w:t>Государственного з</w:t>
      </w:r>
      <w:r w:rsidRPr="002B0FB7">
        <w:rPr>
          <w:rFonts w:ascii="Times New Roman" w:hAnsi="Times New Roman"/>
        </w:rPr>
        <w:t>аказчика.</w:t>
      </w:r>
    </w:p>
    <w:p w:rsidR="003E7169" w:rsidRPr="002B0FB7" w:rsidRDefault="00F61F66" w:rsidP="003E7169">
      <w:pPr>
        <w:ind w:firstLine="567"/>
        <w:rPr>
          <w:rFonts w:ascii="Times New Roman" w:hAnsi="Times New Roman"/>
        </w:rPr>
      </w:pPr>
      <w:r w:rsidRPr="002B0FB7">
        <w:rPr>
          <w:rFonts w:ascii="Times New Roman" w:hAnsi="Times New Roman"/>
        </w:rPr>
        <w:t xml:space="preserve">2.3. </w:t>
      </w:r>
      <w:r w:rsidR="00141510">
        <w:rPr>
          <w:rFonts w:ascii="Times New Roman" w:hAnsi="Times New Roman"/>
        </w:rPr>
        <w:t>Государственный з</w:t>
      </w:r>
      <w:r w:rsidRPr="002B0FB7">
        <w:rPr>
          <w:rFonts w:ascii="Times New Roman" w:hAnsi="Times New Roman"/>
        </w:rPr>
        <w:t>аказчик обязуется:</w:t>
      </w:r>
    </w:p>
    <w:p w:rsidR="003E7169" w:rsidRPr="002B0FB7" w:rsidRDefault="002210CB" w:rsidP="00BD25CE">
      <w:pPr>
        <w:rPr>
          <w:rFonts w:ascii="Times New Roman" w:eastAsia="Times New Roman" w:hAnsi="Times New Roman"/>
          <w:lang w:eastAsia="ru-RU"/>
        </w:rPr>
      </w:pPr>
      <w:r w:rsidRPr="002B0FB7">
        <w:rPr>
          <w:rFonts w:ascii="Times New Roman" w:hAnsi="Times New Roman"/>
        </w:rPr>
        <w:t>2.3.1.</w:t>
      </w:r>
      <w:r w:rsidR="007F784A" w:rsidRPr="002B0FB7">
        <w:rPr>
          <w:rFonts w:ascii="Times New Roman" w:hAnsi="Times New Roman"/>
        </w:rPr>
        <w:t> </w:t>
      </w:r>
      <w:r w:rsidR="00972BA4" w:rsidRPr="002B0FB7">
        <w:rPr>
          <w:rFonts w:ascii="Times New Roman" w:hAnsi="Times New Roman"/>
        </w:rPr>
        <w:t>Пер</w:t>
      </w:r>
      <w:r w:rsidR="007F784A" w:rsidRPr="002B0FB7">
        <w:rPr>
          <w:rFonts w:ascii="Times New Roman" w:hAnsi="Times New Roman"/>
        </w:rPr>
        <w:t xml:space="preserve">едать </w:t>
      </w:r>
      <w:r w:rsidR="00B20ADB" w:rsidRPr="002B0FB7">
        <w:rPr>
          <w:rFonts w:ascii="Times New Roman" w:hAnsi="Times New Roman"/>
        </w:rPr>
        <w:t>Исполнителю</w:t>
      </w:r>
      <w:r w:rsidR="00972BA4" w:rsidRPr="002B0FB7">
        <w:rPr>
          <w:rFonts w:ascii="Times New Roman" w:hAnsi="Times New Roman"/>
        </w:rPr>
        <w:t xml:space="preserve"> исходные </w:t>
      </w:r>
      <w:r w:rsidR="007F784A" w:rsidRPr="002B0FB7">
        <w:rPr>
          <w:rFonts w:ascii="Times New Roman" w:hAnsi="Times New Roman"/>
        </w:rPr>
        <w:t xml:space="preserve">данные и документы, необходимые </w:t>
      </w:r>
      <w:r w:rsidR="00972BA4" w:rsidRPr="002B0FB7">
        <w:rPr>
          <w:rFonts w:ascii="Times New Roman" w:hAnsi="Times New Roman"/>
        </w:rPr>
        <w:t>для</w:t>
      </w:r>
      <w:r w:rsidR="005B20A1">
        <w:rPr>
          <w:rFonts w:ascii="Times New Roman" w:hAnsi="Times New Roman"/>
        </w:rPr>
        <w:t xml:space="preserve"> </w:t>
      </w:r>
      <w:r w:rsidR="00141510">
        <w:rPr>
          <w:rFonts w:ascii="Times New Roman" w:hAnsi="Times New Roman"/>
        </w:rPr>
        <w:t xml:space="preserve">обследования технического состояния </w:t>
      </w:r>
      <w:r w:rsidR="00BD25CE" w:rsidRPr="002B0FB7">
        <w:rPr>
          <w:rFonts w:ascii="Times New Roman" w:hAnsi="Times New Roman"/>
        </w:rPr>
        <w:t>объект</w:t>
      </w:r>
      <w:r w:rsidR="00141510">
        <w:rPr>
          <w:rFonts w:ascii="Times New Roman" w:hAnsi="Times New Roman"/>
        </w:rPr>
        <w:t>ов</w:t>
      </w:r>
      <w:r w:rsidR="00BD25CE" w:rsidRPr="002B0FB7">
        <w:rPr>
          <w:rFonts w:ascii="Times New Roman" w:hAnsi="Times New Roman"/>
        </w:rPr>
        <w:t>.</w:t>
      </w:r>
    </w:p>
    <w:p w:rsidR="003E7169" w:rsidRPr="002B0FB7" w:rsidRDefault="00D47F7F" w:rsidP="003E7169">
      <w:pPr>
        <w:ind w:firstLine="567"/>
        <w:rPr>
          <w:rFonts w:ascii="Times New Roman" w:hAnsi="Times New Roman"/>
        </w:rPr>
      </w:pPr>
      <w:r w:rsidRPr="002B0FB7">
        <w:rPr>
          <w:rFonts w:ascii="Times New Roman" w:hAnsi="Times New Roman"/>
        </w:rPr>
        <w:t>2.3.2. </w:t>
      </w:r>
      <w:r w:rsidR="00972BA4" w:rsidRPr="002B0FB7">
        <w:rPr>
          <w:rFonts w:ascii="Times New Roman" w:hAnsi="Times New Roman"/>
        </w:rPr>
        <w:t xml:space="preserve">Оказывать содействие при </w:t>
      </w:r>
      <w:r w:rsidR="00B20ADB" w:rsidRPr="002B0FB7">
        <w:rPr>
          <w:rFonts w:ascii="Times New Roman" w:hAnsi="Times New Roman"/>
        </w:rPr>
        <w:t>оказании услуг</w:t>
      </w:r>
      <w:r w:rsidR="00972BA4" w:rsidRPr="002B0FB7">
        <w:rPr>
          <w:rFonts w:ascii="Times New Roman" w:hAnsi="Times New Roman"/>
        </w:rPr>
        <w:t xml:space="preserve">, в том числе: назначить ответственных лиц для организационного обеспечения </w:t>
      </w:r>
      <w:r w:rsidR="00B20ADB" w:rsidRPr="002B0FB7">
        <w:rPr>
          <w:rFonts w:ascii="Times New Roman" w:hAnsi="Times New Roman"/>
        </w:rPr>
        <w:t>оказания услуг</w:t>
      </w:r>
      <w:r w:rsidR="00972BA4" w:rsidRPr="002B0FB7">
        <w:rPr>
          <w:rFonts w:ascii="Times New Roman" w:hAnsi="Times New Roman"/>
        </w:rPr>
        <w:t xml:space="preserve">, обеспечить доступ </w:t>
      </w:r>
      <w:r w:rsidRPr="002B0FB7">
        <w:rPr>
          <w:rFonts w:ascii="Times New Roman" w:hAnsi="Times New Roman"/>
        </w:rPr>
        <w:t xml:space="preserve">персонала </w:t>
      </w:r>
      <w:r w:rsidR="00B20ADB" w:rsidRPr="002B0FB7">
        <w:rPr>
          <w:rFonts w:ascii="Times New Roman" w:hAnsi="Times New Roman"/>
        </w:rPr>
        <w:t>Исполнителя</w:t>
      </w:r>
      <w:r w:rsidR="00972BA4" w:rsidRPr="002B0FB7">
        <w:rPr>
          <w:rFonts w:ascii="Times New Roman" w:hAnsi="Times New Roman"/>
        </w:rPr>
        <w:t xml:space="preserve"> на объект. </w:t>
      </w:r>
    </w:p>
    <w:p w:rsidR="003E7169" w:rsidRPr="002B0FB7" w:rsidRDefault="00D47F7F" w:rsidP="003E7169">
      <w:pPr>
        <w:ind w:firstLine="567"/>
        <w:rPr>
          <w:rFonts w:ascii="Times New Roman" w:hAnsi="Times New Roman"/>
        </w:rPr>
      </w:pPr>
      <w:r w:rsidRPr="002B0FB7">
        <w:rPr>
          <w:rFonts w:ascii="Times New Roman" w:hAnsi="Times New Roman"/>
        </w:rPr>
        <w:t>2.3.3. </w:t>
      </w:r>
      <w:r w:rsidR="00972BA4" w:rsidRPr="002B0FB7">
        <w:rPr>
          <w:rFonts w:ascii="Times New Roman" w:hAnsi="Times New Roman"/>
        </w:rPr>
        <w:t xml:space="preserve">Принять и оплатить результат </w:t>
      </w:r>
      <w:r w:rsidRPr="002B0FB7">
        <w:rPr>
          <w:rFonts w:ascii="Times New Roman" w:hAnsi="Times New Roman"/>
        </w:rPr>
        <w:t xml:space="preserve">услуг Исполнителя </w:t>
      </w:r>
      <w:r w:rsidR="00972BA4" w:rsidRPr="002B0FB7">
        <w:rPr>
          <w:rFonts w:ascii="Times New Roman" w:hAnsi="Times New Roman"/>
        </w:rPr>
        <w:t xml:space="preserve">согласно положениям настоящего </w:t>
      </w:r>
      <w:r w:rsidR="00BD25CE" w:rsidRPr="002B0FB7">
        <w:rPr>
          <w:rFonts w:ascii="Times New Roman" w:hAnsi="Times New Roman"/>
        </w:rPr>
        <w:t>Контракт</w:t>
      </w:r>
      <w:r w:rsidR="00F67755" w:rsidRPr="002B0FB7">
        <w:rPr>
          <w:rFonts w:ascii="Times New Roman" w:hAnsi="Times New Roman"/>
        </w:rPr>
        <w:t>а</w:t>
      </w:r>
      <w:r w:rsidR="00972BA4" w:rsidRPr="002B0FB7">
        <w:rPr>
          <w:rFonts w:ascii="Times New Roman" w:hAnsi="Times New Roman"/>
        </w:rPr>
        <w:t>.</w:t>
      </w:r>
    </w:p>
    <w:p w:rsidR="00972BA4" w:rsidRDefault="00D47F7F" w:rsidP="003E7169">
      <w:pPr>
        <w:ind w:firstLine="567"/>
        <w:rPr>
          <w:rFonts w:ascii="Times New Roman" w:hAnsi="Times New Roman"/>
        </w:rPr>
      </w:pPr>
      <w:r w:rsidRPr="002B0FB7">
        <w:rPr>
          <w:rFonts w:ascii="Times New Roman" w:hAnsi="Times New Roman"/>
        </w:rPr>
        <w:t>2.3.4. </w:t>
      </w:r>
      <w:r w:rsidR="00972BA4" w:rsidRPr="002B0FB7">
        <w:rPr>
          <w:rFonts w:ascii="Times New Roman" w:hAnsi="Times New Roman"/>
        </w:rPr>
        <w:t xml:space="preserve">Выполнять иные обязанности, предусмотренные действующим законодательством Российской Федерации и </w:t>
      </w:r>
      <w:r w:rsidR="00BD25CE" w:rsidRPr="002B0FB7">
        <w:rPr>
          <w:rFonts w:ascii="Times New Roman" w:hAnsi="Times New Roman"/>
        </w:rPr>
        <w:t>Контракт</w:t>
      </w:r>
      <w:r w:rsidR="004F79FD" w:rsidRPr="002B0FB7">
        <w:rPr>
          <w:rFonts w:ascii="Times New Roman" w:hAnsi="Times New Roman"/>
        </w:rPr>
        <w:t>ом</w:t>
      </w:r>
      <w:r w:rsidR="00972BA4" w:rsidRPr="002B0FB7">
        <w:rPr>
          <w:rFonts w:ascii="Times New Roman" w:hAnsi="Times New Roman"/>
        </w:rPr>
        <w:t>.</w:t>
      </w:r>
    </w:p>
    <w:p w:rsidR="006002FC" w:rsidRDefault="006002FC" w:rsidP="00F74A60">
      <w:pPr>
        <w:ind w:firstLine="0"/>
        <w:rPr>
          <w:rFonts w:ascii="Times New Roman" w:hAnsi="Times New Roman"/>
        </w:rPr>
      </w:pPr>
    </w:p>
    <w:p w:rsidR="00A55E63" w:rsidRDefault="002210CB" w:rsidP="00F74A60">
      <w:pPr>
        <w:numPr>
          <w:ilvl w:val="0"/>
          <w:numId w:val="2"/>
        </w:numPr>
        <w:ind w:right="-1"/>
        <w:jc w:val="center"/>
        <w:rPr>
          <w:rFonts w:ascii="Times New Roman" w:hAnsi="Times New Roman"/>
          <w:b/>
        </w:rPr>
      </w:pPr>
      <w:r w:rsidRPr="002B0FB7">
        <w:rPr>
          <w:rFonts w:ascii="Times New Roman" w:hAnsi="Times New Roman"/>
          <w:b/>
        </w:rPr>
        <w:t xml:space="preserve">Стоимость </w:t>
      </w:r>
      <w:r w:rsidR="004D7B4B" w:rsidRPr="002B0FB7">
        <w:rPr>
          <w:rFonts w:ascii="Times New Roman" w:hAnsi="Times New Roman"/>
          <w:b/>
        </w:rPr>
        <w:t>услуг и порядок оплаты</w:t>
      </w:r>
    </w:p>
    <w:p w:rsidR="00F74A60" w:rsidRPr="002B0FB7" w:rsidRDefault="00F74A60" w:rsidP="00F74A60">
      <w:pPr>
        <w:ind w:left="720" w:right="-1" w:firstLine="0"/>
        <w:rPr>
          <w:rFonts w:ascii="Times New Roman" w:hAnsi="Times New Roman"/>
          <w:b/>
        </w:rPr>
      </w:pPr>
    </w:p>
    <w:p w:rsidR="002210CB" w:rsidRPr="00B46F28" w:rsidRDefault="00F67755" w:rsidP="006D58B3">
      <w:pPr>
        <w:ind w:right="-285" w:firstLine="708"/>
        <w:rPr>
          <w:rFonts w:ascii="Times New Roman" w:hAnsi="Times New Roman"/>
        </w:rPr>
      </w:pPr>
      <w:r w:rsidRPr="002B0FB7">
        <w:rPr>
          <w:rFonts w:ascii="Times New Roman" w:hAnsi="Times New Roman"/>
        </w:rPr>
        <w:t>3.1. </w:t>
      </w:r>
      <w:r w:rsidR="007B0E87" w:rsidRPr="002B0FB7">
        <w:rPr>
          <w:rFonts w:ascii="Times New Roman" w:hAnsi="Times New Roman"/>
        </w:rPr>
        <w:t xml:space="preserve">Цена </w:t>
      </w:r>
      <w:r w:rsidR="00BD25CE" w:rsidRPr="002B0FB7">
        <w:rPr>
          <w:rFonts w:ascii="Times New Roman" w:hAnsi="Times New Roman"/>
        </w:rPr>
        <w:t>Контракт</w:t>
      </w:r>
      <w:r w:rsidR="007B0E87" w:rsidRPr="002B0FB7">
        <w:rPr>
          <w:rFonts w:ascii="Times New Roman" w:hAnsi="Times New Roman"/>
        </w:rPr>
        <w:t>а составляет</w:t>
      </w:r>
      <w:r w:rsidR="00C64E1B">
        <w:rPr>
          <w:rFonts w:ascii="Times New Roman" w:hAnsi="Times New Roman"/>
        </w:rPr>
        <w:t xml:space="preserve">: </w:t>
      </w:r>
      <w:r w:rsidR="007B0E87" w:rsidRPr="002B0FB7">
        <w:rPr>
          <w:rFonts w:ascii="Times New Roman" w:hAnsi="Times New Roman"/>
        </w:rPr>
        <w:t xml:space="preserve"> </w:t>
      </w:r>
      <w:r w:rsidR="00EF4ED8">
        <w:rPr>
          <w:rFonts w:ascii="Times New Roman" w:hAnsi="Times New Roman"/>
        </w:rPr>
        <w:t>________________</w:t>
      </w:r>
      <w:r w:rsidR="004F79FD" w:rsidRPr="00B46F28">
        <w:rPr>
          <w:rFonts w:ascii="Times New Roman" w:hAnsi="Times New Roman"/>
        </w:rPr>
        <w:t>.</w:t>
      </w:r>
    </w:p>
    <w:p w:rsidR="00530724" w:rsidRPr="002B0FB7" w:rsidRDefault="00530724" w:rsidP="006D58B3">
      <w:pPr>
        <w:ind w:right="-285" w:firstLine="708"/>
        <w:rPr>
          <w:rFonts w:ascii="Times New Roman" w:hAnsi="Times New Roman"/>
        </w:rPr>
      </w:pPr>
      <w:r w:rsidRPr="002B0FB7">
        <w:rPr>
          <w:rFonts w:ascii="Times New Roman" w:hAnsi="Times New Roman"/>
        </w:rPr>
        <w:t>3.2.</w:t>
      </w:r>
      <w:r w:rsidR="00F67755" w:rsidRPr="002B0FB7">
        <w:rPr>
          <w:rFonts w:ascii="Times New Roman" w:hAnsi="Times New Roman"/>
        </w:rPr>
        <w:t> </w:t>
      </w:r>
      <w:r w:rsidRPr="002B0FB7">
        <w:rPr>
          <w:rFonts w:ascii="Times New Roman" w:hAnsi="Times New Roman"/>
        </w:rPr>
        <w:t xml:space="preserve">Цена настоящего </w:t>
      </w:r>
      <w:r w:rsidR="00BD25CE" w:rsidRPr="002B0FB7">
        <w:rPr>
          <w:rFonts w:ascii="Times New Roman" w:hAnsi="Times New Roman"/>
        </w:rPr>
        <w:t>Контракт</w:t>
      </w:r>
      <w:r w:rsidRPr="002B0FB7">
        <w:rPr>
          <w:rFonts w:ascii="Times New Roman" w:hAnsi="Times New Roman"/>
        </w:rPr>
        <w:t xml:space="preserve">а </w:t>
      </w:r>
      <w:r w:rsidR="00B46F28" w:rsidRPr="00B46F28">
        <w:rPr>
          <w:rFonts w:ascii="Times New Roman" w:hAnsi="Times New Roman"/>
        </w:rPr>
        <w:t>включает в себя стоимость оказываемых услуг, всех расходов, связанных с оказанием услуг и прочие дополнительные услуги, включая расходы Исполнителя, уплату установленных налогов</w:t>
      </w:r>
      <w:r w:rsidR="00CD1488" w:rsidRPr="00CD1488">
        <w:rPr>
          <w:rFonts w:ascii="Times New Roman" w:hAnsi="Times New Roman"/>
        </w:rPr>
        <w:t>, (НДС не облагается)</w:t>
      </w:r>
      <w:r w:rsidR="00B46F28" w:rsidRPr="00B46F28">
        <w:rPr>
          <w:rFonts w:ascii="Times New Roman" w:hAnsi="Times New Roman"/>
        </w:rPr>
        <w:t>, пошлин, сборов и иных обязательных платежей</w:t>
      </w:r>
      <w:r w:rsidR="0042163B">
        <w:rPr>
          <w:rFonts w:ascii="Times New Roman" w:hAnsi="Times New Roman"/>
        </w:rPr>
        <w:t>,</w:t>
      </w:r>
      <w:r w:rsidR="00B46F28" w:rsidRPr="00B46F28">
        <w:rPr>
          <w:rFonts w:ascii="Times New Roman" w:hAnsi="Times New Roman"/>
        </w:rPr>
        <w:t xml:space="preserve"> связанных с исполнением Контракта</w:t>
      </w:r>
      <w:r w:rsidRPr="002B0FB7">
        <w:rPr>
          <w:rFonts w:ascii="Times New Roman" w:hAnsi="Times New Roman"/>
        </w:rPr>
        <w:t>.</w:t>
      </w:r>
    </w:p>
    <w:p w:rsidR="00530724" w:rsidRPr="002B0FB7" w:rsidRDefault="00530724" w:rsidP="006D58B3">
      <w:pPr>
        <w:ind w:right="-285" w:firstLine="708"/>
        <w:rPr>
          <w:rFonts w:ascii="Times New Roman" w:hAnsi="Times New Roman"/>
        </w:rPr>
      </w:pPr>
      <w:r w:rsidRPr="002B0FB7">
        <w:rPr>
          <w:rFonts w:ascii="Times New Roman" w:hAnsi="Times New Roman"/>
        </w:rPr>
        <w:t>3.3.</w:t>
      </w:r>
      <w:r w:rsidR="00F67755" w:rsidRPr="002B0FB7">
        <w:rPr>
          <w:rFonts w:ascii="Times New Roman" w:hAnsi="Times New Roman"/>
        </w:rPr>
        <w:t> </w:t>
      </w:r>
      <w:r w:rsidRPr="002B0FB7">
        <w:rPr>
          <w:rFonts w:ascii="Times New Roman" w:hAnsi="Times New Roman"/>
        </w:rPr>
        <w:t xml:space="preserve">Источник финансирования – </w:t>
      </w:r>
      <w:r w:rsidR="00012315">
        <w:rPr>
          <w:rFonts w:ascii="Times New Roman" w:hAnsi="Times New Roman"/>
        </w:rPr>
        <w:t>средства Федерального бюджета Российской Федерации</w:t>
      </w:r>
      <w:r w:rsidRPr="002B0FB7">
        <w:rPr>
          <w:rFonts w:ascii="Times New Roman" w:hAnsi="Times New Roman"/>
        </w:rPr>
        <w:t>.</w:t>
      </w:r>
    </w:p>
    <w:p w:rsidR="00874548" w:rsidRPr="002B0FB7" w:rsidRDefault="00874548" w:rsidP="006D58B3">
      <w:pPr>
        <w:ind w:right="-285" w:firstLine="708"/>
        <w:rPr>
          <w:rFonts w:ascii="Times New Roman" w:hAnsi="Times New Roman"/>
        </w:rPr>
      </w:pPr>
      <w:r w:rsidRPr="002B0FB7">
        <w:rPr>
          <w:rFonts w:ascii="Times New Roman" w:hAnsi="Times New Roman"/>
        </w:rPr>
        <w:t>3.4.</w:t>
      </w:r>
      <w:r w:rsidR="00F67755" w:rsidRPr="002B0FB7">
        <w:rPr>
          <w:rFonts w:ascii="Times New Roman" w:hAnsi="Times New Roman"/>
        </w:rPr>
        <w:t> </w:t>
      </w:r>
      <w:r w:rsidRPr="002B0FB7">
        <w:rPr>
          <w:rFonts w:ascii="Times New Roman" w:hAnsi="Times New Roman"/>
        </w:rPr>
        <w:t xml:space="preserve">Оплата по настоящему </w:t>
      </w:r>
      <w:r w:rsidR="00BD25CE" w:rsidRPr="002B0FB7">
        <w:rPr>
          <w:rFonts w:ascii="Times New Roman" w:hAnsi="Times New Roman"/>
        </w:rPr>
        <w:t>Контракт</w:t>
      </w:r>
      <w:r w:rsidRPr="002B0FB7">
        <w:rPr>
          <w:rFonts w:ascii="Times New Roman" w:hAnsi="Times New Roman"/>
        </w:rPr>
        <w:t>у осуществляется в следующем порядке:</w:t>
      </w:r>
    </w:p>
    <w:p w:rsidR="00874548" w:rsidRPr="002B0FB7" w:rsidRDefault="00B10713" w:rsidP="006D58B3">
      <w:pPr>
        <w:ind w:right="-285" w:firstLine="708"/>
        <w:rPr>
          <w:rFonts w:ascii="Times New Roman" w:hAnsi="Times New Roman"/>
        </w:rPr>
      </w:pPr>
      <w:r w:rsidRPr="002B0FB7">
        <w:rPr>
          <w:rFonts w:ascii="Times New Roman" w:hAnsi="Times New Roman"/>
        </w:rPr>
        <w:t>3.4.1.</w:t>
      </w:r>
      <w:r w:rsidR="00F67755" w:rsidRPr="002B0FB7">
        <w:rPr>
          <w:rFonts w:ascii="Times New Roman" w:hAnsi="Times New Roman"/>
        </w:rPr>
        <w:t> </w:t>
      </w:r>
      <w:r w:rsidRPr="002B0FB7">
        <w:rPr>
          <w:rFonts w:ascii="Times New Roman" w:hAnsi="Times New Roman"/>
        </w:rPr>
        <w:t xml:space="preserve">Оплата за </w:t>
      </w:r>
      <w:r w:rsidR="00B20ADB" w:rsidRPr="002B0FB7">
        <w:rPr>
          <w:rFonts w:ascii="Times New Roman" w:hAnsi="Times New Roman"/>
        </w:rPr>
        <w:t>оказанные услуги</w:t>
      </w:r>
      <w:r w:rsidRPr="002B0FB7">
        <w:rPr>
          <w:rFonts w:ascii="Times New Roman" w:hAnsi="Times New Roman"/>
        </w:rPr>
        <w:t xml:space="preserve"> производится </w:t>
      </w:r>
      <w:r w:rsidR="00141510">
        <w:rPr>
          <w:rFonts w:ascii="Times New Roman" w:hAnsi="Times New Roman"/>
        </w:rPr>
        <w:t>Государственным з</w:t>
      </w:r>
      <w:r w:rsidRPr="002B0FB7">
        <w:rPr>
          <w:rFonts w:ascii="Times New Roman" w:hAnsi="Times New Roman"/>
        </w:rPr>
        <w:t>а</w:t>
      </w:r>
      <w:r w:rsidR="00E21A46">
        <w:rPr>
          <w:rFonts w:ascii="Times New Roman" w:hAnsi="Times New Roman"/>
        </w:rPr>
        <w:t>ка</w:t>
      </w:r>
      <w:r w:rsidRPr="002B0FB7">
        <w:rPr>
          <w:rFonts w:ascii="Times New Roman" w:hAnsi="Times New Roman"/>
        </w:rPr>
        <w:t xml:space="preserve">зчиком по факту </w:t>
      </w:r>
      <w:r w:rsidR="00B20ADB" w:rsidRPr="002B0FB7">
        <w:rPr>
          <w:rFonts w:ascii="Times New Roman" w:hAnsi="Times New Roman"/>
        </w:rPr>
        <w:t>оказания услуг</w:t>
      </w:r>
      <w:r w:rsidR="004D7B4B" w:rsidRPr="002B0FB7">
        <w:rPr>
          <w:rFonts w:ascii="Times New Roman" w:hAnsi="Times New Roman"/>
        </w:rPr>
        <w:t xml:space="preserve"> в течение</w:t>
      </w:r>
      <w:r w:rsidR="00E21A46">
        <w:rPr>
          <w:rFonts w:ascii="Times New Roman" w:hAnsi="Times New Roman"/>
        </w:rPr>
        <w:t xml:space="preserve"> 1</w:t>
      </w:r>
      <w:r w:rsidR="00C9720C" w:rsidRPr="002B0FB7">
        <w:rPr>
          <w:rFonts w:ascii="Times New Roman" w:hAnsi="Times New Roman"/>
        </w:rPr>
        <w:t>0 (</w:t>
      </w:r>
      <w:r w:rsidR="00E21A46">
        <w:rPr>
          <w:rFonts w:ascii="Times New Roman" w:hAnsi="Times New Roman"/>
        </w:rPr>
        <w:t>Десять</w:t>
      </w:r>
      <w:r w:rsidR="007861A2" w:rsidRPr="002B0FB7">
        <w:rPr>
          <w:rFonts w:ascii="Times New Roman" w:hAnsi="Times New Roman"/>
        </w:rPr>
        <w:t xml:space="preserve">) </w:t>
      </w:r>
      <w:r w:rsidR="00E21A46">
        <w:rPr>
          <w:rFonts w:ascii="Times New Roman" w:hAnsi="Times New Roman"/>
        </w:rPr>
        <w:t>рабочих</w:t>
      </w:r>
      <w:r w:rsidR="007861A2" w:rsidRPr="002B0FB7">
        <w:rPr>
          <w:rFonts w:ascii="Times New Roman" w:hAnsi="Times New Roman"/>
        </w:rPr>
        <w:t xml:space="preserve"> </w:t>
      </w:r>
      <w:r w:rsidRPr="002B0FB7">
        <w:rPr>
          <w:rFonts w:ascii="Times New Roman" w:hAnsi="Times New Roman"/>
        </w:rPr>
        <w:t xml:space="preserve">дней, с момента приемки результата </w:t>
      </w:r>
      <w:r w:rsidR="00B20ADB" w:rsidRPr="002B0FB7">
        <w:rPr>
          <w:rFonts w:ascii="Times New Roman" w:hAnsi="Times New Roman"/>
        </w:rPr>
        <w:t>оказанных</w:t>
      </w:r>
      <w:r w:rsidR="00CC394B">
        <w:rPr>
          <w:rFonts w:ascii="Times New Roman" w:hAnsi="Times New Roman"/>
        </w:rPr>
        <w:t xml:space="preserve"> </w:t>
      </w:r>
      <w:r w:rsidR="00B20ADB" w:rsidRPr="002B0FB7">
        <w:rPr>
          <w:rFonts w:ascii="Times New Roman" w:hAnsi="Times New Roman"/>
        </w:rPr>
        <w:t>услуг</w:t>
      </w:r>
      <w:r w:rsidRPr="002B0FB7">
        <w:rPr>
          <w:rFonts w:ascii="Times New Roman" w:hAnsi="Times New Roman"/>
        </w:rPr>
        <w:t xml:space="preserve"> и получения счета, в форме безналичного расчета,</w:t>
      </w:r>
      <w:r w:rsidR="00CC394B">
        <w:rPr>
          <w:rFonts w:ascii="Times New Roman" w:hAnsi="Times New Roman"/>
        </w:rPr>
        <w:t xml:space="preserve"> </w:t>
      </w:r>
      <w:r w:rsidRPr="002B0FB7">
        <w:rPr>
          <w:rFonts w:ascii="Times New Roman" w:hAnsi="Times New Roman"/>
        </w:rPr>
        <w:t xml:space="preserve">в российских рублях, платежными поручениями путем перечисления денежных средств, выделяемых из средств федерального бюджета, на расчетный счет </w:t>
      </w:r>
      <w:r w:rsidR="004B3520" w:rsidRPr="002B0FB7">
        <w:rPr>
          <w:rFonts w:ascii="Times New Roman" w:hAnsi="Times New Roman"/>
        </w:rPr>
        <w:t>Исполнителя</w:t>
      </w:r>
      <w:r w:rsidRPr="002B0FB7">
        <w:rPr>
          <w:rFonts w:ascii="Times New Roman" w:hAnsi="Times New Roman"/>
        </w:rPr>
        <w:t>.</w:t>
      </w:r>
    </w:p>
    <w:p w:rsidR="00BD6D33" w:rsidRPr="002B0FB7" w:rsidRDefault="00BD6D33" w:rsidP="006D58B3">
      <w:pPr>
        <w:ind w:right="-285" w:firstLine="708"/>
        <w:rPr>
          <w:rFonts w:ascii="Times New Roman" w:hAnsi="Times New Roman"/>
        </w:rPr>
      </w:pPr>
      <w:r w:rsidRPr="002B0FB7">
        <w:rPr>
          <w:rFonts w:ascii="Times New Roman" w:hAnsi="Times New Roman"/>
        </w:rPr>
        <w:t>3.</w:t>
      </w:r>
      <w:r w:rsidR="00A32B67" w:rsidRPr="002B0FB7">
        <w:rPr>
          <w:rFonts w:ascii="Times New Roman" w:hAnsi="Times New Roman"/>
        </w:rPr>
        <w:t>5</w:t>
      </w:r>
      <w:r w:rsidRPr="002B0FB7">
        <w:rPr>
          <w:rFonts w:ascii="Times New Roman" w:hAnsi="Times New Roman"/>
        </w:rPr>
        <w:t>.</w:t>
      </w:r>
      <w:r w:rsidR="00F67755" w:rsidRPr="002B0FB7">
        <w:rPr>
          <w:rFonts w:ascii="Times New Roman" w:hAnsi="Times New Roman"/>
        </w:rPr>
        <w:t> </w:t>
      </w:r>
      <w:r w:rsidR="00A32B67" w:rsidRPr="002B0FB7">
        <w:rPr>
          <w:rFonts w:ascii="Times New Roman" w:hAnsi="Times New Roman"/>
        </w:rPr>
        <w:t xml:space="preserve">Обязательство по оплате результата </w:t>
      </w:r>
      <w:r w:rsidR="004B3520" w:rsidRPr="002B0FB7">
        <w:rPr>
          <w:rFonts w:ascii="Times New Roman" w:hAnsi="Times New Roman"/>
        </w:rPr>
        <w:t>оказанных услуг</w:t>
      </w:r>
      <w:r w:rsidR="00A32B67" w:rsidRPr="002B0FB7">
        <w:rPr>
          <w:rFonts w:ascii="Times New Roman" w:hAnsi="Times New Roman"/>
        </w:rPr>
        <w:t xml:space="preserve"> считается выполненным в день списания денежных средств со счетов </w:t>
      </w:r>
      <w:r w:rsidR="00141510">
        <w:rPr>
          <w:rFonts w:ascii="Times New Roman" w:hAnsi="Times New Roman"/>
        </w:rPr>
        <w:t>Государственного з</w:t>
      </w:r>
      <w:r w:rsidR="00A32B67" w:rsidRPr="002B0FB7">
        <w:rPr>
          <w:rFonts w:ascii="Times New Roman" w:hAnsi="Times New Roman"/>
        </w:rPr>
        <w:t>аказчика</w:t>
      </w:r>
      <w:r w:rsidR="00A55E63" w:rsidRPr="002B0FB7">
        <w:rPr>
          <w:rFonts w:ascii="Times New Roman" w:hAnsi="Times New Roman"/>
        </w:rPr>
        <w:t>.</w:t>
      </w:r>
    </w:p>
    <w:p w:rsidR="00A55E63" w:rsidRPr="002B0FB7" w:rsidRDefault="00A55E63" w:rsidP="006D58B3">
      <w:pPr>
        <w:ind w:right="-285" w:firstLine="708"/>
        <w:rPr>
          <w:rFonts w:ascii="Times New Roman" w:hAnsi="Times New Roman"/>
        </w:rPr>
      </w:pPr>
      <w:r w:rsidRPr="002B0FB7">
        <w:rPr>
          <w:rFonts w:ascii="Times New Roman" w:hAnsi="Times New Roman"/>
        </w:rPr>
        <w:t>3.</w:t>
      </w:r>
      <w:r w:rsidR="00BA0CB9" w:rsidRPr="002B0FB7">
        <w:rPr>
          <w:rFonts w:ascii="Times New Roman" w:hAnsi="Times New Roman"/>
        </w:rPr>
        <w:t>6</w:t>
      </w:r>
      <w:r w:rsidR="00F67755" w:rsidRPr="002B0FB7">
        <w:rPr>
          <w:rFonts w:ascii="Times New Roman" w:hAnsi="Times New Roman"/>
        </w:rPr>
        <w:t>. </w:t>
      </w:r>
      <w:r w:rsidRPr="002B0FB7">
        <w:rPr>
          <w:rFonts w:ascii="Times New Roman" w:hAnsi="Times New Roman"/>
        </w:rPr>
        <w:t xml:space="preserve">Цена </w:t>
      </w:r>
      <w:r w:rsidR="00BD25CE" w:rsidRPr="002B0FB7">
        <w:rPr>
          <w:rFonts w:ascii="Times New Roman" w:hAnsi="Times New Roman"/>
        </w:rPr>
        <w:t>Контракт</w:t>
      </w:r>
      <w:r w:rsidRPr="002B0FB7">
        <w:rPr>
          <w:rFonts w:ascii="Times New Roman" w:hAnsi="Times New Roman"/>
        </w:rPr>
        <w:t xml:space="preserve">а является твердой и определяется на весь срок исполнения </w:t>
      </w:r>
      <w:r w:rsidR="00BD25CE" w:rsidRPr="002B0FB7">
        <w:rPr>
          <w:rFonts w:ascii="Times New Roman" w:hAnsi="Times New Roman"/>
        </w:rPr>
        <w:t>Контракт</w:t>
      </w:r>
      <w:r w:rsidRPr="002B0FB7">
        <w:rPr>
          <w:rFonts w:ascii="Times New Roman" w:hAnsi="Times New Roman"/>
        </w:rPr>
        <w:t>а за исключением случаев, предусмотренныхп.</w:t>
      </w:r>
      <w:r w:rsidR="00D40B9B" w:rsidRPr="002B0FB7">
        <w:rPr>
          <w:rFonts w:ascii="Times New Roman" w:hAnsi="Times New Roman"/>
        </w:rPr>
        <w:t>8</w:t>
      </w:r>
      <w:r w:rsidRPr="002B0FB7">
        <w:rPr>
          <w:rFonts w:ascii="Times New Roman" w:hAnsi="Times New Roman"/>
        </w:rPr>
        <w:t xml:space="preserve">.1, </w:t>
      </w:r>
      <w:r w:rsidR="00D40B9B" w:rsidRPr="002B0FB7">
        <w:rPr>
          <w:rFonts w:ascii="Times New Roman" w:hAnsi="Times New Roman"/>
        </w:rPr>
        <w:t>8</w:t>
      </w:r>
      <w:r w:rsidRPr="002B0FB7">
        <w:rPr>
          <w:rFonts w:ascii="Times New Roman" w:hAnsi="Times New Roman"/>
        </w:rPr>
        <w:t xml:space="preserve">.2 </w:t>
      </w:r>
      <w:r w:rsidR="00BD25CE" w:rsidRPr="002B0FB7">
        <w:rPr>
          <w:rFonts w:ascii="Times New Roman" w:hAnsi="Times New Roman"/>
        </w:rPr>
        <w:t>Контракт</w:t>
      </w:r>
      <w:r w:rsidRPr="002B0FB7">
        <w:rPr>
          <w:rFonts w:ascii="Times New Roman" w:hAnsi="Times New Roman"/>
        </w:rPr>
        <w:t>а.</w:t>
      </w:r>
    </w:p>
    <w:p w:rsidR="00F71B83" w:rsidRPr="002B0FB7" w:rsidRDefault="00F71B83" w:rsidP="002338E1">
      <w:pPr>
        <w:ind w:right="-1" w:firstLine="0"/>
        <w:jc w:val="center"/>
        <w:rPr>
          <w:rFonts w:ascii="Times New Roman" w:hAnsi="Times New Roman"/>
          <w:b/>
        </w:rPr>
      </w:pPr>
    </w:p>
    <w:p w:rsidR="00F74A60" w:rsidRPr="00180233" w:rsidRDefault="002338E1" w:rsidP="00180233">
      <w:pPr>
        <w:numPr>
          <w:ilvl w:val="0"/>
          <w:numId w:val="2"/>
        </w:numPr>
        <w:ind w:right="-1"/>
        <w:jc w:val="center"/>
        <w:rPr>
          <w:rFonts w:ascii="Times New Roman" w:hAnsi="Times New Roman"/>
          <w:b/>
        </w:rPr>
      </w:pPr>
      <w:r w:rsidRPr="002B0FB7">
        <w:rPr>
          <w:rFonts w:ascii="Times New Roman" w:hAnsi="Times New Roman"/>
          <w:b/>
        </w:rPr>
        <w:t xml:space="preserve">Сроки </w:t>
      </w:r>
      <w:r w:rsidR="004D7B4B" w:rsidRPr="002B0FB7">
        <w:rPr>
          <w:rFonts w:ascii="Times New Roman" w:hAnsi="Times New Roman"/>
          <w:b/>
        </w:rPr>
        <w:t>оказания услуг</w:t>
      </w:r>
    </w:p>
    <w:p w:rsidR="00A938D5" w:rsidRPr="002B0FB7" w:rsidRDefault="002338E1" w:rsidP="005B1F67">
      <w:pPr>
        <w:ind w:right="-1" w:firstLine="708"/>
        <w:rPr>
          <w:rFonts w:ascii="Times New Roman" w:hAnsi="Times New Roman"/>
        </w:rPr>
      </w:pPr>
      <w:r w:rsidRPr="002B0FB7">
        <w:rPr>
          <w:rFonts w:ascii="Times New Roman" w:hAnsi="Times New Roman"/>
        </w:rPr>
        <w:t>4.1.</w:t>
      </w:r>
      <w:r w:rsidR="009E490B" w:rsidRPr="002B0FB7">
        <w:rPr>
          <w:rFonts w:ascii="Times New Roman" w:hAnsi="Times New Roman"/>
        </w:rPr>
        <w:t> </w:t>
      </w:r>
      <w:r w:rsidRPr="002B0FB7">
        <w:rPr>
          <w:rFonts w:ascii="Times New Roman" w:hAnsi="Times New Roman"/>
        </w:rPr>
        <w:t xml:space="preserve">Срок </w:t>
      </w:r>
      <w:r w:rsidR="004B3520" w:rsidRPr="002B0FB7">
        <w:rPr>
          <w:rFonts w:ascii="Times New Roman" w:hAnsi="Times New Roman"/>
        </w:rPr>
        <w:t>оказания услуг</w:t>
      </w:r>
      <w:r w:rsidR="005B1F67" w:rsidRPr="002B0FB7">
        <w:rPr>
          <w:rFonts w:ascii="Times New Roman" w:hAnsi="Times New Roman"/>
        </w:rPr>
        <w:t xml:space="preserve">: </w:t>
      </w:r>
      <w:r w:rsidR="00854C5C">
        <w:rPr>
          <w:rFonts w:ascii="Times New Roman" w:hAnsi="Times New Roman"/>
        </w:rPr>
        <w:t>по</w:t>
      </w:r>
      <w:r w:rsidR="00EC5245">
        <w:rPr>
          <w:rFonts w:ascii="Times New Roman" w:hAnsi="Times New Roman"/>
        </w:rPr>
        <w:t xml:space="preserve"> </w:t>
      </w:r>
      <w:r w:rsidR="003F6C09">
        <w:rPr>
          <w:rFonts w:ascii="Times New Roman" w:hAnsi="Times New Roman"/>
        </w:rPr>
        <w:t>26.06</w:t>
      </w:r>
      <w:r w:rsidR="000C70F9">
        <w:rPr>
          <w:rFonts w:ascii="Times New Roman" w:hAnsi="Times New Roman"/>
        </w:rPr>
        <w:t>.2026 г.</w:t>
      </w:r>
      <w:r w:rsidR="00012315">
        <w:rPr>
          <w:rFonts w:ascii="Times New Roman" w:hAnsi="Times New Roman"/>
        </w:rPr>
        <w:t xml:space="preserve"> (включительно)</w:t>
      </w:r>
      <w:r w:rsidR="00D017A4" w:rsidRPr="002B0FB7">
        <w:rPr>
          <w:rFonts w:ascii="Times New Roman" w:hAnsi="Times New Roman"/>
        </w:rPr>
        <w:t>.</w:t>
      </w:r>
    </w:p>
    <w:p w:rsidR="0037605D" w:rsidRDefault="003C2280" w:rsidP="0037605D">
      <w:pPr>
        <w:rPr>
          <w:rFonts w:ascii="Times New Roman" w:hAnsi="Times New Roman"/>
        </w:rPr>
      </w:pPr>
      <w:r w:rsidRPr="002B0FB7">
        <w:rPr>
          <w:rFonts w:ascii="Times New Roman" w:hAnsi="Times New Roman"/>
        </w:rPr>
        <w:t xml:space="preserve">4.2. </w:t>
      </w:r>
      <w:r w:rsidR="0037605D" w:rsidRPr="002B0FB7">
        <w:rPr>
          <w:rFonts w:ascii="Times New Roman" w:hAnsi="Times New Roman"/>
        </w:rPr>
        <w:t xml:space="preserve">Датой исполнения Исполнителем обязательств по настоящему </w:t>
      </w:r>
      <w:r w:rsidR="00BD25CE" w:rsidRPr="002B0FB7">
        <w:rPr>
          <w:rFonts w:ascii="Times New Roman" w:hAnsi="Times New Roman"/>
        </w:rPr>
        <w:t>Контракт</w:t>
      </w:r>
      <w:r w:rsidR="0037605D" w:rsidRPr="002B0FB7">
        <w:rPr>
          <w:rFonts w:ascii="Times New Roman" w:hAnsi="Times New Roman"/>
        </w:rPr>
        <w:t xml:space="preserve">у считается дата подписания обеими Сторонами акта </w:t>
      </w:r>
      <w:r w:rsidR="00425A99" w:rsidRPr="002B0FB7">
        <w:rPr>
          <w:rFonts w:ascii="Times New Roman" w:hAnsi="Times New Roman"/>
        </w:rPr>
        <w:t>приема-передачи оказанных услуг.</w:t>
      </w:r>
    </w:p>
    <w:p w:rsidR="0037605D" w:rsidRPr="002B0FB7" w:rsidRDefault="0037605D" w:rsidP="009526B6">
      <w:pPr>
        <w:ind w:right="-1" w:firstLine="0"/>
        <w:rPr>
          <w:rFonts w:ascii="Times New Roman" w:hAnsi="Times New Roman"/>
        </w:rPr>
      </w:pPr>
    </w:p>
    <w:p w:rsidR="00F74A60" w:rsidRPr="009526B6" w:rsidRDefault="009F654C" w:rsidP="009526B6">
      <w:pPr>
        <w:numPr>
          <w:ilvl w:val="0"/>
          <w:numId w:val="2"/>
        </w:numPr>
        <w:ind w:right="-1"/>
        <w:jc w:val="center"/>
        <w:rPr>
          <w:rFonts w:ascii="Times New Roman" w:hAnsi="Times New Roman"/>
          <w:b/>
        </w:rPr>
      </w:pPr>
      <w:r w:rsidRPr="002B0FB7">
        <w:rPr>
          <w:rFonts w:ascii="Times New Roman" w:hAnsi="Times New Roman"/>
          <w:b/>
        </w:rPr>
        <w:t xml:space="preserve">Порядок передачи результата </w:t>
      </w:r>
      <w:r w:rsidR="004166BF" w:rsidRPr="002B0FB7">
        <w:rPr>
          <w:rFonts w:ascii="Times New Roman" w:hAnsi="Times New Roman"/>
          <w:b/>
        </w:rPr>
        <w:t>оказанных услуг</w:t>
      </w:r>
    </w:p>
    <w:p w:rsidR="009F654C" w:rsidRPr="002B0FB7" w:rsidRDefault="009F654C" w:rsidP="006D58B3">
      <w:pPr>
        <w:ind w:right="-285" w:firstLine="708"/>
        <w:rPr>
          <w:rFonts w:ascii="Times New Roman" w:hAnsi="Times New Roman"/>
        </w:rPr>
      </w:pPr>
      <w:r w:rsidRPr="002B0FB7">
        <w:rPr>
          <w:rFonts w:ascii="Times New Roman" w:hAnsi="Times New Roman"/>
        </w:rPr>
        <w:t>5.1.</w:t>
      </w:r>
      <w:r w:rsidR="009E490B" w:rsidRPr="002B0FB7">
        <w:rPr>
          <w:rFonts w:ascii="Times New Roman" w:hAnsi="Times New Roman"/>
        </w:rPr>
        <w:t> </w:t>
      </w:r>
      <w:r w:rsidRPr="002B0FB7">
        <w:rPr>
          <w:rFonts w:ascii="Times New Roman" w:hAnsi="Times New Roman"/>
        </w:rPr>
        <w:t xml:space="preserve">По завершении </w:t>
      </w:r>
      <w:r w:rsidR="004166BF" w:rsidRPr="002B0FB7">
        <w:rPr>
          <w:rFonts w:ascii="Times New Roman" w:hAnsi="Times New Roman"/>
        </w:rPr>
        <w:t>оказания услуг</w:t>
      </w:r>
      <w:r w:rsidRPr="002B0FB7">
        <w:rPr>
          <w:rFonts w:ascii="Times New Roman" w:hAnsi="Times New Roman"/>
        </w:rPr>
        <w:t xml:space="preserve">, предусмотренных п.1.1. </w:t>
      </w:r>
      <w:r w:rsidR="00BD25CE" w:rsidRPr="002B0FB7">
        <w:rPr>
          <w:rFonts w:ascii="Times New Roman" w:hAnsi="Times New Roman"/>
        </w:rPr>
        <w:t>Контракт</w:t>
      </w:r>
      <w:r w:rsidRPr="002B0FB7">
        <w:rPr>
          <w:rFonts w:ascii="Times New Roman" w:hAnsi="Times New Roman"/>
        </w:rPr>
        <w:t xml:space="preserve">а, </w:t>
      </w:r>
      <w:r w:rsidR="004166BF" w:rsidRPr="002B0FB7">
        <w:rPr>
          <w:rFonts w:ascii="Times New Roman" w:hAnsi="Times New Roman"/>
        </w:rPr>
        <w:t>Исполнитель</w:t>
      </w:r>
      <w:r w:rsidR="005B20A1">
        <w:rPr>
          <w:rFonts w:ascii="Times New Roman" w:hAnsi="Times New Roman"/>
        </w:rPr>
        <w:t xml:space="preserve"> выдает Государственному з</w:t>
      </w:r>
      <w:r w:rsidRPr="002B0FB7">
        <w:rPr>
          <w:rFonts w:ascii="Times New Roman" w:hAnsi="Times New Roman"/>
        </w:rPr>
        <w:t xml:space="preserve">аказчику результаты </w:t>
      </w:r>
      <w:r w:rsidR="004166BF" w:rsidRPr="002B0FB7">
        <w:rPr>
          <w:rFonts w:ascii="Times New Roman" w:hAnsi="Times New Roman"/>
        </w:rPr>
        <w:t>оказанных услуг</w:t>
      </w:r>
      <w:r w:rsidRPr="002B0FB7">
        <w:rPr>
          <w:rFonts w:ascii="Times New Roman" w:hAnsi="Times New Roman"/>
        </w:rPr>
        <w:t>.</w:t>
      </w:r>
    </w:p>
    <w:p w:rsidR="00425A99" w:rsidRPr="002B0FB7" w:rsidRDefault="009F654C" w:rsidP="006D58B3">
      <w:pPr>
        <w:ind w:right="-285" w:firstLine="708"/>
        <w:rPr>
          <w:rFonts w:ascii="Times New Roman" w:hAnsi="Times New Roman"/>
        </w:rPr>
      </w:pPr>
      <w:r w:rsidRPr="002B0FB7">
        <w:rPr>
          <w:rFonts w:ascii="Times New Roman" w:hAnsi="Times New Roman"/>
        </w:rPr>
        <w:lastRenderedPageBreak/>
        <w:t>5.2.</w:t>
      </w:r>
      <w:r w:rsidR="009E490B" w:rsidRPr="002B0FB7">
        <w:rPr>
          <w:rFonts w:ascii="Times New Roman" w:hAnsi="Times New Roman"/>
        </w:rPr>
        <w:t> </w:t>
      </w:r>
      <w:r w:rsidRPr="002B0FB7">
        <w:rPr>
          <w:rFonts w:ascii="Times New Roman" w:hAnsi="Times New Roman"/>
        </w:rPr>
        <w:t xml:space="preserve">Окончание </w:t>
      </w:r>
      <w:r w:rsidR="004D7B4B" w:rsidRPr="002B0FB7">
        <w:rPr>
          <w:rFonts w:ascii="Times New Roman" w:hAnsi="Times New Roman"/>
        </w:rPr>
        <w:t xml:space="preserve">услуг </w:t>
      </w:r>
      <w:r w:rsidRPr="002B0FB7">
        <w:rPr>
          <w:rFonts w:ascii="Times New Roman" w:hAnsi="Times New Roman"/>
        </w:rPr>
        <w:t xml:space="preserve">оформляется «Актом </w:t>
      </w:r>
      <w:r w:rsidR="004D7B4B" w:rsidRPr="002B0FB7">
        <w:rPr>
          <w:rFonts w:ascii="Times New Roman" w:hAnsi="Times New Roman"/>
        </w:rPr>
        <w:t xml:space="preserve">приема-передачи </w:t>
      </w:r>
      <w:r w:rsidR="004166BF" w:rsidRPr="002B0FB7">
        <w:rPr>
          <w:rFonts w:ascii="Times New Roman" w:hAnsi="Times New Roman"/>
        </w:rPr>
        <w:t>оказания услуг</w:t>
      </w:r>
      <w:r w:rsidRPr="002B0FB7">
        <w:rPr>
          <w:rFonts w:ascii="Times New Roman" w:hAnsi="Times New Roman"/>
        </w:rPr>
        <w:t xml:space="preserve">», подписываемым </w:t>
      </w:r>
      <w:r w:rsidR="00141510">
        <w:rPr>
          <w:rFonts w:ascii="Times New Roman" w:hAnsi="Times New Roman"/>
        </w:rPr>
        <w:t>Государственным з</w:t>
      </w:r>
      <w:r w:rsidRPr="002B0FB7">
        <w:rPr>
          <w:rFonts w:ascii="Times New Roman" w:hAnsi="Times New Roman"/>
        </w:rPr>
        <w:t xml:space="preserve">аказчиком в момент получения им результатов </w:t>
      </w:r>
      <w:r w:rsidR="004166BF" w:rsidRPr="002B0FB7">
        <w:rPr>
          <w:rFonts w:ascii="Times New Roman" w:hAnsi="Times New Roman"/>
        </w:rPr>
        <w:t>оказанных услуг</w:t>
      </w:r>
      <w:r w:rsidRPr="002B0FB7">
        <w:rPr>
          <w:rFonts w:ascii="Times New Roman" w:hAnsi="Times New Roman"/>
        </w:rPr>
        <w:t>, выдача которых предусмот</w:t>
      </w:r>
      <w:r w:rsidR="00425A99" w:rsidRPr="002B0FB7">
        <w:rPr>
          <w:rFonts w:ascii="Times New Roman" w:hAnsi="Times New Roman"/>
        </w:rPr>
        <w:t xml:space="preserve">рена п. 1.1 </w:t>
      </w:r>
      <w:r w:rsidR="00BD25CE" w:rsidRPr="002B0FB7">
        <w:rPr>
          <w:rFonts w:ascii="Times New Roman" w:hAnsi="Times New Roman"/>
        </w:rPr>
        <w:t>Контракт</w:t>
      </w:r>
      <w:r w:rsidR="00425A99" w:rsidRPr="002B0FB7">
        <w:rPr>
          <w:rFonts w:ascii="Times New Roman" w:hAnsi="Times New Roman"/>
        </w:rPr>
        <w:t>а.</w:t>
      </w:r>
    </w:p>
    <w:p w:rsidR="00FD381F" w:rsidRPr="002B0FB7" w:rsidRDefault="00FD381F" w:rsidP="006D58B3">
      <w:pPr>
        <w:ind w:right="-285" w:firstLine="708"/>
        <w:rPr>
          <w:rFonts w:ascii="Times New Roman" w:hAnsi="Times New Roman"/>
        </w:rPr>
      </w:pPr>
      <w:r w:rsidRPr="002B0FB7">
        <w:rPr>
          <w:rFonts w:ascii="Times New Roman" w:hAnsi="Times New Roman"/>
        </w:rPr>
        <w:t>5.3.</w:t>
      </w:r>
      <w:r w:rsidR="009E490B" w:rsidRPr="002B0FB7">
        <w:rPr>
          <w:rFonts w:ascii="Times New Roman" w:hAnsi="Times New Roman"/>
        </w:rPr>
        <w:t> </w:t>
      </w:r>
      <w:r w:rsidRPr="002B0FB7">
        <w:rPr>
          <w:rFonts w:ascii="Times New Roman" w:hAnsi="Times New Roman"/>
        </w:rPr>
        <w:t>Моментом исполнения всех обязательств по нас</w:t>
      </w:r>
      <w:r w:rsidR="00960BF9" w:rsidRPr="002B0FB7">
        <w:rPr>
          <w:rFonts w:ascii="Times New Roman" w:hAnsi="Times New Roman"/>
        </w:rPr>
        <w:t xml:space="preserve">тоящему </w:t>
      </w:r>
      <w:r w:rsidR="00BD25CE" w:rsidRPr="002B0FB7">
        <w:rPr>
          <w:rFonts w:ascii="Times New Roman" w:hAnsi="Times New Roman"/>
        </w:rPr>
        <w:t>Контракт</w:t>
      </w:r>
      <w:r w:rsidR="00960BF9" w:rsidRPr="002B0FB7">
        <w:rPr>
          <w:rFonts w:ascii="Times New Roman" w:hAnsi="Times New Roman"/>
        </w:rPr>
        <w:t xml:space="preserve">у </w:t>
      </w:r>
      <w:r w:rsidR="004166BF" w:rsidRPr="002B0FB7">
        <w:rPr>
          <w:rFonts w:ascii="Times New Roman" w:hAnsi="Times New Roman"/>
        </w:rPr>
        <w:t>Исполнителя</w:t>
      </w:r>
      <w:r w:rsidR="00960BF9" w:rsidRPr="002B0FB7">
        <w:rPr>
          <w:rFonts w:ascii="Times New Roman" w:hAnsi="Times New Roman"/>
        </w:rPr>
        <w:t xml:space="preserve"> по </w:t>
      </w:r>
      <w:r w:rsidR="004166BF" w:rsidRPr="002B0FB7">
        <w:rPr>
          <w:rFonts w:ascii="Times New Roman" w:hAnsi="Times New Roman"/>
        </w:rPr>
        <w:t>оказанию услуг</w:t>
      </w:r>
      <w:r w:rsidRPr="002B0FB7">
        <w:rPr>
          <w:rFonts w:ascii="Times New Roman" w:hAnsi="Times New Roman"/>
        </w:rPr>
        <w:t xml:space="preserve"> считается дата подписания </w:t>
      </w:r>
      <w:r w:rsidR="00141510" w:rsidRPr="00141510">
        <w:rPr>
          <w:rFonts w:ascii="Times New Roman" w:hAnsi="Times New Roman"/>
        </w:rPr>
        <w:t xml:space="preserve">Государственным заказчиком </w:t>
      </w:r>
      <w:r w:rsidR="00440841">
        <w:rPr>
          <w:rFonts w:ascii="Times New Roman" w:hAnsi="Times New Roman"/>
        </w:rPr>
        <w:t xml:space="preserve">Акта </w:t>
      </w:r>
      <w:r w:rsidR="00141510">
        <w:rPr>
          <w:rFonts w:ascii="Times New Roman" w:hAnsi="Times New Roman"/>
        </w:rPr>
        <w:t>прием</w:t>
      </w:r>
      <w:r w:rsidR="00440841">
        <w:rPr>
          <w:rFonts w:ascii="Times New Roman" w:hAnsi="Times New Roman"/>
        </w:rPr>
        <w:t xml:space="preserve">а-передачи </w:t>
      </w:r>
      <w:r w:rsidR="004166BF" w:rsidRPr="002B0FB7">
        <w:rPr>
          <w:rFonts w:ascii="Times New Roman" w:hAnsi="Times New Roman"/>
        </w:rPr>
        <w:t>оказан</w:t>
      </w:r>
      <w:r w:rsidR="00C83A8A" w:rsidRPr="002B0FB7">
        <w:rPr>
          <w:rFonts w:ascii="Times New Roman" w:hAnsi="Times New Roman"/>
        </w:rPr>
        <w:t>ных</w:t>
      </w:r>
      <w:r w:rsidR="004166BF" w:rsidRPr="002B0FB7">
        <w:rPr>
          <w:rFonts w:ascii="Times New Roman" w:hAnsi="Times New Roman"/>
        </w:rPr>
        <w:t xml:space="preserve"> услуг</w:t>
      </w:r>
      <w:r w:rsidR="009E490B" w:rsidRPr="002B0FB7">
        <w:rPr>
          <w:rFonts w:ascii="Times New Roman" w:hAnsi="Times New Roman"/>
        </w:rPr>
        <w:t>.</w:t>
      </w:r>
    </w:p>
    <w:p w:rsidR="00150997" w:rsidRPr="002B0FB7" w:rsidRDefault="00150997" w:rsidP="00152259">
      <w:pPr>
        <w:ind w:right="-1" w:firstLine="0"/>
        <w:rPr>
          <w:rFonts w:ascii="Times New Roman" w:hAnsi="Times New Roman"/>
        </w:rPr>
      </w:pPr>
    </w:p>
    <w:p w:rsidR="00150997" w:rsidRDefault="004D7B4B" w:rsidP="00F74A60">
      <w:pPr>
        <w:numPr>
          <w:ilvl w:val="0"/>
          <w:numId w:val="2"/>
        </w:numPr>
        <w:ind w:right="-1"/>
        <w:jc w:val="center"/>
        <w:rPr>
          <w:rFonts w:ascii="Times New Roman" w:hAnsi="Times New Roman"/>
          <w:b/>
        </w:rPr>
      </w:pPr>
      <w:r w:rsidRPr="002B0FB7">
        <w:rPr>
          <w:rFonts w:ascii="Times New Roman" w:hAnsi="Times New Roman"/>
          <w:b/>
        </w:rPr>
        <w:t>Ответственность Сторон</w:t>
      </w:r>
    </w:p>
    <w:p w:rsidR="00F74A60" w:rsidRPr="002B0FB7" w:rsidRDefault="00F74A60" w:rsidP="00F74A60">
      <w:pPr>
        <w:ind w:left="720" w:right="-1" w:firstLine="0"/>
        <w:rPr>
          <w:rFonts w:ascii="Times New Roman" w:hAnsi="Times New Roman"/>
          <w:b/>
        </w:rPr>
      </w:pP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1. В случае неисполнения или ненадлежащего исполнения обязательств, предусмотренных Контрактом, виновная сторона несет ответственност</w:t>
      </w:r>
      <w:r w:rsidR="004D2BD2">
        <w:rPr>
          <w:rFonts w:ascii="Times New Roman" w:hAnsi="Times New Roman"/>
        </w:rPr>
        <w:t xml:space="preserve">ь, установленную действующим  законодательством </w:t>
      </w:r>
      <w:r w:rsidR="00970A34" w:rsidRPr="00970A34">
        <w:rPr>
          <w:rFonts w:ascii="Times New Roman" w:hAnsi="Times New Roman"/>
        </w:rPr>
        <w:t>Российской  Федерации Контрактом.</w:t>
      </w:r>
    </w:p>
    <w:p w:rsidR="00970A34" w:rsidRPr="00970A34" w:rsidRDefault="00BB2BCB" w:rsidP="00970A34">
      <w:pPr>
        <w:rPr>
          <w:rFonts w:ascii="Times New Roman" w:hAnsi="Times New Roman"/>
        </w:rPr>
      </w:pPr>
      <w:r>
        <w:rPr>
          <w:rFonts w:ascii="Times New Roman" w:hAnsi="Times New Roman"/>
        </w:rPr>
        <w:t>6</w:t>
      </w:r>
      <w:r w:rsidR="004D2BD2">
        <w:rPr>
          <w:rFonts w:ascii="Times New Roman" w:hAnsi="Times New Roman"/>
        </w:rPr>
        <w:t>.2. В слу</w:t>
      </w:r>
      <w:r w:rsidR="00970A34" w:rsidRPr="00970A34">
        <w:rPr>
          <w:rFonts w:ascii="Times New Roman" w:hAnsi="Times New Roman"/>
        </w:rPr>
        <w:t xml:space="preserve">чае просрочки исполнения «Государственным заказчиком» обязательств, предусмотренных Контрактом, «Поставщик» вправе потребовать уплаты пеней. </w:t>
      </w:r>
    </w:p>
    <w:p w:rsidR="00970A34" w:rsidRPr="00970A34" w:rsidRDefault="00970A34" w:rsidP="00970A34">
      <w:pPr>
        <w:rPr>
          <w:rFonts w:ascii="Times New Roman" w:hAnsi="Times New Roman"/>
        </w:rPr>
      </w:pPr>
      <w:r w:rsidRPr="00970A34">
        <w:rPr>
          <w:rFonts w:ascii="Times New Roman" w:hAnsi="Times New Roman"/>
        </w:rPr>
        <w:t>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w:t>
      </w:r>
      <w:r w:rsidR="004D2BD2">
        <w:rPr>
          <w:rFonts w:ascii="Times New Roman" w:hAnsi="Times New Roman"/>
        </w:rPr>
        <w:t xml:space="preserve">тельства. Пеня устанавливается </w:t>
      </w:r>
      <w:r w:rsidRPr="00970A34">
        <w:rPr>
          <w:rFonts w:ascii="Times New Roman" w:hAnsi="Times New Roman"/>
        </w:rPr>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970A34" w:rsidRPr="00970A34" w:rsidRDefault="00970A34" w:rsidP="00970A34">
      <w:pPr>
        <w:rPr>
          <w:rFonts w:ascii="Times New Roman" w:hAnsi="Times New Roman"/>
        </w:rPr>
      </w:pPr>
      <w:r w:rsidRPr="00970A34">
        <w:rPr>
          <w:rFonts w:ascii="Times New Roman" w:hAnsi="Times New Roman"/>
        </w:rPr>
        <w:t>Размер штр</w:t>
      </w:r>
      <w:r w:rsidR="004D2BD2">
        <w:rPr>
          <w:rFonts w:ascii="Times New Roman" w:hAnsi="Times New Roman"/>
        </w:rPr>
        <w:t xml:space="preserve">афа устанавливается контрактом </w:t>
      </w:r>
      <w:r w:rsidRPr="00970A34">
        <w:rPr>
          <w:rFonts w:ascii="Times New Roman" w:hAnsi="Times New Roman"/>
        </w:rPr>
        <w:t xml:space="preserve">в порядке, установленном постановлением Правительства Российской Федерации от 30.08.2017 № 1042  «Об утверждении   Правил определения  размера </w:t>
      </w:r>
    </w:p>
    <w:p w:rsidR="00970A34" w:rsidRPr="00970A34" w:rsidRDefault="00970A34" w:rsidP="00970A34">
      <w:pPr>
        <w:rPr>
          <w:rFonts w:ascii="Times New Roman" w:hAnsi="Times New Roman"/>
        </w:rPr>
      </w:pPr>
      <w:r w:rsidRPr="00970A34">
        <w:rPr>
          <w:rFonts w:ascii="Times New Roman" w:hAnsi="Times New Roman"/>
        </w:rPr>
        <w:t xml:space="preserve">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w:t>
      </w:r>
    </w:p>
    <w:p w:rsidR="00970A34" w:rsidRPr="00970A34" w:rsidRDefault="00970A34" w:rsidP="00970A34">
      <w:pPr>
        <w:rPr>
          <w:rFonts w:ascii="Times New Roman" w:hAnsi="Times New Roman"/>
        </w:rPr>
      </w:pPr>
      <w:r w:rsidRPr="00970A34">
        <w:rPr>
          <w:rFonts w:ascii="Times New Roman" w:hAnsi="Times New Roman"/>
        </w:rPr>
        <w:t>1 000 (Одна тысяча) рублей 00 копеек, за каждый факт неисполнения «Государственным заказчиком» обязательств.</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970A34" w:rsidRPr="00970A34" w:rsidRDefault="00970A34" w:rsidP="00970A34">
      <w:pPr>
        <w:rPr>
          <w:rFonts w:ascii="Times New Roman" w:hAnsi="Times New Roman"/>
        </w:rPr>
      </w:pPr>
      <w:r w:rsidRPr="00970A34">
        <w:rPr>
          <w:rFonts w:ascii="Times New Roman" w:hAnsi="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4D2BD2">
        <w:rPr>
          <w:rFonts w:ascii="Times New Roman" w:hAnsi="Times New Roman"/>
        </w:rPr>
        <w:t xml:space="preserve"> «Поставщиком», за исключением </w:t>
      </w:r>
      <w:r w:rsidRPr="00970A34">
        <w:rPr>
          <w:rFonts w:ascii="Times New Roman" w:hAnsi="Times New Roman"/>
        </w:rPr>
        <w:t>случаев, если законодательством Российской Федерации установлен иной порядок начисления пени.</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970A34" w:rsidRPr="00970A34" w:rsidRDefault="00970A34" w:rsidP="00970A34">
      <w:pPr>
        <w:rPr>
          <w:rFonts w:ascii="Times New Roman" w:hAnsi="Times New Roman"/>
        </w:rPr>
      </w:pPr>
      <w:r w:rsidRPr="00970A34">
        <w:rPr>
          <w:rFonts w:ascii="Times New Roman" w:hAnsi="Times New Roman"/>
        </w:rPr>
        <w:t xml:space="preserve">Размер штрафа устанавливается контрактом в порядке, установленном постановлением Правительства Российской Федерации от 30.08.2017 № 1042, и составляет 10 % цены Контракта – </w:t>
      </w:r>
      <w:r w:rsidR="005B1C0B">
        <w:rPr>
          <w:rFonts w:ascii="Times New Roman" w:hAnsi="Times New Roman"/>
        </w:rPr>
        <w:t>_________</w:t>
      </w:r>
      <w:r w:rsidR="00547311">
        <w:rPr>
          <w:rFonts w:ascii="Times New Roman" w:hAnsi="Times New Roman"/>
        </w:rPr>
        <w:t xml:space="preserve"> рублей </w:t>
      </w:r>
      <w:r w:rsidR="005B1C0B">
        <w:rPr>
          <w:rFonts w:ascii="Times New Roman" w:hAnsi="Times New Roman"/>
        </w:rPr>
        <w:t>___</w:t>
      </w:r>
      <w:r w:rsidR="00547311">
        <w:rPr>
          <w:rFonts w:ascii="Times New Roman" w:hAnsi="Times New Roman"/>
        </w:rPr>
        <w:t xml:space="preserve"> копеек</w:t>
      </w:r>
      <w:r w:rsidRPr="00970A34">
        <w:rPr>
          <w:rFonts w:ascii="Times New Roman" w:hAnsi="Times New Roman"/>
        </w:rPr>
        <w:t>,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970A34" w:rsidRPr="00970A34" w:rsidRDefault="00970A34" w:rsidP="00970A34">
      <w:pPr>
        <w:rPr>
          <w:rFonts w:ascii="Times New Roman" w:hAnsi="Times New Roman"/>
        </w:rPr>
      </w:pPr>
      <w:r w:rsidRPr="00970A34">
        <w:rPr>
          <w:rFonts w:ascii="Times New Roman" w:hAnsi="Times New Roman"/>
        </w:rPr>
        <w:t xml:space="preserve"> </w:t>
      </w:r>
      <w:r w:rsidR="00BB2BCB">
        <w:rPr>
          <w:rFonts w:ascii="Times New Roman" w:hAnsi="Times New Roman"/>
        </w:rPr>
        <w:t>6</w:t>
      </w:r>
      <w:r w:rsidRPr="00970A34">
        <w:rPr>
          <w:rFonts w:ascii="Times New Roman" w:hAnsi="Times New Roman"/>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w:t>
      </w:r>
      <w:r w:rsidR="004D2BD2">
        <w:rPr>
          <w:rFonts w:ascii="Times New Roman" w:hAnsi="Times New Roman"/>
        </w:rPr>
        <w:t xml:space="preserve">и составляет 1000 (Одна </w:t>
      </w:r>
      <w:r w:rsidRPr="00970A34">
        <w:rPr>
          <w:rFonts w:ascii="Times New Roman" w:hAnsi="Times New Roman"/>
        </w:rPr>
        <w:t>тысяча) ру</w:t>
      </w:r>
      <w:r w:rsidR="004D2BD2">
        <w:rPr>
          <w:rFonts w:ascii="Times New Roman" w:hAnsi="Times New Roman"/>
        </w:rPr>
        <w:t xml:space="preserve">блей 00 копеек, за исключением </w:t>
      </w:r>
      <w:r w:rsidRPr="00970A34">
        <w:rPr>
          <w:rFonts w:ascii="Times New Roman" w:hAnsi="Times New Roman"/>
        </w:rPr>
        <w:t>случаев, если законодательством Российской Федерации установлен иной порядок начисления штрафов.</w:t>
      </w:r>
    </w:p>
    <w:p w:rsidR="00970A34" w:rsidRPr="00970A34" w:rsidRDefault="00BB2BCB" w:rsidP="00970A34">
      <w:pPr>
        <w:rPr>
          <w:rFonts w:ascii="Times New Roman" w:hAnsi="Times New Roman"/>
        </w:rPr>
      </w:pPr>
      <w:r>
        <w:rPr>
          <w:rFonts w:ascii="Times New Roman" w:hAnsi="Times New Roman"/>
        </w:rPr>
        <w:lastRenderedPageBreak/>
        <w:t>6</w:t>
      </w:r>
      <w:r w:rsidR="00970A34" w:rsidRPr="00970A34">
        <w:rPr>
          <w:rFonts w:ascii="Times New Roman" w:hAnsi="Times New Roman"/>
        </w:rPr>
        <w:t>.8. Общая сумма начисленной неустойки (штрафов, пени) за неисполнение или ненадлежащее испо</w:t>
      </w:r>
      <w:r w:rsidR="004D2BD2">
        <w:rPr>
          <w:rFonts w:ascii="Times New Roman" w:hAnsi="Times New Roman"/>
        </w:rPr>
        <w:t xml:space="preserve">лнение «Поставщиком» </w:t>
      </w:r>
      <w:r w:rsidR="00970A34" w:rsidRPr="00970A34">
        <w:rPr>
          <w:rFonts w:ascii="Times New Roman" w:hAnsi="Times New Roman"/>
        </w:rPr>
        <w:t>обязательств, предусмотренных Контрактом, не может превышать цену Контракта.</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w:t>
      </w:r>
      <w:r w:rsidR="004D2BD2">
        <w:rPr>
          <w:rFonts w:ascii="Times New Roman" w:hAnsi="Times New Roman"/>
        </w:rPr>
        <w:t xml:space="preserve">рактом, произошло </w:t>
      </w:r>
      <w:r w:rsidR="00970A34" w:rsidRPr="00970A34">
        <w:rPr>
          <w:rFonts w:ascii="Times New Roman" w:hAnsi="Times New Roman"/>
        </w:rPr>
        <w:t>вследствие непреодолимой силы или по вине другой стороны.</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 xml:space="preserve">.11. Вред, причиненный третьим лицам по вине «Поставщика»  </w:t>
      </w:r>
    </w:p>
    <w:p w:rsidR="00970A34" w:rsidRPr="00970A34" w:rsidRDefault="00970A34" w:rsidP="00970A34">
      <w:pPr>
        <w:rPr>
          <w:rFonts w:ascii="Times New Roman" w:hAnsi="Times New Roman"/>
        </w:rPr>
      </w:pPr>
      <w:r w:rsidRPr="00970A34">
        <w:rPr>
          <w:rFonts w:ascii="Times New Roman" w:hAnsi="Times New Roman"/>
        </w:rPr>
        <w:t>при исполнении обязательств по Контракту, возмещается за его счет.</w:t>
      </w:r>
    </w:p>
    <w:p w:rsidR="00970A34" w:rsidRPr="00970A34" w:rsidRDefault="00BB2BCB" w:rsidP="00970A34">
      <w:pPr>
        <w:rPr>
          <w:rFonts w:ascii="Times New Roman" w:hAnsi="Times New Roman"/>
        </w:rPr>
      </w:pPr>
      <w:r>
        <w:rPr>
          <w:rFonts w:ascii="Times New Roman" w:hAnsi="Times New Roman"/>
        </w:rPr>
        <w:t>6</w:t>
      </w:r>
      <w:r w:rsidR="00970A34" w:rsidRPr="00970A34">
        <w:rPr>
          <w:rFonts w:ascii="Times New Roman" w:hAnsi="Times New Roman"/>
        </w:rPr>
        <w:t>.12. Уплата неустойки (штрафа, пени) не освобождает «Поставщика»</w:t>
      </w:r>
    </w:p>
    <w:p w:rsidR="001E05A5" w:rsidRDefault="00970A34" w:rsidP="00970A34">
      <w:pPr>
        <w:rPr>
          <w:rFonts w:ascii="Times New Roman" w:hAnsi="Times New Roman"/>
        </w:rPr>
      </w:pPr>
      <w:r w:rsidRPr="00970A34">
        <w:rPr>
          <w:rFonts w:ascii="Times New Roman" w:hAnsi="Times New Roman"/>
        </w:rPr>
        <w:t>от исполнения обязательств по Контракту.</w:t>
      </w:r>
    </w:p>
    <w:p w:rsidR="005038ED" w:rsidRPr="00FB0E38" w:rsidRDefault="005038ED" w:rsidP="001E05A5">
      <w:pPr>
        <w:rPr>
          <w:rFonts w:ascii="Times New Roman" w:hAnsi="Times New Roman"/>
        </w:rPr>
      </w:pPr>
    </w:p>
    <w:p w:rsidR="00FB0E38" w:rsidRDefault="00150997" w:rsidP="00F74A60">
      <w:pPr>
        <w:numPr>
          <w:ilvl w:val="0"/>
          <w:numId w:val="2"/>
        </w:numPr>
        <w:jc w:val="center"/>
        <w:rPr>
          <w:rFonts w:ascii="Times New Roman" w:hAnsi="Times New Roman"/>
          <w:b/>
        </w:rPr>
      </w:pPr>
      <w:r w:rsidRPr="00FF66EB">
        <w:rPr>
          <w:rFonts w:ascii="Times New Roman" w:hAnsi="Times New Roman"/>
          <w:b/>
        </w:rPr>
        <w:t>Форс-мажор</w:t>
      </w:r>
      <w:r w:rsidR="009E0BF7" w:rsidRPr="00FF66EB">
        <w:rPr>
          <w:rFonts w:ascii="Times New Roman" w:hAnsi="Times New Roman"/>
          <w:b/>
        </w:rPr>
        <w:t>ные условия</w:t>
      </w:r>
    </w:p>
    <w:p w:rsidR="00F74A60" w:rsidRDefault="00F74A60" w:rsidP="00F74A60">
      <w:pPr>
        <w:ind w:left="720" w:firstLine="0"/>
        <w:rPr>
          <w:rFonts w:ascii="Times New Roman" w:hAnsi="Times New Roman"/>
          <w:b/>
          <w:sz w:val="26"/>
          <w:szCs w:val="26"/>
        </w:rPr>
      </w:pPr>
    </w:p>
    <w:p w:rsidR="00FB0E38" w:rsidRPr="00FB0E38" w:rsidRDefault="00FB0E38" w:rsidP="00FB0E38">
      <w:pPr>
        <w:rPr>
          <w:rFonts w:ascii="Times New Roman" w:hAnsi="Times New Roman"/>
        </w:rPr>
      </w:pPr>
      <w:r>
        <w:rPr>
          <w:rFonts w:ascii="Times New Roman" w:hAnsi="Times New Roman"/>
        </w:rPr>
        <w:t>7</w:t>
      </w:r>
      <w:r w:rsidRPr="00FB0E38">
        <w:rPr>
          <w:rFonts w:ascii="Times New Roman" w:hAnsi="Times New Roman"/>
        </w:rPr>
        <w:t>.1. Сторона освобождается от ответственности за частичное или полное</w:t>
      </w:r>
      <w:r w:rsidRPr="00FB0E38">
        <w:rPr>
          <w:rFonts w:ascii="Times New Roman" w:hAnsi="Times New Roman"/>
        </w:rPr>
        <w:br/>
        <w:t>неисполнение обязательств по настоящему Контракту, если такое неисполнение является следствием обстоятельст</w:t>
      </w:r>
      <w:r w:rsidR="00823F5C">
        <w:rPr>
          <w:rFonts w:ascii="Times New Roman" w:hAnsi="Times New Roman"/>
        </w:rPr>
        <w:t xml:space="preserve">в непреодолимой силы, включая, </w:t>
      </w:r>
      <w:r w:rsidRPr="00FB0E38">
        <w:rPr>
          <w:rFonts w:ascii="Times New Roman" w:hAnsi="Times New Roman"/>
        </w:rPr>
        <w:t>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FB0E38" w:rsidRPr="00FB0E38" w:rsidRDefault="00FB0E38" w:rsidP="00FB0E38">
      <w:pPr>
        <w:rPr>
          <w:rFonts w:ascii="Times New Roman" w:hAnsi="Times New Roman"/>
        </w:rPr>
      </w:pPr>
      <w:r w:rsidRPr="00FB0E38">
        <w:rPr>
          <w:rFonts w:ascii="Times New Roman" w:hAnsi="Times New Roman"/>
        </w:rPr>
        <w:t>Указанные события должны носить чрезвычайный, непредвиденный</w:t>
      </w:r>
      <w:r w:rsidRPr="00FB0E38">
        <w:rPr>
          <w:rFonts w:ascii="Times New Roman" w:hAnsi="Times New Roman"/>
        </w:rPr>
        <w:br/>
        <w:t>и непредотвратимый характер, возникнуть после з</w:t>
      </w:r>
      <w:r w:rsidR="00823F5C">
        <w:rPr>
          <w:rFonts w:ascii="Times New Roman" w:hAnsi="Times New Roman"/>
        </w:rPr>
        <w:t xml:space="preserve">аключения настоящего Контракта </w:t>
      </w:r>
      <w:r w:rsidRPr="00FB0E38">
        <w:rPr>
          <w:rFonts w:ascii="Times New Roman" w:hAnsi="Times New Roman"/>
        </w:rPr>
        <w:t>и не зависеть от воли Сторон.</w:t>
      </w:r>
    </w:p>
    <w:p w:rsidR="00FB0E38" w:rsidRPr="00FB0E38" w:rsidRDefault="00FB0E38" w:rsidP="00FB0E38">
      <w:pPr>
        <w:rPr>
          <w:rFonts w:ascii="Times New Roman" w:hAnsi="Times New Roman"/>
        </w:rPr>
      </w:pPr>
      <w:r>
        <w:rPr>
          <w:rFonts w:ascii="Times New Roman" w:hAnsi="Times New Roman"/>
        </w:rPr>
        <w:t>7</w:t>
      </w:r>
      <w:r w:rsidRPr="00FB0E38">
        <w:rPr>
          <w:rFonts w:ascii="Times New Roman" w:hAnsi="Times New Roman"/>
        </w:rPr>
        <w:t>.2. При наступлении обстоятельств непреодолимой силы Сторона обязана</w:t>
      </w:r>
      <w:r w:rsidRPr="00FB0E38">
        <w:rPr>
          <w:rFonts w:ascii="Times New Roman" w:hAnsi="Times New Roman"/>
        </w:rPr>
        <w:br/>
        <w:t xml:space="preserve">в трехдневный срок известить о них другую Сторону в любой форме (предпочтительно в письменной). В извещении должны быть сообщены данные </w:t>
      </w:r>
      <w:r w:rsidRPr="00FB0E38">
        <w:rPr>
          <w:rFonts w:ascii="Times New Roman" w:hAnsi="Times New Roman"/>
        </w:rPr>
        <w:br/>
        <w:t xml:space="preserve">о характере обстоятельств, а также по возможности оценка их влияния </w:t>
      </w:r>
      <w:r w:rsidRPr="00FB0E38">
        <w:rPr>
          <w:rFonts w:ascii="Times New Roman" w:hAnsi="Times New Roman"/>
        </w:rPr>
        <w:br/>
        <w:t>на возможность исполнения обязательств по настоящему Контракту и срок исполнения обязательств.</w:t>
      </w:r>
    </w:p>
    <w:p w:rsidR="00FB0E38" w:rsidRPr="00FB0E38" w:rsidRDefault="00FB0E38" w:rsidP="00FB0E38">
      <w:pPr>
        <w:rPr>
          <w:rFonts w:ascii="Times New Roman" w:hAnsi="Times New Roman"/>
        </w:rPr>
      </w:pPr>
      <w:r>
        <w:rPr>
          <w:rFonts w:ascii="Times New Roman" w:hAnsi="Times New Roman"/>
        </w:rPr>
        <w:t>7</w:t>
      </w:r>
      <w:r w:rsidRPr="00FB0E38">
        <w:rPr>
          <w:rFonts w:ascii="Times New Roman" w:hAnsi="Times New Roman"/>
        </w:rPr>
        <w:t>.3. По прекращении указанных обстоятельств Сторона обязана в трехдневный срок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B0E38" w:rsidRPr="00FB0E38" w:rsidRDefault="00FB0E38" w:rsidP="00FB0E38">
      <w:pPr>
        <w:rPr>
          <w:rFonts w:ascii="Times New Roman" w:hAnsi="Times New Roman"/>
        </w:rPr>
      </w:pPr>
      <w:r>
        <w:rPr>
          <w:rFonts w:ascii="Times New Roman" w:hAnsi="Times New Roman"/>
        </w:rPr>
        <w:t>7</w:t>
      </w:r>
      <w:r w:rsidRPr="00FB0E38">
        <w:rPr>
          <w:rFonts w:ascii="Times New Roman" w:hAnsi="Times New Roman"/>
        </w:rPr>
        <w:t>.4. Сторона должна в течение десяти дней с момента прекращения форс-мажорных обстоятельств передать другой Стороне сертификат торгов</w:t>
      </w:r>
      <w:r>
        <w:rPr>
          <w:rFonts w:ascii="Times New Roman" w:hAnsi="Times New Roman"/>
        </w:rPr>
        <w:t xml:space="preserve">о-промышленной палаты или иного </w:t>
      </w:r>
      <w:r w:rsidRPr="00FB0E38">
        <w:rPr>
          <w:rFonts w:ascii="Times New Roman" w:hAnsi="Times New Roman"/>
        </w:rPr>
        <w:t>компе</w:t>
      </w:r>
      <w:r>
        <w:rPr>
          <w:rFonts w:ascii="Times New Roman" w:hAnsi="Times New Roman"/>
        </w:rPr>
        <w:t xml:space="preserve">тентного органа, или организации </w:t>
      </w:r>
      <w:r w:rsidRPr="00FB0E38">
        <w:rPr>
          <w:rFonts w:ascii="Times New Roman" w:hAnsi="Times New Roman"/>
        </w:rPr>
        <w:t>о наличии и продолжительности форс-мажорных обстоятельств.</w:t>
      </w:r>
    </w:p>
    <w:p w:rsidR="00FB0E38" w:rsidRPr="00FB0E38" w:rsidRDefault="00FB0E38" w:rsidP="00FB0E38">
      <w:pPr>
        <w:rPr>
          <w:rFonts w:ascii="Times New Roman" w:hAnsi="Times New Roman"/>
        </w:rPr>
      </w:pPr>
      <w:r>
        <w:rPr>
          <w:rFonts w:ascii="Times New Roman" w:hAnsi="Times New Roman"/>
        </w:rPr>
        <w:t>7</w:t>
      </w:r>
      <w:r w:rsidRPr="00FB0E38">
        <w:rPr>
          <w:rFonts w:ascii="Times New Roman" w:hAnsi="Times New Roman"/>
        </w:rPr>
        <w:t>.5. В случае наступления форс-мажорных обстоятельств срок исполнения</w:t>
      </w:r>
      <w:r w:rsidRPr="00FB0E38">
        <w:rPr>
          <w:rFonts w:ascii="Times New Roman" w:hAnsi="Times New Roman"/>
        </w:rPr>
        <w:br/>
        <w:t>Сторонами обязательств по настоящему Контракту отодвигается в пределах текущего</w:t>
      </w:r>
      <w:r w:rsidRPr="00FB0E38">
        <w:rPr>
          <w:rFonts w:ascii="Times New Roman" w:hAnsi="Times New Roman"/>
        </w:rPr>
        <w:br/>
        <w:t>финансового года соразмерно времени, в течение которого действовали такие</w:t>
      </w:r>
      <w:r w:rsidRPr="00FB0E38">
        <w:rPr>
          <w:rFonts w:ascii="Times New Roman" w:hAnsi="Times New Roman"/>
        </w:rPr>
        <w:br/>
        <w:t>обстоятельства и их последствия.</w:t>
      </w:r>
    </w:p>
    <w:p w:rsidR="002547D2" w:rsidRPr="00FB0E38" w:rsidRDefault="00FB0E38" w:rsidP="009526B6">
      <w:pPr>
        <w:rPr>
          <w:rFonts w:ascii="Times New Roman" w:hAnsi="Times New Roman"/>
        </w:rPr>
      </w:pPr>
      <w:r>
        <w:rPr>
          <w:rFonts w:ascii="Times New Roman" w:hAnsi="Times New Roman"/>
        </w:rPr>
        <w:t>7</w:t>
      </w:r>
      <w:r w:rsidRPr="00FB0E38">
        <w:rPr>
          <w:rFonts w:ascii="Times New Roman" w:hAnsi="Times New Roman"/>
        </w:rPr>
        <w:t xml:space="preserve">.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w:t>
      </w:r>
      <w:r w:rsidR="00012315">
        <w:rPr>
          <w:rFonts w:ascii="Times New Roman" w:hAnsi="Times New Roman"/>
        </w:rPr>
        <w:t>договоре</w:t>
      </w:r>
      <w:r w:rsidRPr="00FB0E38">
        <w:rPr>
          <w:rFonts w:ascii="Times New Roman" w:hAnsi="Times New Roman"/>
        </w:rPr>
        <w:t>нности.</w:t>
      </w:r>
    </w:p>
    <w:p w:rsidR="000E42CE" w:rsidRPr="00FB0E38" w:rsidRDefault="000E42CE" w:rsidP="00C3068C">
      <w:pPr>
        <w:ind w:right="-1" w:firstLine="708"/>
        <w:rPr>
          <w:rFonts w:ascii="Times New Roman" w:hAnsi="Times New Roman"/>
        </w:rPr>
      </w:pPr>
    </w:p>
    <w:p w:rsidR="000E42CE" w:rsidRDefault="000E42CE" w:rsidP="00F74A60">
      <w:pPr>
        <w:numPr>
          <w:ilvl w:val="0"/>
          <w:numId w:val="2"/>
        </w:numPr>
        <w:ind w:right="-1"/>
        <w:jc w:val="center"/>
        <w:rPr>
          <w:rFonts w:ascii="Times New Roman" w:hAnsi="Times New Roman"/>
          <w:b/>
        </w:rPr>
      </w:pPr>
      <w:r w:rsidRPr="00FB0E38">
        <w:rPr>
          <w:rFonts w:ascii="Times New Roman" w:hAnsi="Times New Roman"/>
          <w:b/>
        </w:rPr>
        <w:t xml:space="preserve">Изменение, расторжение </w:t>
      </w:r>
      <w:r w:rsidR="00BD25CE">
        <w:rPr>
          <w:rFonts w:ascii="Times New Roman" w:hAnsi="Times New Roman"/>
          <w:b/>
        </w:rPr>
        <w:t>Контракт</w:t>
      </w:r>
      <w:r w:rsidRPr="00FB0E38">
        <w:rPr>
          <w:rFonts w:ascii="Times New Roman" w:hAnsi="Times New Roman"/>
          <w:b/>
        </w:rPr>
        <w:t>а</w:t>
      </w:r>
    </w:p>
    <w:p w:rsidR="00F74A60" w:rsidRPr="00FB0E38" w:rsidRDefault="00F74A60" w:rsidP="00F74A60">
      <w:pPr>
        <w:ind w:left="720" w:right="-1" w:firstLine="0"/>
        <w:rPr>
          <w:rFonts w:ascii="Times New Roman" w:hAnsi="Times New Roman"/>
          <w:b/>
        </w:rPr>
      </w:pPr>
    </w:p>
    <w:p w:rsidR="000E42CE" w:rsidRPr="00FB0E38" w:rsidRDefault="000E42CE" w:rsidP="006D58B3">
      <w:pPr>
        <w:ind w:right="-285" w:firstLine="708"/>
        <w:rPr>
          <w:rFonts w:ascii="Times New Roman" w:hAnsi="Times New Roman"/>
        </w:rPr>
      </w:pPr>
      <w:r w:rsidRPr="00FB0E38">
        <w:rPr>
          <w:rFonts w:ascii="Times New Roman" w:hAnsi="Times New Roman"/>
        </w:rPr>
        <w:t>8.1. </w:t>
      </w:r>
      <w:r w:rsidR="00BD25CE">
        <w:rPr>
          <w:rFonts w:ascii="Times New Roman" w:hAnsi="Times New Roman"/>
        </w:rPr>
        <w:t>Контракт</w:t>
      </w:r>
      <w:r w:rsidRPr="00FB0E38">
        <w:rPr>
          <w:rFonts w:ascii="Times New Roman" w:hAnsi="Times New Roman"/>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0E42CE" w:rsidRPr="00FB0E38" w:rsidRDefault="000E42CE" w:rsidP="006D58B3">
      <w:pPr>
        <w:ind w:right="-285" w:firstLine="708"/>
        <w:rPr>
          <w:rFonts w:ascii="Times New Roman" w:hAnsi="Times New Roman"/>
        </w:rPr>
      </w:pPr>
      <w:r w:rsidRPr="00FB0E38">
        <w:rPr>
          <w:rFonts w:ascii="Times New Roman" w:hAnsi="Times New Roman"/>
        </w:rPr>
        <w:t xml:space="preserve">8.2. Изменение существенных условий </w:t>
      </w:r>
      <w:r w:rsidR="00BD25CE">
        <w:rPr>
          <w:rFonts w:ascii="Times New Roman" w:hAnsi="Times New Roman"/>
        </w:rPr>
        <w:t>Контракт</w:t>
      </w:r>
      <w:r w:rsidRPr="00FB0E38">
        <w:rPr>
          <w:rFonts w:ascii="Times New Roman" w:hAnsi="Times New Roman"/>
        </w:rPr>
        <w:t>а при его исполнении не допускается, за исключением их изменения по соглашению сторон в следующих случаях:</w:t>
      </w:r>
    </w:p>
    <w:p w:rsidR="000E42CE" w:rsidRPr="00FB0E38" w:rsidRDefault="000E42CE" w:rsidP="006D58B3">
      <w:pPr>
        <w:ind w:right="-285" w:firstLine="708"/>
        <w:rPr>
          <w:rFonts w:ascii="Times New Roman" w:hAnsi="Times New Roman"/>
        </w:rPr>
      </w:pPr>
      <w:r w:rsidRPr="00FB0E38">
        <w:rPr>
          <w:rFonts w:ascii="Times New Roman" w:hAnsi="Times New Roman"/>
        </w:rPr>
        <w:t xml:space="preserve">а) при снижении цены </w:t>
      </w:r>
      <w:r w:rsidR="00BD25CE">
        <w:rPr>
          <w:rFonts w:ascii="Times New Roman" w:hAnsi="Times New Roman"/>
        </w:rPr>
        <w:t>Контракт</w:t>
      </w:r>
      <w:r w:rsidRPr="00FB0E38">
        <w:rPr>
          <w:rFonts w:ascii="Times New Roman" w:hAnsi="Times New Roman"/>
        </w:rPr>
        <w:t xml:space="preserve">а без изменения предусмотренных </w:t>
      </w:r>
      <w:r w:rsidR="00BD25CE">
        <w:rPr>
          <w:rFonts w:ascii="Times New Roman" w:hAnsi="Times New Roman"/>
        </w:rPr>
        <w:t>Контракт</w:t>
      </w:r>
      <w:r w:rsidRPr="00FB0E38">
        <w:rPr>
          <w:rFonts w:ascii="Times New Roman" w:hAnsi="Times New Roman"/>
        </w:rPr>
        <w:t xml:space="preserve">ом объема услуг, качества оказываемых услуг и иных условий </w:t>
      </w:r>
      <w:r w:rsidR="00BD25CE">
        <w:rPr>
          <w:rFonts w:ascii="Times New Roman" w:hAnsi="Times New Roman"/>
        </w:rPr>
        <w:t>Контракт</w:t>
      </w:r>
      <w:r w:rsidRPr="00FB0E38">
        <w:rPr>
          <w:rFonts w:ascii="Times New Roman" w:hAnsi="Times New Roman"/>
        </w:rPr>
        <w:t>а;</w:t>
      </w:r>
    </w:p>
    <w:p w:rsidR="000E42CE" w:rsidRPr="00FB0E38" w:rsidRDefault="005B20A1" w:rsidP="006D58B3">
      <w:pPr>
        <w:ind w:right="-285" w:firstLine="708"/>
        <w:rPr>
          <w:rFonts w:ascii="Times New Roman" w:hAnsi="Times New Roman"/>
        </w:rPr>
      </w:pPr>
      <w:r>
        <w:rPr>
          <w:rFonts w:ascii="Times New Roman" w:hAnsi="Times New Roman"/>
        </w:rPr>
        <w:t>б) если Государственный з</w:t>
      </w:r>
      <w:r w:rsidR="000E42CE" w:rsidRPr="00FB0E38">
        <w:rPr>
          <w:rFonts w:ascii="Times New Roman" w:hAnsi="Times New Roman"/>
        </w:rPr>
        <w:t xml:space="preserve">аказчик по согласованию с Исполнителем, в ходе исполнения </w:t>
      </w:r>
      <w:r w:rsidR="00BD25CE">
        <w:rPr>
          <w:rFonts w:ascii="Times New Roman" w:hAnsi="Times New Roman"/>
        </w:rPr>
        <w:t>Контракт</w:t>
      </w:r>
      <w:r w:rsidR="000E42CE" w:rsidRPr="00FB0E38">
        <w:rPr>
          <w:rFonts w:ascii="Times New Roman" w:hAnsi="Times New Roman"/>
        </w:rPr>
        <w:t xml:space="preserve">а изменил не более чем на десять процентов предусмотренный </w:t>
      </w:r>
      <w:r w:rsidR="00BD25CE">
        <w:rPr>
          <w:rFonts w:ascii="Times New Roman" w:hAnsi="Times New Roman"/>
        </w:rPr>
        <w:t>Контракт</w:t>
      </w:r>
      <w:r w:rsidR="000E42CE" w:rsidRPr="00FB0E38">
        <w:rPr>
          <w:rFonts w:ascii="Times New Roman" w:hAnsi="Times New Roman"/>
        </w:rPr>
        <w:t xml:space="preserve">ом объем услуг при изменении потребности в услугах, на оказание которых заключен </w:t>
      </w:r>
      <w:r w:rsidR="00BD25CE">
        <w:rPr>
          <w:rFonts w:ascii="Times New Roman" w:hAnsi="Times New Roman"/>
        </w:rPr>
        <w:t>Контракт</w:t>
      </w:r>
      <w:r w:rsidR="000E42CE" w:rsidRPr="00FB0E38">
        <w:rPr>
          <w:rFonts w:ascii="Times New Roman" w:hAnsi="Times New Roman"/>
        </w:rPr>
        <w:t>;</w:t>
      </w:r>
    </w:p>
    <w:p w:rsidR="000E42CE" w:rsidRPr="00FB0E38" w:rsidRDefault="000E42CE" w:rsidP="006D58B3">
      <w:pPr>
        <w:ind w:right="-285" w:firstLine="708"/>
        <w:rPr>
          <w:rFonts w:ascii="Times New Roman" w:hAnsi="Times New Roman"/>
        </w:rPr>
      </w:pPr>
      <w:r w:rsidRPr="00FB0E38">
        <w:rPr>
          <w:rFonts w:ascii="Times New Roman" w:hAnsi="Times New Roman"/>
        </w:rPr>
        <w:lastRenderedPageBreak/>
        <w:t xml:space="preserve">в) в случаях, предусмотренных пунктом 6 статьи 161 Бюджетного кодекса Российской Федерации, при </w:t>
      </w:r>
      <w:r w:rsidR="005B20A1">
        <w:rPr>
          <w:rFonts w:ascii="Times New Roman" w:hAnsi="Times New Roman"/>
        </w:rPr>
        <w:t>уменьшении ранее доведенных до Государственного з</w:t>
      </w:r>
      <w:r w:rsidRPr="00FB0E38">
        <w:rPr>
          <w:rFonts w:ascii="Times New Roman" w:hAnsi="Times New Roman"/>
        </w:rPr>
        <w:t>аказчика как получателя бюджетных средств лимитов бю</w:t>
      </w:r>
      <w:r w:rsidR="005B20A1">
        <w:rPr>
          <w:rFonts w:ascii="Times New Roman" w:hAnsi="Times New Roman"/>
        </w:rPr>
        <w:t>джетных обязательств. При этом Государственный з</w:t>
      </w:r>
      <w:r w:rsidRPr="00FB0E38">
        <w:rPr>
          <w:rFonts w:ascii="Times New Roman" w:hAnsi="Times New Roman"/>
        </w:rPr>
        <w:t xml:space="preserve">аказчик в ходе исполнения </w:t>
      </w:r>
      <w:r w:rsidR="00BD25CE">
        <w:rPr>
          <w:rFonts w:ascii="Times New Roman" w:hAnsi="Times New Roman"/>
        </w:rPr>
        <w:t>Контракт</w:t>
      </w:r>
      <w:r w:rsidRPr="00FB0E38">
        <w:rPr>
          <w:rFonts w:ascii="Times New Roman" w:hAnsi="Times New Roman"/>
        </w:rPr>
        <w:t>а обеспечивает согласование новых услов</w:t>
      </w:r>
      <w:r w:rsidR="00027A17">
        <w:rPr>
          <w:rFonts w:ascii="Times New Roman" w:hAnsi="Times New Roman"/>
        </w:rPr>
        <w:t xml:space="preserve">ий </w:t>
      </w:r>
      <w:r w:rsidR="00BD25CE">
        <w:rPr>
          <w:rFonts w:ascii="Times New Roman" w:hAnsi="Times New Roman"/>
        </w:rPr>
        <w:t>Контракт</w:t>
      </w:r>
      <w:r w:rsidR="00027A17">
        <w:rPr>
          <w:rFonts w:ascii="Times New Roman" w:hAnsi="Times New Roman"/>
        </w:rPr>
        <w:t>а, в том числе цены и</w:t>
      </w:r>
      <w:r w:rsidRPr="00FB0E38">
        <w:rPr>
          <w:rFonts w:ascii="Times New Roman" w:hAnsi="Times New Roman"/>
        </w:rPr>
        <w:t xml:space="preserve"> (или) сроков исполнения </w:t>
      </w:r>
      <w:r w:rsidR="00BD25CE">
        <w:rPr>
          <w:rFonts w:ascii="Times New Roman" w:hAnsi="Times New Roman"/>
        </w:rPr>
        <w:t>Контракт</w:t>
      </w:r>
      <w:r w:rsidRPr="00FB0E38">
        <w:rPr>
          <w:rFonts w:ascii="Times New Roman" w:hAnsi="Times New Roman"/>
        </w:rPr>
        <w:t xml:space="preserve">а и (или) объема услуг, предусмотренного </w:t>
      </w:r>
      <w:r w:rsidR="00BD25CE">
        <w:rPr>
          <w:rFonts w:ascii="Times New Roman" w:hAnsi="Times New Roman"/>
        </w:rPr>
        <w:t>Контракт</w:t>
      </w:r>
      <w:r w:rsidRPr="00FB0E38">
        <w:rPr>
          <w:rFonts w:ascii="Times New Roman" w:hAnsi="Times New Roman"/>
        </w:rPr>
        <w:t xml:space="preserve">ом. Сокращение объема услуг при уменьшении цены </w:t>
      </w:r>
      <w:r w:rsidR="00BD25CE">
        <w:rPr>
          <w:rFonts w:ascii="Times New Roman" w:hAnsi="Times New Roman"/>
        </w:rPr>
        <w:t>Контракт</w:t>
      </w:r>
      <w:r w:rsidRPr="00FB0E38">
        <w:rPr>
          <w:rFonts w:ascii="Times New Roman" w:hAnsi="Times New Roman"/>
        </w:rPr>
        <w:t>а в данном случае осуществляется в соответствии с методикой, утвержденной Правительством Российской Федерации. Приняти</w:t>
      </w:r>
      <w:r w:rsidR="005B20A1">
        <w:rPr>
          <w:rFonts w:ascii="Times New Roman" w:hAnsi="Times New Roman"/>
        </w:rPr>
        <w:t>е Государственным з</w:t>
      </w:r>
      <w:r w:rsidRPr="00FB0E38">
        <w:rPr>
          <w:rFonts w:ascii="Times New Roman" w:hAnsi="Times New Roman"/>
        </w:rPr>
        <w:t xml:space="preserve">аказчиком решения об изменении </w:t>
      </w:r>
      <w:r w:rsidR="00BD25CE">
        <w:rPr>
          <w:rFonts w:ascii="Times New Roman" w:hAnsi="Times New Roman"/>
        </w:rPr>
        <w:t>Контракт</w:t>
      </w:r>
      <w:r w:rsidRPr="00FB0E38">
        <w:rPr>
          <w:rFonts w:ascii="Times New Roman" w:hAnsi="Times New Roman"/>
        </w:rPr>
        <w:t xml:space="preserve">а в связи с уменьшением лимитов бюджетных обязательств осуществляется исходя из соразмерности изменения цены </w:t>
      </w:r>
      <w:r w:rsidR="00BD25CE">
        <w:rPr>
          <w:rFonts w:ascii="Times New Roman" w:hAnsi="Times New Roman"/>
        </w:rPr>
        <w:t>Контракт</w:t>
      </w:r>
      <w:r w:rsidRPr="00FB0E38">
        <w:rPr>
          <w:rFonts w:ascii="Times New Roman" w:hAnsi="Times New Roman"/>
        </w:rPr>
        <w:t>а и объема услуг.</w:t>
      </w:r>
    </w:p>
    <w:p w:rsidR="000E42CE" w:rsidRPr="00FB0E38" w:rsidRDefault="000E42CE" w:rsidP="006D58B3">
      <w:pPr>
        <w:ind w:right="-285" w:firstLine="708"/>
        <w:rPr>
          <w:rFonts w:ascii="Times New Roman" w:hAnsi="Times New Roman"/>
        </w:rPr>
      </w:pPr>
      <w:r w:rsidRPr="00FB0E38">
        <w:rPr>
          <w:rFonts w:ascii="Times New Roman" w:hAnsi="Times New Roman"/>
        </w:rPr>
        <w:t xml:space="preserve">8.3. Все изменения к </w:t>
      </w:r>
      <w:r w:rsidR="00BD25CE">
        <w:rPr>
          <w:rFonts w:ascii="Times New Roman" w:hAnsi="Times New Roman"/>
        </w:rPr>
        <w:t>Контракт</w:t>
      </w:r>
      <w:r w:rsidRPr="00FB0E38">
        <w:rPr>
          <w:rFonts w:ascii="Times New Roman" w:hAnsi="Times New Roman"/>
        </w:rPr>
        <w:t xml:space="preserve">у действительны, если они оформлены в виде Дополнительного соглашения к </w:t>
      </w:r>
      <w:r w:rsidR="00BD25CE">
        <w:rPr>
          <w:rFonts w:ascii="Times New Roman" w:hAnsi="Times New Roman"/>
        </w:rPr>
        <w:t>Контракт</w:t>
      </w:r>
      <w:r w:rsidRPr="00FB0E38">
        <w:rPr>
          <w:rFonts w:ascii="Times New Roman" w:hAnsi="Times New Roman"/>
        </w:rPr>
        <w:t>у и подписаны обеими Сторонами.</w:t>
      </w:r>
    </w:p>
    <w:p w:rsidR="000E42CE" w:rsidRPr="00FB0E38" w:rsidRDefault="000E42CE" w:rsidP="006D58B3">
      <w:pPr>
        <w:ind w:right="-285" w:firstLine="708"/>
        <w:rPr>
          <w:rFonts w:ascii="Times New Roman" w:hAnsi="Times New Roman"/>
        </w:rPr>
      </w:pPr>
      <w:r w:rsidRPr="00FB0E38">
        <w:rPr>
          <w:rFonts w:ascii="Times New Roman" w:hAnsi="Times New Roman"/>
        </w:rPr>
        <w:t xml:space="preserve">8.4. Настоящий </w:t>
      </w:r>
      <w:r w:rsidR="00BD25CE">
        <w:rPr>
          <w:rFonts w:ascii="Times New Roman" w:hAnsi="Times New Roman"/>
        </w:rPr>
        <w:t>Контракт</w:t>
      </w:r>
      <w:r w:rsidRPr="00FB0E38">
        <w:rPr>
          <w:rFonts w:ascii="Times New Roman" w:hAnsi="Times New Roman"/>
        </w:rPr>
        <w:t xml:space="preserve"> может быть расторгнут по соглашению сторон, по решению суда, в случае одностороннего отказа от исполнения </w:t>
      </w:r>
      <w:r w:rsidR="00BD25CE">
        <w:rPr>
          <w:rFonts w:ascii="Times New Roman" w:hAnsi="Times New Roman"/>
        </w:rPr>
        <w:t>Контракт</w:t>
      </w:r>
      <w:r w:rsidRPr="00FB0E38">
        <w:rPr>
          <w:rFonts w:ascii="Times New Roman" w:hAnsi="Times New Roman"/>
        </w:rPr>
        <w:t>а в соответствии с Гражданским кодексом Российской Федерации и Федеральным Законом от 05.04.2013 № 44-ФЗ.</w:t>
      </w:r>
    </w:p>
    <w:p w:rsidR="000E42CE" w:rsidRPr="00FB0E38" w:rsidRDefault="000E42CE" w:rsidP="006D58B3">
      <w:pPr>
        <w:ind w:right="-285" w:firstLine="708"/>
        <w:rPr>
          <w:rFonts w:ascii="Times New Roman" w:hAnsi="Times New Roman"/>
        </w:rPr>
      </w:pPr>
      <w:r w:rsidRPr="00FB0E38">
        <w:rPr>
          <w:rFonts w:ascii="Times New Roman" w:hAnsi="Times New Roman"/>
        </w:rPr>
        <w:t xml:space="preserve">8.5. В случае расторжения </w:t>
      </w:r>
      <w:r w:rsidR="00BD25CE">
        <w:rPr>
          <w:rFonts w:ascii="Times New Roman" w:hAnsi="Times New Roman"/>
        </w:rPr>
        <w:t>Контракт</w:t>
      </w:r>
      <w:r w:rsidR="00675C57">
        <w:rPr>
          <w:rFonts w:ascii="Times New Roman" w:hAnsi="Times New Roman"/>
        </w:rPr>
        <w:t>а по любым основаниям Государственный з</w:t>
      </w:r>
      <w:r w:rsidRPr="00FB0E38">
        <w:rPr>
          <w:rFonts w:ascii="Times New Roman" w:hAnsi="Times New Roman"/>
        </w:rPr>
        <w:t>аказчик обязан оплатить Исполнителем стоимость услуг надлежащего качества</w:t>
      </w:r>
      <w:r w:rsidR="00675C57">
        <w:rPr>
          <w:rFonts w:ascii="Times New Roman" w:hAnsi="Times New Roman"/>
        </w:rPr>
        <w:t xml:space="preserve"> и соответствующих требованиям Государственного з</w:t>
      </w:r>
      <w:r w:rsidRPr="00FB0E38">
        <w:rPr>
          <w:rFonts w:ascii="Times New Roman" w:hAnsi="Times New Roman"/>
        </w:rPr>
        <w:t xml:space="preserve">аказчика, фактически оказанных на момент расторжения </w:t>
      </w:r>
      <w:r w:rsidR="00BD25CE">
        <w:rPr>
          <w:rFonts w:ascii="Times New Roman" w:hAnsi="Times New Roman"/>
        </w:rPr>
        <w:t>Контракт</w:t>
      </w:r>
      <w:r w:rsidRPr="00FB0E38">
        <w:rPr>
          <w:rFonts w:ascii="Times New Roman" w:hAnsi="Times New Roman"/>
        </w:rPr>
        <w:t>а.</w:t>
      </w:r>
    </w:p>
    <w:p w:rsidR="000E42CE" w:rsidRPr="00FB0E38" w:rsidRDefault="000E42CE" w:rsidP="00C3068C">
      <w:pPr>
        <w:ind w:right="-1" w:firstLine="708"/>
        <w:rPr>
          <w:rFonts w:ascii="Times New Roman" w:hAnsi="Times New Roman"/>
        </w:rPr>
      </w:pPr>
    </w:p>
    <w:p w:rsidR="00150997" w:rsidRPr="00FB0E38" w:rsidRDefault="000E42CE" w:rsidP="00201688">
      <w:pPr>
        <w:ind w:right="-1" w:firstLine="0"/>
        <w:jc w:val="center"/>
        <w:rPr>
          <w:rFonts w:ascii="Times New Roman" w:hAnsi="Times New Roman"/>
          <w:b/>
        </w:rPr>
      </w:pPr>
      <w:r w:rsidRPr="00FB0E38">
        <w:rPr>
          <w:rFonts w:ascii="Times New Roman" w:hAnsi="Times New Roman"/>
          <w:b/>
        </w:rPr>
        <w:t>9</w:t>
      </w:r>
      <w:r w:rsidR="00580E5E" w:rsidRPr="00FB0E38">
        <w:rPr>
          <w:rFonts w:ascii="Times New Roman" w:hAnsi="Times New Roman"/>
          <w:b/>
        </w:rPr>
        <w:t>. </w:t>
      </w:r>
      <w:r w:rsidR="00150997" w:rsidRPr="00FB0E38">
        <w:rPr>
          <w:rFonts w:ascii="Times New Roman" w:hAnsi="Times New Roman"/>
          <w:b/>
        </w:rPr>
        <w:t xml:space="preserve">Срок действия </w:t>
      </w:r>
      <w:r w:rsidR="00BD25CE">
        <w:rPr>
          <w:rFonts w:ascii="Times New Roman" w:hAnsi="Times New Roman"/>
          <w:b/>
        </w:rPr>
        <w:t>Контракт</w:t>
      </w:r>
      <w:r w:rsidR="00150997" w:rsidRPr="00FB0E38">
        <w:rPr>
          <w:rFonts w:ascii="Times New Roman" w:hAnsi="Times New Roman"/>
          <w:b/>
        </w:rPr>
        <w:t>а и его прекращение</w:t>
      </w:r>
    </w:p>
    <w:p w:rsidR="00150997" w:rsidRPr="00FF66EB" w:rsidRDefault="000E42CE" w:rsidP="006D58B3">
      <w:pPr>
        <w:ind w:right="-285" w:firstLine="708"/>
        <w:rPr>
          <w:rFonts w:ascii="Times New Roman" w:hAnsi="Times New Roman"/>
        </w:rPr>
      </w:pPr>
      <w:r w:rsidRPr="00FB0E38">
        <w:rPr>
          <w:rFonts w:ascii="Times New Roman" w:hAnsi="Times New Roman"/>
        </w:rPr>
        <w:t>9</w:t>
      </w:r>
      <w:r w:rsidR="00580E5E" w:rsidRPr="00FB0E38">
        <w:rPr>
          <w:rFonts w:ascii="Times New Roman" w:hAnsi="Times New Roman"/>
        </w:rPr>
        <w:t>.1. </w:t>
      </w:r>
      <w:r w:rsidR="00BD25CE">
        <w:rPr>
          <w:rFonts w:ascii="Times New Roman" w:hAnsi="Times New Roman"/>
        </w:rPr>
        <w:t>Контракт</w:t>
      </w:r>
      <w:r w:rsidR="00150997" w:rsidRPr="00FB0E38">
        <w:rPr>
          <w:rFonts w:ascii="Times New Roman" w:hAnsi="Times New Roman"/>
        </w:rPr>
        <w:t xml:space="preserve"> вступает в силу с момента подписания его обеими Сторонами и действует </w:t>
      </w:r>
      <w:r w:rsidR="00604C56">
        <w:rPr>
          <w:rFonts w:ascii="Times New Roman" w:hAnsi="Times New Roman"/>
        </w:rPr>
        <w:t>по</w:t>
      </w:r>
      <w:r w:rsidR="00150997" w:rsidRPr="00FB0E38">
        <w:rPr>
          <w:rFonts w:ascii="Times New Roman" w:hAnsi="Times New Roman"/>
        </w:rPr>
        <w:t xml:space="preserve"> </w:t>
      </w:r>
      <w:r w:rsidR="00580E5E" w:rsidRPr="00FB0E38">
        <w:rPr>
          <w:rFonts w:ascii="Times New Roman" w:hAnsi="Times New Roman"/>
        </w:rPr>
        <w:t>«</w:t>
      </w:r>
      <w:r w:rsidR="00DD4594">
        <w:rPr>
          <w:rFonts w:ascii="Times New Roman" w:hAnsi="Times New Roman"/>
        </w:rPr>
        <w:t>31</w:t>
      </w:r>
      <w:r w:rsidR="00580E5E" w:rsidRPr="00FB0E38">
        <w:rPr>
          <w:rFonts w:ascii="Times New Roman" w:hAnsi="Times New Roman"/>
        </w:rPr>
        <w:t>»</w:t>
      </w:r>
      <w:r w:rsidR="00D35D6C">
        <w:rPr>
          <w:rFonts w:ascii="Times New Roman" w:hAnsi="Times New Roman"/>
        </w:rPr>
        <w:t xml:space="preserve"> </w:t>
      </w:r>
      <w:r w:rsidR="003F6C09">
        <w:rPr>
          <w:rFonts w:ascii="Times New Roman" w:hAnsi="Times New Roman"/>
        </w:rPr>
        <w:t>июля</w:t>
      </w:r>
      <w:r w:rsidR="00D70F2E">
        <w:rPr>
          <w:rFonts w:ascii="Times New Roman" w:hAnsi="Times New Roman"/>
        </w:rPr>
        <w:t xml:space="preserve"> </w:t>
      </w:r>
      <w:r w:rsidR="00027A17">
        <w:rPr>
          <w:rFonts w:ascii="Times New Roman" w:hAnsi="Times New Roman"/>
        </w:rPr>
        <w:t>20</w:t>
      </w:r>
      <w:r w:rsidR="00D70F2E">
        <w:rPr>
          <w:rFonts w:ascii="Times New Roman" w:hAnsi="Times New Roman"/>
        </w:rPr>
        <w:t>26</w:t>
      </w:r>
      <w:r w:rsidR="00150997" w:rsidRPr="00FB0E38">
        <w:rPr>
          <w:rFonts w:ascii="Times New Roman" w:hAnsi="Times New Roman"/>
        </w:rPr>
        <w:t xml:space="preserve"> г</w:t>
      </w:r>
      <w:r w:rsidR="00440841">
        <w:rPr>
          <w:rFonts w:ascii="Times New Roman" w:hAnsi="Times New Roman"/>
        </w:rPr>
        <w:t>.</w:t>
      </w:r>
      <w:r w:rsidR="00150997" w:rsidRPr="00FB0E38">
        <w:rPr>
          <w:rFonts w:ascii="Times New Roman" w:hAnsi="Times New Roman"/>
        </w:rPr>
        <w:t>,</w:t>
      </w:r>
      <w:r w:rsidR="00440841">
        <w:rPr>
          <w:rFonts w:ascii="Times New Roman" w:hAnsi="Times New Roman"/>
        </w:rPr>
        <w:t xml:space="preserve"> </w:t>
      </w:r>
      <w:r w:rsidR="00150997" w:rsidRPr="00FB0E38">
        <w:rPr>
          <w:rFonts w:ascii="Times New Roman" w:hAnsi="Times New Roman"/>
        </w:rPr>
        <w:t xml:space="preserve">а в части </w:t>
      </w:r>
      <w:r w:rsidR="002A3F3D" w:rsidRPr="00FB0E38">
        <w:rPr>
          <w:rFonts w:ascii="Times New Roman" w:hAnsi="Times New Roman"/>
        </w:rPr>
        <w:t>осуществления оплаты и выполнения гарантийных</w:t>
      </w:r>
      <w:r w:rsidR="002A3F3D" w:rsidRPr="00FF66EB">
        <w:rPr>
          <w:rFonts w:ascii="Times New Roman" w:hAnsi="Times New Roman"/>
        </w:rPr>
        <w:t xml:space="preserve"> обязательств – до полного их исполнения</w:t>
      </w:r>
      <w:r w:rsidR="00150997" w:rsidRPr="00FF66EB">
        <w:rPr>
          <w:rFonts w:ascii="Times New Roman" w:hAnsi="Times New Roman"/>
        </w:rPr>
        <w:t>.</w:t>
      </w:r>
    </w:p>
    <w:p w:rsidR="00150997" w:rsidRDefault="00150997" w:rsidP="00150997">
      <w:pPr>
        <w:ind w:right="-1" w:firstLine="0"/>
        <w:rPr>
          <w:rFonts w:ascii="Times New Roman" w:hAnsi="Times New Roman"/>
        </w:rPr>
      </w:pPr>
    </w:p>
    <w:p w:rsidR="00150997" w:rsidRPr="00FF66EB" w:rsidRDefault="000E42CE" w:rsidP="00580E5E">
      <w:pPr>
        <w:ind w:right="-1" w:firstLine="0"/>
        <w:jc w:val="center"/>
        <w:rPr>
          <w:rFonts w:ascii="Times New Roman" w:hAnsi="Times New Roman"/>
          <w:b/>
        </w:rPr>
      </w:pPr>
      <w:r w:rsidRPr="00FF66EB">
        <w:rPr>
          <w:rFonts w:ascii="Times New Roman" w:hAnsi="Times New Roman"/>
          <w:b/>
        </w:rPr>
        <w:t>10</w:t>
      </w:r>
      <w:r w:rsidR="00580E5E" w:rsidRPr="00FF66EB">
        <w:rPr>
          <w:rFonts w:ascii="Times New Roman" w:hAnsi="Times New Roman"/>
          <w:b/>
        </w:rPr>
        <w:t>. </w:t>
      </w:r>
      <w:r w:rsidR="00150997" w:rsidRPr="00FF66EB">
        <w:rPr>
          <w:rFonts w:ascii="Times New Roman" w:hAnsi="Times New Roman"/>
          <w:b/>
        </w:rPr>
        <w:t>Порядок разрешения споров</w:t>
      </w:r>
    </w:p>
    <w:p w:rsidR="00150997" w:rsidRPr="00FF66EB" w:rsidRDefault="00580E5E" w:rsidP="006D58B3">
      <w:pPr>
        <w:ind w:right="-285" w:firstLine="708"/>
        <w:rPr>
          <w:rFonts w:ascii="Times New Roman" w:hAnsi="Times New Roman"/>
        </w:rPr>
      </w:pPr>
      <w:r w:rsidRPr="00FF66EB">
        <w:rPr>
          <w:rFonts w:ascii="Times New Roman" w:hAnsi="Times New Roman"/>
        </w:rPr>
        <w:t>10.1. </w:t>
      </w:r>
      <w:r w:rsidR="00150997" w:rsidRPr="00FF66EB">
        <w:rPr>
          <w:rFonts w:ascii="Times New Roman" w:hAnsi="Times New Roman"/>
        </w:rPr>
        <w:t xml:space="preserve">Все споры, возникающие в процессе заключения и исполнения настоящего </w:t>
      </w:r>
      <w:r w:rsidR="00BD25CE">
        <w:rPr>
          <w:rFonts w:ascii="Times New Roman" w:hAnsi="Times New Roman"/>
        </w:rPr>
        <w:t>Контракт</w:t>
      </w:r>
      <w:r w:rsidR="00150997" w:rsidRPr="00FF66EB">
        <w:rPr>
          <w:rFonts w:ascii="Times New Roman" w:hAnsi="Times New Roman"/>
        </w:rPr>
        <w:t xml:space="preserve">а, решаются Сторонами в добровольном порядке. При не достижении соглашения Сторон, спор подлежит разрешению в Арбитражном суде Новосибирской области. </w:t>
      </w:r>
    </w:p>
    <w:p w:rsidR="00150997" w:rsidRPr="00FF66EB" w:rsidRDefault="00150997" w:rsidP="006D58B3">
      <w:pPr>
        <w:ind w:right="-285" w:firstLine="708"/>
        <w:rPr>
          <w:rFonts w:ascii="Times New Roman" w:hAnsi="Times New Roman"/>
        </w:rPr>
      </w:pPr>
      <w:r w:rsidRPr="00FF66EB">
        <w:rPr>
          <w:rFonts w:ascii="Times New Roman" w:hAnsi="Times New Roman"/>
        </w:rPr>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w:t>
      </w:r>
      <w:r w:rsidR="00D40B9B">
        <w:rPr>
          <w:rFonts w:ascii="Times New Roman" w:hAnsi="Times New Roman"/>
        </w:rPr>
        <w:t xml:space="preserve">ечение 10 (Десяти) календарных </w:t>
      </w:r>
      <w:r w:rsidRPr="00FF66EB">
        <w:rPr>
          <w:rFonts w:ascii="Times New Roman" w:hAnsi="Times New Roman"/>
        </w:rPr>
        <w:t>дней, с момента ее получения, предоставить другой Стороне мотивированный ответ по существу претензии.</w:t>
      </w:r>
    </w:p>
    <w:p w:rsidR="00150997" w:rsidRPr="00FF66EB" w:rsidRDefault="00150997" w:rsidP="006D58B3">
      <w:pPr>
        <w:ind w:right="-285" w:firstLine="708"/>
        <w:rPr>
          <w:rFonts w:ascii="Times New Roman" w:hAnsi="Times New Roman"/>
        </w:rPr>
      </w:pPr>
      <w:r w:rsidRPr="00FF66EB">
        <w:rPr>
          <w:rFonts w:ascii="Times New Roman" w:hAnsi="Times New Roman"/>
        </w:rPr>
        <w:t>В случае, если ответ по существу претензии не будет получен Стороной, направившей претензию, в течение 20 (Двадцати) календарных дней со дня направления претензии другой Стороне, претензионный порядок урегулирования спора считается соблюденным.</w:t>
      </w:r>
    </w:p>
    <w:p w:rsidR="00150997" w:rsidRPr="00FF66EB" w:rsidRDefault="00580E5E" w:rsidP="006D58B3">
      <w:pPr>
        <w:ind w:right="-285" w:firstLine="708"/>
        <w:rPr>
          <w:rFonts w:ascii="Times New Roman" w:hAnsi="Times New Roman"/>
        </w:rPr>
      </w:pPr>
      <w:r w:rsidRPr="00FF66EB">
        <w:rPr>
          <w:rFonts w:ascii="Times New Roman" w:hAnsi="Times New Roman"/>
        </w:rPr>
        <w:t>10.2. </w:t>
      </w:r>
      <w:r w:rsidR="00801D9F" w:rsidRPr="00FF66EB">
        <w:rPr>
          <w:rFonts w:ascii="Times New Roman" w:hAnsi="Times New Roman"/>
        </w:rPr>
        <w:t>Р</w:t>
      </w:r>
      <w:r w:rsidR="00150997" w:rsidRPr="00FF66EB">
        <w:rPr>
          <w:rFonts w:ascii="Times New Roman" w:hAnsi="Times New Roman"/>
        </w:rPr>
        <w:t xml:space="preserve">асторжение настоящего </w:t>
      </w:r>
      <w:r w:rsidR="00BD25CE">
        <w:rPr>
          <w:rFonts w:ascii="Times New Roman" w:hAnsi="Times New Roman"/>
        </w:rPr>
        <w:t>Контракт</w:t>
      </w:r>
      <w:r w:rsidR="00150997" w:rsidRPr="00FF66EB">
        <w:rPr>
          <w:rFonts w:ascii="Times New Roman" w:hAnsi="Times New Roman"/>
        </w:rPr>
        <w:t>а допускается по соглашению Сторон, по решению суда или в связи с односторонним отказом Стороны настоящего</w:t>
      </w:r>
      <w:r w:rsidR="003F6C09">
        <w:rPr>
          <w:rFonts w:ascii="Times New Roman" w:hAnsi="Times New Roman"/>
        </w:rPr>
        <w:t xml:space="preserve"> </w:t>
      </w:r>
      <w:r w:rsidR="00BD25CE">
        <w:rPr>
          <w:rFonts w:ascii="Times New Roman" w:hAnsi="Times New Roman"/>
        </w:rPr>
        <w:t>Контракт</w:t>
      </w:r>
      <w:r w:rsidR="00150997" w:rsidRPr="00FF66EB">
        <w:rPr>
          <w:rFonts w:ascii="Times New Roman" w:hAnsi="Times New Roman"/>
        </w:rPr>
        <w:t>а по основаниям, предусмотренным гражданским законодательством Российской Федерации.</w:t>
      </w:r>
    </w:p>
    <w:p w:rsidR="009F4E10" w:rsidRDefault="009F4E10" w:rsidP="00391195">
      <w:pPr>
        <w:ind w:right="-1" w:firstLine="0"/>
        <w:rPr>
          <w:rFonts w:ascii="Times New Roman" w:hAnsi="Times New Roman"/>
          <w:b/>
        </w:rPr>
      </w:pPr>
    </w:p>
    <w:p w:rsidR="000E42CE" w:rsidRPr="00FF66EB" w:rsidRDefault="00176831" w:rsidP="000E42CE">
      <w:pPr>
        <w:ind w:right="-1" w:firstLine="0"/>
        <w:jc w:val="center"/>
        <w:rPr>
          <w:rFonts w:ascii="Times New Roman" w:hAnsi="Times New Roman"/>
          <w:b/>
        </w:rPr>
      </w:pPr>
      <w:r w:rsidRPr="00FF66EB">
        <w:rPr>
          <w:rFonts w:ascii="Times New Roman" w:hAnsi="Times New Roman"/>
          <w:b/>
        </w:rPr>
        <w:t>11</w:t>
      </w:r>
      <w:r w:rsidR="000E42CE" w:rsidRPr="00FF66EB">
        <w:rPr>
          <w:rFonts w:ascii="Times New Roman" w:hAnsi="Times New Roman"/>
          <w:b/>
        </w:rPr>
        <w:t>. Прочие условия</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1. </w:t>
      </w:r>
      <w:r w:rsidR="00BD25CE">
        <w:rPr>
          <w:rFonts w:ascii="Times New Roman" w:hAnsi="Times New Roman"/>
        </w:rPr>
        <w:t>Контракт</w:t>
      </w:r>
      <w:r w:rsidR="000E42CE" w:rsidRPr="00FF66EB">
        <w:rPr>
          <w:rFonts w:ascii="Times New Roman" w:hAnsi="Times New Roman"/>
        </w:rPr>
        <w:t xml:space="preserve"> составлен в двух подлинных экземплярах, имеющих одинаковую юридическую силу, по одному для каждой из Сторон.</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2. При изменении юридического адреса, банковских реквизитов и формы собственности Сторона, у которой произошли такие изменения, обязана сообщить об этом другой Стороне в течение пятидневного срока, с момента таких изменений, в письменном виде.</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 xml:space="preserve">.3.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w:t>
      </w:r>
      <w:r w:rsidR="00BD25CE">
        <w:rPr>
          <w:rFonts w:ascii="Times New Roman" w:hAnsi="Times New Roman"/>
        </w:rPr>
        <w:t>Контракт</w:t>
      </w:r>
      <w:r w:rsidR="000E42CE" w:rsidRPr="00FF66EB">
        <w:rPr>
          <w:rFonts w:ascii="Times New Roman" w:hAnsi="Times New Roman"/>
        </w:rPr>
        <w:t>а, иначе как с письменного согласия другой Стороны.</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 xml:space="preserve">.4. Любые изменения и дополнения к </w:t>
      </w:r>
      <w:r w:rsidR="00BD25CE">
        <w:rPr>
          <w:rFonts w:ascii="Times New Roman" w:hAnsi="Times New Roman"/>
        </w:rPr>
        <w:t>Контракт</w:t>
      </w:r>
      <w:r w:rsidR="000E42CE" w:rsidRPr="00FF66EB">
        <w:rPr>
          <w:rFonts w:ascii="Times New Roman" w:hAnsi="Times New Roman"/>
        </w:rPr>
        <w:t>у, не противоречащие действующему законодательству Российской Федерации, оформляются дополнительным соглашением Сторон в письменной форме.</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 xml:space="preserve">.5. Во всем, что не предусмотрено </w:t>
      </w:r>
      <w:r w:rsidR="00BD25CE">
        <w:rPr>
          <w:rFonts w:ascii="Times New Roman" w:hAnsi="Times New Roman"/>
        </w:rPr>
        <w:t>Контракт</w:t>
      </w:r>
      <w:r w:rsidR="000E42CE" w:rsidRPr="00FF66EB">
        <w:rPr>
          <w:rFonts w:ascii="Times New Roman" w:hAnsi="Times New Roman"/>
        </w:rPr>
        <w:t xml:space="preserve">ом, Стороны руководствуются действующим законодательством Российской Федерации.  </w:t>
      </w:r>
    </w:p>
    <w:p w:rsidR="000E42CE" w:rsidRPr="00FF66EB" w:rsidRDefault="00176831" w:rsidP="006D58B3">
      <w:pPr>
        <w:ind w:right="-285" w:firstLine="708"/>
        <w:rPr>
          <w:rFonts w:ascii="Times New Roman" w:hAnsi="Times New Roman"/>
        </w:rPr>
      </w:pPr>
      <w:r w:rsidRPr="00FF66EB">
        <w:rPr>
          <w:rFonts w:ascii="Times New Roman" w:hAnsi="Times New Roman"/>
        </w:rPr>
        <w:t>11</w:t>
      </w:r>
      <w:r w:rsidR="000E42CE" w:rsidRPr="00FF66EB">
        <w:rPr>
          <w:rFonts w:ascii="Times New Roman" w:hAnsi="Times New Roman"/>
        </w:rPr>
        <w:t xml:space="preserve">.6. Ни одна из Сторон не вправе передавать свои права и обязанности по </w:t>
      </w:r>
      <w:r w:rsidR="00BD25CE">
        <w:rPr>
          <w:rFonts w:ascii="Times New Roman" w:hAnsi="Times New Roman"/>
        </w:rPr>
        <w:t>Контракт</w:t>
      </w:r>
      <w:r w:rsidR="000E42CE" w:rsidRPr="00FF66EB">
        <w:rPr>
          <w:rFonts w:ascii="Times New Roman" w:hAnsi="Times New Roman"/>
        </w:rPr>
        <w:t>у третьей стороне без письменного согласия другой Стороны.</w:t>
      </w:r>
    </w:p>
    <w:p w:rsidR="00176831" w:rsidRPr="00FF66EB" w:rsidRDefault="00176831" w:rsidP="006D58B3">
      <w:pPr>
        <w:ind w:right="-285"/>
        <w:rPr>
          <w:rFonts w:ascii="Times New Roman" w:hAnsi="Times New Roman"/>
        </w:rPr>
      </w:pPr>
      <w:r w:rsidRPr="00FF66EB">
        <w:rPr>
          <w:rFonts w:ascii="Times New Roman" w:hAnsi="Times New Roman"/>
        </w:rPr>
        <w:t>1</w:t>
      </w:r>
      <w:r w:rsidR="00EF5E03" w:rsidRPr="00FF66EB">
        <w:rPr>
          <w:rFonts w:ascii="Times New Roman" w:hAnsi="Times New Roman"/>
        </w:rPr>
        <w:t>1</w:t>
      </w:r>
      <w:r w:rsidRPr="00FF66EB">
        <w:rPr>
          <w:rFonts w:ascii="Times New Roman" w:hAnsi="Times New Roman"/>
        </w:rPr>
        <w:t>.</w:t>
      </w:r>
      <w:r w:rsidR="00EF5E03" w:rsidRPr="00FF66EB">
        <w:rPr>
          <w:rFonts w:ascii="Times New Roman" w:hAnsi="Times New Roman"/>
        </w:rPr>
        <w:t>7</w:t>
      </w:r>
      <w:r w:rsidRPr="00FF66EB">
        <w:rPr>
          <w:rFonts w:ascii="Times New Roman" w:hAnsi="Times New Roman"/>
        </w:rPr>
        <w:t>. Приложени</w:t>
      </w:r>
      <w:r w:rsidR="00EF5E03" w:rsidRPr="00FF66EB">
        <w:rPr>
          <w:rFonts w:ascii="Times New Roman" w:hAnsi="Times New Roman"/>
        </w:rPr>
        <w:t>е</w:t>
      </w:r>
      <w:r w:rsidRPr="00FF66EB">
        <w:rPr>
          <w:rFonts w:ascii="Times New Roman" w:hAnsi="Times New Roman"/>
        </w:rPr>
        <w:t xml:space="preserve"> к </w:t>
      </w:r>
      <w:r w:rsidR="00BD25CE">
        <w:rPr>
          <w:rFonts w:ascii="Times New Roman" w:hAnsi="Times New Roman"/>
        </w:rPr>
        <w:t>Контракт</w:t>
      </w:r>
      <w:r w:rsidR="00EF5E03" w:rsidRPr="00FF66EB">
        <w:rPr>
          <w:rFonts w:ascii="Times New Roman" w:hAnsi="Times New Roman"/>
        </w:rPr>
        <w:t>у</w:t>
      </w:r>
      <w:r w:rsidRPr="00FF66EB">
        <w:rPr>
          <w:rFonts w:ascii="Times New Roman" w:hAnsi="Times New Roman"/>
        </w:rPr>
        <w:t>, являющиеся его неотъемлемой частью:</w:t>
      </w:r>
    </w:p>
    <w:p w:rsidR="00604C56" w:rsidRDefault="009847D6" w:rsidP="006D58B3">
      <w:pPr>
        <w:ind w:right="-285"/>
        <w:rPr>
          <w:rFonts w:ascii="Times New Roman" w:hAnsi="Times New Roman"/>
        </w:rPr>
      </w:pPr>
      <w:r w:rsidRPr="009847D6">
        <w:rPr>
          <w:rFonts w:ascii="Times New Roman" w:hAnsi="Times New Roman"/>
        </w:rPr>
        <w:t xml:space="preserve">- Приложение № </w:t>
      </w:r>
      <w:r w:rsidR="00A620D7">
        <w:rPr>
          <w:rFonts w:ascii="Times New Roman" w:hAnsi="Times New Roman"/>
        </w:rPr>
        <w:t>1</w:t>
      </w:r>
      <w:r w:rsidRPr="009847D6">
        <w:rPr>
          <w:rFonts w:ascii="Times New Roman" w:hAnsi="Times New Roman"/>
        </w:rPr>
        <w:t xml:space="preserve"> – Акт приема-передачи оказанных услуг по Контракту (форма).</w:t>
      </w:r>
    </w:p>
    <w:p w:rsidR="00DD4594" w:rsidRDefault="00DD4594" w:rsidP="003F6C09">
      <w:pPr>
        <w:ind w:right="-285" w:firstLine="0"/>
        <w:rPr>
          <w:rFonts w:ascii="Times New Roman" w:hAnsi="Times New Roman"/>
        </w:rPr>
      </w:pPr>
      <w:bookmarkStart w:id="0" w:name="_GoBack"/>
      <w:bookmarkEnd w:id="0"/>
    </w:p>
    <w:p w:rsidR="008A510F" w:rsidRPr="00FF66EB" w:rsidRDefault="008A510F" w:rsidP="006D58B3">
      <w:pPr>
        <w:ind w:right="-285"/>
        <w:rPr>
          <w:rFonts w:ascii="Times New Roman" w:hAnsi="Times New Roman"/>
        </w:rPr>
      </w:pPr>
    </w:p>
    <w:p w:rsidR="00E923E1" w:rsidRPr="00FF66EB" w:rsidRDefault="00150997" w:rsidP="00675C57">
      <w:pPr>
        <w:ind w:right="-1" w:firstLine="0"/>
        <w:jc w:val="center"/>
        <w:rPr>
          <w:rFonts w:ascii="Times New Roman" w:hAnsi="Times New Roman"/>
          <w:b/>
        </w:rPr>
      </w:pPr>
      <w:r w:rsidRPr="00FF66EB">
        <w:rPr>
          <w:rFonts w:ascii="Times New Roman" w:hAnsi="Times New Roman"/>
          <w:b/>
        </w:rPr>
        <w:t>12. Юридические адреса и реквизиты сторон:</w:t>
      </w:r>
    </w:p>
    <w:tbl>
      <w:tblPr>
        <w:tblW w:w="9876" w:type="dxa"/>
        <w:tblLayout w:type="fixed"/>
        <w:tblLook w:val="01E0" w:firstRow="1" w:lastRow="1" w:firstColumn="1" w:lastColumn="1" w:noHBand="0" w:noVBand="0"/>
      </w:tblPr>
      <w:tblGrid>
        <w:gridCol w:w="5495"/>
        <w:gridCol w:w="4381"/>
      </w:tblGrid>
      <w:tr w:rsidR="00CC394B" w:rsidRPr="00440841" w:rsidTr="00823F5C">
        <w:trPr>
          <w:trHeight w:val="4440"/>
        </w:trPr>
        <w:tc>
          <w:tcPr>
            <w:tcW w:w="5495" w:type="dxa"/>
          </w:tcPr>
          <w:p w:rsidR="00CC394B" w:rsidRPr="00BA2283" w:rsidRDefault="00CC394B" w:rsidP="00CC394B">
            <w:pPr>
              <w:widowControl w:val="0"/>
              <w:shd w:val="clear" w:color="auto" w:fill="FFFFFF"/>
              <w:tabs>
                <w:tab w:val="left" w:pos="180"/>
              </w:tabs>
              <w:autoSpaceDE w:val="0"/>
              <w:autoSpaceDN w:val="0"/>
              <w:adjustRightInd w:val="0"/>
              <w:ind w:firstLine="0"/>
              <w:jc w:val="left"/>
              <w:rPr>
                <w:rFonts w:ascii="Times New Roman" w:hAnsi="Times New Roman"/>
                <w:b/>
              </w:rPr>
            </w:pPr>
            <w:r w:rsidRPr="00BA2283">
              <w:rPr>
                <w:rFonts w:ascii="Times New Roman" w:hAnsi="Times New Roman"/>
                <w:b/>
              </w:rPr>
              <w:lastRenderedPageBreak/>
              <w:t>Государственный заказчик:</w:t>
            </w:r>
          </w:p>
          <w:p w:rsidR="009847D6" w:rsidRPr="00DA556E" w:rsidRDefault="009847D6" w:rsidP="009847D6">
            <w:pPr>
              <w:ind w:firstLine="0"/>
              <w:jc w:val="left"/>
              <w:rPr>
                <w:rFonts w:ascii="Times New Roman" w:hAnsi="Times New Roman"/>
                <w:sz w:val="24"/>
                <w:szCs w:val="24"/>
              </w:rPr>
            </w:pPr>
            <w:r w:rsidRPr="00DA556E">
              <w:rPr>
                <w:rFonts w:ascii="Times New Roman" w:hAnsi="Times New Roman"/>
                <w:sz w:val="24"/>
                <w:szCs w:val="24"/>
              </w:rPr>
              <w:t>Место нахождения: г. Новосибирск,</w:t>
            </w:r>
          </w:p>
          <w:p w:rsidR="009847D6" w:rsidRPr="00DA556E" w:rsidRDefault="009847D6" w:rsidP="009847D6">
            <w:pPr>
              <w:ind w:firstLine="0"/>
              <w:jc w:val="left"/>
              <w:rPr>
                <w:rFonts w:ascii="Times New Roman" w:hAnsi="Times New Roman"/>
                <w:sz w:val="24"/>
                <w:szCs w:val="24"/>
              </w:rPr>
            </w:pPr>
            <w:r w:rsidRPr="00DA556E">
              <w:rPr>
                <w:rFonts w:ascii="Times New Roman" w:hAnsi="Times New Roman"/>
                <w:sz w:val="24"/>
                <w:szCs w:val="24"/>
              </w:rPr>
              <w:t>ул. Богдана Хмельницкого, 116/2</w:t>
            </w:r>
          </w:p>
          <w:p w:rsidR="009847D6" w:rsidRPr="00DA556E" w:rsidRDefault="009847D6" w:rsidP="009847D6">
            <w:pPr>
              <w:ind w:firstLine="0"/>
              <w:jc w:val="left"/>
              <w:rPr>
                <w:rFonts w:ascii="Times New Roman" w:hAnsi="Times New Roman"/>
                <w:sz w:val="24"/>
                <w:szCs w:val="24"/>
              </w:rPr>
            </w:pPr>
            <w:r w:rsidRPr="00DA556E">
              <w:rPr>
                <w:rFonts w:ascii="Times New Roman" w:hAnsi="Times New Roman"/>
                <w:sz w:val="24"/>
                <w:szCs w:val="24"/>
              </w:rPr>
              <w:t xml:space="preserve">Индекс: 630027 </w:t>
            </w:r>
          </w:p>
          <w:p w:rsidR="009847D6" w:rsidRPr="00DA556E" w:rsidRDefault="009847D6" w:rsidP="009847D6">
            <w:pPr>
              <w:ind w:firstLine="0"/>
              <w:jc w:val="left"/>
              <w:rPr>
                <w:rFonts w:ascii="Times New Roman" w:hAnsi="Times New Roman"/>
                <w:sz w:val="24"/>
                <w:szCs w:val="24"/>
              </w:rPr>
            </w:pPr>
            <w:r>
              <w:rPr>
                <w:rFonts w:ascii="Times New Roman" w:hAnsi="Times New Roman"/>
                <w:sz w:val="24"/>
                <w:szCs w:val="24"/>
              </w:rPr>
              <w:t>тел.</w:t>
            </w:r>
            <w:r w:rsidRPr="00DA556E">
              <w:rPr>
                <w:rFonts w:ascii="Times New Roman" w:hAnsi="Times New Roman"/>
                <w:sz w:val="24"/>
                <w:szCs w:val="24"/>
              </w:rPr>
              <w:t xml:space="preserve"> 8 (383) 274-02-50 </w:t>
            </w:r>
          </w:p>
          <w:p w:rsidR="009847D6" w:rsidRPr="00F562E9" w:rsidRDefault="009847D6" w:rsidP="009847D6">
            <w:pPr>
              <w:pStyle w:val="2"/>
              <w:spacing w:before="0"/>
              <w:rPr>
                <w:rFonts w:ascii="Times New Roman" w:hAnsi="Times New Roman"/>
                <w:b w:val="0"/>
                <w:color w:val="000000"/>
                <w:sz w:val="24"/>
                <w:szCs w:val="24"/>
                <w:lang w:val="en-US"/>
              </w:rPr>
            </w:pPr>
            <w:r w:rsidRPr="00C64E1B">
              <w:rPr>
                <w:rFonts w:ascii="Times New Roman" w:hAnsi="Times New Roman"/>
                <w:b w:val="0"/>
                <w:color w:val="000000"/>
                <w:sz w:val="24"/>
                <w:szCs w:val="24"/>
              </w:rPr>
              <w:t>факс</w:t>
            </w:r>
            <w:r w:rsidRPr="00F562E9">
              <w:rPr>
                <w:rFonts w:ascii="Times New Roman" w:hAnsi="Times New Roman"/>
                <w:b w:val="0"/>
                <w:color w:val="000000"/>
                <w:sz w:val="24"/>
                <w:szCs w:val="24"/>
                <w:lang w:val="en-US"/>
              </w:rPr>
              <w:t xml:space="preserve"> 8 (383) 274-41-51</w:t>
            </w:r>
          </w:p>
          <w:p w:rsidR="00E306D1" w:rsidRPr="00F562E9" w:rsidRDefault="00E306D1" w:rsidP="00E306D1">
            <w:pPr>
              <w:ind w:firstLine="0"/>
              <w:rPr>
                <w:rFonts w:ascii="Times New Roman" w:hAnsi="Times New Roman"/>
                <w:lang w:val="en-US" w:eastAsia="ru-RU"/>
              </w:rPr>
            </w:pPr>
            <w:r w:rsidRPr="00F562E9">
              <w:rPr>
                <w:rFonts w:ascii="Times New Roman" w:hAnsi="Times New Roman"/>
                <w:lang w:val="en-US" w:eastAsia="ru-RU"/>
              </w:rPr>
              <w:t>E-mail: fguik8nso@yandex.ru</w:t>
            </w:r>
          </w:p>
          <w:p w:rsidR="009847D6" w:rsidRPr="00DA556E" w:rsidRDefault="009847D6" w:rsidP="009847D6">
            <w:pPr>
              <w:ind w:firstLine="0"/>
              <w:jc w:val="left"/>
              <w:rPr>
                <w:rFonts w:ascii="Times New Roman" w:hAnsi="Times New Roman"/>
                <w:sz w:val="24"/>
                <w:szCs w:val="24"/>
              </w:rPr>
            </w:pPr>
            <w:r w:rsidRPr="00DA556E">
              <w:rPr>
                <w:rFonts w:ascii="Times New Roman" w:hAnsi="Times New Roman"/>
                <w:sz w:val="24"/>
                <w:szCs w:val="24"/>
              </w:rPr>
              <w:t xml:space="preserve">Банковские реквизиты: </w:t>
            </w:r>
          </w:p>
          <w:p w:rsidR="009847D6" w:rsidRPr="00DA556E" w:rsidRDefault="009847D6" w:rsidP="009847D6">
            <w:pPr>
              <w:ind w:firstLine="0"/>
              <w:jc w:val="left"/>
              <w:rPr>
                <w:rFonts w:ascii="Times New Roman" w:hAnsi="Times New Roman"/>
                <w:sz w:val="24"/>
                <w:szCs w:val="24"/>
              </w:rPr>
            </w:pPr>
            <w:r w:rsidRPr="00DA556E">
              <w:rPr>
                <w:rFonts w:ascii="Times New Roman" w:hAnsi="Times New Roman"/>
                <w:sz w:val="24"/>
                <w:szCs w:val="24"/>
              </w:rPr>
              <w:t xml:space="preserve">УФК по Новосибирской области (ФКУ ИК-8 ГУФСИН России по Новосибирской области  л/с 03511142370) </w:t>
            </w:r>
            <w:r>
              <w:rPr>
                <w:rFonts w:ascii="Times New Roman" w:hAnsi="Times New Roman"/>
                <w:sz w:val="24"/>
                <w:szCs w:val="24"/>
              </w:rPr>
              <w:t xml:space="preserve">в </w:t>
            </w:r>
            <w:r w:rsidR="00932EB1">
              <w:rPr>
                <w:rFonts w:ascii="Times New Roman" w:hAnsi="Times New Roman"/>
                <w:sz w:val="24"/>
                <w:szCs w:val="24"/>
              </w:rPr>
              <w:t xml:space="preserve">ОКЦ № 1 </w:t>
            </w:r>
            <w:r>
              <w:rPr>
                <w:rFonts w:ascii="Times New Roman" w:hAnsi="Times New Roman"/>
                <w:sz w:val="24"/>
                <w:szCs w:val="24"/>
              </w:rPr>
              <w:t xml:space="preserve">Сибирское ГУ Банка России </w:t>
            </w:r>
            <w:r w:rsidRPr="00DA556E">
              <w:rPr>
                <w:rFonts w:ascii="Times New Roman" w:hAnsi="Times New Roman"/>
                <w:sz w:val="24"/>
                <w:szCs w:val="24"/>
              </w:rPr>
              <w:t xml:space="preserve">г. Новосибирск </w:t>
            </w:r>
          </w:p>
          <w:p w:rsidR="009E6078" w:rsidRDefault="009847D6" w:rsidP="009847D6">
            <w:pPr>
              <w:ind w:firstLine="0"/>
              <w:jc w:val="left"/>
              <w:rPr>
                <w:rFonts w:ascii="Times New Roman" w:hAnsi="Times New Roman"/>
                <w:sz w:val="24"/>
                <w:szCs w:val="24"/>
              </w:rPr>
            </w:pPr>
            <w:r w:rsidRPr="00DA556E">
              <w:rPr>
                <w:rFonts w:ascii="Times New Roman" w:hAnsi="Times New Roman"/>
                <w:sz w:val="24"/>
                <w:szCs w:val="24"/>
              </w:rPr>
              <w:t xml:space="preserve">р/с </w:t>
            </w:r>
            <w:r w:rsidR="002F7223">
              <w:rPr>
                <w:rFonts w:ascii="Times New Roman" w:hAnsi="Times New Roman"/>
                <w:sz w:val="24"/>
                <w:szCs w:val="24"/>
              </w:rPr>
              <w:t>03211643000000015100</w:t>
            </w:r>
          </w:p>
          <w:p w:rsidR="002F7223" w:rsidRDefault="002F7223" w:rsidP="009847D6">
            <w:pPr>
              <w:ind w:firstLine="0"/>
              <w:jc w:val="left"/>
              <w:rPr>
                <w:rFonts w:ascii="Times New Roman" w:hAnsi="Times New Roman"/>
                <w:sz w:val="24"/>
                <w:szCs w:val="24"/>
              </w:rPr>
            </w:pPr>
            <w:r>
              <w:rPr>
                <w:rFonts w:ascii="Times New Roman" w:hAnsi="Times New Roman"/>
                <w:sz w:val="24"/>
                <w:szCs w:val="24"/>
              </w:rPr>
              <w:t>к/с 40102810445370000043</w:t>
            </w:r>
          </w:p>
          <w:p w:rsidR="009847D6" w:rsidRDefault="009847D6" w:rsidP="009847D6">
            <w:pPr>
              <w:ind w:firstLine="0"/>
              <w:jc w:val="left"/>
              <w:rPr>
                <w:rFonts w:ascii="Times New Roman" w:hAnsi="Times New Roman"/>
                <w:sz w:val="24"/>
                <w:szCs w:val="24"/>
              </w:rPr>
            </w:pPr>
          </w:p>
          <w:p w:rsidR="009847D6" w:rsidRPr="009847D6" w:rsidRDefault="009847D6" w:rsidP="009847D6">
            <w:pPr>
              <w:ind w:firstLine="0"/>
              <w:jc w:val="left"/>
              <w:rPr>
                <w:rFonts w:ascii="Times New Roman" w:hAnsi="Times New Roman"/>
                <w:lang w:eastAsia="ru-RU"/>
              </w:rPr>
            </w:pPr>
            <w:r w:rsidRPr="009847D6">
              <w:rPr>
                <w:rFonts w:ascii="Times New Roman" w:hAnsi="Times New Roman"/>
                <w:lang w:eastAsia="ru-RU"/>
              </w:rPr>
              <w:t>ИНН 5410105670  КПП 541001001</w:t>
            </w:r>
          </w:p>
          <w:p w:rsidR="009847D6" w:rsidRDefault="009847D6" w:rsidP="009847D6">
            <w:pPr>
              <w:ind w:firstLine="0"/>
              <w:jc w:val="left"/>
              <w:rPr>
                <w:rFonts w:ascii="Times New Roman" w:hAnsi="Times New Roman"/>
                <w:lang w:eastAsia="ru-RU"/>
              </w:rPr>
            </w:pPr>
            <w:r w:rsidRPr="009847D6">
              <w:rPr>
                <w:rFonts w:ascii="Times New Roman" w:hAnsi="Times New Roman"/>
                <w:lang w:eastAsia="ru-RU"/>
              </w:rPr>
              <w:t>БИК  045004001</w:t>
            </w:r>
          </w:p>
          <w:p w:rsidR="009847D6" w:rsidRPr="009847D6" w:rsidRDefault="009847D6" w:rsidP="009847D6">
            <w:pPr>
              <w:ind w:firstLine="0"/>
              <w:jc w:val="left"/>
              <w:rPr>
                <w:rFonts w:ascii="Times New Roman" w:hAnsi="Times New Roman"/>
                <w:lang w:eastAsia="ru-RU"/>
              </w:rPr>
            </w:pPr>
            <w:r w:rsidRPr="009847D6">
              <w:rPr>
                <w:rFonts w:ascii="Times New Roman" w:hAnsi="Times New Roman"/>
                <w:lang w:eastAsia="ru-RU"/>
              </w:rPr>
              <w:t>ОКТМО 50701000001  ОКПО 088275</w:t>
            </w:r>
          </w:p>
        </w:tc>
        <w:tc>
          <w:tcPr>
            <w:tcW w:w="4381" w:type="dxa"/>
          </w:tcPr>
          <w:p w:rsidR="00CC394B" w:rsidRPr="00CC394B" w:rsidRDefault="00CC394B" w:rsidP="00CC394B">
            <w:pPr>
              <w:pStyle w:val="2"/>
              <w:spacing w:before="0"/>
              <w:rPr>
                <w:rFonts w:ascii="Times New Roman" w:hAnsi="Times New Roman"/>
                <w:i/>
                <w:color w:val="auto"/>
                <w:sz w:val="22"/>
                <w:szCs w:val="22"/>
              </w:rPr>
            </w:pPr>
            <w:r w:rsidRPr="00CC394B">
              <w:rPr>
                <w:rFonts w:ascii="Times New Roman" w:hAnsi="Times New Roman"/>
                <w:color w:val="auto"/>
                <w:sz w:val="22"/>
                <w:szCs w:val="22"/>
              </w:rPr>
              <w:t xml:space="preserve">Поставщик: </w:t>
            </w:r>
          </w:p>
          <w:p w:rsidR="005B1C0B" w:rsidRDefault="002C2AEE" w:rsidP="00BB2BCB">
            <w:pPr>
              <w:ind w:right="0" w:firstLine="0"/>
              <w:rPr>
                <w:rFonts w:ascii="Times New Roman" w:hAnsi="Times New Roman"/>
              </w:rPr>
            </w:pPr>
            <w:r w:rsidRPr="009C202F">
              <w:rPr>
                <w:rFonts w:ascii="Times New Roman" w:hAnsi="Times New Roman"/>
              </w:rPr>
              <w:t>М</w:t>
            </w:r>
            <w:r w:rsidR="00D35D6C" w:rsidRPr="009C202F">
              <w:rPr>
                <w:rFonts w:ascii="Times New Roman" w:hAnsi="Times New Roman"/>
              </w:rPr>
              <w:t>есто нахождения:</w:t>
            </w:r>
            <w:r w:rsidR="00BB2BCB" w:rsidRPr="009C202F">
              <w:rPr>
                <w:rFonts w:ascii="Times New Roman" w:hAnsi="Times New Roman"/>
              </w:rPr>
              <w:t xml:space="preserve"> </w:t>
            </w:r>
          </w:p>
          <w:p w:rsidR="00E159A2" w:rsidRPr="00F562E9" w:rsidRDefault="00BB2BCB" w:rsidP="00BB2BCB">
            <w:pPr>
              <w:ind w:right="0" w:firstLine="0"/>
              <w:rPr>
                <w:rFonts w:ascii="Times New Roman" w:hAnsi="Times New Roman"/>
              </w:rPr>
            </w:pPr>
            <w:r w:rsidRPr="009C202F">
              <w:rPr>
                <w:rFonts w:ascii="Times New Roman" w:hAnsi="Times New Roman"/>
              </w:rPr>
              <w:t>тел</w:t>
            </w:r>
            <w:r w:rsidRPr="00F562E9">
              <w:rPr>
                <w:rFonts w:ascii="Times New Roman" w:hAnsi="Times New Roman"/>
              </w:rPr>
              <w:t xml:space="preserve">.: </w:t>
            </w:r>
          </w:p>
          <w:p w:rsidR="00077E8D" w:rsidRPr="00F562E9" w:rsidRDefault="00BB2BCB" w:rsidP="00BB2BCB">
            <w:pPr>
              <w:ind w:right="0" w:firstLine="0"/>
              <w:rPr>
                <w:rFonts w:ascii="Times New Roman" w:hAnsi="Times New Roman"/>
              </w:rPr>
            </w:pPr>
            <w:r w:rsidRPr="009C202F">
              <w:rPr>
                <w:rFonts w:ascii="Times New Roman" w:hAnsi="Times New Roman"/>
                <w:lang w:val="en-US"/>
              </w:rPr>
              <w:t>E</w:t>
            </w:r>
            <w:r w:rsidRPr="00F562E9">
              <w:rPr>
                <w:rFonts w:ascii="Times New Roman" w:hAnsi="Times New Roman"/>
              </w:rPr>
              <w:t>-</w:t>
            </w:r>
            <w:r w:rsidRPr="009C202F">
              <w:rPr>
                <w:rFonts w:ascii="Times New Roman" w:hAnsi="Times New Roman"/>
                <w:lang w:val="en-US"/>
              </w:rPr>
              <w:t>mail</w:t>
            </w:r>
            <w:r w:rsidRPr="00F562E9">
              <w:rPr>
                <w:rFonts w:ascii="Times New Roman" w:hAnsi="Times New Roman"/>
              </w:rPr>
              <w:t xml:space="preserve">: </w:t>
            </w:r>
            <w:r w:rsidR="00066C99" w:rsidRPr="00F562E9">
              <w:rPr>
                <w:rFonts w:ascii="Times New Roman" w:hAnsi="Times New Roman"/>
              </w:rPr>
              <w:t xml:space="preserve"> </w:t>
            </w:r>
          </w:p>
          <w:p w:rsidR="00180233" w:rsidRPr="00F562E9" w:rsidRDefault="00180233" w:rsidP="009F4E10">
            <w:pPr>
              <w:ind w:right="0" w:firstLine="0"/>
              <w:jc w:val="left"/>
              <w:rPr>
                <w:rFonts w:ascii="Times New Roman" w:hAnsi="Times New Roman"/>
              </w:rPr>
            </w:pPr>
          </w:p>
          <w:p w:rsidR="00180233" w:rsidRDefault="00180233" w:rsidP="009F4E10">
            <w:pPr>
              <w:ind w:right="0" w:firstLine="0"/>
              <w:jc w:val="left"/>
              <w:rPr>
                <w:rFonts w:ascii="Times New Roman" w:hAnsi="Times New Roman"/>
              </w:rPr>
            </w:pPr>
            <w:r>
              <w:rPr>
                <w:rFonts w:ascii="Times New Roman" w:hAnsi="Times New Roman"/>
              </w:rPr>
              <w:t xml:space="preserve">Банковские реквизиты: </w:t>
            </w:r>
          </w:p>
          <w:p w:rsidR="00BB2BCB" w:rsidRPr="009C202F" w:rsidRDefault="00BB2BCB" w:rsidP="00BB2BCB">
            <w:pPr>
              <w:ind w:right="0" w:firstLine="0"/>
              <w:jc w:val="left"/>
              <w:rPr>
                <w:rFonts w:ascii="Times New Roman" w:hAnsi="Times New Roman"/>
              </w:rPr>
            </w:pPr>
          </w:p>
          <w:p w:rsidR="00D35D6C" w:rsidRPr="009C202F" w:rsidRDefault="00D35D6C" w:rsidP="00E63E90">
            <w:pPr>
              <w:ind w:right="0" w:firstLine="0"/>
              <w:jc w:val="left"/>
              <w:rPr>
                <w:rFonts w:ascii="Times New Roman" w:hAnsi="Times New Roman"/>
              </w:rPr>
            </w:pPr>
          </w:p>
          <w:p w:rsidR="00D44F13" w:rsidRPr="00E63E90" w:rsidRDefault="00066C99" w:rsidP="005B1C0B">
            <w:pPr>
              <w:ind w:right="0" w:firstLine="0"/>
              <w:jc w:val="left"/>
              <w:rPr>
                <w:rFonts w:ascii="Times New Roman" w:hAnsi="Times New Roman"/>
              </w:rPr>
            </w:pPr>
            <w:r w:rsidRPr="00066C99">
              <w:rPr>
                <w:rFonts w:ascii="Times New Roman" w:hAnsi="Times New Roman"/>
              </w:rPr>
              <w:t xml:space="preserve">ИНН, КПП  ОКПО </w:t>
            </w:r>
          </w:p>
        </w:tc>
      </w:tr>
      <w:tr w:rsidR="00CC394B" w:rsidRPr="00440841" w:rsidTr="00823F5C">
        <w:trPr>
          <w:trHeight w:val="2032"/>
        </w:trPr>
        <w:tc>
          <w:tcPr>
            <w:tcW w:w="5495" w:type="dxa"/>
          </w:tcPr>
          <w:p w:rsidR="00CC394B" w:rsidRDefault="00CC394B" w:rsidP="00823F5C">
            <w:pPr>
              <w:widowControl w:val="0"/>
              <w:shd w:val="clear" w:color="auto" w:fill="FFFFFF"/>
              <w:tabs>
                <w:tab w:val="left" w:pos="180"/>
              </w:tabs>
              <w:autoSpaceDE w:val="0"/>
              <w:autoSpaceDN w:val="0"/>
              <w:adjustRightInd w:val="0"/>
              <w:ind w:right="0" w:firstLine="0"/>
              <w:rPr>
                <w:rFonts w:ascii="Times New Roman" w:hAnsi="Times New Roman"/>
              </w:rPr>
            </w:pPr>
          </w:p>
          <w:p w:rsidR="002C2AEE" w:rsidRPr="002F7223" w:rsidRDefault="00547311" w:rsidP="00E63E90">
            <w:pPr>
              <w:shd w:val="clear" w:color="auto" w:fill="FFFFFF"/>
              <w:ind w:right="0" w:firstLine="0"/>
              <w:jc w:val="left"/>
              <w:rPr>
                <w:rFonts w:ascii="Times New Roman" w:hAnsi="Times New Roman"/>
                <w:b/>
              </w:rPr>
            </w:pPr>
            <w:r w:rsidRPr="002F7223">
              <w:rPr>
                <w:rFonts w:ascii="Times New Roman" w:hAnsi="Times New Roman"/>
                <w:b/>
              </w:rPr>
              <w:t>Начальник учреждения</w:t>
            </w:r>
          </w:p>
          <w:p w:rsidR="002F7223" w:rsidRDefault="002F7223" w:rsidP="00E63E90">
            <w:pPr>
              <w:shd w:val="clear" w:color="auto" w:fill="FFFFFF"/>
              <w:ind w:right="0" w:firstLine="0"/>
              <w:jc w:val="left"/>
              <w:rPr>
                <w:rFonts w:ascii="Times New Roman" w:hAnsi="Times New Roman"/>
              </w:rPr>
            </w:pPr>
          </w:p>
          <w:p w:rsidR="002F7223" w:rsidRPr="00D1578D" w:rsidRDefault="002F7223" w:rsidP="00E63E90">
            <w:pPr>
              <w:shd w:val="clear" w:color="auto" w:fill="FFFFFF"/>
              <w:ind w:right="0" w:firstLine="0"/>
              <w:jc w:val="left"/>
              <w:rPr>
                <w:rFonts w:ascii="Times New Roman" w:hAnsi="Times New Roman"/>
              </w:rPr>
            </w:pPr>
          </w:p>
          <w:p w:rsidR="00E63E90" w:rsidRPr="00D1578D" w:rsidRDefault="00E63E90" w:rsidP="00E63E90">
            <w:pPr>
              <w:shd w:val="clear" w:color="auto" w:fill="FFFFFF"/>
              <w:ind w:right="0" w:firstLine="0"/>
              <w:jc w:val="left"/>
              <w:rPr>
                <w:rFonts w:ascii="Times New Roman" w:hAnsi="Times New Roman"/>
              </w:rPr>
            </w:pPr>
            <w:r w:rsidRPr="00D1578D">
              <w:rPr>
                <w:rFonts w:ascii="Times New Roman" w:hAnsi="Times New Roman"/>
              </w:rPr>
              <w:t xml:space="preserve">____________________ </w:t>
            </w:r>
            <w:r w:rsidR="00547311">
              <w:rPr>
                <w:rFonts w:ascii="Times New Roman" w:hAnsi="Times New Roman"/>
              </w:rPr>
              <w:t>Д.А. Суспицын</w:t>
            </w:r>
          </w:p>
          <w:p w:rsidR="00E63E90" w:rsidRPr="00D1578D" w:rsidRDefault="00E63E90" w:rsidP="00E63E90">
            <w:pPr>
              <w:shd w:val="clear" w:color="auto" w:fill="FFFFFF"/>
              <w:ind w:right="0" w:firstLine="0"/>
              <w:jc w:val="left"/>
              <w:rPr>
                <w:rFonts w:ascii="Times New Roman" w:hAnsi="Times New Roman"/>
              </w:rPr>
            </w:pPr>
            <w:r w:rsidRPr="00D1578D">
              <w:rPr>
                <w:rFonts w:ascii="Times New Roman" w:hAnsi="Times New Roman"/>
              </w:rPr>
              <w:t>М.П.</w:t>
            </w:r>
            <w:r w:rsidRPr="00D1578D">
              <w:rPr>
                <w:rFonts w:ascii="Times New Roman" w:hAnsi="Times New Roman"/>
              </w:rPr>
              <w:tab/>
            </w:r>
          </w:p>
          <w:p w:rsidR="00E63E90" w:rsidRPr="00BA2283" w:rsidRDefault="00E63E90" w:rsidP="00823F5C">
            <w:pPr>
              <w:widowControl w:val="0"/>
              <w:shd w:val="clear" w:color="auto" w:fill="FFFFFF"/>
              <w:tabs>
                <w:tab w:val="left" w:pos="180"/>
              </w:tabs>
              <w:autoSpaceDE w:val="0"/>
              <w:autoSpaceDN w:val="0"/>
              <w:adjustRightInd w:val="0"/>
              <w:ind w:right="0" w:firstLine="0"/>
              <w:rPr>
                <w:rFonts w:ascii="Times New Roman" w:hAnsi="Times New Roman"/>
              </w:rPr>
            </w:pPr>
          </w:p>
        </w:tc>
        <w:tc>
          <w:tcPr>
            <w:tcW w:w="4381" w:type="dxa"/>
          </w:tcPr>
          <w:p w:rsidR="00CC394B" w:rsidRDefault="002E3590" w:rsidP="00CC394B">
            <w:pPr>
              <w:ind w:right="0" w:firstLine="0"/>
              <w:jc w:val="left"/>
              <w:rPr>
                <w:rFonts w:ascii="Times New Roman" w:hAnsi="Times New Roman"/>
              </w:rPr>
            </w:pPr>
            <w:r>
              <w:rPr>
                <w:rFonts w:ascii="Times New Roman" w:hAnsi="Times New Roman"/>
              </w:rPr>
              <w:t xml:space="preserve"> </w:t>
            </w:r>
          </w:p>
          <w:p w:rsidR="002F7223" w:rsidRDefault="00547311" w:rsidP="00CC394B">
            <w:pPr>
              <w:ind w:right="0" w:firstLine="0"/>
              <w:jc w:val="left"/>
              <w:rPr>
                <w:rFonts w:ascii="Times New Roman" w:hAnsi="Times New Roman"/>
              </w:rPr>
            </w:pPr>
            <w:r>
              <w:rPr>
                <w:rFonts w:ascii="Times New Roman" w:hAnsi="Times New Roman"/>
              </w:rPr>
              <w:t xml:space="preserve"> </w:t>
            </w:r>
            <w:r w:rsidR="00391195">
              <w:rPr>
                <w:rFonts w:ascii="Times New Roman" w:hAnsi="Times New Roman"/>
              </w:rPr>
              <w:t xml:space="preserve">               </w:t>
            </w:r>
          </w:p>
          <w:p w:rsidR="002F7223" w:rsidRDefault="002F7223" w:rsidP="00CC394B">
            <w:pPr>
              <w:ind w:right="0" w:firstLine="0"/>
              <w:jc w:val="left"/>
              <w:rPr>
                <w:rFonts w:ascii="Times New Roman" w:hAnsi="Times New Roman"/>
              </w:rPr>
            </w:pPr>
          </w:p>
          <w:p w:rsidR="00E63E90" w:rsidRDefault="00391195" w:rsidP="00CC394B">
            <w:pPr>
              <w:ind w:right="0" w:firstLine="0"/>
              <w:jc w:val="left"/>
              <w:rPr>
                <w:rFonts w:ascii="Times New Roman" w:hAnsi="Times New Roman"/>
              </w:rPr>
            </w:pPr>
            <w:r>
              <w:rPr>
                <w:rFonts w:ascii="Times New Roman" w:hAnsi="Times New Roman"/>
              </w:rPr>
              <w:t xml:space="preserve">     </w:t>
            </w:r>
          </w:p>
          <w:p w:rsidR="00E63E90" w:rsidRDefault="002F06D4" w:rsidP="00CC394B">
            <w:pPr>
              <w:ind w:right="0" w:firstLine="0"/>
              <w:jc w:val="left"/>
              <w:rPr>
                <w:rFonts w:ascii="Times New Roman" w:hAnsi="Times New Roman"/>
              </w:rPr>
            </w:pPr>
            <w:r>
              <w:rPr>
                <w:rFonts w:ascii="Times New Roman" w:hAnsi="Times New Roman"/>
              </w:rPr>
              <w:t>___________________</w:t>
            </w:r>
            <w:r w:rsidR="00E63E90">
              <w:rPr>
                <w:rFonts w:ascii="Times New Roman" w:hAnsi="Times New Roman"/>
              </w:rPr>
              <w:t xml:space="preserve"> </w:t>
            </w:r>
          </w:p>
          <w:p w:rsidR="00E63E90" w:rsidRDefault="00E63E90" w:rsidP="00E63E90">
            <w:pPr>
              <w:ind w:firstLine="0"/>
              <w:rPr>
                <w:rFonts w:ascii="Times New Roman" w:hAnsi="Times New Roman"/>
              </w:rPr>
            </w:pPr>
            <w:r>
              <w:rPr>
                <w:rFonts w:ascii="Times New Roman" w:hAnsi="Times New Roman"/>
              </w:rPr>
              <w:t>М.П.</w:t>
            </w: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Default="003F2DA6" w:rsidP="00E63E90">
            <w:pPr>
              <w:ind w:firstLine="0"/>
              <w:rPr>
                <w:rFonts w:ascii="Times New Roman" w:hAnsi="Times New Roman"/>
              </w:rPr>
            </w:pPr>
          </w:p>
          <w:p w:rsidR="003F2DA6" w:rsidRPr="00E63E90" w:rsidRDefault="003F2DA6" w:rsidP="00E63E90">
            <w:pPr>
              <w:ind w:firstLine="0"/>
              <w:rPr>
                <w:rFonts w:ascii="Times New Roman" w:hAnsi="Times New Roman"/>
              </w:rPr>
            </w:pPr>
          </w:p>
        </w:tc>
      </w:tr>
    </w:tbl>
    <w:p w:rsidR="009F4E10" w:rsidRPr="002139B3" w:rsidRDefault="009F4E10" w:rsidP="009F4E10">
      <w:pPr>
        <w:ind w:firstLine="0"/>
        <w:rPr>
          <w:rFonts w:ascii="Times New Roman" w:hAnsi="Times New Roman"/>
        </w:rPr>
        <w:sectPr w:rsidR="009F4E10" w:rsidRPr="002139B3" w:rsidSect="00831BA3">
          <w:pgSz w:w="11906" w:h="16838"/>
          <w:pgMar w:top="567" w:right="851" w:bottom="567" w:left="1701" w:header="709" w:footer="709" w:gutter="0"/>
          <w:cols w:space="708"/>
          <w:docGrid w:linePitch="360"/>
        </w:sectPr>
      </w:pPr>
    </w:p>
    <w:p w:rsidR="009F4E10" w:rsidRPr="009F4E10" w:rsidRDefault="009F4E10" w:rsidP="009F4E10">
      <w:pPr>
        <w:ind w:firstLine="0"/>
        <w:rPr>
          <w:rFonts w:ascii="Times New Roman" w:hAnsi="Times New Roman"/>
        </w:rPr>
      </w:pPr>
    </w:p>
    <w:p w:rsidR="00DE606E" w:rsidRPr="00FF66EB" w:rsidRDefault="00800055" w:rsidP="00800055">
      <w:pPr>
        <w:jc w:val="right"/>
        <w:rPr>
          <w:rFonts w:ascii="Times New Roman" w:hAnsi="Times New Roman"/>
        </w:rPr>
      </w:pPr>
      <w:r w:rsidRPr="00FF66EB">
        <w:rPr>
          <w:rFonts w:ascii="Times New Roman" w:hAnsi="Times New Roman"/>
        </w:rPr>
        <w:t xml:space="preserve">Приложение № </w:t>
      </w:r>
      <w:r w:rsidR="0062117C">
        <w:rPr>
          <w:rFonts w:ascii="Times New Roman" w:hAnsi="Times New Roman"/>
        </w:rPr>
        <w:t>1</w:t>
      </w:r>
      <w:r w:rsidRPr="00FF66EB">
        <w:rPr>
          <w:rFonts w:ascii="Times New Roman" w:hAnsi="Times New Roman"/>
        </w:rPr>
        <w:t xml:space="preserve"> </w:t>
      </w:r>
    </w:p>
    <w:p w:rsidR="00800055" w:rsidRPr="00FF66EB" w:rsidRDefault="00800055" w:rsidP="00800055">
      <w:pPr>
        <w:jc w:val="right"/>
        <w:rPr>
          <w:rFonts w:ascii="Times New Roman" w:hAnsi="Times New Roman"/>
        </w:rPr>
      </w:pPr>
      <w:r w:rsidRPr="00FF66EB">
        <w:rPr>
          <w:rFonts w:ascii="Times New Roman" w:hAnsi="Times New Roman"/>
        </w:rPr>
        <w:t xml:space="preserve">к </w:t>
      </w:r>
      <w:r w:rsidR="004D4774">
        <w:rPr>
          <w:rFonts w:ascii="Times New Roman" w:hAnsi="Times New Roman"/>
        </w:rPr>
        <w:t>Государственному к</w:t>
      </w:r>
      <w:r w:rsidR="00BD25CE">
        <w:rPr>
          <w:rFonts w:ascii="Times New Roman" w:hAnsi="Times New Roman"/>
          <w:bCs/>
        </w:rPr>
        <w:t>онтракт</w:t>
      </w:r>
      <w:r w:rsidRPr="00FF66EB">
        <w:rPr>
          <w:rFonts w:ascii="Times New Roman" w:hAnsi="Times New Roman"/>
          <w:bCs/>
        </w:rPr>
        <w:t xml:space="preserve">у </w:t>
      </w:r>
      <w:r w:rsidR="00440841">
        <w:rPr>
          <w:rFonts w:ascii="Times New Roman" w:hAnsi="Times New Roman"/>
          <w:bCs/>
        </w:rPr>
        <w:t xml:space="preserve">на </w:t>
      </w:r>
      <w:r w:rsidR="00DE606E" w:rsidRPr="00FF66EB">
        <w:rPr>
          <w:rFonts w:ascii="Times New Roman" w:hAnsi="Times New Roman"/>
          <w:bCs/>
        </w:rPr>
        <w:t>оказани</w:t>
      </w:r>
      <w:r w:rsidR="00440841">
        <w:rPr>
          <w:rFonts w:ascii="Times New Roman" w:hAnsi="Times New Roman"/>
          <w:bCs/>
        </w:rPr>
        <w:t>е</w:t>
      </w:r>
      <w:r w:rsidR="00DE606E" w:rsidRPr="00FF66EB">
        <w:rPr>
          <w:rFonts w:ascii="Times New Roman" w:hAnsi="Times New Roman"/>
          <w:bCs/>
        </w:rPr>
        <w:t xml:space="preserve"> услуг</w:t>
      </w:r>
    </w:p>
    <w:p w:rsidR="001C681D" w:rsidRPr="00A203AB" w:rsidRDefault="00800055" w:rsidP="00800055">
      <w:pPr>
        <w:jc w:val="right"/>
        <w:rPr>
          <w:rFonts w:ascii="Times New Roman" w:hAnsi="Times New Roman"/>
          <w:bCs/>
        </w:rPr>
      </w:pPr>
      <w:r w:rsidRPr="00FF66EB">
        <w:rPr>
          <w:rFonts w:ascii="Times New Roman" w:hAnsi="Times New Roman"/>
          <w:bCs/>
        </w:rPr>
        <w:t xml:space="preserve">от </w:t>
      </w:r>
      <w:r w:rsidR="00526A11">
        <w:rPr>
          <w:rFonts w:ascii="Times New Roman" w:hAnsi="Times New Roman"/>
          <w:bCs/>
        </w:rPr>
        <w:t>«</w:t>
      </w:r>
      <w:r w:rsidR="006D58B3" w:rsidRPr="00A203AB">
        <w:rPr>
          <w:rFonts w:ascii="Times New Roman" w:hAnsi="Times New Roman"/>
          <w:bCs/>
        </w:rPr>
        <w:t>____</w:t>
      </w:r>
      <w:r w:rsidR="005472CD">
        <w:rPr>
          <w:rFonts w:ascii="Times New Roman" w:hAnsi="Times New Roman"/>
          <w:bCs/>
        </w:rPr>
        <w:t xml:space="preserve">» </w:t>
      </w:r>
      <w:r w:rsidR="00AC6CD9" w:rsidRPr="00A203AB">
        <w:rPr>
          <w:rFonts w:ascii="Times New Roman" w:hAnsi="Times New Roman"/>
          <w:bCs/>
        </w:rPr>
        <w:t>______</w:t>
      </w:r>
      <w:r w:rsidR="00A91A9A">
        <w:rPr>
          <w:rFonts w:ascii="Times New Roman" w:hAnsi="Times New Roman"/>
          <w:bCs/>
        </w:rPr>
        <w:t xml:space="preserve"> </w:t>
      </w:r>
      <w:r w:rsidRPr="00FF66EB">
        <w:rPr>
          <w:rFonts w:ascii="Times New Roman" w:hAnsi="Times New Roman"/>
          <w:bCs/>
        </w:rPr>
        <w:t>20</w:t>
      </w:r>
      <w:r w:rsidR="00800B7E" w:rsidRPr="00A203AB">
        <w:rPr>
          <w:rFonts w:ascii="Times New Roman" w:hAnsi="Times New Roman"/>
          <w:bCs/>
        </w:rPr>
        <w:t>2</w:t>
      </w:r>
      <w:r w:rsidR="003F2DA6">
        <w:rPr>
          <w:rFonts w:ascii="Times New Roman" w:hAnsi="Times New Roman"/>
          <w:bCs/>
        </w:rPr>
        <w:t>6</w:t>
      </w:r>
      <w:r w:rsidR="00526A11">
        <w:rPr>
          <w:rFonts w:ascii="Times New Roman" w:hAnsi="Times New Roman"/>
          <w:bCs/>
        </w:rPr>
        <w:t xml:space="preserve"> №</w:t>
      </w:r>
      <w:r w:rsidR="00AC6CD9" w:rsidRPr="00A203AB">
        <w:rPr>
          <w:rFonts w:ascii="Times New Roman" w:hAnsi="Times New Roman"/>
          <w:bCs/>
        </w:rPr>
        <w:t>______</w:t>
      </w:r>
      <w:r w:rsidR="007C2B01">
        <w:rPr>
          <w:rFonts w:ascii="Times New Roman" w:hAnsi="Times New Roman"/>
          <w:bCs/>
        </w:rPr>
        <w:t>_________</w:t>
      </w:r>
      <w:r w:rsidR="00AC6CD9" w:rsidRPr="00A203AB">
        <w:rPr>
          <w:rFonts w:ascii="Times New Roman" w:hAnsi="Times New Roman"/>
          <w:bCs/>
        </w:rPr>
        <w:t>__</w:t>
      </w:r>
    </w:p>
    <w:p w:rsidR="00800055" w:rsidRPr="00FF66EB" w:rsidRDefault="00800055" w:rsidP="00800055">
      <w:pPr>
        <w:jc w:val="right"/>
        <w:rPr>
          <w:rFonts w:ascii="Times New Roman" w:hAnsi="Times New Roman"/>
        </w:rPr>
      </w:pPr>
    </w:p>
    <w:p w:rsidR="00800055" w:rsidRPr="00FF66EB" w:rsidRDefault="00800055" w:rsidP="00800055">
      <w:pPr>
        <w:keepNext/>
        <w:tabs>
          <w:tab w:val="left" w:pos="540"/>
        </w:tabs>
        <w:suppressAutoHyphens/>
        <w:ind w:right="639"/>
        <w:jc w:val="center"/>
        <w:outlineLvl w:val="3"/>
        <w:rPr>
          <w:rFonts w:ascii="Times New Roman" w:hAnsi="Times New Roman"/>
        </w:rPr>
      </w:pPr>
      <w:r w:rsidRPr="00FF66EB">
        <w:rPr>
          <w:rFonts w:ascii="Times New Roman" w:hAnsi="Times New Roman"/>
        </w:rPr>
        <w:t>АКТ ПРИЕМА-ПЕРЕДАЧИ</w:t>
      </w:r>
    </w:p>
    <w:p w:rsidR="00800055" w:rsidRPr="00FF66EB" w:rsidRDefault="004D7B4B" w:rsidP="00800055">
      <w:pPr>
        <w:widowControl w:val="0"/>
        <w:autoSpaceDE w:val="0"/>
        <w:autoSpaceDN w:val="0"/>
        <w:jc w:val="center"/>
        <w:rPr>
          <w:rFonts w:ascii="Times New Roman" w:hAnsi="Times New Roman"/>
        </w:rPr>
      </w:pPr>
      <w:r w:rsidRPr="00FF66EB">
        <w:rPr>
          <w:rFonts w:ascii="Times New Roman" w:hAnsi="Times New Roman"/>
        </w:rPr>
        <w:t>оказанных услуг</w:t>
      </w:r>
      <w:r w:rsidR="00800055" w:rsidRPr="00FF66EB">
        <w:rPr>
          <w:rFonts w:ascii="Times New Roman" w:hAnsi="Times New Roman"/>
        </w:rPr>
        <w:t xml:space="preserve"> по </w:t>
      </w:r>
      <w:r w:rsidR="00BD25CE">
        <w:rPr>
          <w:rFonts w:ascii="Times New Roman" w:hAnsi="Times New Roman"/>
        </w:rPr>
        <w:t>Контракт</w:t>
      </w:r>
      <w:r w:rsidR="00526A11">
        <w:rPr>
          <w:rFonts w:ascii="Times New Roman" w:hAnsi="Times New Roman"/>
        </w:rPr>
        <w:t>у от «</w:t>
      </w:r>
      <w:r w:rsidR="009E6078">
        <w:rPr>
          <w:rFonts w:ascii="Times New Roman" w:hAnsi="Times New Roman"/>
        </w:rPr>
        <w:t>____</w:t>
      </w:r>
      <w:r w:rsidR="00800055" w:rsidRPr="00FF66EB">
        <w:rPr>
          <w:rFonts w:ascii="Times New Roman" w:hAnsi="Times New Roman"/>
        </w:rPr>
        <w:t xml:space="preserve">» </w:t>
      </w:r>
      <w:r w:rsidR="009E6078">
        <w:rPr>
          <w:rFonts w:ascii="Times New Roman" w:hAnsi="Times New Roman"/>
        </w:rPr>
        <w:t>______</w:t>
      </w:r>
      <w:r w:rsidR="00A91A9A">
        <w:rPr>
          <w:rFonts w:ascii="Times New Roman" w:hAnsi="Times New Roman"/>
        </w:rPr>
        <w:t xml:space="preserve"> </w:t>
      </w:r>
      <w:r w:rsidR="00800055" w:rsidRPr="00FF66EB">
        <w:rPr>
          <w:rFonts w:ascii="Times New Roman" w:hAnsi="Times New Roman"/>
        </w:rPr>
        <w:t>20</w:t>
      </w:r>
      <w:r w:rsidR="00E923E1">
        <w:rPr>
          <w:rFonts w:ascii="Times New Roman" w:hAnsi="Times New Roman"/>
        </w:rPr>
        <w:t>2</w:t>
      </w:r>
      <w:r w:rsidR="003F2DA6">
        <w:rPr>
          <w:rFonts w:ascii="Times New Roman" w:hAnsi="Times New Roman"/>
        </w:rPr>
        <w:t>6</w:t>
      </w:r>
      <w:r w:rsidR="009E6078">
        <w:rPr>
          <w:rFonts w:ascii="Times New Roman" w:hAnsi="Times New Roman"/>
        </w:rPr>
        <w:t xml:space="preserve"> </w:t>
      </w:r>
      <w:r w:rsidR="00526A11">
        <w:rPr>
          <w:rFonts w:ascii="Times New Roman" w:hAnsi="Times New Roman"/>
        </w:rPr>
        <w:t xml:space="preserve">г. № </w:t>
      </w:r>
      <w:r w:rsidR="009E6078">
        <w:rPr>
          <w:rFonts w:ascii="Times New Roman" w:hAnsi="Times New Roman"/>
        </w:rPr>
        <w:t>______</w:t>
      </w:r>
    </w:p>
    <w:p w:rsidR="00800055" w:rsidRPr="00FF66EB" w:rsidRDefault="00800055" w:rsidP="00800055">
      <w:pPr>
        <w:widowControl w:val="0"/>
        <w:autoSpaceDE w:val="0"/>
        <w:autoSpaceDN w:val="0"/>
        <w:jc w:val="center"/>
        <w:rPr>
          <w:rFonts w:ascii="Times New Roman" w:hAnsi="Times New Roman"/>
        </w:rPr>
      </w:pPr>
    </w:p>
    <w:p w:rsidR="00800055" w:rsidRPr="00FF66EB" w:rsidRDefault="00800055" w:rsidP="00DE606E">
      <w:pPr>
        <w:widowControl w:val="0"/>
        <w:ind w:right="-74" w:firstLine="0"/>
        <w:contextualSpacing/>
        <w:rPr>
          <w:rFonts w:ascii="Times New Roman" w:hAnsi="Times New Roman"/>
          <w:snapToGrid w:val="0"/>
        </w:rPr>
      </w:pPr>
    </w:p>
    <w:p w:rsidR="00800055" w:rsidRDefault="001C681D" w:rsidP="00E63E90">
      <w:pPr>
        <w:widowControl w:val="0"/>
        <w:ind w:right="-74"/>
        <w:contextualSpacing/>
        <w:rPr>
          <w:rFonts w:ascii="Times New Roman" w:hAnsi="Times New Roman"/>
          <w:noProof/>
          <w:snapToGrid w:val="0"/>
        </w:rPr>
      </w:pPr>
      <w:r>
        <w:rPr>
          <w:rFonts w:ascii="Times New Roman" w:hAnsi="Times New Roman"/>
          <w:noProof/>
          <w:snapToGrid w:val="0"/>
        </w:rPr>
        <w:t>«__</w:t>
      </w:r>
      <w:r w:rsidR="00A91A9A">
        <w:rPr>
          <w:rFonts w:ascii="Times New Roman" w:hAnsi="Times New Roman"/>
          <w:noProof/>
          <w:snapToGrid w:val="0"/>
        </w:rPr>
        <w:t>_</w:t>
      </w:r>
      <w:r>
        <w:rPr>
          <w:rFonts w:ascii="Times New Roman" w:hAnsi="Times New Roman"/>
          <w:noProof/>
          <w:snapToGrid w:val="0"/>
        </w:rPr>
        <w:t>»___________</w:t>
      </w:r>
      <w:r w:rsidR="00526A11" w:rsidRPr="00526A11">
        <w:rPr>
          <w:rFonts w:ascii="Times New Roman" w:hAnsi="Times New Roman"/>
          <w:noProof/>
          <w:snapToGrid w:val="0"/>
        </w:rPr>
        <w:t xml:space="preserve"> 20</w:t>
      </w:r>
      <w:r w:rsidR="00831BA3">
        <w:rPr>
          <w:rFonts w:ascii="Times New Roman" w:hAnsi="Times New Roman"/>
          <w:noProof/>
          <w:snapToGrid w:val="0"/>
        </w:rPr>
        <w:t>2</w:t>
      </w:r>
      <w:r w:rsidR="00A620D7">
        <w:rPr>
          <w:rFonts w:ascii="Times New Roman" w:hAnsi="Times New Roman"/>
          <w:noProof/>
          <w:snapToGrid w:val="0"/>
        </w:rPr>
        <w:t>6</w:t>
      </w:r>
      <w:r w:rsidR="00526A11" w:rsidRPr="00526A11">
        <w:rPr>
          <w:rFonts w:ascii="Times New Roman" w:hAnsi="Times New Roman"/>
          <w:noProof/>
          <w:snapToGrid w:val="0"/>
        </w:rPr>
        <w:t xml:space="preserve">  г.</w:t>
      </w:r>
    </w:p>
    <w:p w:rsidR="00526A11" w:rsidRPr="00526A11" w:rsidRDefault="00526A11" w:rsidP="00800055">
      <w:pPr>
        <w:widowControl w:val="0"/>
        <w:ind w:left="2124" w:right="-74" w:firstLine="708"/>
        <w:contextualSpacing/>
        <w:rPr>
          <w:rFonts w:ascii="Times New Roman" w:hAnsi="Times New Roman"/>
          <w:noProof/>
          <w:snapToGrid w:val="0"/>
        </w:rPr>
      </w:pPr>
    </w:p>
    <w:p w:rsidR="00800055" w:rsidRPr="00FF66EB" w:rsidRDefault="00800055" w:rsidP="00800055">
      <w:pPr>
        <w:widowControl w:val="0"/>
        <w:autoSpaceDE w:val="0"/>
        <w:autoSpaceDN w:val="0"/>
        <w:rPr>
          <w:rFonts w:ascii="Times New Roman" w:hAnsi="Times New Roman"/>
          <w:noProof/>
        </w:rPr>
      </w:pPr>
      <w:r w:rsidRPr="00FF66EB">
        <w:rPr>
          <w:rFonts w:ascii="Times New Roman" w:hAnsi="Times New Roman"/>
          <w:noProof/>
        </w:rPr>
        <w:t xml:space="preserve">Мы, нижеподписавшиеся, представитель </w:t>
      </w:r>
      <w:r w:rsidR="004D7B4B" w:rsidRPr="00FF66EB">
        <w:rPr>
          <w:rFonts w:ascii="Times New Roman" w:hAnsi="Times New Roman"/>
          <w:noProof/>
        </w:rPr>
        <w:t>Исполнителя</w:t>
      </w:r>
      <w:r w:rsidR="00526A11">
        <w:rPr>
          <w:rFonts w:ascii="Times New Roman" w:hAnsi="Times New Roman"/>
          <w:noProof/>
        </w:rPr>
        <w:t xml:space="preserve">, </w:t>
      </w:r>
      <w:r w:rsidR="00526A11" w:rsidRPr="002B0FB7">
        <w:rPr>
          <w:rFonts w:ascii="Times New Roman" w:hAnsi="Times New Roman"/>
        </w:rPr>
        <w:t xml:space="preserve">в лице </w:t>
      </w:r>
      <w:r w:rsidR="009E6078">
        <w:rPr>
          <w:rFonts w:ascii="Times New Roman" w:eastAsia="Times New Roman" w:hAnsi="Times New Roman"/>
          <w:lang w:eastAsia="ru-RU"/>
        </w:rPr>
        <w:t>_________________________</w:t>
      </w:r>
      <w:r w:rsidR="000F6BA8" w:rsidRPr="00FF66EB">
        <w:rPr>
          <w:rFonts w:ascii="Times New Roman" w:hAnsi="Times New Roman"/>
          <w:noProof/>
        </w:rPr>
        <w:t xml:space="preserve">, с одной стороны и </w:t>
      </w:r>
      <w:r w:rsidRPr="00FF66EB">
        <w:rPr>
          <w:rFonts w:ascii="Times New Roman" w:hAnsi="Times New Roman"/>
          <w:noProof/>
        </w:rPr>
        <w:t xml:space="preserve">представитель </w:t>
      </w:r>
      <w:r w:rsidR="009E6078">
        <w:rPr>
          <w:rFonts w:ascii="Times New Roman" w:hAnsi="Times New Roman"/>
          <w:noProof/>
        </w:rPr>
        <w:t>Государственного з</w:t>
      </w:r>
      <w:r w:rsidR="003A5E4A" w:rsidRPr="00FF66EB">
        <w:rPr>
          <w:rFonts w:ascii="Times New Roman" w:hAnsi="Times New Roman"/>
          <w:noProof/>
        </w:rPr>
        <w:t>аказчика</w:t>
      </w:r>
      <w:r w:rsidR="00526A11">
        <w:rPr>
          <w:rFonts w:ascii="Times New Roman" w:hAnsi="Times New Roman"/>
          <w:noProof/>
        </w:rPr>
        <w:t xml:space="preserve"> в лице</w:t>
      </w:r>
      <w:r w:rsidR="00CA5B5C">
        <w:rPr>
          <w:rFonts w:ascii="Times New Roman" w:hAnsi="Times New Roman"/>
        </w:rPr>
        <w:t>________________</w:t>
      </w:r>
      <w:r w:rsidRPr="00FF66EB">
        <w:rPr>
          <w:rFonts w:ascii="Times New Roman" w:hAnsi="Times New Roman"/>
          <w:noProof/>
        </w:rPr>
        <w:t>, с другой стороны, составили настоящий Акт о нижеследующем:</w:t>
      </w:r>
    </w:p>
    <w:p w:rsidR="00800055" w:rsidRPr="00FF66EB" w:rsidRDefault="00800055" w:rsidP="00800055">
      <w:pPr>
        <w:spacing w:after="200" w:line="276" w:lineRule="auto"/>
        <w:ind w:firstLine="708"/>
        <w:rPr>
          <w:rFonts w:ascii="Times New Roman" w:hAnsi="Times New Roman"/>
          <w:noProof/>
        </w:rPr>
      </w:pPr>
      <w:r w:rsidRPr="00FF66EB">
        <w:rPr>
          <w:rFonts w:ascii="Times New Roman" w:hAnsi="Times New Roman"/>
          <w:noProof/>
        </w:rPr>
        <w:t xml:space="preserve">В соответствии с условиями </w:t>
      </w:r>
      <w:r w:rsidR="00BD25CE">
        <w:rPr>
          <w:rFonts w:ascii="Times New Roman" w:hAnsi="Times New Roman"/>
          <w:noProof/>
        </w:rPr>
        <w:t>Контракт</w:t>
      </w:r>
      <w:r w:rsidR="003A5E4A" w:rsidRPr="00FF66EB">
        <w:rPr>
          <w:rFonts w:ascii="Times New Roman" w:hAnsi="Times New Roman"/>
          <w:noProof/>
        </w:rPr>
        <w:t>а</w:t>
      </w:r>
      <w:r w:rsidRPr="00FF66EB">
        <w:rPr>
          <w:rFonts w:ascii="Times New Roman" w:hAnsi="Times New Roman"/>
          <w:noProof/>
        </w:rPr>
        <w:t xml:space="preserve"> от </w:t>
      </w:r>
      <w:r w:rsidR="000F6BA8" w:rsidRPr="00FF66EB">
        <w:rPr>
          <w:rFonts w:ascii="Times New Roman" w:hAnsi="Times New Roman"/>
          <w:noProof/>
        </w:rPr>
        <w:t>«</w:t>
      </w:r>
      <w:r w:rsidR="009E6078">
        <w:rPr>
          <w:rFonts w:ascii="Times New Roman" w:hAnsi="Times New Roman"/>
          <w:noProof/>
        </w:rPr>
        <w:t>_____</w:t>
      </w:r>
      <w:r w:rsidR="000F6BA8" w:rsidRPr="00FF66EB">
        <w:rPr>
          <w:rFonts w:ascii="Times New Roman" w:hAnsi="Times New Roman"/>
          <w:noProof/>
        </w:rPr>
        <w:t xml:space="preserve">» </w:t>
      </w:r>
      <w:r w:rsidR="009E6078">
        <w:rPr>
          <w:rFonts w:ascii="Times New Roman" w:hAnsi="Times New Roman"/>
          <w:noProof/>
        </w:rPr>
        <w:t>________</w:t>
      </w:r>
      <w:r w:rsidR="00A91A9A">
        <w:rPr>
          <w:rFonts w:ascii="Times New Roman" w:hAnsi="Times New Roman"/>
          <w:noProof/>
        </w:rPr>
        <w:t xml:space="preserve"> </w:t>
      </w:r>
      <w:r w:rsidR="000F6BA8" w:rsidRPr="00FF66EB">
        <w:rPr>
          <w:rFonts w:ascii="Times New Roman" w:hAnsi="Times New Roman"/>
          <w:noProof/>
        </w:rPr>
        <w:t>20</w:t>
      </w:r>
      <w:r w:rsidR="003F2DA6">
        <w:rPr>
          <w:rFonts w:ascii="Times New Roman" w:hAnsi="Times New Roman"/>
          <w:noProof/>
        </w:rPr>
        <w:t>26</w:t>
      </w:r>
      <w:r w:rsidR="00526A11">
        <w:rPr>
          <w:rFonts w:ascii="Times New Roman" w:hAnsi="Times New Roman"/>
          <w:noProof/>
        </w:rPr>
        <w:t xml:space="preserve"> г. № </w:t>
      </w:r>
      <w:r w:rsidR="009E6078">
        <w:rPr>
          <w:rFonts w:ascii="Times New Roman" w:hAnsi="Times New Roman"/>
          <w:noProof/>
        </w:rPr>
        <w:t>_____</w:t>
      </w:r>
      <w:r w:rsidR="00A91A9A">
        <w:rPr>
          <w:rFonts w:ascii="Times New Roman" w:hAnsi="Times New Roman"/>
          <w:noProof/>
        </w:rPr>
        <w:t xml:space="preserve"> </w:t>
      </w:r>
      <w:r w:rsidRPr="00FF66EB">
        <w:rPr>
          <w:rFonts w:ascii="Times New Roman" w:hAnsi="Times New Roman"/>
          <w:noProof/>
        </w:rPr>
        <w:t xml:space="preserve">, </w:t>
      </w:r>
      <w:r w:rsidR="004D7B4B" w:rsidRPr="00FF66EB">
        <w:rPr>
          <w:rFonts w:ascii="Times New Roman" w:hAnsi="Times New Roman"/>
          <w:noProof/>
        </w:rPr>
        <w:t>Исполнитель</w:t>
      </w:r>
      <w:r w:rsidR="00440841">
        <w:rPr>
          <w:rFonts w:ascii="Times New Roman" w:hAnsi="Times New Roman"/>
        </w:rPr>
        <w:t xml:space="preserve"> и</w:t>
      </w:r>
      <w:r w:rsidRPr="00FF66EB">
        <w:rPr>
          <w:rFonts w:ascii="Times New Roman" w:hAnsi="Times New Roman"/>
        </w:rPr>
        <w:t>сполнил</w:t>
      </w:r>
      <w:r w:rsidR="00440841">
        <w:rPr>
          <w:rFonts w:ascii="Times New Roman" w:hAnsi="Times New Roman"/>
        </w:rPr>
        <w:t xml:space="preserve"> </w:t>
      </w:r>
      <w:r w:rsidRPr="00FF66EB">
        <w:rPr>
          <w:rFonts w:ascii="Times New Roman" w:hAnsi="Times New Roman"/>
        </w:rPr>
        <w:t>все</w:t>
      </w:r>
      <w:r w:rsidR="004D4774">
        <w:rPr>
          <w:rFonts w:ascii="Times New Roman" w:hAnsi="Times New Roman"/>
        </w:rPr>
        <w:t xml:space="preserve"> о</w:t>
      </w:r>
      <w:r w:rsidRPr="00FF66EB">
        <w:rPr>
          <w:rFonts w:ascii="Times New Roman" w:hAnsi="Times New Roman"/>
        </w:rPr>
        <w:t>бязательства</w:t>
      </w:r>
      <w:r w:rsidRPr="00FF66EB">
        <w:rPr>
          <w:rFonts w:ascii="Times New Roman" w:hAnsi="Times New Roman"/>
          <w:noProof/>
        </w:rPr>
        <w:t xml:space="preserve"> по </w:t>
      </w:r>
      <w:r w:rsidR="00BD25CE">
        <w:rPr>
          <w:rFonts w:ascii="Times New Roman" w:hAnsi="Times New Roman"/>
          <w:noProof/>
        </w:rPr>
        <w:t>Контракт</w:t>
      </w:r>
      <w:r w:rsidR="003A5E4A" w:rsidRPr="00FF66EB">
        <w:rPr>
          <w:rFonts w:ascii="Times New Roman" w:hAnsi="Times New Roman"/>
          <w:noProof/>
        </w:rPr>
        <w:t>у</w:t>
      </w:r>
      <w:r w:rsidRPr="00FF66EB">
        <w:rPr>
          <w:rFonts w:ascii="Times New Roman" w:hAnsi="Times New Roman"/>
          <w:noProof/>
        </w:rPr>
        <w:t>, а</w:t>
      </w:r>
      <w:r w:rsidR="009E6078">
        <w:rPr>
          <w:rFonts w:ascii="Times New Roman" w:hAnsi="Times New Roman"/>
          <w:noProof/>
        </w:rPr>
        <w:t> Государственный з</w:t>
      </w:r>
      <w:r w:rsidR="003A5E4A" w:rsidRPr="00FF66EB">
        <w:rPr>
          <w:rFonts w:ascii="Times New Roman" w:hAnsi="Times New Roman"/>
          <w:noProof/>
        </w:rPr>
        <w:t>аказчик</w:t>
      </w:r>
      <w:r w:rsidRPr="00FF66EB">
        <w:rPr>
          <w:rFonts w:ascii="Times New Roman" w:hAnsi="Times New Roman"/>
          <w:noProof/>
        </w:rPr>
        <w:t xml:space="preserve"> принял результат </w:t>
      </w:r>
      <w:r w:rsidR="004D7B4B" w:rsidRPr="00FF66EB">
        <w:rPr>
          <w:rFonts w:ascii="Times New Roman" w:hAnsi="Times New Roman"/>
          <w:noProof/>
        </w:rPr>
        <w:t>оказанных услуг</w:t>
      </w:r>
      <w:r w:rsidRPr="00FF66EB">
        <w:rPr>
          <w:rFonts w:ascii="Times New Roman" w:hAnsi="Times New Roman"/>
          <w:noProof/>
        </w:rPr>
        <w:t>,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938"/>
        <w:gridCol w:w="5529"/>
      </w:tblGrid>
      <w:tr w:rsidR="00800055" w:rsidRPr="00440841" w:rsidTr="009E6078">
        <w:tc>
          <w:tcPr>
            <w:tcW w:w="1134" w:type="dxa"/>
            <w:shd w:val="clear" w:color="auto" w:fill="F2F2F2"/>
            <w:vAlign w:val="center"/>
          </w:tcPr>
          <w:p w:rsidR="00800055" w:rsidRPr="00440841" w:rsidRDefault="000F6BA8" w:rsidP="000F6BA8">
            <w:pPr>
              <w:ind w:right="0" w:firstLine="0"/>
              <w:jc w:val="center"/>
              <w:rPr>
                <w:rFonts w:ascii="Times New Roman" w:hAnsi="Times New Roman"/>
              </w:rPr>
            </w:pPr>
            <w:r w:rsidRPr="00440841">
              <w:rPr>
                <w:rFonts w:ascii="Times New Roman" w:hAnsi="Times New Roman"/>
              </w:rPr>
              <w:t>№ п/п</w:t>
            </w:r>
          </w:p>
        </w:tc>
        <w:tc>
          <w:tcPr>
            <w:tcW w:w="7938" w:type="dxa"/>
            <w:tcBorders>
              <w:right w:val="single" w:sz="4" w:space="0" w:color="auto"/>
            </w:tcBorders>
            <w:shd w:val="clear" w:color="auto" w:fill="F2F2F2"/>
            <w:vAlign w:val="center"/>
          </w:tcPr>
          <w:p w:rsidR="00800055" w:rsidRPr="00440841" w:rsidRDefault="00800055" w:rsidP="000F6BA8">
            <w:pPr>
              <w:ind w:right="0" w:firstLine="0"/>
              <w:jc w:val="center"/>
              <w:rPr>
                <w:rFonts w:ascii="Times New Roman" w:hAnsi="Times New Roman"/>
              </w:rPr>
            </w:pPr>
            <w:r w:rsidRPr="00440841">
              <w:rPr>
                <w:rFonts w:ascii="Times New Roman" w:hAnsi="Times New Roman"/>
              </w:rPr>
              <w:t xml:space="preserve">Наименование </w:t>
            </w:r>
            <w:r w:rsidR="004D7B4B" w:rsidRPr="00440841">
              <w:rPr>
                <w:rFonts w:ascii="Times New Roman" w:hAnsi="Times New Roman"/>
              </w:rPr>
              <w:t>услуг</w:t>
            </w:r>
          </w:p>
        </w:tc>
        <w:tc>
          <w:tcPr>
            <w:tcW w:w="5529" w:type="dxa"/>
            <w:shd w:val="clear" w:color="auto" w:fill="F2F2F2"/>
            <w:vAlign w:val="center"/>
          </w:tcPr>
          <w:p w:rsidR="00800055" w:rsidRPr="00440841" w:rsidRDefault="00800055" w:rsidP="000F6BA8">
            <w:pPr>
              <w:ind w:right="0" w:firstLine="0"/>
              <w:jc w:val="center"/>
              <w:rPr>
                <w:rFonts w:ascii="Times New Roman" w:hAnsi="Times New Roman"/>
              </w:rPr>
            </w:pPr>
            <w:r w:rsidRPr="00440841">
              <w:rPr>
                <w:rFonts w:ascii="Times New Roman" w:hAnsi="Times New Roman"/>
              </w:rPr>
              <w:t>Цена, руб.</w:t>
            </w:r>
          </w:p>
        </w:tc>
      </w:tr>
      <w:tr w:rsidR="00800055" w:rsidRPr="00440841" w:rsidTr="009E6078">
        <w:tc>
          <w:tcPr>
            <w:tcW w:w="1134" w:type="dxa"/>
            <w:vAlign w:val="center"/>
          </w:tcPr>
          <w:p w:rsidR="00800055" w:rsidRPr="00440841" w:rsidRDefault="00526A11" w:rsidP="000F6BA8">
            <w:pPr>
              <w:ind w:right="0" w:firstLine="0"/>
              <w:jc w:val="center"/>
              <w:rPr>
                <w:rFonts w:ascii="Times New Roman" w:hAnsi="Times New Roman"/>
              </w:rPr>
            </w:pPr>
            <w:r w:rsidRPr="00440841">
              <w:rPr>
                <w:rFonts w:ascii="Times New Roman" w:hAnsi="Times New Roman"/>
              </w:rPr>
              <w:t>1.</w:t>
            </w:r>
          </w:p>
        </w:tc>
        <w:tc>
          <w:tcPr>
            <w:tcW w:w="7938" w:type="dxa"/>
            <w:tcBorders>
              <w:right w:val="single" w:sz="4" w:space="0" w:color="auto"/>
            </w:tcBorders>
            <w:vAlign w:val="center"/>
          </w:tcPr>
          <w:p w:rsidR="00800055" w:rsidRPr="00440841" w:rsidRDefault="00800055" w:rsidP="00FA715E">
            <w:pPr>
              <w:ind w:right="0" w:firstLine="0"/>
              <w:jc w:val="left"/>
              <w:rPr>
                <w:rFonts w:ascii="Times New Roman" w:hAnsi="Times New Roman"/>
              </w:rPr>
            </w:pPr>
          </w:p>
        </w:tc>
        <w:tc>
          <w:tcPr>
            <w:tcW w:w="5529" w:type="dxa"/>
            <w:vAlign w:val="center"/>
          </w:tcPr>
          <w:p w:rsidR="00800055" w:rsidRPr="00440841" w:rsidRDefault="00800055" w:rsidP="00E63E90">
            <w:pPr>
              <w:ind w:right="0" w:firstLine="0"/>
              <w:jc w:val="center"/>
              <w:rPr>
                <w:rFonts w:ascii="Times New Roman" w:hAnsi="Times New Roman"/>
              </w:rPr>
            </w:pPr>
          </w:p>
        </w:tc>
      </w:tr>
      <w:tr w:rsidR="00800055" w:rsidRPr="00440841" w:rsidTr="009E6078">
        <w:tc>
          <w:tcPr>
            <w:tcW w:w="14601" w:type="dxa"/>
            <w:gridSpan w:val="3"/>
            <w:vAlign w:val="center"/>
          </w:tcPr>
          <w:p w:rsidR="00800055" w:rsidRPr="00440841" w:rsidRDefault="00800055" w:rsidP="009E6078">
            <w:pPr>
              <w:ind w:right="0" w:firstLine="0"/>
              <w:rPr>
                <w:rFonts w:ascii="Times New Roman" w:hAnsi="Times New Roman"/>
                <w:b/>
              </w:rPr>
            </w:pPr>
            <w:r w:rsidRPr="00440841">
              <w:rPr>
                <w:rFonts w:ascii="Times New Roman" w:hAnsi="Times New Roman"/>
                <w:b/>
              </w:rPr>
              <w:t>Итого:</w:t>
            </w:r>
            <w:r w:rsidR="00B25DB0">
              <w:rPr>
                <w:rFonts w:ascii="Times New Roman" w:hAnsi="Times New Roman"/>
                <w:b/>
              </w:rPr>
              <w:t xml:space="preserve"> </w:t>
            </w:r>
          </w:p>
        </w:tc>
      </w:tr>
    </w:tbl>
    <w:p w:rsidR="000B7039" w:rsidRPr="00526A11" w:rsidRDefault="00800055" w:rsidP="00526A11">
      <w:pPr>
        <w:rPr>
          <w:rFonts w:ascii="Times New Roman" w:hAnsi="Times New Roman"/>
        </w:rPr>
      </w:pPr>
      <w:r w:rsidRPr="00FF66EB">
        <w:rPr>
          <w:rFonts w:ascii="Times New Roman" w:hAnsi="Times New Roman"/>
        </w:rPr>
        <w:t xml:space="preserve">Настоящий Акт составлен и подписан </w:t>
      </w:r>
      <w:r w:rsidR="004D7B4B" w:rsidRPr="00FF66EB">
        <w:rPr>
          <w:rFonts w:ascii="Times New Roman" w:hAnsi="Times New Roman"/>
        </w:rPr>
        <w:t xml:space="preserve">Исполнителем </w:t>
      </w:r>
      <w:r w:rsidRPr="00FF66EB">
        <w:rPr>
          <w:rFonts w:ascii="Times New Roman" w:hAnsi="Times New Roman"/>
        </w:rPr>
        <w:t xml:space="preserve">и </w:t>
      </w:r>
      <w:r w:rsidR="000B7039" w:rsidRPr="00FF66EB">
        <w:rPr>
          <w:rFonts w:ascii="Times New Roman" w:hAnsi="Times New Roman"/>
        </w:rPr>
        <w:t>З</w:t>
      </w:r>
      <w:r w:rsidRPr="00FF66EB">
        <w:rPr>
          <w:rFonts w:ascii="Times New Roman" w:hAnsi="Times New Roman"/>
        </w:rPr>
        <w:t>аказчиком в двух подлинных экземплярах: 1-й экземпляр –</w:t>
      </w:r>
      <w:r w:rsidR="00A83AB2" w:rsidRPr="00FF66EB">
        <w:rPr>
          <w:rFonts w:ascii="Times New Roman" w:hAnsi="Times New Roman"/>
        </w:rPr>
        <w:t xml:space="preserve"> З</w:t>
      </w:r>
      <w:r w:rsidRPr="00FF66EB">
        <w:rPr>
          <w:rFonts w:ascii="Times New Roman" w:hAnsi="Times New Roman"/>
        </w:rPr>
        <w:t xml:space="preserve">аказчику, </w:t>
      </w:r>
      <w:r w:rsidR="00A83AB2" w:rsidRPr="00FF66EB">
        <w:rPr>
          <w:rFonts w:ascii="Times New Roman" w:hAnsi="Times New Roman"/>
        </w:rPr>
        <w:br/>
      </w:r>
      <w:r w:rsidRPr="00FF66EB">
        <w:rPr>
          <w:rFonts w:ascii="Times New Roman" w:hAnsi="Times New Roman"/>
        </w:rPr>
        <w:t>2-й экземпляр –</w:t>
      </w:r>
      <w:r w:rsidR="009E6078">
        <w:rPr>
          <w:rFonts w:ascii="Times New Roman" w:hAnsi="Times New Roman"/>
        </w:rPr>
        <w:t xml:space="preserve"> </w:t>
      </w:r>
      <w:r w:rsidR="00A83AB2" w:rsidRPr="00FF66EB">
        <w:rPr>
          <w:rFonts w:ascii="Times New Roman" w:hAnsi="Times New Roman"/>
          <w:bCs/>
        </w:rPr>
        <w:t>Исполнителю</w:t>
      </w:r>
      <w:r w:rsidRPr="00FF66EB">
        <w:rPr>
          <w:rFonts w:ascii="Times New Roman" w:hAnsi="Times New Roman"/>
        </w:rPr>
        <w:t>.</w:t>
      </w:r>
    </w:p>
    <w:p w:rsidR="000B7039" w:rsidRPr="00FF66EB" w:rsidRDefault="000B7039" w:rsidP="00800055">
      <w:pPr>
        <w:spacing w:line="276" w:lineRule="auto"/>
        <w:jc w:val="center"/>
        <w:rPr>
          <w:rFonts w:ascii="Times New Roman" w:hAnsi="Times New Roman"/>
          <w:color w:val="000000"/>
        </w:rPr>
      </w:pPr>
    </w:p>
    <w:p w:rsidR="00800055" w:rsidRPr="00FF66EB" w:rsidRDefault="00800055" w:rsidP="00800055">
      <w:pPr>
        <w:spacing w:line="276" w:lineRule="auto"/>
        <w:jc w:val="center"/>
        <w:rPr>
          <w:rFonts w:ascii="Times New Roman" w:hAnsi="Times New Roman"/>
          <w:color w:val="000000"/>
        </w:rPr>
      </w:pPr>
      <w:r w:rsidRPr="00FF66EB">
        <w:rPr>
          <w:rFonts w:ascii="Times New Roman" w:hAnsi="Times New Roman"/>
          <w:color w:val="000000"/>
        </w:rPr>
        <w:t xml:space="preserve">ПОДПИСИ СТОРОН ПО </w:t>
      </w:r>
      <w:r w:rsidR="00BD25CE">
        <w:rPr>
          <w:rFonts w:ascii="Times New Roman" w:hAnsi="Times New Roman"/>
          <w:color w:val="000000"/>
        </w:rPr>
        <w:t>КОНТРАКТ</w:t>
      </w:r>
      <w:r w:rsidR="004D7B4B" w:rsidRPr="00FF66EB">
        <w:rPr>
          <w:rFonts w:ascii="Times New Roman" w:hAnsi="Times New Roman"/>
          <w:color w:val="000000"/>
        </w:rPr>
        <w:t>У</w:t>
      </w:r>
    </w:p>
    <w:tbl>
      <w:tblPr>
        <w:tblpPr w:leftFromText="180" w:rightFromText="180" w:vertAnchor="text" w:horzAnchor="margin" w:tblpY="414"/>
        <w:tblW w:w="0" w:type="auto"/>
        <w:tblLook w:val="01E0" w:firstRow="1" w:lastRow="1" w:firstColumn="1" w:lastColumn="1" w:noHBand="0" w:noVBand="0"/>
      </w:tblPr>
      <w:tblGrid>
        <w:gridCol w:w="8106"/>
        <w:gridCol w:w="6180"/>
      </w:tblGrid>
      <w:tr w:rsidR="00800055" w:rsidRPr="00440841" w:rsidTr="00AC5A92">
        <w:trPr>
          <w:trHeight w:val="567"/>
        </w:trPr>
        <w:tc>
          <w:tcPr>
            <w:tcW w:w="8188" w:type="dxa"/>
          </w:tcPr>
          <w:p w:rsidR="00800055" w:rsidRDefault="009C743B" w:rsidP="00AC5A92">
            <w:pPr>
              <w:rPr>
                <w:rFonts w:ascii="Times New Roman" w:hAnsi="Times New Roman"/>
                <w:b/>
              </w:rPr>
            </w:pPr>
            <w:r w:rsidRPr="00440841">
              <w:rPr>
                <w:rFonts w:ascii="Times New Roman" w:hAnsi="Times New Roman"/>
                <w:b/>
              </w:rPr>
              <w:t>З</w:t>
            </w:r>
            <w:r w:rsidR="00800055" w:rsidRPr="00440841">
              <w:rPr>
                <w:rFonts w:ascii="Times New Roman" w:hAnsi="Times New Roman"/>
                <w:b/>
              </w:rPr>
              <w:t>аказчик</w:t>
            </w:r>
          </w:p>
          <w:p w:rsidR="00800055" w:rsidRPr="00440841" w:rsidRDefault="00800055" w:rsidP="008A510F">
            <w:pPr>
              <w:ind w:firstLine="0"/>
              <w:rPr>
                <w:rFonts w:ascii="Times New Roman" w:hAnsi="Times New Roman"/>
              </w:rPr>
            </w:pPr>
          </w:p>
        </w:tc>
        <w:tc>
          <w:tcPr>
            <w:tcW w:w="6232" w:type="dxa"/>
          </w:tcPr>
          <w:p w:rsidR="00800055" w:rsidRPr="00440841" w:rsidRDefault="004D7B4B" w:rsidP="00AC5A92">
            <w:pPr>
              <w:rPr>
                <w:rFonts w:ascii="Times New Roman" w:hAnsi="Times New Roman"/>
                <w:b/>
              </w:rPr>
            </w:pPr>
            <w:r w:rsidRPr="00440841">
              <w:rPr>
                <w:rFonts w:ascii="Times New Roman" w:hAnsi="Times New Roman"/>
                <w:b/>
              </w:rPr>
              <w:t>Исполнитель</w:t>
            </w:r>
          </w:p>
          <w:p w:rsidR="00800055" w:rsidRPr="008A2836" w:rsidRDefault="00800055" w:rsidP="008A2836">
            <w:pPr>
              <w:ind w:firstLine="0"/>
              <w:rPr>
                <w:rFonts w:ascii="Times New Roman" w:hAnsi="Times New Roman"/>
                <w:b/>
              </w:rPr>
            </w:pPr>
          </w:p>
        </w:tc>
      </w:tr>
    </w:tbl>
    <w:p w:rsidR="005A0D62" w:rsidRPr="005A0D62" w:rsidRDefault="005A0D62" w:rsidP="005A0D62">
      <w:pPr>
        <w:rPr>
          <w:vanish/>
        </w:rPr>
      </w:pPr>
    </w:p>
    <w:tbl>
      <w:tblPr>
        <w:tblW w:w="14425" w:type="dxa"/>
        <w:tblLook w:val="01E0" w:firstRow="1" w:lastRow="1" w:firstColumn="1" w:lastColumn="1" w:noHBand="0" w:noVBand="0"/>
      </w:tblPr>
      <w:tblGrid>
        <w:gridCol w:w="8222"/>
        <w:gridCol w:w="6203"/>
      </w:tblGrid>
      <w:tr w:rsidR="00800055" w:rsidRPr="00440841" w:rsidTr="009C743B">
        <w:trPr>
          <w:trHeight w:val="88"/>
        </w:trPr>
        <w:tc>
          <w:tcPr>
            <w:tcW w:w="8222" w:type="dxa"/>
          </w:tcPr>
          <w:p w:rsidR="00E63E90" w:rsidRPr="00D1578D" w:rsidRDefault="00E63E90" w:rsidP="00E63E90">
            <w:pPr>
              <w:shd w:val="clear" w:color="auto" w:fill="FFFFFF"/>
              <w:ind w:right="0" w:firstLine="0"/>
              <w:jc w:val="left"/>
              <w:rPr>
                <w:rFonts w:ascii="Times New Roman" w:hAnsi="Times New Roman"/>
              </w:rPr>
            </w:pPr>
          </w:p>
          <w:p w:rsidR="00E63E90" w:rsidRPr="00D1578D" w:rsidRDefault="009E6078" w:rsidP="00E63E90">
            <w:pPr>
              <w:shd w:val="clear" w:color="auto" w:fill="FFFFFF"/>
              <w:ind w:right="0" w:firstLine="0"/>
              <w:jc w:val="left"/>
              <w:rPr>
                <w:rFonts w:ascii="Times New Roman" w:hAnsi="Times New Roman"/>
              </w:rPr>
            </w:pPr>
            <w:r>
              <w:rPr>
                <w:rFonts w:ascii="Times New Roman" w:hAnsi="Times New Roman"/>
              </w:rPr>
              <w:t xml:space="preserve">____________________ </w:t>
            </w:r>
            <w:r w:rsidR="00391195">
              <w:rPr>
                <w:rFonts w:ascii="Times New Roman" w:hAnsi="Times New Roman"/>
              </w:rPr>
              <w:t>Д.А. Суспицын</w:t>
            </w:r>
          </w:p>
          <w:p w:rsidR="00E63E90" w:rsidRPr="00D1578D" w:rsidRDefault="00E63E90" w:rsidP="00E63E90">
            <w:pPr>
              <w:shd w:val="clear" w:color="auto" w:fill="FFFFFF"/>
              <w:ind w:right="0" w:firstLine="0"/>
              <w:jc w:val="left"/>
              <w:rPr>
                <w:rFonts w:ascii="Times New Roman" w:hAnsi="Times New Roman"/>
              </w:rPr>
            </w:pPr>
            <w:r w:rsidRPr="00D1578D">
              <w:rPr>
                <w:rFonts w:ascii="Times New Roman" w:hAnsi="Times New Roman"/>
              </w:rPr>
              <w:t>М.П.</w:t>
            </w:r>
            <w:r w:rsidRPr="00D1578D">
              <w:rPr>
                <w:rFonts w:ascii="Times New Roman" w:hAnsi="Times New Roman"/>
              </w:rPr>
              <w:tab/>
            </w:r>
          </w:p>
          <w:p w:rsidR="00800055" w:rsidRPr="00440841" w:rsidRDefault="00800055" w:rsidP="00376DAC">
            <w:pPr>
              <w:widowControl w:val="0"/>
              <w:shd w:val="clear" w:color="auto" w:fill="FFFFFF"/>
              <w:tabs>
                <w:tab w:val="num" w:pos="0"/>
                <w:tab w:val="left" w:pos="180"/>
              </w:tabs>
              <w:autoSpaceDE w:val="0"/>
              <w:autoSpaceDN w:val="0"/>
              <w:adjustRightInd w:val="0"/>
              <w:rPr>
                <w:rFonts w:ascii="Times New Roman" w:hAnsi="Times New Roman"/>
              </w:rPr>
            </w:pPr>
          </w:p>
        </w:tc>
        <w:tc>
          <w:tcPr>
            <w:tcW w:w="6203" w:type="dxa"/>
          </w:tcPr>
          <w:p w:rsidR="00E63E90" w:rsidRDefault="00E63E90" w:rsidP="00E63E90">
            <w:pPr>
              <w:ind w:right="0" w:firstLine="0"/>
              <w:jc w:val="left"/>
              <w:rPr>
                <w:rFonts w:ascii="Times New Roman" w:hAnsi="Times New Roman"/>
              </w:rPr>
            </w:pPr>
          </w:p>
          <w:p w:rsidR="00B93E33" w:rsidRDefault="00E63E90" w:rsidP="00B93E33">
            <w:pPr>
              <w:ind w:right="0" w:firstLine="0"/>
              <w:jc w:val="left"/>
              <w:rPr>
                <w:rFonts w:ascii="Times New Roman" w:hAnsi="Times New Roman"/>
              </w:rPr>
            </w:pPr>
            <w:r>
              <w:rPr>
                <w:rFonts w:ascii="Times New Roman" w:hAnsi="Times New Roman"/>
              </w:rPr>
              <w:t xml:space="preserve">_____________________ </w:t>
            </w:r>
          </w:p>
          <w:p w:rsidR="00800055" w:rsidRPr="00440841" w:rsidRDefault="00E63E90" w:rsidP="00B93E33">
            <w:pPr>
              <w:ind w:right="0" w:firstLine="0"/>
              <w:jc w:val="left"/>
              <w:rPr>
                <w:rFonts w:ascii="Times New Roman" w:hAnsi="Times New Roman"/>
              </w:rPr>
            </w:pPr>
            <w:r>
              <w:rPr>
                <w:rFonts w:ascii="Times New Roman" w:hAnsi="Times New Roman"/>
              </w:rPr>
              <w:t>М.П.</w:t>
            </w:r>
          </w:p>
        </w:tc>
      </w:tr>
    </w:tbl>
    <w:p w:rsidR="00800055" w:rsidRPr="00FF66EB" w:rsidRDefault="00800055" w:rsidP="00800055">
      <w:pPr>
        <w:rPr>
          <w:color w:val="000000"/>
        </w:rPr>
      </w:pPr>
    </w:p>
    <w:p w:rsidR="00800055" w:rsidRPr="00FF66EB" w:rsidRDefault="00800055">
      <w:pPr>
        <w:rPr>
          <w:rFonts w:ascii="Times New Roman" w:hAnsi="Times New Roman"/>
          <w:color w:val="FF0000"/>
        </w:rPr>
      </w:pPr>
    </w:p>
    <w:p w:rsidR="00150997" w:rsidRPr="00FF66EB" w:rsidRDefault="00150997" w:rsidP="00152259">
      <w:pPr>
        <w:ind w:right="-1" w:firstLine="0"/>
        <w:rPr>
          <w:rFonts w:ascii="Times New Roman" w:hAnsi="Times New Roman"/>
          <w:color w:val="FF0000"/>
        </w:rPr>
      </w:pPr>
    </w:p>
    <w:p w:rsidR="009F654C" w:rsidRPr="00FF66EB" w:rsidRDefault="009F654C" w:rsidP="00152259">
      <w:pPr>
        <w:ind w:right="-1" w:firstLine="0"/>
        <w:rPr>
          <w:rFonts w:ascii="Times New Roman" w:hAnsi="Times New Roman"/>
          <w:color w:val="FF0000"/>
        </w:rPr>
      </w:pPr>
    </w:p>
    <w:p w:rsidR="00E80693" w:rsidRDefault="00E80693">
      <w:pPr>
        <w:ind w:right="-1" w:firstLine="0"/>
        <w:rPr>
          <w:rFonts w:ascii="Times New Roman" w:hAnsi="Times New Roman"/>
          <w:color w:val="FF0000"/>
        </w:rPr>
      </w:pPr>
    </w:p>
    <w:p w:rsidR="007C2B01" w:rsidRDefault="007C2B01">
      <w:pPr>
        <w:ind w:right="-1" w:firstLine="0"/>
        <w:rPr>
          <w:rFonts w:ascii="Times New Roman" w:hAnsi="Times New Roman"/>
          <w:color w:val="FF0000"/>
        </w:rPr>
      </w:pPr>
    </w:p>
    <w:p w:rsidR="007C2B01" w:rsidRDefault="007C2B01" w:rsidP="007C2B01">
      <w:pPr>
        <w:jc w:val="right"/>
        <w:rPr>
          <w:rFonts w:ascii="Times New Roman" w:hAnsi="Times New Roman"/>
          <w:color w:val="FF0000"/>
        </w:rPr>
        <w:sectPr w:rsidR="007C2B01" w:rsidSect="001E7E24">
          <w:pgSz w:w="16838" w:h="11906" w:orient="landscape"/>
          <w:pgMar w:top="284" w:right="851" w:bottom="284" w:left="1701" w:header="709" w:footer="709" w:gutter="0"/>
          <w:cols w:space="708"/>
          <w:docGrid w:linePitch="360"/>
        </w:sectPr>
      </w:pPr>
    </w:p>
    <w:p w:rsidR="007C2B01" w:rsidRPr="00FF66EB" w:rsidRDefault="007C2B01" w:rsidP="007C2B01">
      <w:pPr>
        <w:ind w:right="281"/>
        <w:jc w:val="right"/>
        <w:rPr>
          <w:rFonts w:ascii="Times New Roman" w:hAnsi="Times New Roman"/>
        </w:rPr>
      </w:pPr>
      <w:r w:rsidRPr="00FF66EB">
        <w:rPr>
          <w:rFonts w:ascii="Times New Roman" w:hAnsi="Times New Roman"/>
        </w:rPr>
        <w:lastRenderedPageBreak/>
        <w:t xml:space="preserve">Приложение № </w:t>
      </w:r>
      <w:r>
        <w:rPr>
          <w:rFonts w:ascii="Times New Roman" w:hAnsi="Times New Roman"/>
        </w:rPr>
        <w:t>2</w:t>
      </w:r>
      <w:r w:rsidRPr="00FF66EB">
        <w:rPr>
          <w:rFonts w:ascii="Times New Roman" w:hAnsi="Times New Roman"/>
        </w:rPr>
        <w:t xml:space="preserve"> </w:t>
      </w:r>
    </w:p>
    <w:p w:rsidR="007C2B01" w:rsidRPr="00FF66EB" w:rsidRDefault="007C2B01" w:rsidP="007C2B01">
      <w:pPr>
        <w:ind w:right="281"/>
        <w:jc w:val="right"/>
        <w:rPr>
          <w:rFonts w:ascii="Times New Roman" w:hAnsi="Times New Roman"/>
        </w:rPr>
      </w:pPr>
      <w:r w:rsidRPr="00FF66EB">
        <w:rPr>
          <w:rFonts w:ascii="Times New Roman" w:hAnsi="Times New Roman"/>
        </w:rPr>
        <w:t xml:space="preserve">к </w:t>
      </w:r>
      <w:r>
        <w:rPr>
          <w:rFonts w:ascii="Times New Roman" w:hAnsi="Times New Roman"/>
        </w:rPr>
        <w:t>Государственному к</w:t>
      </w:r>
      <w:r>
        <w:rPr>
          <w:rFonts w:ascii="Times New Roman" w:hAnsi="Times New Roman"/>
          <w:bCs/>
        </w:rPr>
        <w:t>онтракт</w:t>
      </w:r>
      <w:r w:rsidRPr="00FF66EB">
        <w:rPr>
          <w:rFonts w:ascii="Times New Roman" w:hAnsi="Times New Roman"/>
          <w:bCs/>
        </w:rPr>
        <w:t xml:space="preserve">у </w:t>
      </w:r>
      <w:r>
        <w:rPr>
          <w:rFonts w:ascii="Times New Roman" w:hAnsi="Times New Roman"/>
          <w:bCs/>
        </w:rPr>
        <w:t xml:space="preserve">на </w:t>
      </w:r>
      <w:r w:rsidRPr="00FF66EB">
        <w:rPr>
          <w:rFonts w:ascii="Times New Roman" w:hAnsi="Times New Roman"/>
          <w:bCs/>
        </w:rPr>
        <w:t>оказани</w:t>
      </w:r>
      <w:r>
        <w:rPr>
          <w:rFonts w:ascii="Times New Roman" w:hAnsi="Times New Roman"/>
          <w:bCs/>
        </w:rPr>
        <w:t>е</w:t>
      </w:r>
      <w:r w:rsidRPr="00FF66EB">
        <w:rPr>
          <w:rFonts w:ascii="Times New Roman" w:hAnsi="Times New Roman"/>
          <w:bCs/>
        </w:rPr>
        <w:t xml:space="preserve"> услуг</w:t>
      </w:r>
    </w:p>
    <w:p w:rsidR="007C2B01" w:rsidRDefault="007C2B01" w:rsidP="007C2B01">
      <w:pPr>
        <w:ind w:right="281"/>
        <w:jc w:val="right"/>
        <w:rPr>
          <w:rFonts w:ascii="Times New Roman" w:hAnsi="Times New Roman"/>
          <w:bCs/>
        </w:rPr>
      </w:pPr>
      <w:r w:rsidRPr="00FF66EB">
        <w:rPr>
          <w:rFonts w:ascii="Times New Roman" w:hAnsi="Times New Roman"/>
          <w:bCs/>
        </w:rPr>
        <w:t xml:space="preserve">от </w:t>
      </w:r>
      <w:r>
        <w:rPr>
          <w:rFonts w:ascii="Times New Roman" w:hAnsi="Times New Roman"/>
          <w:bCs/>
        </w:rPr>
        <w:t>«</w:t>
      </w:r>
      <w:r w:rsidRPr="00A203AB">
        <w:rPr>
          <w:rFonts w:ascii="Times New Roman" w:hAnsi="Times New Roman"/>
          <w:bCs/>
        </w:rPr>
        <w:t>____</w:t>
      </w:r>
      <w:r>
        <w:rPr>
          <w:rFonts w:ascii="Times New Roman" w:hAnsi="Times New Roman"/>
          <w:bCs/>
        </w:rPr>
        <w:t xml:space="preserve">» </w:t>
      </w:r>
      <w:r w:rsidRPr="00A203AB">
        <w:rPr>
          <w:rFonts w:ascii="Times New Roman" w:hAnsi="Times New Roman"/>
          <w:bCs/>
        </w:rPr>
        <w:t>______</w:t>
      </w:r>
      <w:r>
        <w:rPr>
          <w:rFonts w:ascii="Times New Roman" w:hAnsi="Times New Roman"/>
          <w:bCs/>
        </w:rPr>
        <w:t xml:space="preserve"> </w:t>
      </w:r>
      <w:r w:rsidRPr="00FF66EB">
        <w:rPr>
          <w:rFonts w:ascii="Times New Roman" w:hAnsi="Times New Roman"/>
          <w:bCs/>
        </w:rPr>
        <w:t>20</w:t>
      </w:r>
      <w:r w:rsidRPr="00A203AB">
        <w:rPr>
          <w:rFonts w:ascii="Times New Roman" w:hAnsi="Times New Roman"/>
          <w:bCs/>
        </w:rPr>
        <w:t>2</w:t>
      </w:r>
      <w:r>
        <w:rPr>
          <w:rFonts w:ascii="Times New Roman" w:hAnsi="Times New Roman"/>
          <w:bCs/>
        </w:rPr>
        <w:t>6 №__________________</w:t>
      </w:r>
    </w:p>
    <w:p w:rsidR="007C2B01" w:rsidRDefault="007C2B01" w:rsidP="007C2B01">
      <w:pPr>
        <w:ind w:right="281"/>
        <w:jc w:val="right"/>
        <w:rPr>
          <w:rFonts w:ascii="Times New Roman" w:hAnsi="Times New Roman"/>
          <w:bCs/>
        </w:rPr>
      </w:pPr>
    </w:p>
    <w:p w:rsidR="007C2B01" w:rsidRPr="007C2B01" w:rsidRDefault="007C2B01" w:rsidP="007C2B01">
      <w:pPr>
        <w:ind w:right="281"/>
        <w:jc w:val="center"/>
        <w:rPr>
          <w:rFonts w:ascii="Times New Roman" w:hAnsi="Times New Roman"/>
          <w:b/>
          <w:bCs/>
        </w:rPr>
      </w:pPr>
      <w:r w:rsidRPr="007C2B01">
        <w:rPr>
          <w:rFonts w:ascii="Times New Roman" w:hAnsi="Times New Roman"/>
          <w:b/>
          <w:bCs/>
        </w:rPr>
        <w:t>Техническое задание</w:t>
      </w:r>
    </w:p>
    <w:p w:rsidR="007C2B01" w:rsidRDefault="007C2B01" w:rsidP="007C2B01">
      <w:pPr>
        <w:ind w:right="281"/>
        <w:jc w:val="right"/>
        <w:rPr>
          <w:rFonts w:ascii="Times New Roman" w:hAnsi="Times New Roman"/>
          <w:bCs/>
        </w:rPr>
      </w:pPr>
    </w:p>
    <w:p w:rsidR="007C2B01" w:rsidRPr="007C2B01" w:rsidRDefault="000C5273" w:rsidP="007C2B01">
      <w:pPr>
        <w:ind w:right="706" w:firstLine="0"/>
        <w:jc w:val="right"/>
        <w:rPr>
          <w:rFonts w:ascii="Times New Roman" w:hAnsi="Times New Roman"/>
          <w:bCs/>
        </w:rPr>
        <w:sectPr w:rsidR="007C2B01" w:rsidRPr="007C2B01" w:rsidSect="007C2B01">
          <w:pgSz w:w="11906" w:h="16838"/>
          <w:pgMar w:top="851" w:right="284" w:bottom="1701" w:left="284" w:header="709" w:footer="709" w:gutter="0"/>
          <w:cols w:space="708"/>
          <w:docGrid w:linePitch="360"/>
        </w:sectPr>
      </w:pPr>
      <w:r w:rsidRPr="00A21117">
        <w:rPr>
          <w:noProof/>
          <w:lang w:eastAsia="ru-RU"/>
        </w:rPr>
        <w:drawing>
          <wp:inline distT="0" distB="0" distL="0" distR="0">
            <wp:extent cx="6143625" cy="802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6336" t="23514" r="32603" b="4651"/>
                    <a:stretch>
                      <a:fillRect/>
                    </a:stretch>
                  </pic:blipFill>
                  <pic:spPr bwMode="auto">
                    <a:xfrm>
                      <a:off x="0" y="0"/>
                      <a:ext cx="6143625" cy="8020050"/>
                    </a:xfrm>
                    <a:prstGeom prst="rect">
                      <a:avLst/>
                    </a:prstGeom>
                    <a:noFill/>
                    <a:ln>
                      <a:noFill/>
                    </a:ln>
                  </pic:spPr>
                </pic:pic>
              </a:graphicData>
            </a:graphic>
          </wp:inline>
        </w:drawing>
      </w:r>
    </w:p>
    <w:p w:rsidR="007C2B01" w:rsidRPr="00FF66EB" w:rsidRDefault="007C2B01">
      <w:pPr>
        <w:ind w:right="-1" w:firstLine="0"/>
        <w:rPr>
          <w:rFonts w:ascii="Times New Roman" w:hAnsi="Times New Roman"/>
          <w:color w:val="FF0000"/>
        </w:rPr>
      </w:pPr>
    </w:p>
    <w:sectPr w:rsidR="007C2B01" w:rsidRPr="00FF66EB" w:rsidSect="001E7E24">
      <w:pgSz w:w="16838" w:h="11906" w:orient="landscape"/>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65" w:rsidRDefault="00880A65" w:rsidP="007C2B01">
      <w:r>
        <w:separator/>
      </w:r>
    </w:p>
  </w:endnote>
  <w:endnote w:type="continuationSeparator" w:id="0">
    <w:p w:rsidR="00880A65" w:rsidRDefault="00880A65" w:rsidP="007C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65" w:rsidRDefault="00880A65" w:rsidP="007C2B01">
      <w:r>
        <w:separator/>
      </w:r>
    </w:p>
  </w:footnote>
  <w:footnote w:type="continuationSeparator" w:id="0">
    <w:p w:rsidR="00880A65" w:rsidRDefault="00880A65" w:rsidP="007C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65B"/>
    <w:multiLevelType w:val="hybridMultilevel"/>
    <w:tmpl w:val="4326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520DD"/>
    <w:multiLevelType w:val="hybridMultilevel"/>
    <w:tmpl w:val="FFD673D2"/>
    <w:lvl w:ilvl="0" w:tplc="740440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17195"/>
    <w:multiLevelType w:val="multilevel"/>
    <w:tmpl w:val="B518DE4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color w:val="000000"/>
        <w:sz w:val="24"/>
      </w:rPr>
    </w:lvl>
    <w:lvl w:ilvl="2">
      <w:start w:val="1"/>
      <w:numFmt w:val="decimal"/>
      <w:isLgl/>
      <w:lvlText w:val="%1.%2.%3."/>
      <w:lvlJc w:val="left"/>
      <w:pPr>
        <w:ind w:left="2166" w:hanging="1110"/>
      </w:pPr>
      <w:rPr>
        <w:rFonts w:hint="default"/>
        <w:color w:val="000000"/>
        <w:sz w:val="24"/>
      </w:rPr>
    </w:lvl>
    <w:lvl w:ilvl="3">
      <w:start w:val="1"/>
      <w:numFmt w:val="decimal"/>
      <w:isLgl/>
      <w:lvlText w:val="%1.%2.%3.%4."/>
      <w:lvlJc w:val="left"/>
      <w:pPr>
        <w:ind w:left="2514" w:hanging="1110"/>
      </w:pPr>
      <w:rPr>
        <w:rFonts w:hint="default"/>
        <w:color w:val="000000"/>
        <w:sz w:val="24"/>
      </w:rPr>
    </w:lvl>
    <w:lvl w:ilvl="4">
      <w:start w:val="1"/>
      <w:numFmt w:val="decimal"/>
      <w:isLgl/>
      <w:lvlText w:val="%1.%2.%3.%4.%5."/>
      <w:lvlJc w:val="left"/>
      <w:pPr>
        <w:ind w:left="2862" w:hanging="1110"/>
      </w:pPr>
      <w:rPr>
        <w:rFonts w:hint="default"/>
        <w:color w:val="000000"/>
        <w:sz w:val="24"/>
      </w:rPr>
    </w:lvl>
    <w:lvl w:ilvl="5">
      <w:start w:val="1"/>
      <w:numFmt w:val="decimal"/>
      <w:isLgl/>
      <w:lvlText w:val="%1.%2.%3.%4.%5.%6."/>
      <w:lvlJc w:val="left"/>
      <w:pPr>
        <w:ind w:left="3210" w:hanging="1110"/>
      </w:pPr>
      <w:rPr>
        <w:rFonts w:hint="default"/>
        <w:color w:val="000000"/>
        <w:sz w:val="24"/>
      </w:rPr>
    </w:lvl>
    <w:lvl w:ilvl="6">
      <w:start w:val="1"/>
      <w:numFmt w:val="decimal"/>
      <w:isLgl/>
      <w:lvlText w:val="%1.%2.%3.%4.%5.%6.%7."/>
      <w:lvlJc w:val="left"/>
      <w:pPr>
        <w:ind w:left="3888" w:hanging="1440"/>
      </w:pPr>
      <w:rPr>
        <w:rFonts w:hint="default"/>
        <w:color w:val="000000"/>
        <w:sz w:val="24"/>
      </w:rPr>
    </w:lvl>
    <w:lvl w:ilvl="7">
      <w:start w:val="1"/>
      <w:numFmt w:val="decimal"/>
      <w:isLgl/>
      <w:lvlText w:val="%1.%2.%3.%4.%5.%6.%7.%8."/>
      <w:lvlJc w:val="left"/>
      <w:pPr>
        <w:ind w:left="4236" w:hanging="1440"/>
      </w:pPr>
      <w:rPr>
        <w:rFonts w:hint="default"/>
        <w:color w:val="000000"/>
        <w:sz w:val="24"/>
      </w:rPr>
    </w:lvl>
    <w:lvl w:ilvl="8">
      <w:start w:val="1"/>
      <w:numFmt w:val="decimal"/>
      <w:isLgl/>
      <w:lvlText w:val="%1.%2.%3.%4.%5.%6.%7.%8.%9."/>
      <w:lvlJc w:val="left"/>
      <w:pPr>
        <w:ind w:left="4944" w:hanging="1800"/>
      </w:pPr>
      <w:rPr>
        <w:rFonts w:hint="default"/>
        <w:color w:val="000000"/>
        <w:sz w:val="24"/>
      </w:rPr>
    </w:lvl>
  </w:abstractNum>
  <w:abstractNum w:abstractNumId="3">
    <w:nsid w:val="6F7231A4"/>
    <w:multiLevelType w:val="hybridMultilevel"/>
    <w:tmpl w:val="7532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36"/>
    <w:rsid w:val="0000062F"/>
    <w:rsid w:val="000013AC"/>
    <w:rsid w:val="00001F54"/>
    <w:rsid w:val="00005219"/>
    <w:rsid w:val="00007455"/>
    <w:rsid w:val="00010D66"/>
    <w:rsid w:val="00011050"/>
    <w:rsid w:val="0001115F"/>
    <w:rsid w:val="00011669"/>
    <w:rsid w:val="00012315"/>
    <w:rsid w:val="00013E95"/>
    <w:rsid w:val="000147C4"/>
    <w:rsid w:val="00015D49"/>
    <w:rsid w:val="000161FE"/>
    <w:rsid w:val="0002075A"/>
    <w:rsid w:val="00020C56"/>
    <w:rsid w:val="000229B3"/>
    <w:rsid w:val="00023156"/>
    <w:rsid w:val="00024827"/>
    <w:rsid w:val="00024BE2"/>
    <w:rsid w:val="00026211"/>
    <w:rsid w:val="000265CC"/>
    <w:rsid w:val="00026EDC"/>
    <w:rsid w:val="00027A17"/>
    <w:rsid w:val="00030570"/>
    <w:rsid w:val="0003099E"/>
    <w:rsid w:val="00032E84"/>
    <w:rsid w:val="00034944"/>
    <w:rsid w:val="00035B78"/>
    <w:rsid w:val="00036F8E"/>
    <w:rsid w:val="000376E1"/>
    <w:rsid w:val="00037B6E"/>
    <w:rsid w:val="000411B2"/>
    <w:rsid w:val="00044331"/>
    <w:rsid w:val="000449D4"/>
    <w:rsid w:val="000453FC"/>
    <w:rsid w:val="00045648"/>
    <w:rsid w:val="00050032"/>
    <w:rsid w:val="000505D7"/>
    <w:rsid w:val="000511A5"/>
    <w:rsid w:val="000516DE"/>
    <w:rsid w:val="000524EC"/>
    <w:rsid w:val="00053D01"/>
    <w:rsid w:val="00054384"/>
    <w:rsid w:val="00054867"/>
    <w:rsid w:val="00054E9F"/>
    <w:rsid w:val="00055315"/>
    <w:rsid w:val="00055EE3"/>
    <w:rsid w:val="000579ED"/>
    <w:rsid w:val="00057FE5"/>
    <w:rsid w:val="00061400"/>
    <w:rsid w:val="00061A04"/>
    <w:rsid w:val="000622EC"/>
    <w:rsid w:val="0006369D"/>
    <w:rsid w:val="000639CE"/>
    <w:rsid w:val="000652B3"/>
    <w:rsid w:val="00066C99"/>
    <w:rsid w:val="00070450"/>
    <w:rsid w:val="000712F8"/>
    <w:rsid w:val="00072281"/>
    <w:rsid w:val="00074641"/>
    <w:rsid w:val="00075AA6"/>
    <w:rsid w:val="0007606C"/>
    <w:rsid w:val="000766DF"/>
    <w:rsid w:val="00076D1F"/>
    <w:rsid w:val="00077E8D"/>
    <w:rsid w:val="00080670"/>
    <w:rsid w:val="00081406"/>
    <w:rsid w:val="0008147A"/>
    <w:rsid w:val="000821D8"/>
    <w:rsid w:val="00082E18"/>
    <w:rsid w:val="00086092"/>
    <w:rsid w:val="00090267"/>
    <w:rsid w:val="00090B3E"/>
    <w:rsid w:val="00090C7E"/>
    <w:rsid w:val="000925E8"/>
    <w:rsid w:val="00096F64"/>
    <w:rsid w:val="000A076B"/>
    <w:rsid w:val="000A0C2D"/>
    <w:rsid w:val="000A175B"/>
    <w:rsid w:val="000A239E"/>
    <w:rsid w:val="000A38DF"/>
    <w:rsid w:val="000A3A74"/>
    <w:rsid w:val="000A4864"/>
    <w:rsid w:val="000A6B62"/>
    <w:rsid w:val="000B082F"/>
    <w:rsid w:val="000B355F"/>
    <w:rsid w:val="000B390F"/>
    <w:rsid w:val="000B3CD0"/>
    <w:rsid w:val="000B549D"/>
    <w:rsid w:val="000B6BF4"/>
    <w:rsid w:val="000B7039"/>
    <w:rsid w:val="000B7596"/>
    <w:rsid w:val="000B793A"/>
    <w:rsid w:val="000B7CB5"/>
    <w:rsid w:val="000C015A"/>
    <w:rsid w:val="000C08F3"/>
    <w:rsid w:val="000C1637"/>
    <w:rsid w:val="000C1E19"/>
    <w:rsid w:val="000C21EF"/>
    <w:rsid w:val="000C3BE1"/>
    <w:rsid w:val="000C42B1"/>
    <w:rsid w:val="000C5273"/>
    <w:rsid w:val="000C5EBC"/>
    <w:rsid w:val="000C70F9"/>
    <w:rsid w:val="000C7B95"/>
    <w:rsid w:val="000C7FA5"/>
    <w:rsid w:val="000D03FA"/>
    <w:rsid w:val="000D15E0"/>
    <w:rsid w:val="000D1ED3"/>
    <w:rsid w:val="000D2D74"/>
    <w:rsid w:val="000D2EE7"/>
    <w:rsid w:val="000D6438"/>
    <w:rsid w:val="000D6B21"/>
    <w:rsid w:val="000E14D6"/>
    <w:rsid w:val="000E1C94"/>
    <w:rsid w:val="000E1EE8"/>
    <w:rsid w:val="000E3929"/>
    <w:rsid w:val="000E3F1A"/>
    <w:rsid w:val="000E42CE"/>
    <w:rsid w:val="000E6D9C"/>
    <w:rsid w:val="000E6E30"/>
    <w:rsid w:val="000F0A07"/>
    <w:rsid w:val="000F0BE7"/>
    <w:rsid w:val="000F1AE0"/>
    <w:rsid w:val="000F3BC0"/>
    <w:rsid w:val="000F6BA8"/>
    <w:rsid w:val="001009B6"/>
    <w:rsid w:val="00100E4C"/>
    <w:rsid w:val="0010338D"/>
    <w:rsid w:val="0010577F"/>
    <w:rsid w:val="001060D1"/>
    <w:rsid w:val="0011203C"/>
    <w:rsid w:val="00113F43"/>
    <w:rsid w:val="001159E0"/>
    <w:rsid w:val="00116275"/>
    <w:rsid w:val="001163D5"/>
    <w:rsid w:val="00117305"/>
    <w:rsid w:val="00117811"/>
    <w:rsid w:val="00122C0D"/>
    <w:rsid w:val="00124137"/>
    <w:rsid w:val="00126E9D"/>
    <w:rsid w:val="001270A9"/>
    <w:rsid w:val="0012774A"/>
    <w:rsid w:val="00130412"/>
    <w:rsid w:val="0013183B"/>
    <w:rsid w:val="001326C3"/>
    <w:rsid w:val="00133203"/>
    <w:rsid w:val="0013370A"/>
    <w:rsid w:val="00136098"/>
    <w:rsid w:val="00137A08"/>
    <w:rsid w:val="0014130C"/>
    <w:rsid w:val="00141510"/>
    <w:rsid w:val="00142026"/>
    <w:rsid w:val="001421B2"/>
    <w:rsid w:val="00143163"/>
    <w:rsid w:val="00145714"/>
    <w:rsid w:val="00146277"/>
    <w:rsid w:val="001463DA"/>
    <w:rsid w:val="0014696A"/>
    <w:rsid w:val="00147CAC"/>
    <w:rsid w:val="001508B2"/>
    <w:rsid w:val="00150997"/>
    <w:rsid w:val="00152259"/>
    <w:rsid w:val="0015440E"/>
    <w:rsid w:val="00157A1A"/>
    <w:rsid w:val="0016719B"/>
    <w:rsid w:val="001676D8"/>
    <w:rsid w:val="00170627"/>
    <w:rsid w:val="0017063F"/>
    <w:rsid w:val="00171499"/>
    <w:rsid w:val="00171933"/>
    <w:rsid w:val="00171DEF"/>
    <w:rsid w:val="00171E6B"/>
    <w:rsid w:val="00171F02"/>
    <w:rsid w:val="001725A6"/>
    <w:rsid w:val="001731A1"/>
    <w:rsid w:val="00174068"/>
    <w:rsid w:val="00174209"/>
    <w:rsid w:val="001746AC"/>
    <w:rsid w:val="001753C1"/>
    <w:rsid w:val="00176831"/>
    <w:rsid w:val="00176E80"/>
    <w:rsid w:val="00177D7C"/>
    <w:rsid w:val="00180002"/>
    <w:rsid w:val="00180085"/>
    <w:rsid w:val="00180233"/>
    <w:rsid w:val="00180FC7"/>
    <w:rsid w:val="0018309F"/>
    <w:rsid w:val="00184EC2"/>
    <w:rsid w:val="001879F0"/>
    <w:rsid w:val="001906CA"/>
    <w:rsid w:val="00191EC9"/>
    <w:rsid w:val="001924E3"/>
    <w:rsid w:val="001934AD"/>
    <w:rsid w:val="00194E11"/>
    <w:rsid w:val="00197DC5"/>
    <w:rsid w:val="001A039F"/>
    <w:rsid w:val="001A1000"/>
    <w:rsid w:val="001A27F2"/>
    <w:rsid w:val="001A45D0"/>
    <w:rsid w:val="001A5663"/>
    <w:rsid w:val="001A597F"/>
    <w:rsid w:val="001A5CCC"/>
    <w:rsid w:val="001B0A7B"/>
    <w:rsid w:val="001B1BAF"/>
    <w:rsid w:val="001B1D2C"/>
    <w:rsid w:val="001B2739"/>
    <w:rsid w:val="001B35B7"/>
    <w:rsid w:val="001B59BA"/>
    <w:rsid w:val="001B66B5"/>
    <w:rsid w:val="001B7CE3"/>
    <w:rsid w:val="001C078D"/>
    <w:rsid w:val="001C0BD5"/>
    <w:rsid w:val="001C1609"/>
    <w:rsid w:val="001C2CC5"/>
    <w:rsid w:val="001C36BF"/>
    <w:rsid w:val="001C3CB8"/>
    <w:rsid w:val="001C4CD4"/>
    <w:rsid w:val="001C681D"/>
    <w:rsid w:val="001C6AF7"/>
    <w:rsid w:val="001C7F25"/>
    <w:rsid w:val="001D0028"/>
    <w:rsid w:val="001D03D0"/>
    <w:rsid w:val="001D0491"/>
    <w:rsid w:val="001D091F"/>
    <w:rsid w:val="001D0B32"/>
    <w:rsid w:val="001D0FC7"/>
    <w:rsid w:val="001D1013"/>
    <w:rsid w:val="001D1960"/>
    <w:rsid w:val="001D2589"/>
    <w:rsid w:val="001D305B"/>
    <w:rsid w:val="001D30D1"/>
    <w:rsid w:val="001D3361"/>
    <w:rsid w:val="001D45B2"/>
    <w:rsid w:val="001D4F6D"/>
    <w:rsid w:val="001D5D49"/>
    <w:rsid w:val="001E05A5"/>
    <w:rsid w:val="001E1A66"/>
    <w:rsid w:val="001E517E"/>
    <w:rsid w:val="001E70F9"/>
    <w:rsid w:val="001E7E24"/>
    <w:rsid w:val="001F1762"/>
    <w:rsid w:val="001F35F2"/>
    <w:rsid w:val="001F4E19"/>
    <w:rsid w:val="001F5400"/>
    <w:rsid w:val="001F653F"/>
    <w:rsid w:val="001F75F6"/>
    <w:rsid w:val="001F7E76"/>
    <w:rsid w:val="00200A7A"/>
    <w:rsid w:val="00200B71"/>
    <w:rsid w:val="00201688"/>
    <w:rsid w:val="002023E3"/>
    <w:rsid w:val="002025A1"/>
    <w:rsid w:val="00203029"/>
    <w:rsid w:val="002047E8"/>
    <w:rsid w:val="00204E37"/>
    <w:rsid w:val="00204F33"/>
    <w:rsid w:val="0020513B"/>
    <w:rsid w:val="00206D7C"/>
    <w:rsid w:val="00207CC1"/>
    <w:rsid w:val="00211057"/>
    <w:rsid w:val="002123FC"/>
    <w:rsid w:val="0021322B"/>
    <w:rsid w:val="002139B3"/>
    <w:rsid w:val="00213E41"/>
    <w:rsid w:val="002165BE"/>
    <w:rsid w:val="00220640"/>
    <w:rsid w:val="002210CB"/>
    <w:rsid w:val="0022171C"/>
    <w:rsid w:val="002218EB"/>
    <w:rsid w:val="00221BAE"/>
    <w:rsid w:val="00222CE5"/>
    <w:rsid w:val="002256C8"/>
    <w:rsid w:val="002259F4"/>
    <w:rsid w:val="002265E4"/>
    <w:rsid w:val="00226641"/>
    <w:rsid w:val="00226F80"/>
    <w:rsid w:val="0022752D"/>
    <w:rsid w:val="002318A6"/>
    <w:rsid w:val="002338E1"/>
    <w:rsid w:val="00234C01"/>
    <w:rsid w:val="002351C4"/>
    <w:rsid w:val="002355C1"/>
    <w:rsid w:val="00236022"/>
    <w:rsid w:val="0023619F"/>
    <w:rsid w:val="00236B1B"/>
    <w:rsid w:val="00237867"/>
    <w:rsid w:val="00240281"/>
    <w:rsid w:val="00240D63"/>
    <w:rsid w:val="00241114"/>
    <w:rsid w:val="002430BB"/>
    <w:rsid w:val="00244E57"/>
    <w:rsid w:val="00245251"/>
    <w:rsid w:val="002459B9"/>
    <w:rsid w:val="002465BE"/>
    <w:rsid w:val="002475E3"/>
    <w:rsid w:val="00247D86"/>
    <w:rsid w:val="00250E3F"/>
    <w:rsid w:val="00252D9B"/>
    <w:rsid w:val="00253A27"/>
    <w:rsid w:val="00253C09"/>
    <w:rsid w:val="002541E5"/>
    <w:rsid w:val="002547D2"/>
    <w:rsid w:val="00256000"/>
    <w:rsid w:val="002568F6"/>
    <w:rsid w:val="00260F1F"/>
    <w:rsid w:val="002617D6"/>
    <w:rsid w:val="00261895"/>
    <w:rsid w:val="00266307"/>
    <w:rsid w:val="002665F6"/>
    <w:rsid w:val="002672B8"/>
    <w:rsid w:val="00270CED"/>
    <w:rsid w:val="0027262F"/>
    <w:rsid w:val="002727A8"/>
    <w:rsid w:val="002742B0"/>
    <w:rsid w:val="00274A97"/>
    <w:rsid w:val="00275918"/>
    <w:rsid w:val="002769B2"/>
    <w:rsid w:val="002809CD"/>
    <w:rsid w:val="002812E1"/>
    <w:rsid w:val="0028265A"/>
    <w:rsid w:val="002826C4"/>
    <w:rsid w:val="00282DDA"/>
    <w:rsid w:val="002833EE"/>
    <w:rsid w:val="0028461F"/>
    <w:rsid w:val="0028634B"/>
    <w:rsid w:val="00286C33"/>
    <w:rsid w:val="00286D03"/>
    <w:rsid w:val="002874D9"/>
    <w:rsid w:val="00290577"/>
    <w:rsid w:val="002910C5"/>
    <w:rsid w:val="00291564"/>
    <w:rsid w:val="0029229C"/>
    <w:rsid w:val="002938CF"/>
    <w:rsid w:val="00294FD1"/>
    <w:rsid w:val="00295E4D"/>
    <w:rsid w:val="002962CD"/>
    <w:rsid w:val="00296C71"/>
    <w:rsid w:val="00297282"/>
    <w:rsid w:val="002A13F6"/>
    <w:rsid w:val="002A32F5"/>
    <w:rsid w:val="002A37B4"/>
    <w:rsid w:val="002A3F3D"/>
    <w:rsid w:val="002A57C6"/>
    <w:rsid w:val="002A7D5A"/>
    <w:rsid w:val="002B0399"/>
    <w:rsid w:val="002B098D"/>
    <w:rsid w:val="002B0FB7"/>
    <w:rsid w:val="002B1980"/>
    <w:rsid w:val="002B205F"/>
    <w:rsid w:val="002B3810"/>
    <w:rsid w:val="002B5418"/>
    <w:rsid w:val="002B6187"/>
    <w:rsid w:val="002B656E"/>
    <w:rsid w:val="002B6FD8"/>
    <w:rsid w:val="002C2753"/>
    <w:rsid w:val="002C2902"/>
    <w:rsid w:val="002C2AEE"/>
    <w:rsid w:val="002C2E38"/>
    <w:rsid w:val="002C40D0"/>
    <w:rsid w:val="002C595B"/>
    <w:rsid w:val="002C6B13"/>
    <w:rsid w:val="002C6D36"/>
    <w:rsid w:val="002C7047"/>
    <w:rsid w:val="002C773F"/>
    <w:rsid w:val="002D0BEE"/>
    <w:rsid w:val="002D1801"/>
    <w:rsid w:val="002D20DA"/>
    <w:rsid w:val="002D28C8"/>
    <w:rsid w:val="002D2B53"/>
    <w:rsid w:val="002D3DEB"/>
    <w:rsid w:val="002D4DBF"/>
    <w:rsid w:val="002D6A79"/>
    <w:rsid w:val="002D72AA"/>
    <w:rsid w:val="002D77F2"/>
    <w:rsid w:val="002E20C5"/>
    <w:rsid w:val="002E3590"/>
    <w:rsid w:val="002E477E"/>
    <w:rsid w:val="002E5EEB"/>
    <w:rsid w:val="002E62E4"/>
    <w:rsid w:val="002E6D52"/>
    <w:rsid w:val="002E7A80"/>
    <w:rsid w:val="002F06D4"/>
    <w:rsid w:val="002F0946"/>
    <w:rsid w:val="002F0B0B"/>
    <w:rsid w:val="002F1236"/>
    <w:rsid w:val="002F1A90"/>
    <w:rsid w:val="002F2B86"/>
    <w:rsid w:val="002F2C45"/>
    <w:rsid w:val="002F36D4"/>
    <w:rsid w:val="002F4AA0"/>
    <w:rsid w:val="002F549E"/>
    <w:rsid w:val="002F5CDC"/>
    <w:rsid w:val="002F7223"/>
    <w:rsid w:val="00302452"/>
    <w:rsid w:val="003029A0"/>
    <w:rsid w:val="00302B72"/>
    <w:rsid w:val="00302D3B"/>
    <w:rsid w:val="00302F9A"/>
    <w:rsid w:val="00303064"/>
    <w:rsid w:val="0030370B"/>
    <w:rsid w:val="00304700"/>
    <w:rsid w:val="00305EB9"/>
    <w:rsid w:val="00306182"/>
    <w:rsid w:val="00306644"/>
    <w:rsid w:val="00307CFD"/>
    <w:rsid w:val="00310B4B"/>
    <w:rsid w:val="0031134D"/>
    <w:rsid w:val="003119EB"/>
    <w:rsid w:val="00312340"/>
    <w:rsid w:val="00314C41"/>
    <w:rsid w:val="00314E8E"/>
    <w:rsid w:val="00315FE3"/>
    <w:rsid w:val="00316BFF"/>
    <w:rsid w:val="0031721A"/>
    <w:rsid w:val="0032165F"/>
    <w:rsid w:val="00323E4B"/>
    <w:rsid w:val="00324D3F"/>
    <w:rsid w:val="00325BC8"/>
    <w:rsid w:val="00327143"/>
    <w:rsid w:val="003329D3"/>
    <w:rsid w:val="00332BC1"/>
    <w:rsid w:val="00334A0E"/>
    <w:rsid w:val="00335EF5"/>
    <w:rsid w:val="00336BA9"/>
    <w:rsid w:val="00336E46"/>
    <w:rsid w:val="00337E70"/>
    <w:rsid w:val="0034045A"/>
    <w:rsid w:val="00340ADD"/>
    <w:rsid w:val="00341771"/>
    <w:rsid w:val="00342191"/>
    <w:rsid w:val="00343EF3"/>
    <w:rsid w:val="00346F72"/>
    <w:rsid w:val="00350BC9"/>
    <w:rsid w:val="00351778"/>
    <w:rsid w:val="00351A97"/>
    <w:rsid w:val="0035242C"/>
    <w:rsid w:val="0035268A"/>
    <w:rsid w:val="003528BC"/>
    <w:rsid w:val="00352F94"/>
    <w:rsid w:val="00353685"/>
    <w:rsid w:val="003539E4"/>
    <w:rsid w:val="003555FC"/>
    <w:rsid w:val="00355F14"/>
    <w:rsid w:val="0035663F"/>
    <w:rsid w:val="00356F30"/>
    <w:rsid w:val="003608E1"/>
    <w:rsid w:val="0036112A"/>
    <w:rsid w:val="003616BF"/>
    <w:rsid w:val="003619CA"/>
    <w:rsid w:val="00362F53"/>
    <w:rsid w:val="00363F57"/>
    <w:rsid w:val="003702D1"/>
    <w:rsid w:val="00371716"/>
    <w:rsid w:val="0037298E"/>
    <w:rsid w:val="003734E0"/>
    <w:rsid w:val="0037605D"/>
    <w:rsid w:val="00376DAC"/>
    <w:rsid w:val="00377A09"/>
    <w:rsid w:val="00380769"/>
    <w:rsid w:val="00382C80"/>
    <w:rsid w:val="00383A75"/>
    <w:rsid w:val="00383B1B"/>
    <w:rsid w:val="00384817"/>
    <w:rsid w:val="003848F3"/>
    <w:rsid w:val="0038601D"/>
    <w:rsid w:val="00386CDE"/>
    <w:rsid w:val="00387792"/>
    <w:rsid w:val="00391074"/>
    <w:rsid w:val="00391195"/>
    <w:rsid w:val="00392EE2"/>
    <w:rsid w:val="003932C3"/>
    <w:rsid w:val="003937E3"/>
    <w:rsid w:val="00394689"/>
    <w:rsid w:val="003948CF"/>
    <w:rsid w:val="00396817"/>
    <w:rsid w:val="00396F9A"/>
    <w:rsid w:val="003A0B41"/>
    <w:rsid w:val="003A201C"/>
    <w:rsid w:val="003A49C9"/>
    <w:rsid w:val="003A51EA"/>
    <w:rsid w:val="003A5E4A"/>
    <w:rsid w:val="003B0A24"/>
    <w:rsid w:val="003B1AD8"/>
    <w:rsid w:val="003B1B3A"/>
    <w:rsid w:val="003B1F2F"/>
    <w:rsid w:val="003B2C8D"/>
    <w:rsid w:val="003B33CF"/>
    <w:rsid w:val="003B4CA4"/>
    <w:rsid w:val="003B6CC1"/>
    <w:rsid w:val="003B72C1"/>
    <w:rsid w:val="003C01CF"/>
    <w:rsid w:val="003C2280"/>
    <w:rsid w:val="003C39B0"/>
    <w:rsid w:val="003C4E15"/>
    <w:rsid w:val="003C5439"/>
    <w:rsid w:val="003C626B"/>
    <w:rsid w:val="003C72DB"/>
    <w:rsid w:val="003C739F"/>
    <w:rsid w:val="003D2B7E"/>
    <w:rsid w:val="003D2DA5"/>
    <w:rsid w:val="003D50F6"/>
    <w:rsid w:val="003D72E3"/>
    <w:rsid w:val="003E104A"/>
    <w:rsid w:val="003E1C9F"/>
    <w:rsid w:val="003E251A"/>
    <w:rsid w:val="003E269E"/>
    <w:rsid w:val="003E3735"/>
    <w:rsid w:val="003E4C2E"/>
    <w:rsid w:val="003E4CB2"/>
    <w:rsid w:val="003E4D1B"/>
    <w:rsid w:val="003E5547"/>
    <w:rsid w:val="003E7169"/>
    <w:rsid w:val="003F2BB5"/>
    <w:rsid w:val="003F2DA6"/>
    <w:rsid w:val="003F49FC"/>
    <w:rsid w:val="003F5CB5"/>
    <w:rsid w:val="003F6C09"/>
    <w:rsid w:val="003F7850"/>
    <w:rsid w:val="00400241"/>
    <w:rsid w:val="0040057C"/>
    <w:rsid w:val="00400883"/>
    <w:rsid w:val="004025BC"/>
    <w:rsid w:val="004029C3"/>
    <w:rsid w:val="00402D3D"/>
    <w:rsid w:val="00403B6E"/>
    <w:rsid w:val="00405B77"/>
    <w:rsid w:val="00406BB5"/>
    <w:rsid w:val="0041066D"/>
    <w:rsid w:val="0041256A"/>
    <w:rsid w:val="00412BB9"/>
    <w:rsid w:val="004138DD"/>
    <w:rsid w:val="00414506"/>
    <w:rsid w:val="004166BF"/>
    <w:rsid w:val="004169EA"/>
    <w:rsid w:val="004179FE"/>
    <w:rsid w:val="00417AEE"/>
    <w:rsid w:val="00417D03"/>
    <w:rsid w:val="00421156"/>
    <w:rsid w:val="0042163B"/>
    <w:rsid w:val="00423FFC"/>
    <w:rsid w:val="00424056"/>
    <w:rsid w:val="00425A99"/>
    <w:rsid w:val="00426638"/>
    <w:rsid w:val="004322B5"/>
    <w:rsid w:val="00433929"/>
    <w:rsid w:val="00433EC1"/>
    <w:rsid w:val="00435F61"/>
    <w:rsid w:val="0043614F"/>
    <w:rsid w:val="0043627D"/>
    <w:rsid w:val="00440841"/>
    <w:rsid w:val="004435E2"/>
    <w:rsid w:val="00444116"/>
    <w:rsid w:val="004446D9"/>
    <w:rsid w:val="00445808"/>
    <w:rsid w:val="00446FA5"/>
    <w:rsid w:val="00446FE6"/>
    <w:rsid w:val="004477B1"/>
    <w:rsid w:val="00450856"/>
    <w:rsid w:val="00451E4A"/>
    <w:rsid w:val="00452918"/>
    <w:rsid w:val="00454996"/>
    <w:rsid w:val="004554B3"/>
    <w:rsid w:val="00455D9B"/>
    <w:rsid w:val="00457BBB"/>
    <w:rsid w:val="00460039"/>
    <w:rsid w:val="00460106"/>
    <w:rsid w:val="00460444"/>
    <w:rsid w:val="0046130D"/>
    <w:rsid w:val="00462271"/>
    <w:rsid w:val="00462DB3"/>
    <w:rsid w:val="0046446A"/>
    <w:rsid w:val="0046497A"/>
    <w:rsid w:val="004668F3"/>
    <w:rsid w:val="00467B32"/>
    <w:rsid w:val="00470E1B"/>
    <w:rsid w:val="00472A72"/>
    <w:rsid w:val="00472AAA"/>
    <w:rsid w:val="00472F30"/>
    <w:rsid w:val="00474126"/>
    <w:rsid w:val="00474826"/>
    <w:rsid w:val="00475247"/>
    <w:rsid w:val="0047584E"/>
    <w:rsid w:val="00475A61"/>
    <w:rsid w:val="004776C9"/>
    <w:rsid w:val="00477B66"/>
    <w:rsid w:val="00477F00"/>
    <w:rsid w:val="004808C6"/>
    <w:rsid w:val="00480E98"/>
    <w:rsid w:val="00482038"/>
    <w:rsid w:val="0048338F"/>
    <w:rsid w:val="00483413"/>
    <w:rsid w:val="004842DD"/>
    <w:rsid w:val="004866E2"/>
    <w:rsid w:val="00487770"/>
    <w:rsid w:val="004903B6"/>
    <w:rsid w:val="00496B33"/>
    <w:rsid w:val="00497C4A"/>
    <w:rsid w:val="00497FAB"/>
    <w:rsid w:val="004A1161"/>
    <w:rsid w:val="004A12E7"/>
    <w:rsid w:val="004A2C63"/>
    <w:rsid w:val="004A30E6"/>
    <w:rsid w:val="004A4001"/>
    <w:rsid w:val="004A461D"/>
    <w:rsid w:val="004A5902"/>
    <w:rsid w:val="004A6CBD"/>
    <w:rsid w:val="004B00BF"/>
    <w:rsid w:val="004B22BB"/>
    <w:rsid w:val="004B3520"/>
    <w:rsid w:val="004B43BD"/>
    <w:rsid w:val="004B494A"/>
    <w:rsid w:val="004B5349"/>
    <w:rsid w:val="004B7C3E"/>
    <w:rsid w:val="004C3CE4"/>
    <w:rsid w:val="004C5B94"/>
    <w:rsid w:val="004C6582"/>
    <w:rsid w:val="004C6CBE"/>
    <w:rsid w:val="004C6D14"/>
    <w:rsid w:val="004D0C2F"/>
    <w:rsid w:val="004D0C57"/>
    <w:rsid w:val="004D2BD2"/>
    <w:rsid w:val="004D3C78"/>
    <w:rsid w:val="004D4010"/>
    <w:rsid w:val="004D4774"/>
    <w:rsid w:val="004D5D4F"/>
    <w:rsid w:val="004D647E"/>
    <w:rsid w:val="004D6940"/>
    <w:rsid w:val="004D7908"/>
    <w:rsid w:val="004D7B4B"/>
    <w:rsid w:val="004E0F0C"/>
    <w:rsid w:val="004E2BB7"/>
    <w:rsid w:val="004E4689"/>
    <w:rsid w:val="004E55BF"/>
    <w:rsid w:val="004E6052"/>
    <w:rsid w:val="004E7503"/>
    <w:rsid w:val="004F1351"/>
    <w:rsid w:val="004F249A"/>
    <w:rsid w:val="004F29B4"/>
    <w:rsid w:val="004F3419"/>
    <w:rsid w:val="004F4557"/>
    <w:rsid w:val="004F49CA"/>
    <w:rsid w:val="004F79FD"/>
    <w:rsid w:val="0050018C"/>
    <w:rsid w:val="005018B6"/>
    <w:rsid w:val="00501BDE"/>
    <w:rsid w:val="005038ED"/>
    <w:rsid w:val="005039A0"/>
    <w:rsid w:val="005046D2"/>
    <w:rsid w:val="00504D59"/>
    <w:rsid w:val="00506496"/>
    <w:rsid w:val="00511131"/>
    <w:rsid w:val="00511E68"/>
    <w:rsid w:val="00512115"/>
    <w:rsid w:val="00513BA7"/>
    <w:rsid w:val="00514832"/>
    <w:rsid w:val="00515416"/>
    <w:rsid w:val="00517509"/>
    <w:rsid w:val="00520656"/>
    <w:rsid w:val="00520B7C"/>
    <w:rsid w:val="00520EAB"/>
    <w:rsid w:val="00521069"/>
    <w:rsid w:val="005242DF"/>
    <w:rsid w:val="00524C72"/>
    <w:rsid w:val="00525C99"/>
    <w:rsid w:val="005266CC"/>
    <w:rsid w:val="005269D0"/>
    <w:rsid w:val="00526A11"/>
    <w:rsid w:val="00530724"/>
    <w:rsid w:val="00532544"/>
    <w:rsid w:val="005361EB"/>
    <w:rsid w:val="00537313"/>
    <w:rsid w:val="00537AFA"/>
    <w:rsid w:val="00537BF4"/>
    <w:rsid w:val="005420E7"/>
    <w:rsid w:val="00542B5D"/>
    <w:rsid w:val="005437AC"/>
    <w:rsid w:val="00543B88"/>
    <w:rsid w:val="005449AF"/>
    <w:rsid w:val="00544A3A"/>
    <w:rsid w:val="00545F27"/>
    <w:rsid w:val="00546D4F"/>
    <w:rsid w:val="005472CD"/>
    <w:rsid w:val="00547311"/>
    <w:rsid w:val="00551075"/>
    <w:rsid w:val="0055127E"/>
    <w:rsid w:val="0055248F"/>
    <w:rsid w:val="005528E1"/>
    <w:rsid w:val="00552D9B"/>
    <w:rsid w:val="0055326E"/>
    <w:rsid w:val="00555B26"/>
    <w:rsid w:val="00556AEC"/>
    <w:rsid w:val="00560168"/>
    <w:rsid w:val="00560238"/>
    <w:rsid w:val="00560255"/>
    <w:rsid w:val="00563185"/>
    <w:rsid w:val="005634BF"/>
    <w:rsid w:val="00563885"/>
    <w:rsid w:val="00563899"/>
    <w:rsid w:val="005655C6"/>
    <w:rsid w:val="00566144"/>
    <w:rsid w:val="00571B7E"/>
    <w:rsid w:val="00571BCE"/>
    <w:rsid w:val="00571DBA"/>
    <w:rsid w:val="00572A07"/>
    <w:rsid w:val="00572CE4"/>
    <w:rsid w:val="0057436C"/>
    <w:rsid w:val="005772CD"/>
    <w:rsid w:val="005774FA"/>
    <w:rsid w:val="00580E5E"/>
    <w:rsid w:val="0058114E"/>
    <w:rsid w:val="005811E9"/>
    <w:rsid w:val="00581FC8"/>
    <w:rsid w:val="00583590"/>
    <w:rsid w:val="005838B6"/>
    <w:rsid w:val="005846F3"/>
    <w:rsid w:val="00590AE2"/>
    <w:rsid w:val="00590F64"/>
    <w:rsid w:val="00591FA3"/>
    <w:rsid w:val="00592234"/>
    <w:rsid w:val="005923B1"/>
    <w:rsid w:val="00592BA3"/>
    <w:rsid w:val="005978D3"/>
    <w:rsid w:val="005A0CC1"/>
    <w:rsid w:val="005A0D62"/>
    <w:rsid w:val="005A1B2E"/>
    <w:rsid w:val="005A2109"/>
    <w:rsid w:val="005A3A2B"/>
    <w:rsid w:val="005A3A31"/>
    <w:rsid w:val="005A4A8E"/>
    <w:rsid w:val="005A52A0"/>
    <w:rsid w:val="005A6E7C"/>
    <w:rsid w:val="005B0AC7"/>
    <w:rsid w:val="005B1C0B"/>
    <w:rsid w:val="005B1F67"/>
    <w:rsid w:val="005B20A1"/>
    <w:rsid w:val="005B24AD"/>
    <w:rsid w:val="005B2C10"/>
    <w:rsid w:val="005B3D36"/>
    <w:rsid w:val="005B3EDF"/>
    <w:rsid w:val="005B50F1"/>
    <w:rsid w:val="005B58C9"/>
    <w:rsid w:val="005B62E4"/>
    <w:rsid w:val="005B66CB"/>
    <w:rsid w:val="005B689E"/>
    <w:rsid w:val="005B75A9"/>
    <w:rsid w:val="005B78DA"/>
    <w:rsid w:val="005C01DC"/>
    <w:rsid w:val="005C066F"/>
    <w:rsid w:val="005C0695"/>
    <w:rsid w:val="005C0F8D"/>
    <w:rsid w:val="005C11EA"/>
    <w:rsid w:val="005C1627"/>
    <w:rsid w:val="005C1A7E"/>
    <w:rsid w:val="005C1B15"/>
    <w:rsid w:val="005C1CB8"/>
    <w:rsid w:val="005C50C6"/>
    <w:rsid w:val="005D328E"/>
    <w:rsid w:val="005D338D"/>
    <w:rsid w:val="005D5989"/>
    <w:rsid w:val="005D5B23"/>
    <w:rsid w:val="005D6376"/>
    <w:rsid w:val="005D689B"/>
    <w:rsid w:val="005D6A22"/>
    <w:rsid w:val="005D738D"/>
    <w:rsid w:val="005D7C70"/>
    <w:rsid w:val="005E07DA"/>
    <w:rsid w:val="005E0F47"/>
    <w:rsid w:val="005E1EB3"/>
    <w:rsid w:val="005E2F66"/>
    <w:rsid w:val="005E3441"/>
    <w:rsid w:val="005E3D7A"/>
    <w:rsid w:val="005E506A"/>
    <w:rsid w:val="005E5D67"/>
    <w:rsid w:val="005E697D"/>
    <w:rsid w:val="005E7857"/>
    <w:rsid w:val="005F1D1D"/>
    <w:rsid w:val="005F1DAA"/>
    <w:rsid w:val="005F2489"/>
    <w:rsid w:val="005F28CE"/>
    <w:rsid w:val="005F32FA"/>
    <w:rsid w:val="005F3A75"/>
    <w:rsid w:val="005F457F"/>
    <w:rsid w:val="005F4755"/>
    <w:rsid w:val="005F4EAC"/>
    <w:rsid w:val="005F5A40"/>
    <w:rsid w:val="005F5BB1"/>
    <w:rsid w:val="005F5DC1"/>
    <w:rsid w:val="005F5E8E"/>
    <w:rsid w:val="005F6DE8"/>
    <w:rsid w:val="006002FC"/>
    <w:rsid w:val="00602030"/>
    <w:rsid w:val="00604C56"/>
    <w:rsid w:val="00604DC5"/>
    <w:rsid w:val="00605032"/>
    <w:rsid w:val="006063DF"/>
    <w:rsid w:val="00606AD2"/>
    <w:rsid w:val="00607C40"/>
    <w:rsid w:val="006103E5"/>
    <w:rsid w:val="0061051F"/>
    <w:rsid w:val="0061222F"/>
    <w:rsid w:val="00613725"/>
    <w:rsid w:val="00613CB6"/>
    <w:rsid w:val="0061542D"/>
    <w:rsid w:val="006158F5"/>
    <w:rsid w:val="00616766"/>
    <w:rsid w:val="006200C6"/>
    <w:rsid w:val="0062117C"/>
    <w:rsid w:val="0062263D"/>
    <w:rsid w:val="00622ECC"/>
    <w:rsid w:val="006268A8"/>
    <w:rsid w:val="00627A86"/>
    <w:rsid w:val="00627DC5"/>
    <w:rsid w:val="00627DF0"/>
    <w:rsid w:val="006308A6"/>
    <w:rsid w:val="006321F5"/>
    <w:rsid w:val="00633A5C"/>
    <w:rsid w:val="00633F52"/>
    <w:rsid w:val="00634F6E"/>
    <w:rsid w:val="00635B73"/>
    <w:rsid w:val="00635EB9"/>
    <w:rsid w:val="00635ED0"/>
    <w:rsid w:val="00635F56"/>
    <w:rsid w:val="00641601"/>
    <w:rsid w:val="00641657"/>
    <w:rsid w:val="0064204E"/>
    <w:rsid w:val="00642E66"/>
    <w:rsid w:val="00643155"/>
    <w:rsid w:val="0064321A"/>
    <w:rsid w:val="006432CA"/>
    <w:rsid w:val="0064392D"/>
    <w:rsid w:val="006465F6"/>
    <w:rsid w:val="00650099"/>
    <w:rsid w:val="00650D5E"/>
    <w:rsid w:val="00652D19"/>
    <w:rsid w:val="0065358C"/>
    <w:rsid w:val="006545F3"/>
    <w:rsid w:val="0065626A"/>
    <w:rsid w:val="006676C9"/>
    <w:rsid w:val="0067123E"/>
    <w:rsid w:val="006724F5"/>
    <w:rsid w:val="0067372C"/>
    <w:rsid w:val="00675C57"/>
    <w:rsid w:val="00675F8F"/>
    <w:rsid w:val="00676BFA"/>
    <w:rsid w:val="00677958"/>
    <w:rsid w:val="006804E2"/>
    <w:rsid w:val="0068262A"/>
    <w:rsid w:val="00682936"/>
    <w:rsid w:val="00682962"/>
    <w:rsid w:val="0068398B"/>
    <w:rsid w:val="006839F9"/>
    <w:rsid w:val="00685E22"/>
    <w:rsid w:val="00686192"/>
    <w:rsid w:val="00690E64"/>
    <w:rsid w:val="00692706"/>
    <w:rsid w:val="006937A3"/>
    <w:rsid w:val="00694404"/>
    <w:rsid w:val="00696101"/>
    <w:rsid w:val="00697D86"/>
    <w:rsid w:val="006A0483"/>
    <w:rsid w:val="006A0847"/>
    <w:rsid w:val="006A0F30"/>
    <w:rsid w:val="006A1003"/>
    <w:rsid w:val="006A4B24"/>
    <w:rsid w:val="006A5951"/>
    <w:rsid w:val="006A7262"/>
    <w:rsid w:val="006A72EF"/>
    <w:rsid w:val="006B2C1F"/>
    <w:rsid w:val="006B540E"/>
    <w:rsid w:val="006B55F5"/>
    <w:rsid w:val="006B601F"/>
    <w:rsid w:val="006C126A"/>
    <w:rsid w:val="006C2629"/>
    <w:rsid w:val="006C2DEC"/>
    <w:rsid w:val="006C3887"/>
    <w:rsid w:val="006C3A7C"/>
    <w:rsid w:val="006C5174"/>
    <w:rsid w:val="006C5888"/>
    <w:rsid w:val="006C74F6"/>
    <w:rsid w:val="006D4AAC"/>
    <w:rsid w:val="006D4C19"/>
    <w:rsid w:val="006D548B"/>
    <w:rsid w:val="006D58B3"/>
    <w:rsid w:val="006D67B0"/>
    <w:rsid w:val="006D69A2"/>
    <w:rsid w:val="006D69EE"/>
    <w:rsid w:val="006D73E3"/>
    <w:rsid w:val="006D7C5E"/>
    <w:rsid w:val="006E1285"/>
    <w:rsid w:val="006E44DA"/>
    <w:rsid w:val="006E5143"/>
    <w:rsid w:val="006E7237"/>
    <w:rsid w:val="006F174F"/>
    <w:rsid w:val="006F1E59"/>
    <w:rsid w:val="006F2047"/>
    <w:rsid w:val="006F2615"/>
    <w:rsid w:val="006F4DDE"/>
    <w:rsid w:val="006F733B"/>
    <w:rsid w:val="00700613"/>
    <w:rsid w:val="00701225"/>
    <w:rsid w:val="00701656"/>
    <w:rsid w:val="00701D7F"/>
    <w:rsid w:val="007030A5"/>
    <w:rsid w:val="00703522"/>
    <w:rsid w:val="007054B3"/>
    <w:rsid w:val="00705A91"/>
    <w:rsid w:val="00705C3A"/>
    <w:rsid w:val="00712182"/>
    <w:rsid w:val="0071274F"/>
    <w:rsid w:val="007132EC"/>
    <w:rsid w:val="00713C75"/>
    <w:rsid w:val="007144D7"/>
    <w:rsid w:val="0071461E"/>
    <w:rsid w:val="00714779"/>
    <w:rsid w:val="00715915"/>
    <w:rsid w:val="00716717"/>
    <w:rsid w:val="00717742"/>
    <w:rsid w:val="00717DD9"/>
    <w:rsid w:val="007203CB"/>
    <w:rsid w:val="0072251B"/>
    <w:rsid w:val="007227BC"/>
    <w:rsid w:val="00725371"/>
    <w:rsid w:val="007255AC"/>
    <w:rsid w:val="0072562C"/>
    <w:rsid w:val="007266BF"/>
    <w:rsid w:val="00726BC0"/>
    <w:rsid w:val="00727A8F"/>
    <w:rsid w:val="0073168D"/>
    <w:rsid w:val="00732B35"/>
    <w:rsid w:val="00733139"/>
    <w:rsid w:val="00736541"/>
    <w:rsid w:val="0073788B"/>
    <w:rsid w:val="00737C8A"/>
    <w:rsid w:val="007434DA"/>
    <w:rsid w:val="00743F62"/>
    <w:rsid w:val="00744F49"/>
    <w:rsid w:val="00751B10"/>
    <w:rsid w:val="00751DA3"/>
    <w:rsid w:val="00751DE8"/>
    <w:rsid w:val="00753633"/>
    <w:rsid w:val="00753D82"/>
    <w:rsid w:val="00754EA6"/>
    <w:rsid w:val="00757224"/>
    <w:rsid w:val="00760D2D"/>
    <w:rsid w:val="00762F47"/>
    <w:rsid w:val="00763031"/>
    <w:rsid w:val="007651F8"/>
    <w:rsid w:val="00765F2F"/>
    <w:rsid w:val="007660AC"/>
    <w:rsid w:val="0077027B"/>
    <w:rsid w:val="00771303"/>
    <w:rsid w:val="00772AFD"/>
    <w:rsid w:val="00774BD7"/>
    <w:rsid w:val="007754DB"/>
    <w:rsid w:val="00775627"/>
    <w:rsid w:val="0077599C"/>
    <w:rsid w:val="00775D70"/>
    <w:rsid w:val="007760E5"/>
    <w:rsid w:val="00780FAB"/>
    <w:rsid w:val="007813A0"/>
    <w:rsid w:val="0078366F"/>
    <w:rsid w:val="00785331"/>
    <w:rsid w:val="007861A2"/>
    <w:rsid w:val="00790CBA"/>
    <w:rsid w:val="007924F4"/>
    <w:rsid w:val="007934BC"/>
    <w:rsid w:val="00793732"/>
    <w:rsid w:val="0079430B"/>
    <w:rsid w:val="00795149"/>
    <w:rsid w:val="0079522A"/>
    <w:rsid w:val="007A0E0E"/>
    <w:rsid w:val="007A14E2"/>
    <w:rsid w:val="007A629B"/>
    <w:rsid w:val="007A7322"/>
    <w:rsid w:val="007A76AA"/>
    <w:rsid w:val="007B077E"/>
    <w:rsid w:val="007B0A2B"/>
    <w:rsid w:val="007B0B35"/>
    <w:rsid w:val="007B0E87"/>
    <w:rsid w:val="007B16A7"/>
    <w:rsid w:val="007B398C"/>
    <w:rsid w:val="007B40EC"/>
    <w:rsid w:val="007B41FA"/>
    <w:rsid w:val="007B60AD"/>
    <w:rsid w:val="007B76CF"/>
    <w:rsid w:val="007B7734"/>
    <w:rsid w:val="007C10DA"/>
    <w:rsid w:val="007C1BEC"/>
    <w:rsid w:val="007C207C"/>
    <w:rsid w:val="007C2394"/>
    <w:rsid w:val="007C2B01"/>
    <w:rsid w:val="007C3BFE"/>
    <w:rsid w:val="007C3F68"/>
    <w:rsid w:val="007C5680"/>
    <w:rsid w:val="007C673E"/>
    <w:rsid w:val="007C68AC"/>
    <w:rsid w:val="007D0181"/>
    <w:rsid w:val="007D08CA"/>
    <w:rsid w:val="007D1FE6"/>
    <w:rsid w:val="007D2272"/>
    <w:rsid w:val="007D2991"/>
    <w:rsid w:val="007D3385"/>
    <w:rsid w:val="007D6A71"/>
    <w:rsid w:val="007D719F"/>
    <w:rsid w:val="007D7468"/>
    <w:rsid w:val="007E7584"/>
    <w:rsid w:val="007F32AA"/>
    <w:rsid w:val="007F4235"/>
    <w:rsid w:val="007F496F"/>
    <w:rsid w:val="007F65BC"/>
    <w:rsid w:val="007F781E"/>
    <w:rsid w:val="007F784A"/>
    <w:rsid w:val="007F7C35"/>
    <w:rsid w:val="00800055"/>
    <w:rsid w:val="00800B7E"/>
    <w:rsid w:val="00801D9F"/>
    <w:rsid w:val="0080379E"/>
    <w:rsid w:val="0080653C"/>
    <w:rsid w:val="00807636"/>
    <w:rsid w:val="008112E2"/>
    <w:rsid w:val="00816C16"/>
    <w:rsid w:val="0081780D"/>
    <w:rsid w:val="008211B7"/>
    <w:rsid w:val="008223A4"/>
    <w:rsid w:val="00822DA3"/>
    <w:rsid w:val="008232CD"/>
    <w:rsid w:val="00823C60"/>
    <w:rsid w:val="00823E44"/>
    <w:rsid w:val="00823F5C"/>
    <w:rsid w:val="00826139"/>
    <w:rsid w:val="008310EF"/>
    <w:rsid w:val="00831BA3"/>
    <w:rsid w:val="00834649"/>
    <w:rsid w:val="00835A6A"/>
    <w:rsid w:val="00840135"/>
    <w:rsid w:val="00840F52"/>
    <w:rsid w:val="00843726"/>
    <w:rsid w:val="00843A6D"/>
    <w:rsid w:val="008461C7"/>
    <w:rsid w:val="00846CB7"/>
    <w:rsid w:val="008516AC"/>
    <w:rsid w:val="00852615"/>
    <w:rsid w:val="00853227"/>
    <w:rsid w:val="00853294"/>
    <w:rsid w:val="008544F0"/>
    <w:rsid w:val="0085492C"/>
    <w:rsid w:val="00854C5C"/>
    <w:rsid w:val="00855AAC"/>
    <w:rsid w:val="00856052"/>
    <w:rsid w:val="00856E82"/>
    <w:rsid w:val="00856EE6"/>
    <w:rsid w:val="00856EF2"/>
    <w:rsid w:val="008574EF"/>
    <w:rsid w:val="008579DC"/>
    <w:rsid w:val="00863012"/>
    <w:rsid w:val="00866A56"/>
    <w:rsid w:val="00866B27"/>
    <w:rsid w:val="008674CB"/>
    <w:rsid w:val="00870C44"/>
    <w:rsid w:val="00871143"/>
    <w:rsid w:val="00873F98"/>
    <w:rsid w:val="00874548"/>
    <w:rsid w:val="00874F10"/>
    <w:rsid w:val="008766D8"/>
    <w:rsid w:val="008802DA"/>
    <w:rsid w:val="00880A65"/>
    <w:rsid w:val="00880C85"/>
    <w:rsid w:val="00880FF4"/>
    <w:rsid w:val="008812CC"/>
    <w:rsid w:val="00881819"/>
    <w:rsid w:val="00881D90"/>
    <w:rsid w:val="00883930"/>
    <w:rsid w:val="00883ED5"/>
    <w:rsid w:val="0088453E"/>
    <w:rsid w:val="008854EE"/>
    <w:rsid w:val="0088627C"/>
    <w:rsid w:val="00886987"/>
    <w:rsid w:val="00886F1E"/>
    <w:rsid w:val="00887E02"/>
    <w:rsid w:val="00890654"/>
    <w:rsid w:val="00891977"/>
    <w:rsid w:val="00891A00"/>
    <w:rsid w:val="008927F0"/>
    <w:rsid w:val="00894E8B"/>
    <w:rsid w:val="008A196F"/>
    <w:rsid w:val="008A22FE"/>
    <w:rsid w:val="008A2836"/>
    <w:rsid w:val="008A2BAF"/>
    <w:rsid w:val="008A2C78"/>
    <w:rsid w:val="008A3AA6"/>
    <w:rsid w:val="008A510F"/>
    <w:rsid w:val="008A5314"/>
    <w:rsid w:val="008A5F14"/>
    <w:rsid w:val="008A6494"/>
    <w:rsid w:val="008A64DD"/>
    <w:rsid w:val="008A6BA7"/>
    <w:rsid w:val="008B02DC"/>
    <w:rsid w:val="008B071B"/>
    <w:rsid w:val="008B0750"/>
    <w:rsid w:val="008B0968"/>
    <w:rsid w:val="008B51E3"/>
    <w:rsid w:val="008B6F93"/>
    <w:rsid w:val="008C17F5"/>
    <w:rsid w:val="008C2E9E"/>
    <w:rsid w:val="008C39AD"/>
    <w:rsid w:val="008C3C4F"/>
    <w:rsid w:val="008C4D98"/>
    <w:rsid w:val="008C5235"/>
    <w:rsid w:val="008C5AF7"/>
    <w:rsid w:val="008C77D5"/>
    <w:rsid w:val="008D1570"/>
    <w:rsid w:val="008D1E70"/>
    <w:rsid w:val="008D2AF9"/>
    <w:rsid w:val="008D3430"/>
    <w:rsid w:val="008D347F"/>
    <w:rsid w:val="008D4675"/>
    <w:rsid w:val="008D56D7"/>
    <w:rsid w:val="008D5F5D"/>
    <w:rsid w:val="008D6FA3"/>
    <w:rsid w:val="008D723C"/>
    <w:rsid w:val="008E03C6"/>
    <w:rsid w:val="008E0CC3"/>
    <w:rsid w:val="008E140C"/>
    <w:rsid w:val="008E1DE3"/>
    <w:rsid w:val="008E2DB0"/>
    <w:rsid w:val="008E5034"/>
    <w:rsid w:val="008E5DF7"/>
    <w:rsid w:val="008E6495"/>
    <w:rsid w:val="008E653B"/>
    <w:rsid w:val="008E7C21"/>
    <w:rsid w:val="008F0279"/>
    <w:rsid w:val="008F11A6"/>
    <w:rsid w:val="008F473E"/>
    <w:rsid w:val="008F4793"/>
    <w:rsid w:val="008F5921"/>
    <w:rsid w:val="008F616A"/>
    <w:rsid w:val="008F6658"/>
    <w:rsid w:val="009004FE"/>
    <w:rsid w:val="0090103A"/>
    <w:rsid w:val="00901277"/>
    <w:rsid w:val="00901B88"/>
    <w:rsid w:val="00902E76"/>
    <w:rsid w:val="00906D9A"/>
    <w:rsid w:val="0091121B"/>
    <w:rsid w:val="009114D6"/>
    <w:rsid w:val="00911565"/>
    <w:rsid w:val="0091238B"/>
    <w:rsid w:val="00912B3D"/>
    <w:rsid w:val="009137DD"/>
    <w:rsid w:val="0091380A"/>
    <w:rsid w:val="00913CDD"/>
    <w:rsid w:val="0091546E"/>
    <w:rsid w:val="0092079F"/>
    <w:rsid w:val="009213F6"/>
    <w:rsid w:val="00923734"/>
    <w:rsid w:val="009246C7"/>
    <w:rsid w:val="00924955"/>
    <w:rsid w:val="00925243"/>
    <w:rsid w:val="009256E3"/>
    <w:rsid w:val="0092702B"/>
    <w:rsid w:val="00927854"/>
    <w:rsid w:val="0092794E"/>
    <w:rsid w:val="00927B36"/>
    <w:rsid w:val="009305C8"/>
    <w:rsid w:val="00932C59"/>
    <w:rsid w:val="00932D2A"/>
    <w:rsid w:val="00932EB1"/>
    <w:rsid w:val="009338DB"/>
    <w:rsid w:val="00933F6E"/>
    <w:rsid w:val="00933FA2"/>
    <w:rsid w:val="00934F30"/>
    <w:rsid w:val="00936532"/>
    <w:rsid w:val="00936E3D"/>
    <w:rsid w:val="009375BE"/>
    <w:rsid w:val="00940541"/>
    <w:rsid w:val="009405D4"/>
    <w:rsid w:val="009408D8"/>
    <w:rsid w:val="00943878"/>
    <w:rsid w:val="00943BF8"/>
    <w:rsid w:val="00945129"/>
    <w:rsid w:val="00945B0D"/>
    <w:rsid w:val="00946596"/>
    <w:rsid w:val="00946A9A"/>
    <w:rsid w:val="0094770C"/>
    <w:rsid w:val="009518B3"/>
    <w:rsid w:val="00952499"/>
    <w:rsid w:val="009526B6"/>
    <w:rsid w:val="00952969"/>
    <w:rsid w:val="0095473C"/>
    <w:rsid w:val="0095734C"/>
    <w:rsid w:val="00957B8D"/>
    <w:rsid w:val="00960BF9"/>
    <w:rsid w:val="0096120A"/>
    <w:rsid w:val="009619F8"/>
    <w:rsid w:val="009633DD"/>
    <w:rsid w:val="0096429C"/>
    <w:rsid w:val="00966B7B"/>
    <w:rsid w:val="00967D9A"/>
    <w:rsid w:val="00970A34"/>
    <w:rsid w:val="00970F5D"/>
    <w:rsid w:val="00972BA4"/>
    <w:rsid w:val="00972DB4"/>
    <w:rsid w:val="009737A1"/>
    <w:rsid w:val="00976497"/>
    <w:rsid w:val="00981A39"/>
    <w:rsid w:val="00981B9A"/>
    <w:rsid w:val="0098211A"/>
    <w:rsid w:val="00982513"/>
    <w:rsid w:val="009837E8"/>
    <w:rsid w:val="009847D6"/>
    <w:rsid w:val="00985C17"/>
    <w:rsid w:val="0098702F"/>
    <w:rsid w:val="009909EF"/>
    <w:rsid w:val="00992364"/>
    <w:rsid w:val="0099242B"/>
    <w:rsid w:val="0099277C"/>
    <w:rsid w:val="00994122"/>
    <w:rsid w:val="00995183"/>
    <w:rsid w:val="009A0543"/>
    <w:rsid w:val="009A248E"/>
    <w:rsid w:val="009A5EB8"/>
    <w:rsid w:val="009A76AF"/>
    <w:rsid w:val="009B036E"/>
    <w:rsid w:val="009B3CCC"/>
    <w:rsid w:val="009B3F4E"/>
    <w:rsid w:val="009B5519"/>
    <w:rsid w:val="009B5A05"/>
    <w:rsid w:val="009B7214"/>
    <w:rsid w:val="009C1D2C"/>
    <w:rsid w:val="009C1E2D"/>
    <w:rsid w:val="009C202F"/>
    <w:rsid w:val="009C221F"/>
    <w:rsid w:val="009C2A14"/>
    <w:rsid w:val="009C3864"/>
    <w:rsid w:val="009C4410"/>
    <w:rsid w:val="009C4645"/>
    <w:rsid w:val="009C743B"/>
    <w:rsid w:val="009C7B2A"/>
    <w:rsid w:val="009D194F"/>
    <w:rsid w:val="009D1C73"/>
    <w:rsid w:val="009D3240"/>
    <w:rsid w:val="009D3BEC"/>
    <w:rsid w:val="009D5A9D"/>
    <w:rsid w:val="009D5B79"/>
    <w:rsid w:val="009E0BF7"/>
    <w:rsid w:val="009E10EE"/>
    <w:rsid w:val="009E246A"/>
    <w:rsid w:val="009E3B45"/>
    <w:rsid w:val="009E3F50"/>
    <w:rsid w:val="009E4569"/>
    <w:rsid w:val="009E490B"/>
    <w:rsid w:val="009E4E0E"/>
    <w:rsid w:val="009E6078"/>
    <w:rsid w:val="009E6A98"/>
    <w:rsid w:val="009E6BCB"/>
    <w:rsid w:val="009E6EC0"/>
    <w:rsid w:val="009F024F"/>
    <w:rsid w:val="009F2396"/>
    <w:rsid w:val="009F2AE1"/>
    <w:rsid w:val="009F2DBE"/>
    <w:rsid w:val="009F2EB3"/>
    <w:rsid w:val="009F3F96"/>
    <w:rsid w:val="009F4E10"/>
    <w:rsid w:val="009F565F"/>
    <w:rsid w:val="009F5A01"/>
    <w:rsid w:val="009F654C"/>
    <w:rsid w:val="009F6ACB"/>
    <w:rsid w:val="009F6DCB"/>
    <w:rsid w:val="00A032B4"/>
    <w:rsid w:val="00A04754"/>
    <w:rsid w:val="00A04A31"/>
    <w:rsid w:val="00A04E5C"/>
    <w:rsid w:val="00A058FD"/>
    <w:rsid w:val="00A0789E"/>
    <w:rsid w:val="00A14ABC"/>
    <w:rsid w:val="00A15BB7"/>
    <w:rsid w:val="00A16698"/>
    <w:rsid w:val="00A166FC"/>
    <w:rsid w:val="00A17E7D"/>
    <w:rsid w:val="00A20393"/>
    <w:rsid w:val="00A203AB"/>
    <w:rsid w:val="00A22BF1"/>
    <w:rsid w:val="00A22F52"/>
    <w:rsid w:val="00A232EF"/>
    <w:rsid w:val="00A25911"/>
    <w:rsid w:val="00A306D3"/>
    <w:rsid w:val="00A311A1"/>
    <w:rsid w:val="00A313E8"/>
    <w:rsid w:val="00A32B67"/>
    <w:rsid w:val="00A33AAB"/>
    <w:rsid w:val="00A35DF4"/>
    <w:rsid w:val="00A369EF"/>
    <w:rsid w:val="00A37A20"/>
    <w:rsid w:val="00A40115"/>
    <w:rsid w:val="00A40BB1"/>
    <w:rsid w:val="00A4259C"/>
    <w:rsid w:val="00A42CF0"/>
    <w:rsid w:val="00A43686"/>
    <w:rsid w:val="00A46ECE"/>
    <w:rsid w:val="00A478B9"/>
    <w:rsid w:val="00A51014"/>
    <w:rsid w:val="00A53597"/>
    <w:rsid w:val="00A54292"/>
    <w:rsid w:val="00A55E63"/>
    <w:rsid w:val="00A56655"/>
    <w:rsid w:val="00A57824"/>
    <w:rsid w:val="00A57F6D"/>
    <w:rsid w:val="00A61923"/>
    <w:rsid w:val="00A620D7"/>
    <w:rsid w:val="00A64286"/>
    <w:rsid w:val="00A64482"/>
    <w:rsid w:val="00A64754"/>
    <w:rsid w:val="00A655E1"/>
    <w:rsid w:val="00A65B5C"/>
    <w:rsid w:val="00A6688B"/>
    <w:rsid w:val="00A66B5A"/>
    <w:rsid w:val="00A670A3"/>
    <w:rsid w:val="00A67D3F"/>
    <w:rsid w:val="00A70C72"/>
    <w:rsid w:val="00A717AF"/>
    <w:rsid w:val="00A71E32"/>
    <w:rsid w:val="00A71E73"/>
    <w:rsid w:val="00A73839"/>
    <w:rsid w:val="00A74238"/>
    <w:rsid w:val="00A75FF7"/>
    <w:rsid w:val="00A762DE"/>
    <w:rsid w:val="00A77BFF"/>
    <w:rsid w:val="00A77E28"/>
    <w:rsid w:val="00A77E71"/>
    <w:rsid w:val="00A80BB8"/>
    <w:rsid w:val="00A80D48"/>
    <w:rsid w:val="00A82D00"/>
    <w:rsid w:val="00A83153"/>
    <w:rsid w:val="00A83A63"/>
    <w:rsid w:val="00A83AB2"/>
    <w:rsid w:val="00A84151"/>
    <w:rsid w:val="00A866A0"/>
    <w:rsid w:val="00A87EAB"/>
    <w:rsid w:val="00A90AB3"/>
    <w:rsid w:val="00A91A9A"/>
    <w:rsid w:val="00A91E27"/>
    <w:rsid w:val="00A93896"/>
    <w:rsid w:val="00A938D5"/>
    <w:rsid w:val="00A9481F"/>
    <w:rsid w:val="00A94A10"/>
    <w:rsid w:val="00A965C0"/>
    <w:rsid w:val="00A96609"/>
    <w:rsid w:val="00AA02BF"/>
    <w:rsid w:val="00AA1121"/>
    <w:rsid w:val="00AA1472"/>
    <w:rsid w:val="00AA478E"/>
    <w:rsid w:val="00AA508E"/>
    <w:rsid w:val="00AA5A67"/>
    <w:rsid w:val="00AA761E"/>
    <w:rsid w:val="00AB1AEC"/>
    <w:rsid w:val="00AB4718"/>
    <w:rsid w:val="00AB516F"/>
    <w:rsid w:val="00AB5407"/>
    <w:rsid w:val="00AC2411"/>
    <w:rsid w:val="00AC2EB6"/>
    <w:rsid w:val="00AC5388"/>
    <w:rsid w:val="00AC5A92"/>
    <w:rsid w:val="00AC5DDA"/>
    <w:rsid w:val="00AC6CD9"/>
    <w:rsid w:val="00AD0919"/>
    <w:rsid w:val="00AD1566"/>
    <w:rsid w:val="00AD1597"/>
    <w:rsid w:val="00AD1C76"/>
    <w:rsid w:val="00AD1F1D"/>
    <w:rsid w:val="00AD229D"/>
    <w:rsid w:val="00AD3487"/>
    <w:rsid w:val="00AD387D"/>
    <w:rsid w:val="00AD399A"/>
    <w:rsid w:val="00AD3EF6"/>
    <w:rsid w:val="00AD59A7"/>
    <w:rsid w:val="00AD65D1"/>
    <w:rsid w:val="00AD7435"/>
    <w:rsid w:val="00AD74B0"/>
    <w:rsid w:val="00AD7BE2"/>
    <w:rsid w:val="00AD7C67"/>
    <w:rsid w:val="00AE088D"/>
    <w:rsid w:val="00AE0DA9"/>
    <w:rsid w:val="00AE10C6"/>
    <w:rsid w:val="00AE1953"/>
    <w:rsid w:val="00AE3B13"/>
    <w:rsid w:val="00AE48E6"/>
    <w:rsid w:val="00AE4D42"/>
    <w:rsid w:val="00AE5EB8"/>
    <w:rsid w:val="00AE6457"/>
    <w:rsid w:val="00AE65C2"/>
    <w:rsid w:val="00AE7905"/>
    <w:rsid w:val="00AF027B"/>
    <w:rsid w:val="00AF11A1"/>
    <w:rsid w:val="00AF3025"/>
    <w:rsid w:val="00AF3121"/>
    <w:rsid w:val="00AF3AD6"/>
    <w:rsid w:val="00AF5C07"/>
    <w:rsid w:val="00AF5DDE"/>
    <w:rsid w:val="00AF6947"/>
    <w:rsid w:val="00AF7BEF"/>
    <w:rsid w:val="00B002B7"/>
    <w:rsid w:val="00B01A58"/>
    <w:rsid w:val="00B03081"/>
    <w:rsid w:val="00B03D7C"/>
    <w:rsid w:val="00B043F7"/>
    <w:rsid w:val="00B07A0D"/>
    <w:rsid w:val="00B10256"/>
    <w:rsid w:val="00B1050E"/>
    <w:rsid w:val="00B10713"/>
    <w:rsid w:val="00B110B5"/>
    <w:rsid w:val="00B11A6F"/>
    <w:rsid w:val="00B11FA4"/>
    <w:rsid w:val="00B1234A"/>
    <w:rsid w:val="00B1296C"/>
    <w:rsid w:val="00B14AE7"/>
    <w:rsid w:val="00B16B1E"/>
    <w:rsid w:val="00B16E36"/>
    <w:rsid w:val="00B17ABF"/>
    <w:rsid w:val="00B20ADB"/>
    <w:rsid w:val="00B21580"/>
    <w:rsid w:val="00B21923"/>
    <w:rsid w:val="00B2243F"/>
    <w:rsid w:val="00B22BE6"/>
    <w:rsid w:val="00B22FA2"/>
    <w:rsid w:val="00B25DB0"/>
    <w:rsid w:val="00B2695B"/>
    <w:rsid w:val="00B30555"/>
    <w:rsid w:val="00B307DD"/>
    <w:rsid w:val="00B30FE9"/>
    <w:rsid w:val="00B3142B"/>
    <w:rsid w:val="00B31AFD"/>
    <w:rsid w:val="00B3354E"/>
    <w:rsid w:val="00B35471"/>
    <w:rsid w:val="00B357B8"/>
    <w:rsid w:val="00B375AF"/>
    <w:rsid w:val="00B41D4D"/>
    <w:rsid w:val="00B42776"/>
    <w:rsid w:val="00B45482"/>
    <w:rsid w:val="00B46F28"/>
    <w:rsid w:val="00B47249"/>
    <w:rsid w:val="00B504D2"/>
    <w:rsid w:val="00B51B99"/>
    <w:rsid w:val="00B535B0"/>
    <w:rsid w:val="00B5371D"/>
    <w:rsid w:val="00B5606B"/>
    <w:rsid w:val="00B57517"/>
    <w:rsid w:val="00B61558"/>
    <w:rsid w:val="00B618BB"/>
    <w:rsid w:val="00B634A0"/>
    <w:rsid w:val="00B65954"/>
    <w:rsid w:val="00B668DF"/>
    <w:rsid w:val="00B6697B"/>
    <w:rsid w:val="00B672C1"/>
    <w:rsid w:val="00B673E2"/>
    <w:rsid w:val="00B673FD"/>
    <w:rsid w:val="00B676A7"/>
    <w:rsid w:val="00B70E00"/>
    <w:rsid w:val="00B71819"/>
    <w:rsid w:val="00B71F37"/>
    <w:rsid w:val="00B723B1"/>
    <w:rsid w:val="00B730B3"/>
    <w:rsid w:val="00B739A7"/>
    <w:rsid w:val="00B75361"/>
    <w:rsid w:val="00B8139D"/>
    <w:rsid w:val="00B822E6"/>
    <w:rsid w:val="00B83939"/>
    <w:rsid w:val="00B84900"/>
    <w:rsid w:val="00B84D4F"/>
    <w:rsid w:val="00B86253"/>
    <w:rsid w:val="00B87955"/>
    <w:rsid w:val="00B91857"/>
    <w:rsid w:val="00B91C47"/>
    <w:rsid w:val="00B9382D"/>
    <w:rsid w:val="00B93E33"/>
    <w:rsid w:val="00B94ED8"/>
    <w:rsid w:val="00B95DFF"/>
    <w:rsid w:val="00B976DA"/>
    <w:rsid w:val="00BA013B"/>
    <w:rsid w:val="00BA0460"/>
    <w:rsid w:val="00BA0CB9"/>
    <w:rsid w:val="00BA2283"/>
    <w:rsid w:val="00BA32D9"/>
    <w:rsid w:val="00BA5381"/>
    <w:rsid w:val="00BA58D2"/>
    <w:rsid w:val="00BA67E5"/>
    <w:rsid w:val="00BB2246"/>
    <w:rsid w:val="00BB28F4"/>
    <w:rsid w:val="00BB2BCB"/>
    <w:rsid w:val="00BB71AA"/>
    <w:rsid w:val="00BB7AD4"/>
    <w:rsid w:val="00BC01E1"/>
    <w:rsid w:val="00BC15AD"/>
    <w:rsid w:val="00BC2043"/>
    <w:rsid w:val="00BC48D9"/>
    <w:rsid w:val="00BC4FBF"/>
    <w:rsid w:val="00BC6559"/>
    <w:rsid w:val="00BC6741"/>
    <w:rsid w:val="00BC6F47"/>
    <w:rsid w:val="00BC7318"/>
    <w:rsid w:val="00BC77B4"/>
    <w:rsid w:val="00BD2238"/>
    <w:rsid w:val="00BD25CE"/>
    <w:rsid w:val="00BD3C78"/>
    <w:rsid w:val="00BD3E66"/>
    <w:rsid w:val="00BD3E91"/>
    <w:rsid w:val="00BD4F3F"/>
    <w:rsid w:val="00BD6D33"/>
    <w:rsid w:val="00BE0500"/>
    <w:rsid w:val="00BE1385"/>
    <w:rsid w:val="00BE2DC2"/>
    <w:rsid w:val="00BE3224"/>
    <w:rsid w:val="00BE47B4"/>
    <w:rsid w:val="00BE50E3"/>
    <w:rsid w:val="00BE6043"/>
    <w:rsid w:val="00BE69FB"/>
    <w:rsid w:val="00BE6C03"/>
    <w:rsid w:val="00BF178B"/>
    <w:rsid w:val="00BF2201"/>
    <w:rsid w:val="00BF269D"/>
    <w:rsid w:val="00BF3D34"/>
    <w:rsid w:val="00BF40DE"/>
    <w:rsid w:val="00BF65B3"/>
    <w:rsid w:val="00BF7037"/>
    <w:rsid w:val="00BF7090"/>
    <w:rsid w:val="00BF7415"/>
    <w:rsid w:val="00C01205"/>
    <w:rsid w:val="00C03D5B"/>
    <w:rsid w:val="00C047CA"/>
    <w:rsid w:val="00C06474"/>
    <w:rsid w:val="00C06EFE"/>
    <w:rsid w:val="00C11F53"/>
    <w:rsid w:val="00C14EF5"/>
    <w:rsid w:val="00C15543"/>
    <w:rsid w:val="00C16037"/>
    <w:rsid w:val="00C1637C"/>
    <w:rsid w:val="00C172BD"/>
    <w:rsid w:val="00C176EC"/>
    <w:rsid w:val="00C17909"/>
    <w:rsid w:val="00C220BF"/>
    <w:rsid w:val="00C2259A"/>
    <w:rsid w:val="00C24747"/>
    <w:rsid w:val="00C25200"/>
    <w:rsid w:val="00C25699"/>
    <w:rsid w:val="00C262D6"/>
    <w:rsid w:val="00C2640D"/>
    <w:rsid w:val="00C27B80"/>
    <w:rsid w:val="00C3068C"/>
    <w:rsid w:val="00C30816"/>
    <w:rsid w:val="00C31B32"/>
    <w:rsid w:val="00C31CE1"/>
    <w:rsid w:val="00C32BCB"/>
    <w:rsid w:val="00C34629"/>
    <w:rsid w:val="00C34823"/>
    <w:rsid w:val="00C35DF6"/>
    <w:rsid w:val="00C42A29"/>
    <w:rsid w:val="00C42F94"/>
    <w:rsid w:val="00C441AE"/>
    <w:rsid w:val="00C44F1E"/>
    <w:rsid w:val="00C45200"/>
    <w:rsid w:val="00C4526D"/>
    <w:rsid w:val="00C45FCD"/>
    <w:rsid w:val="00C475CB"/>
    <w:rsid w:val="00C51315"/>
    <w:rsid w:val="00C51FFE"/>
    <w:rsid w:val="00C5241F"/>
    <w:rsid w:val="00C535C0"/>
    <w:rsid w:val="00C56DAE"/>
    <w:rsid w:val="00C6212D"/>
    <w:rsid w:val="00C62213"/>
    <w:rsid w:val="00C62963"/>
    <w:rsid w:val="00C62A3F"/>
    <w:rsid w:val="00C63D0B"/>
    <w:rsid w:val="00C64438"/>
    <w:rsid w:val="00C64E1B"/>
    <w:rsid w:val="00C7059C"/>
    <w:rsid w:val="00C70A5F"/>
    <w:rsid w:val="00C71C67"/>
    <w:rsid w:val="00C74841"/>
    <w:rsid w:val="00C804B5"/>
    <w:rsid w:val="00C8075F"/>
    <w:rsid w:val="00C83A8A"/>
    <w:rsid w:val="00C85A25"/>
    <w:rsid w:val="00C86FF9"/>
    <w:rsid w:val="00C9021C"/>
    <w:rsid w:val="00C90D1F"/>
    <w:rsid w:val="00C924D8"/>
    <w:rsid w:val="00C94608"/>
    <w:rsid w:val="00C94F2B"/>
    <w:rsid w:val="00C963C3"/>
    <w:rsid w:val="00C96F24"/>
    <w:rsid w:val="00C96F6E"/>
    <w:rsid w:val="00C9720C"/>
    <w:rsid w:val="00CA0B4A"/>
    <w:rsid w:val="00CA0D33"/>
    <w:rsid w:val="00CA15CF"/>
    <w:rsid w:val="00CA250C"/>
    <w:rsid w:val="00CA2F0C"/>
    <w:rsid w:val="00CA36B1"/>
    <w:rsid w:val="00CA42EC"/>
    <w:rsid w:val="00CA5B5C"/>
    <w:rsid w:val="00CA5CD2"/>
    <w:rsid w:val="00CA5D22"/>
    <w:rsid w:val="00CA7ECD"/>
    <w:rsid w:val="00CB1971"/>
    <w:rsid w:val="00CB2C99"/>
    <w:rsid w:val="00CB6A5A"/>
    <w:rsid w:val="00CB6E64"/>
    <w:rsid w:val="00CC0168"/>
    <w:rsid w:val="00CC0323"/>
    <w:rsid w:val="00CC0F34"/>
    <w:rsid w:val="00CC1F6F"/>
    <w:rsid w:val="00CC394B"/>
    <w:rsid w:val="00CC3EB7"/>
    <w:rsid w:val="00CC4E39"/>
    <w:rsid w:val="00CC50FD"/>
    <w:rsid w:val="00CC5625"/>
    <w:rsid w:val="00CC5F95"/>
    <w:rsid w:val="00CC6BF1"/>
    <w:rsid w:val="00CC6D7A"/>
    <w:rsid w:val="00CD044C"/>
    <w:rsid w:val="00CD0E17"/>
    <w:rsid w:val="00CD1460"/>
    <w:rsid w:val="00CD1488"/>
    <w:rsid w:val="00CD1934"/>
    <w:rsid w:val="00CD309D"/>
    <w:rsid w:val="00CD3649"/>
    <w:rsid w:val="00CD5B57"/>
    <w:rsid w:val="00CD63E1"/>
    <w:rsid w:val="00CD769E"/>
    <w:rsid w:val="00CE0836"/>
    <w:rsid w:val="00CE219D"/>
    <w:rsid w:val="00CE2A36"/>
    <w:rsid w:val="00CE5762"/>
    <w:rsid w:val="00CE5B96"/>
    <w:rsid w:val="00CE6338"/>
    <w:rsid w:val="00CF0369"/>
    <w:rsid w:val="00CF1586"/>
    <w:rsid w:val="00CF3153"/>
    <w:rsid w:val="00CF4BC0"/>
    <w:rsid w:val="00CF5430"/>
    <w:rsid w:val="00CF6DF7"/>
    <w:rsid w:val="00D006AD"/>
    <w:rsid w:val="00D00B3F"/>
    <w:rsid w:val="00D017A4"/>
    <w:rsid w:val="00D018FB"/>
    <w:rsid w:val="00D02FF8"/>
    <w:rsid w:val="00D043E6"/>
    <w:rsid w:val="00D04617"/>
    <w:rsid w:val="00D04E96"/>
    <w:rsid w:val="00D05627"/>
    <w:rsid w:val="00D05D7E"/>
    <w:rsid w:val="00D10531"/>
    <w:rsid w:val="00D10911"/>
    <w:rsid w:val="00D128EA"/>
    <w:rsid w:val="00D12E30"/>
    <w:rsid w:val="00D12E96"/>
    <w:rsid w:val="00D13789"/>
    <w:rsid w:val="00D1436B"/>
    <w:rsid w:val="00D143A7"/>
    <w:rsid w:val="00D1456B"/>
    <w:rsid w:val="00D14A74"/>
    <w:rsid w:val="00D15953"/>
    <w:rsid w:val="00D15970"/>
    <w:rsid w:val="00D15D27"/>
    <w:rsid w:val="00D1680E"/>
    <w:rsid w:val="00D212A3"/>
    <w:rsid w:val="00D21E79"/>
    <w:rsid w:val="00D21E8B"/>
    <w:rsid w:val="00D22C27"/>
    <w:rsid w:val="00D23A85"/>
    <w:rsid w:val="00D24A43"/>
    <w:rsid w:val="00D26B50"/>
    <w:rsid w:val="00D26D21"/>
    <w:rsid w:val="00D26EC0"/>
    <w:rsid w:val="00D3005B"/>
    <w:rsid w:val="00D30E4A"/>
    <w:rsid w:val="00D31635"/>
    <w:rsid w:val="00D328A1"/>
    <w:rsid w:val="00D33D9E"/>
    <w:rsid w:val="00D33F38"/>
    <w:rsid w:val="00D35CFD"/>
    <w:rsid w:val="00D35D6C"/>
    <w:rsid w:val="00D36006"/>
    <w:rsid w:val="00D37CE2"/>
    <w:rsid w:val="00D40B9B"/>
    <w:rsid w:val="00D41BE5"/>
    <w:rsid w:val="00D42A1A"/>
    <w:rsid w:val="00D42EF0"/>
    <w:rsid w:val="00D43063"/>
    <w:rsid w:val="00D4312F"/>
    <w:rsid w:val="00D43361"/>
    <w:rsid w:val="00D43A3F"/>
    <w:rsid w:val="00D4414C"/>
    <w:rsid w:val="00D44F13"/>
    <w:rsid w:val="00D45321"/>
    <w:rsid w:val="00D45714"/>
    <w:rsid w:val="00D46EE8"/>
    <w:rsid w:val="00D4720E"/>
    <w:rsid w:val="00D47F7F"/>
    <w:rsid w:val="00D50251"/>
    <w:rsid w:val="00D5129B"/>
    <w:rsid w:val="00D52835"/>
    <w:rsid w:val="00D52846"/>
    <w:rsid w:val="00D530A7"/>
    <w:rsid w:val="00D54356"/>
    <w:rsid w:val="00D55123"/>
    <w:rsid w:val="00D55205"/>
    <w:rsid w:val="00D5693D"/>
    <w:rsid w:val="00D617AD"/>
    <w:rsid w:val="00D62A7E"/>
    <w:rsid w:val="00D64A4C"/>
    <w:rsid w:val="00D6642D"/>
    <w:rsid w:val="00D67431"/>
    <w:rsid w:val="00D70C08"/>
    <w:rsid w:val="00D70F2E"/>
    <w:rsid w:val="00D71D26"/>
    <w:rsid w:val="00D73462"/>
    <w:rsid w:val="00D744A0"/>
    <w:rsid w:val="00D7519C"/>
    <w:rsid w:val="00D76FDD"/>
    <w:rsid w:val="00D8661B"/>
    <w:rsid w:val="00D867E2"/>
    <w:rsid w:val="00D869D9"/>
    <w:rsid w:val="00D912DC"/>
    <w:rsid w:val="00D918FC"/>
    <w:rsid w:val="00D91BF2"/>
    <w:rsid w:val="00D91FA2"/>
    <w:rsid w:val="00D957AF"/>
    <w:rsid w:val="00D95AE1"/>
    <w:rsid w:val="00D96A3F"/>
    <w:rsid w:val="00D96F97"/>
    <w:rsid w:val="00DA1389"/>
    <w:rsid w:val="00DA1870"/>
    <w:rsid w:val="00DA2093"/>
    <w:rsid w:val="00DA27D7"/>
    <w:rsid w:val="00DA4C08"/>
    <w:rsid w:val="00DB02C1"/>
    <w:rsid w:val="00DB07CE"/>
    <w:rsid w:val="00DB26D3"/>
    <w:rsid w:val="00DB3E21"/>
    <w:rsid w:val="00DB6020"/>
    <w:rsid w:val="00DB66F4"/>
    <w:rsid w:val="00DB698C"/>
    <w:rsid w:val="00DB6DF9"/>
    <w:rsid w:val="00DC06F9"/>
    <w:rsid w:val="00DC098C"/>
    <w:rsid w:val="00DC09C0"/>
    <w:rsid w:val="00DC2EF3"/>
    <w:rsid w:val="00DC7C49"/>
    <w:rsid w:val="00DD21F7"/>
    <w:rsid w:val="00DD3387"/>
    <w:rsid w:val="00DD3626"/>
    <w:rsid w:val="00DD383F"/>
    <w:rsid w:val="00DD444E"/>
    <w:rsid w:val="00DD4594"/>
    <w:rsid w:val="00DD509A"/>
    <w:rsid w:val="00DD5375"/>
    <w:rsid w:val="00DD5BA7"/>
    <w:rsid w:val="00DD5E96"/>
    <w:rsid w:val="00DD7411"/>
    <w:rsid w:val="00DE0CF5"/>
    <w:rsid w:val="00DE2394"/>
    <w:rsid w:val="00DE2774"/>
    <w:rsid w:val="00DE35DE"/>
    <w:rsid w:val="00DE3654"/>
    <w:rsid w:val="00DE38FD"/>
    <w:rsid w:val="00DE6056"/>
    <w:rsid w:val="00DE606E"/>
    <w:rsid w:val="00DE7A38"/>
    <w:rsid w:val="00DF0E90"/>
    <w:rsid w:val="00DF0ED7"/>
    <w:rsid w:val="00DF1042"/>
    <w:rsid w:val="00DF1511"/>
    <w:rsid w:val="00DF15F6"/>
    <w:rsid w:val="00DF1FFA"/>
    <w:rsid w:val="00DF4C71"/>
    <w:rsid w:val="00DF7B7D"/>
    <w:rsid w:val="00E01DD9"/>
    <w:rsid w:val="00E023D5"/>
    <w:rsid w:val="00E03448"/>
    <w:rsid w:val="00E038C7"/>
    <w:rsid w:val="00E0482D"/>
    <w:rsid w:val="00E04EB3"/>
    <w:rsid w:val="00E05C3E"/>
    <w:rsid w:val="00E05F5B"/>
    <w:rsid w:val="00E0751E"/>
    <w:rsid w:val="00E0795E"/>
    <w:rsid w:val="00E07EE8"/>
    <w:rsid w:val="00E11563"/>
    <w:rsid w:val="00E1157D"/>
    <w:rsid w:val="00E12580"/>
    <w:rsid w:val="00E12E26"/>
    <w:rsid w:val="00E14F83"/>
    <w:rsid w:val="00E153D3"/>
    <w:rsid w:val="00E15504"/>
    <w:rsid w:val="00E159A2"/>
    <w:rsid w:val="00E1672C"/>
    <w:rsid w:val="00E20197"/>
    <w:rsid w:val="00E21A46"/>
    <w:rsid w:val="00E25450"/>
    <w:rsid w:val="00E27BFA"/>
    <w:rsid w:val="00E27CA8"/>
    <w:rsid w:val="00E306D1"/>
    <w:rsid w:val="00E307C6"/>
    <w:rsid w:val="00E317AB"/>
    <w:rsid w:val="00E31E7E"/>
    <w:rsid w:val="00E33040"/>
    <w:rsid w:val="00E342D7"/>
    <w:rsid w:val="00E344F9"/>
    <w:rsid w:val="00E35117"/>
    <w:rsid w:val="00E3544B"/>
    <w:rsid w:val="00E36441"/>
    <w:rsid w:val="00E413CB"/>
    <w:rsid w:val="00E424C6"/>
    <w:rsid w:val="00E428C8"/>
    <w:rsid w:val="00E439B5"/>
    <w:rsid w:val="00E44436"/>
    <w:rsid w:val="00E454DA"/>
    <w:rsid w:val="00E454F4"/>
    <w:rsid w:val="00E51826"/>
    <w:rsid w:val="00E550C2"/>
    <w:rsid w:val="00E56FBE"/>
    <w:rsid w:val="00E57927"/>
    <w:rsid w:val="00E6063C"/>
    <w:rsid w:val="00E618A3"/>
    <w:rsid w:val="00E61A71"/>
    <w:rsid w:val="00E63E90"/>
    <w:rsid w:val="00E64CF1"/>
    <w:rsid w:val="00E64E85"/>
    <w:rsid w:val="00E6548A"/>
    <w:rsid w:val="00E709B9"/>
    <w:rsid w:val="00E711CC"/>
    <w:rsid w:val="00E71A6D"/>
    <w:rsid w:val="00E72E25"/>
    <w:rsid w:val="00E74763"/>
    <w:rsid w:val="00E7545B"/>
    <w:rsid w:val="00E75B36"/>
    <w:rsid w:val="00E75BA8"/>
    <w:rsid w:val="00E76219"/>
    <w:rsid w:val="00E76DBB"/>
    <w:rsid w:val="00E77AC2"/>
    <w:rsid w:val="00E80693"/>
    <w:rsid w:val="00E817A1"/>
    <w:rsid w:val="00E81B78"/>
    <w:rsid w:val="00E82332"/>
    <w:rsid w:val="00E84D75"/>
    <w:rsid w:val="00E85532"/>
    <w:rsid w:val="00E87A25"/>
    <w:rsid w:val="00E87DD9"/>
    <w:rsid w:val="00E91003"/>
    <w:rsid w:val="00E923E1"/>
    <w:rsid w:val="00E93A0A"/>
    <w:rsid w:val="00E93E7B"/>
    <w:rsid w:val="00E966A2"/>
    <w:rsid w:val="00E96C66"/>
    <w:rsid w:val="00E9743B"/>
    <w:rsid w:val="00EA00E8"/>
    <w:rsid w:val="00EA0407"/>
    <w:rsid w:val="00EA16FC"/>
    <w:rsid w:val="00EA1864"/>
    <w:rsid w:val="00EA33E8"/>
    <w:rsid w:val="00EA3CE6"/>
    <w:rsid w:val="00EA4884"/>
    <w:rsid w:val="00EA58DC"/>
    <w:rsid w:val="00EB1546"/>
    <w:rsid w:val="00EB68D2"/>
    <w:rsid w:val="00EB755A"/>
    <w:rsid w:val="00EB7886"/>
    <w:rsid w:val="00EC0E88"/>
    <w:rsid w:val="00EC1084"/>
    <w:rsid w:val="00EC2EA1"/>
    <w:rsid w:val="00EC31FF"/>
    <w:rsid w:val="00EC321C"/>
    <w:rsid w:val="00EC4365"/>
    <w:rsid w:val="00EC5245"/>
    <w:rsid w:val="00EC545E"/>
    <w:rsid w:val="00EC735D"/>
    <w:rsid w:val="00ED0D11"/>
    <w:rsid w:val="00ED17C8"/>
    <w:rsid w:val="00ED1C60"/>
    <w:rsid w:val="00ED22BD"/>
    <w:rsid w:val="00ED23E6"/>
    <w:rsid w:val="00ED4D8E"/>
    <w:rsid w:val="00ED5AE5"/>
    <w:rsid w:val="00ED5F74"/>
    <w:rsid w:val="00ED7B0D"/>
    <w:rsid w:val="00EE2B62"/>
    <w:rsid w:val="00EE44A1"/>
    <w:rsid w:val="00EE6F03"/>
    <w:rsid w:val="00EE7043"/>
    <w:rsid w:val="00EF08D1"/>
    <w:rsid w:val="00EF0F4D"/>
    <w:rsid w:val="00EF10FC"/>
    <w:rsid w:val="00EF1264"/>
    <w:rsid w:val="00EF20C2"/>
    <w:rsid w:val="00EF2349"/>
    <w:rsid w:val="00EF2FCE"/>
    <w:rsid w:val="00EF40FE"/>
    <w:rsid w:val="00EF4678"/>
    <w:rsid w:val="00EF4ED8"/>
    <w:rsid w:val="00EF5957"/>
    <w:rsid w:val="00EF5E03"/>
    <w:rsid w:val="00EF6E01"/>
    <w:rsid w:val="00EF72E1"/>
    <w:rsid w:val="00EF72E6"/>
    <w:rsid w:val="00F002EE"/>
    <w:rsid w:val="00F004AC"/>
    <w:rsid w:val="00F01F18"/>
    <w:rsid w:val="00F05088"/>
    <w:rsid w:val="00F056C4"/>
    <w:rsid w:val="00F05D2B"/>
    <w:rsid w:val="00F0662E"/>
    <w:rsid w:val="00F066B8"/>
    <w:rsid w:val="00F07376"/>
    <w:rsid w:val="00F0749F"/>
    <w:rsid w:val="00F075DF"/>
    <w:rsid w:val="00F07D9B"/>
    <w:rsid w:val="00F1127D"/>
    <w:rsid w:val="00F1195D"/>
    <w:rsid w:val="00F1346A"/>
    <w:rsid w:val="00F13637"/>
    <w:rsid w:val="00F13BFC"/>
    <w:rsid w:val="00F14EBC"/>
    <w:rsid w:val="00F15008"/>
    <w:rsid w:val="00F17A4D"/>
    <w:rsid w:val="00F21770"/>
    <w:rsid w:val="00F22914"/>
    <w:rsid w:val="00F22C0A"/>
    <w:rsid w:val="00F23331"/>
    <w:rsid w:val="00F250D3"/>
    <w:rsid w:val="00F25353"/>
    <w:rsid w:val="00F26D10"/>
    <w:rsid w:val="00F26F08"/>
    <w:rsid w:val="00F30131"/>
    <w:rsid w:val="00F32753"/>
    <w:rsid w:val="00F36503"/>
    <w:rsid w:val="00F43F0F"/>
    <w:rsid w:val="00F453A1"/>
    <w:rsid w:val="00F46773"/>
    <w:rsid w:val="00F46F1C"/>
    <w:rsid w:val="00F47D4D"/>
    <w:rsid w:val="00F512A9"/>
    <w:rsid w:val="00F52A93"/>
    <w:rsid w:val="00F53408"/>
    <w:rsid w:val="00F543E8"/>
    <w:rsid w:val="00F559FF"/>
    <w:rsid w:val="00F55B21"/>
    <w:rsid w:val="00F55BD6"/>
    <w:rsid w:val="00F55F3C"/>
    <w:rsid w:val="00F562E9"/>
    <w:rsid w:val="00F56B54"/>
    <w:rsid w:val="00F61AEC"/>
    <w:rsid w:val="00F61F66"/>
    <w:rsid w:val="00F62D8F"/>
    <w:rsid w:val="00F63E1C"/>
    <w:rsid w:val="00F64910"/>
    <w:rsid w:val="00F64C43"/>
    <w:rsid w:val="00F64E69"/>
    <w:rsid w:val="00F6522D"/>
    <w:rsid w:val="00F65484"/>
    <w:rsid w:val="00F65CD7"/>
    <w:rsid w:val="00F67755"/>
    <w:rsid w:val="00F67AE9"/>
    <w:rsid w:val="00F71B83"/>
    <w:rsid w:val="00F71D05"/>
    <w:rsid w:val="00F7265B"/>
    <w:rsid w:val="00F726F0"/>
    <w:rsid w:val="00F738F5"/>
    <w:rsid w:val="00F74A60"/>
    <w:rsid w:val="00F75CBD"/>
    <w:rsid w:val="00F77305"/>
    <w:rsid w:val="00F800DF"/>
    <w:rsid w:val="00F80D4A"/>
    <w:rsid w:val="00F81CCC"/>
    <w:rsid w:val="00F82DCC"/>
    <w:rsid w:val="00F836C0"/>
    <w:rsid w:val="00F837E0"/>
    <w:rsid w:val="00F84FAE"/>
    <w:rsid w:val="00F87121"/>
    <w:rsid w:val="00F87485"/>
    <w:rsid w:val="00F91772"/>
    <w:rsid w:val="00F936D0"/>
    <w:rsid w:val="00F93BCD"/>
    <w:rsid w:val="00F9442A"/>
    <w:rsid w:val="00F948DE"/>
    <w:rsid w:val="00F95896"/>
    <w:rsid w:val="00FA0CB6"/>
    <w:rsid w:val="00FA255C"/>
    <w:rsid w:val="00FA27D6"/>
    <w:rsid w:val="00FA2DC6"/>
    <w:rsid w:val="00FA2E2E"/>
    <w:rsid w:val="00FA49FE"/>
    <w:rsid w:val="00FA56EC"/>
    <w:rsid w:val="00FA715E"/>
    <w:rsid w:val="00FB05D4"/>
    <w:rsid w:val="00FB0A8B"/>
    <w:rsid w:val="00FB0E38"/>
    <w:rsid w:val="00FB1480"/>
    <w:rsid w:val="00FB3FD9"/>
    <w:rsid w:val="00FB4D14"/>
    <w:rsid w:val="00FB5E0D"/>
    <w:rsid w:val="00FB6864"/>
    <w:rsid w:val="00FB68CD"/>
    <w:rsid w:val="00FB7AFB"/>
    <w:rsid w:val="00FC2A13"/>
    <w:rsid w:val="00FC4219"/>
    <w:rsid w:val="00FC4DA4"/>
    <w:rsid w:val="00FC4F4B"/>
    <w:rsid w:val="00FC5C9C"/>
    <w:rsid w:val="00FD19D8"/>
    <w:rsid w:val="00FD29D3"/>
    <w:rsid w:val="00FD381F"/>
    <w:rsid w:val="00FD53D9"/>
    <w:rsid w:val="00FD70E1"/>
    <w:rsid w:val="00FD7FE2"/>
    <w:rsid w:val="00FE0B55"/>
    <w:rsid w:val="00FE2423"/>
    <w:rsid w:val="00FE287F"/>
    <w:rsid w:val="00FE2E1B"/>
    <w:rsid w:val="00FE2EE3"/>
    <w:rsid w:val="00FE4402"/>
    <w:rsid w:val="00FE696B"/>
    <w:rsid w:val="00FF1E12"/>
    <w:rsid w:val="00FF1F05"/>
    <w:rsid w:val="00FF256F"/>
    <w:rsid w:val="00FF3B13"/>
    <w:rsid w:val="00FF42E6"/>
    <w:rsid w:val="00FF48FE"/>
    <w:rsid w:val="00FF4A2A"/>
    <w:rsid w:val="00FF66EB"/>
    <w:rsid w:val="00FF674C"/>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47059-5289-476D-82A7-49BF7FFE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6E"/>
    <w:pPr>
      <w:ind w:right="-284" w:firstLine="709"/>
      <w:jc w:val="both"/>
    </w:pPr>
    <w:rPr>
      <w:sz w:val="22"/>
      <w:szCs w:val="22"/>
      <w:lang w:eastAsia="en-US"/>
    </w:rPr>
  </w:style>
  <w:style w:type="paragraph" w:styleId="2">
    <w:name w:val="heading 2"/>
    <w:aliases w:val="Знак Знак,Знак Знак Знак Знак,Заголовок 21,Знак1,Знак Знак1"/>
    <w:basedOn w:val="a"/>
    <w:next w:val="a"/>
    <w:link w:val="20"/>
    <w:uiPriority w:val="99"/>
    <w:unhideWhenUsed/>
    <w:qFormat/>
    <w:rsid w:val="00E0795E"/>
    <w:pPr>
      <w:keepNext/>
      <w:keepLines/>
      <w:spacing w:before="200" w:line="276" w:lineRule="auto"/>
      <w:ind w:right="0" w:firstLine="0"/>
      <w:jc w:val="left"/>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FD381F"/>
    <w:pPr>
      <w:widowControl w:val="0"/>
      <w:spacing w:line="300" w:lineRule="auto"/>
      <w:ind w:firstLine="720"/>
      <w:jc w:val="both"/>
    </w:pPr>
    <w:rPr>
      <w:rFonts w:ascii="Times New Roman" w:eastAsia="Times New Roman" w:hAnsi="Times New Roman"/>
      <w:snapToGrid w:val="0"/>
      <w:sz w:val="24"/>
    </w:rPr>
  </w:style>
  <w:style w:type="paragraph" w:styleId="a3">
    <w:name w:val="Balloon Text"/>
    <w:basedOn w:val="a"/>
    <w:link w:val="a4"/>
    <w:uiPriority w:val="99"/>
    <w:semiHidden/>
    <w:unhideWhenUsed/>
    <w:rsid w:val="00DA1870"/>
    <w:rPr>
      <w:rFonts w:ascii="Tahoma" w:hAnsi="Tahoma" w:cs="Tahoma"/>
      <w:sz w:val="16"/>
      <w:szCs w:val="16"/>
    </w:rPr>
  </w:style>
  <w:style w:type="character" w:customStyle="1" w:styleId="a4">
    <w:name w:val="Текст выноски Знак"/>
    <w:link w:val="a3"/>
    <w:uiPriority w:val="99"/>
    <w:semiHidden/>
    <w:rsid w:val="00DA1870"/>
    <w:rPr>
      <w:rFonts w:ascii="Tahoma" w:hAnsi="Tahoma" w:cs="Tahoma"/>
      <w:sz w:val="16"/>
      <w:szCs w:val="16"/>
    </w:rPr>
  </w:style>
  <w:style w:type="paragraph" w:styleId="a5">
    <w:name w:val="List Paragraph"/>
    <w:basedOn w:val="a"/>
    <w:uiPriority w:val="34"/>
    <w:qFormat/>
    <w:rsid w:val="00B672C1"/>
    <w:pPr>
      <w:ind w:left="720"/>
      <w:contextualSpacing/>
    </w:pPr>
  </w:style>
  <w:style w:type="table" w:styleId="a6">
    <w:name w:val="Table Grid"/>
    <w:basedOn w:val="a1"/>
    <w:uiPriority w:val="59"/>
    <w:rsid w:val="00AA5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F836C0"/>
    <w:pPr>
      <w:tabs>
        <w:tab w:val="center" w:pos="4677"/>
        <w:tab w:val="right" w:pos="9355"/>
      </w:tabs>
      <w:ind w:right="0" w:firstLine="0"/>
      <w:jc w:val="left"/>
    </w:pPr>
  </w:style>
  <w:style w:type="character" w:customStyle="1" w:styleId="a8">
    <w:name w:val="Нижний колонтитул Знак"/>
    <w:basedOn w:val="a0"/>
    <w:link w:val="a7"/>
    <w:uiPriority w:val="99"/>
    <w:rsid w:val="00F836C0"/>
  </w:style>
  <w:style w:type="paragraph" w:customStyle="1" w:styleId="21">
    <w:name w:val="Основной текст2"/>
    <w:basedOn w:val="a"/>
    <w:rsid w:val="00AC5A92"/>
    <w:pPr>
      <w:widowControl w:val="0"/>
      <w:shd w:val="clear" w:color="auto" w:fill="FFFFFF"/>
      <w:spacing w:after="60" w:line="0" w:lineRule="atLeast"/>
      <w:ind w:right="0" w:firstLine="0"/>
      <w:jc w:val="center"/>
    </w:pPr>
    <w:rPr>
      <w:rFonts w:ascii="Times New Roman" w:eastAsia="Times New Roman" w:hAnsi="Times New Roman"/>
      <w:color w:val="000000"/>
      <w:lang w:eastAsia="ru-RU"/>
    </w:rPr>
  </w:style>
  <w:style w:type="paragraph" w:styleId="a9">
    <w:name w:val="Body Text"/>
    <w:basedOn w:val="a"/>
    <w:link w:val="aa"/>
    <w:uiPriority w:val="99"/>
    <w:rsid w:val="00FC5C9C"/>
    <w:pPr>
      <w:spacing w:after="120"/>
      <w:ind w:right="0" w:firstLine="0"/>
      <w:jc w:val="left"/>
    </w:pPr>
    <w:rPr>
      <w:rFonts w:ascii="Times New Roman" w:eastAsia="Times New Roman" w:hAnsi="Times New Roman"/>
      <w:sz w:val="24"/>
      <w:szCs w:val="24"/>
      <w:lang w:eastAsia="ru-RU"/>
    </w:rPr>
  </w:style>
  <w:style w:type="character" w:customStyle="1" w:styleId="aa">
    <w:name w:val="Основной текст Знак"/>
    <w:link w:val="a9"/>
    <w:uiPriority w:val="99"/>
    <w:rsid w:val="00FC5C9C"/>
    <w:rPr>
      <w:rFonts w:ascii="Times New Roman" w:eastAsia="Times New Roman" w:hAnsi="Times New Roman" w:cs="Times New Roman"/>
      <w:sz w:val="24"/>
      <w:szCs w:val="24"/>
      <w:lang w:eastAsia="ru-RU"/>
    </w:rPr>
  </w:style>
  <w:style w:type="paragraph" w:styleId="ab">
    <w:name w:val="No Spacing"/>
    <w:link w:val="ac"/>
    <w:qFormat/>
    <w:rsid w:val="00F80D4A"/>
    <w:rPr>
      <w:rFonts w:ascii="Times New Roman" w:eastAsia="Times New Roman" w:hAnsi="Times New Roman"/>
      <w:sz w:val="24"/>
      <w:szCs w:val="24"/>
    </w:rPr>
  </w:style>
  <w:style w:type="character" w:customStyle="1" w:styleId="ac">
    <w:name w:val="Без интервала Знак"/>
    <w:link w:val="ab"/>
    <w:locked/>
    <w:rsid w:val="00F80D4A"/>
    <w:rPr>
      <w:rFonts w:ascii="Times New Roman" w:eastAsia="Times New Roman" w:hAnsi="Times New Roman"/>
      <w:sz w:val="24"/>
      <w:szCs w:val="24"/>
      <w:lang w:val="ru-RU" w:eastAsia="ru-RU" w:bidi="ar-SA"/>
    </w:rPr>
  </w:style>
  <w:style w:type="character" w:customStyle="1" w:styleId="20">
    <w:name w:val="Заголовок 2 Знак"/>
    <w:aliases w:val="Знак Знак Знак,Знак Знак Знак Знак Знак,Заголовок 21 Знак,Знак1 Знак,Знак Знак1 Знак"/>
    <w:link w:val="2"/>
    <w:uiPriority w:val="99"/>
    <w:rsid w:val="00E0795E"/>
    <w:rPr>
      <w:rFonts w:ascii="Cambria" w:eastAsia="Times New Roman" w:hAnsi="Cambria" w:cs="Times New Roman"/>
      <w:b/>
      <w:bCs/>
      <w:color w:val="4F81BD"/>
      <w:sz w:val="26"/>
      <w:szCs w:val="26"/>
      <w:lang w:eastAsia="ru-RU"/>
    </w:rPr>
  </w:style>
  <w:style w:type="paragraph" w:styleId="ad">
    <w:name w:val="Normal (Web)"/>
    <w:basedOn w:val="a"/>
    <w:uiPriority w:val="99"/>
    <w:semiHidden/>
    <w:unhideWhenUsed/>
    <w:rsid w:val="00BD25CE"/>
    <w:pPr>
      <w:spacing w:before="100" w:beforeAutospacing="1" w:after="100" w:afterAutospacing="1"/>
      <w:ind w:right="0" w:firstLine="0"/>
      <w:jc w:val="left"/>
    </w:pPr>
    <w:rPr>
      <w:rFonts w:ascii="Times New Roman" w:eastAsia="Times New Roman" w:hAnsi="Times New Roman"/>
      <w:sz w:val="24"/>
      <w:szCs w:val="24"/>
      <w:lang w:eastAsia="ru-RU"/>
    </w:rPr>
  </w:style>
  <w:style w:type="character" w:styleId="ae">
    <w:name w:val="Hyperlink"/>
    <w:uiPriority w:val="99"/>
    <w:semiHidden/>
    <w:unhideWhenUsed/>
    <w:rsid w:val="00BD25CE"/>
    <w:rPr>
      <w:color w:val="0000FF"/>
      <w:u w:val="single"/>
    </w:rPr>
  </w:style>
  <w:style w:type="paragraph" w:customStyle="1" w:styleId="Iacaaiea">
    <w:name w:val="Iacaaiea"/>
    <w:basedOn w:val="a"/>
    <w:uiPriority w:val="99"/>
    <w:rsid w:val="005634BF"/>
    <w:pPr>
      <w:tabs>
        <w:tab w:val="left" w:pos="426"/>
      </w:tabs>
      <w:spacing w:before="120" w:line="360" w:lineRule="atLeast"/>
      <w:ind w:right="0" w:firstLine="0"/>
      <w:jc w:val="center"/>
    </w:pPr>
    <w:rPr>
      <w:rFonts w:ascii="Times New Roman" w:eastAsia="Times New Roman" w:hAnsi="Times New Roman"/>
      <w:b/>
      <w:bCs/>
      <w:lang w:eastAsia="ru-RU"/>
    </w:rPr>
  </w:style>
  <w:style w:type="paragraph" w:customStyle="1" w:styleId="ConsPlusNormal">
    <w:name w:val="ConsPlusNormal"/>
    <w:link w:val="ConsPlusNormal0"/>
    <w:rsid w:val="00854C5C"/>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854C5C"/>
    <w:rPr>
      <w:rFonts w:ascii="Arial" w:eastAsia="Times New Roman" w:hAnsi="Arial"/>
      <w:sz w:val="24"/>
      <w:szCs w:val="24"/>
    </w:rPr>
  </w:style>
  <w:style w:type="paragraph" w:styleId="af">
    <w:name w:val="header"/>
    <w:basedOn w:val="a"/>
    <w:link w:val="af0"/>
    <w:uiPriority w:val="99"/>
    <w:unhideWhenUsed/>
    <w:rsid w:val="007C2B01"/>
    <w:pPr>
      <w:tabs>
        <w:tab w:val="center" w:pos="4677"/>
        <w:tab w:val="right" w:pos="9355"/>
      </w:tabs>
    </w:pPr>
  </w:style>
  <w:style w:type="character" w:customStyle="1" w:styleId="af0">
    <w:name w:val="Верхний колонтитул Знак"/>
    <w:link w:val="af"/>
    <w:uiPriority w:val="99"/>
    <w:rsid w:val="007C2B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8402">
      <w:bodyDiv w:val="1"/>
      <w:marLeft w:val="0"/>
      <w:marRight w:val="0"/>
      <w:marTop w:val="0"/>
      <w:marBottom w:val="0"/>
      <w:divBdr>
        <w:top w:val="none" w:sz="0" w:space="0" w:color="auto"/>
        <w:left w:val="none" w:sz="0" w:space="0" w:color="auto"/>
        <w:bottom w:val="none" w:sz="0" w:space="0" w:color="auto"/>
        <w:right w:val="none" w:sz="0" w:space="0" w:color="auto"/>
      </w:divBdr>
    </w:div>
    <w:div w:id="240913455">
      <w:bodyDiv w:val="1"/>
      <w:marLeft w:val="0"/>
      <w:marRight w:val="0"/>
      <w:marTop w:val="0"/>
      <w:marBottom w:val="0"/>
      <w:divBdr>
        <w:top w:val="none" w:sz="0" w:space="0" w:color="auto"/>
        <w:left w:val="none" w:sz="0" w:space="0" w:color="auto"/>
        <w:bottom w:val="none" w:sz="0" w:space="0" w:color="auto"/>
        <w:right w:val="none" w:sz="0" w:space="0" w:color="auto"/>
      </w:divBdr>
    </w:div>
    <w:div w:id="255600051">
      <w:bodyDiv w:val="1"/>
      <w:marLeft w:val="0"/>
      <w:marRight w:val="0"/>
      <w:marTop w:val="0"/>
      <w:marBottom w:val="0"/>
      <w:divBdr>
        <w:top w:val="none" w:sz="0" w:space="0" w:color="auto"/>
        <w:left w:val="none" w:sz="0" w:space="0" w:color="auto"/>
        <w:bottom w:val="none" w:sz="0" w:space="0" w:color="auto"/>
        <w:right w:val="none" w:sz="0" w:space="0" w:color="auto"/>
      </w:divBdr>
    </w:div>
    <w:div w:id="615408105">
      <w:bodyDiv w:val="1"/>
      <w:marLeft w:val="0"/>
      <w:marRight w:val="0"/>
      <w:marTop w:val="0"/>
      <w:marBottom w:val="0"/>
      <w:divBdr>
        <w:top w:val="none" w:sz="0" w:space="0" w:color="auto"/>
        <w:left w:val="none" w:sz="0" w:space="0" w:color="auto"/>
        <w:bottom w:val="none" w:sz="0" w:space="0" w:color="auto"/>
        <w:right w:val="none" w:sz="0" w:space="0" w:color="auto"/>
      </w:divBdr>
    </w:div>
    <w:div w:id="708067264">
      <w:bodyDiv w:val="1"/>
      <w:marLeft w:val="0"/>
      <w:marRight w:val="0"/>
      <w:marTop w:val="0"/>
      <w:marBottom w:val="0"/>
      <w:divBdr>
        <w:top w:val="none" w:sz="0" w:space="0" w:color="auto"/>
        <w:left w:val="none" w:sz="0" w:space="0" w:color="auto"/>
        <w:bottom w:val="none" w:sz="0" w:space="0" w:color="auto"/>
        <w:right w:val="none" w:sz="0" w:space="0" w:color="auto"/>
      </w:divBdr>
    </w:div>
    <w:div w:id="920453687">
      <w:bodyDiv w:val="1"/>
      <w:marLeft w:val="0"/>
      <w:marRight w:val="0"/>
      <w:marTop w:val="0"/>
      <w:marBottom w:val="0"/>
      <w:divBdr>
        <w:top w:val="none" w:sz="0" w:space="0" w:color="auto"/>
        <w:left w:val="none" w:sz="0" w:space="0" w:color="auto"/>
        <w:bottom w:val="none" w:sz="0" w:space="0" w:color="auto"/>
        <w:right w:val="none" w:sz="0" w:space="0" w:color="auto"/>
      </w:divBdr>
    </w:div>
    <w:div w:id="1493644418">
      <w:bodyDiv w:val="1"/>
      <w:marLeft w:val="0"/>
      <w:marRight w:val="0"/>
      <w:marTop w:val="0"/>
      <w:marBottom w:val="0"/>
      <w:divBdr>
        <w:top w:val="none" w:sz="0" w:space="0" w:color="auto"/>
        <w:left w:val="none" w:sz="0" w:space="0" w:color="auto"/>
        <w:bottom w:val="none" w:sz="0" w:space="0" w:color="auto"/>
        <w:right w:val="none" w:sz="0" w:space="0" w:color="auto"/>
      </w:divBdr>
    </w:div>
    <w:div w:id="1626233057">
      <w:bodyDiv w:val="1"/>
      <w:marLeft w:val="0"/>
      <w:marRight w:val="0"/>
      <w:marTop w:val="0"/>
      <w:marBottom w:val="0"/>
      <w:divBdr>
        <w:top w:val="none" w:sz="0" w:space="0" w:color="auto"/>
        <w:left w:val="none" w:sz="0" w:space="0" w:color="auto"/>
        <w:bottom w:val="none" w:sz="0" w:space="0" w:color="auto"/>
        <w:right w:val="none" w:sz="0" w:space="0" w:color="auto"/>
      </w:divBdr>
    </w:div>
    <w:div w:id="1676154567">
      <w:bodyDiv w:val="1"/>
      <w:marLeft w:val="0"/>
      <w:marRight w:val="0"/>
      <w:marTop w:val="0"/>
      <w:marBottom w:val="0"/>
      <w:divBdr>
        <w:top w:val="none" w:sz="0" w:space="0" w:color="auto"/>
        <w:left w:val="none" w:sz="0" w:space="0" w:color="auto"/>
        <w:bottom w:val="none" w:sz="0" w:space="0" w:color="auto"/>
        <w:right w:val="none" w:sz="0" w:space="0" w:color="auto"/>
      </w:divBdr>
    </w:div>
    <w:div w:id="1827043318">
      <w:bodyDiv w:val="1"/>
      <w:marLeft w:val="0"/>
      <w:marRight w:val="0"/>
      <w:marTop w:val="0"/>
      <w:marBottom w:val="0"/>
      <w:divBdr>
        <w:top w:val="none" w:sz="0" w:space="0" w:color="auto"/>
        <w:left w:val="none" w:sz="0" w:space="0" w:color="auto"/>
        <w:bottom w:val="none" w:sz="0" w:space="0" w:color="auto"/>
        <w:right w:val="none" w:sz="0" w:space="0" w:color="auto"/>
      </w:divBdr>
    </w:div>
    <w:div w:id="1834175752">
      <w:bodyDiv w:val="1"/>
      <w:marLeft w:val="0"/>
      <w:marRight w:val="0"/>
      <w:marTop w:val="0"/>
      <w:marBottom w:val="0"/>
      <w:divBdr>
        <w:top w:val="none" w:sz="0" w:space="0" w:color="auto"/>
        <w:left w:val="none" w:sz="0" w:space="0" w:color="auto"/>
        <w:bottom w:val="none" w:sz="0" w:space="0" w:color="auto"/>
        <w:right w:val="none" w:sz="0" w:space="0" w:color="auto"/>
      </w:divBdr>
    </w:div>
    <w:div w:id="19467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B53-D1ED-418B-BE7E-628DA3F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90</Words>
  <Characters>1704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cp:lastModifiedBy>user</cp:lastModifiedBy>
  <cp:revision>6</cp:revision>
  <cp:lastPrinted>2022-12-14T07:54:00Z</cp:lastPrinted>
  <dcterms:created xsi:type="dcterms:W3CDTF">2026-05-20T03:53:00Z</dcterms:created>
  <dcterms:modified xsi:type="dcterms:W3CDTF">2026-05-27T08:29:00Z</dcterms:modified>
</cp:coreProperties>
</file>